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E13C" w14:textId="77777777" w:rsidR="00272893" w:rsidRPr="00272893" w:rsidRDefault="00272893" w:rsidP="002455E8">
      <w:pPr>
        <w:widowControl w:val="0"/>
        <w:autoSpaceDE w:val="0"/>
        <w:autoSpaceDN w:val="0"/>
        <w:adjustRightInd w:val="0"/>
        <w:jc w:val="center"/>
        <w:rPr>
          <w:rFonts w:cs="Regular"/>
          <w:b/>
          <w:sz w:val="16"/>
          <w:szCs w:val="16"/>
          <w:lang w:val="en-GB" w:eastAsia="ja-JP"/>
        </w:rPr>
      </w:pPr>
    </w:p>
    <w:p w14:paraId="0279BA34" w14:textId="2935D949" w:rsidR="00F92253" w:rsidRDefault="00727F5C" w:rsidP="002455E8">
      <w:pPr>
        <w:widowControl w:val="0"/>
        <w:autoSpaceDE w:val="0"/>
        <w:autoSpaceDN w:val="0"/>
        <w:adjustRightInd w:val="0"/>
        <w:jc w:val="center"/>
        <w:rPr>
          <w:rFonts w:cs="Regular"/>
          <w:b/>
          <w:sz w:val="32"/>
          <w:szCs w:val="32"/>
          <w:lang w:val="en-GB" w:eastAsia="ja-JP"/>
        </w:rPr>
      </w:pPr>
      <w:r>
        <w:rPr>
          <w:rFonts w:cs="Regular"/>
          <w:b/>
          <w:sz w:val="32"/>
          <w:szCs w:val="32"/>
          <w:lang w:val="en-GB" w:eastAsia="ja-JP"/>
        </w:rPr>
        <w:t>O</w:t>
      </w:r>
      <w:r w:rsidR="003A0CDA" w:rsidRPr="00523DA3">
        <w:rPr>
          <w:rFonts w:cs="Regular"/>
          <w:b/>
          <w:sz w:val="32"/>
          <w:szCs w:val="32"/>
          <w:lang w:val="en-GB" w:eastAsia="ja-JP"/>
        </w:rPr>
        <w:t xml:space="preserve">ptical </w:t>
      </w:r>
      <w:r w:rsidR="00F34BD4" w:rsidRPr="00523DA3">
        <w:rPr>
          <w:rFonts w:cs="Regular"/>
          <w:b/>
          <w:sz w:val="32"/>
          <w:szCs w:val="32"/>
          <w:lang w:val="en-GB" w:eastAsia="ja-JP"/>
        </w:rPr>
        <w:t>Lense</w:t>
      </w:r>
      <w:r w:rsidR="003A0CDA" w:rsidRPr="00523DA3">
        <w:rPr>
          <w:rFonts w:cs="Regular"/>
          <w:b/>
          <w:sz w:val="32"/>
          <w:szCs w:val="32"/>
          <w:lang w:val="en-GB" w:eastAsia="ja-JP"/>
        </w:rPr>
        <w:t>s</w:t>
      </w:r>
      <w:r w:rsidR="00F92253" w:rsidRPr="00523DA3">
        <w:rPr>
          <w:rFonts w:cs="Regular"/>
          <w:b/>
          <w:sz w:val="32"/>
          <w:szCs w:val="32"/>
          <w:lang w:val="en-GB" w:eastAsia="ja-JP"/>
        </w:rPr>
        <w:t xml:space="preserve"> and </w:t>
      </w:r>
      <w:r w:rsidR="00F34BD4" w:rsidRPr="00EC155E">
        <w:rPr>
          <w:rFonts w:cs="Regular"/>
          <w:b/>
          <w:sz w:val="32"/>
          <w:szCs w:val="32"/>
          <w:lang w:val="en-GB" w:eastAsia="ja-JP"/>
        </w:rPr>
        <w:t>Seeing</w:t>
      </w:r>
      <w:r w:rsidR="00F92253" w:rsidRPr="00EC155E">
        <w:rPr>
          <w:rFonts w:cs="Regular"/>
          <w:b/>
          <w:sz w:val="32"/>
          <w:szCs w:val="32"/>
          <w:lang w:val="en-GB" w:eastAsia="ja-JP"/>
        </w:rPr>
        <w:t>*)</w:t>
      </w:r>
    </w:p>
    <w:p w14:paraId="12E91B3C" w14:textId="573C1338" w:rsidR="008C140B" w:rsidRPr="008C140B" w:rsidRDefault="00D73205" w:rsidP="002455E8">
      <w:pPr>
        <w:widowControl w:val="0"/>
        <w:autoSpaceDE w:val="0"/>
        <w:autoSpaceDN w:val="0"/>
        <w:adjustRightInd w:val="0"/>
        <w:jc w:val="center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EC155E">
        <w:rPr>
          <w:rFonts w:ascii="Monlam Uni OuChan2" w:hAnsi="Monlam Uni OuChan2" w:cs="Monlam Uni OuChan2" w:hint="cs"/>
          <w:b/>
          <w:sz w:val="32"/>
          <w:szCs w:val="32"/>
          <w:cs/>
          <w:lang w:val="en-GB" w:eastAsia="ja-JP"/>
        </w:rPr>
        <w:t>འོད་</w:t>
      </w:r>
      <w:proofErr w:type="spellStart"/>
      <w:r w:rsidRPr="00EC155E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ིག་</w:t>
      </w:r>
      <w:r w:rsidR="00272893" w:rsidRPr="00D358CF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དྭངས་ཤེལ་དང་མཐོང་ཚོར</w:t>
      </w:r>
      <w:proofErr w:type="spellEnd"/>
      <w:r w:rsidRPr="00F56061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13C68513" w14:textId="77777777" w:rsidR="00F92253" w:rsidRPr="00523DA3" w:rsidRDefault="00F92253" w:rsidP="002455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/>
        <w:jc w:val="center"/>
        <w:rPr>
          <w:rFonts w:eastAsia="Calibri" w:cs="Helvetica"/>
          <w:color w:val="000000"/>
          <w:sz w:val="20"/>
          <w:szCs w:val="20"/>
          <w:lang w:val="en-GB"/>
        </w:rPr>
      </w:pPr>
      <w:proofErr w:type="spellStart"/>
      <w:r w:rsidRPr="00523DA3">
        <w:rPr>
          <w:rFonts w:eastAsia="Calibri" w:cs="Helvetica"/>
          <w:color w:val="000000"/>
          <w:sz w:val="20"/>
          <w:szCs w:val="20"/>
          <w:lang w:val="en-GB"/>
        </w:rPr>
        <w:t>Dr.</w:t>
      </w:r>
      <w:proofErr w:type="spellEnd"/>
      <w:r w:rsidRPr="00523DA3">
        <w:rPr>
          <w:rFonts w:eastAsia="Calibri" w:cs="Helvetica"/>
          <w:color w:val="000000"/>
          <w:sz w:val="20"/>
          <w:szCs w:val="20"/>
          <w:lang w:val="en-GB"/>
        </w:rPr>
        <w:t xml:space="preserve"> Werner Nater, Project Manager "Science meets Dharma", Tibet Institute Rikon, Switzerland</w:t>
      </w:r>
    </w:p>
    <w:p w14:paraId="41EBDDD4" w14:textId="77777777" w:rsidR="00F92253" w:rsidRPr="00523DA3" w:rsidRDefault="00F92253" w:rsidP="002455E8">
      <w:pPr>
        <w:widowControl w:val="0"/>
        <w:autoSpaceDE w:val="0"/>
        <w:autoSpaceDN w:val="0"/>
        <w:adjustRightInd w:val="0"/>
        <w:rPr>
          <w:rFonts w:cs="Regular"/>
          <w:b/>
          <w:sz w:val="32"/>
          <w:szCs w:val="32"/>
          <w:lang w:val="en-GB" w:eastAsia="ja-JP"/>
        </w:rPr>
      </w:pPr>
    </w:p>
    <w:p w14:paraId="607B7660" w14:textId="6D1BC15A" w:rsidR="008C140B" w:rsidRPr="00EC155E" w:rsidRDefault="00CF07C4" w:rsidP="00E37FBC">
      <w:pPr>
        <w:widowControl w:val="0"/>
        <w:autoSpaceDE w:val="0"/>
        <w:autoSpaceDN w:val="0"/>
        <w:adjustRightInd w:val="0"/>
        <w:spacing w:after="240"/>
        <w:rPr>
          <w:rFonts w:ascii="Monlam Uni OuChan2" w:hAnsi="Monlam Uni OuChan2" w:cs="Monlam Uni OuChan2"/>
          <w:b/>
          <w:sz w:val="28"/>
          <w:szCs w:val="28"/>
          <w:lang w:val="en-GB" w:eastAsia="ja-JP"/>
        </w:rPr>
      </w:pPr>
      <w:r>
        <w:rPr>
          <w:rFonts w:cs="Regular"/>
          <w:b/>
          <w:sz w:val="28"/>
          <w:szCs w:val="28"/>
          <w:lang w:val="en-GB" w:eastAsia="ja-JP"/>
        </w:rPr>
        <w:t xml:space="preserve">1. </w:t>
      </w:r>
      <w:r w:rsidR="003A0CDA" w:rsidRPr="00CF07C4">
        <w:rPr>
          <w:rFonts w:cs="Regular"/>
          <w:b/>
          <w:sz w:val="28"/>
          <w:szCs w:val="28"/>
          <w:lang w:val="en-GB" w:eastAsia="ja-JP"/>
        </w:rPr>
        <w:t>Repetition Optics</w:t>
      </w:r>
      <w:r>
        <w:rPr>
          <w:rFonts w:cs="Regular"/>
          <w:b/>
          <w:sz w:val="28"/>
          <w:szCs w:val="28"/>
          <w:lang w:val="en-GB" w:eastAsia="ja-JP"/>
        </w:rPr>
        <w:br/>
      </w:r>
      <w:r w:rsidR="008C140B" w:rsidRPr="00D358C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༡</w:t>
      </w:r>
      <w:r w:rsidR="00D73205" w:rsidRPr="00EC155E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༽</w:t>
      </w:r>
      <w:r w:rsidR="008C140B" w:rsidRPr="00D358C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</w:t>
      </w:r>
      <w:proofErr w:type="gramStart"/>
      <w:r w:rsidR="00D73205" w:rsidRPr="00EC155E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འོད་སྣང་རིག་པའམ་མིག་དབང་དཔྱད་རིག </w:t>
      </w:r>
      <w:r w:rsidR="00487395" w:rsidRPr="00EC155E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</w:t>
      </w:r>
      <w:r w:rsidR="00D73205" w:rsidRPr="00EC155E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བསྐྱར་ཟློས།</w:t>
      </w:r>
      <w:proofErr w:type="gramEnd"/>
    </w:p>
    <w:p w14:paraId="75C19CA9" w14:textId="50513A50" w:rsidR="008C140B" w:rsidRPr="00F56061" w:rsidRDefault="00CE4FFB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Cs/>
          <w:lang w:val="en-GB" w:eastAsia="ja-JP"/>
        </w:rPr>
      </w:pPr>
      <w:proofErr w:type="spellStart"/>
      <w:r w:rsidRPr="00F56061">
        <w:rPr>
          <w:rFonts w:ascii="Monlam Uni OuChan2" w:hAnsi="Monlam Uni OuChan2" w:cs="Monlam Uni OuChan2"/>
          <w:bCs/>
          <w:lang w:val="en-GB" w:eastAsia="ja-JP"/>
        </w:rPr>
        <w:t>སློབ་གཉེར་བྱེད་པའི་དགོས་པ</w:t>
      </w:r>
      <w:proofErr w:type="spellEnd"/>
      <w:r w:rsidRPr="00F56061">
        <w:rPr>
          <w:rFonts w:ascii="Monlam Uni OuChan2" w:hAnsi="Monlam Uni OuChan2" w:cs="Monlam Uni OuChan2"/>
          <w:bCs/>
          <w:lang w:val="en-GB" w:eastAsia="ja-JP"/>
        </w:rPr>
        <w:t>།</w:t>
      </w:r>
      <w:r w:rsidR="00487395" w:rsidRPr="00F56061">
        <w:rPr>
          <w:rFonts w:ascii="Monlam Uni OuChan2" w:hAnsi="Monlam Uni OuChan2" w:cs="Monlam Uni OuChan2"/>
          <w:bCs/>
          <w:lang w:val="en-GB" w:eastAsia="ja-JP"/>
        </w:rPr>
        <w:br/>
      </w:r>
      <w:proofErr w:type="spellStart"/>
      <w:r w:rsidR="00EA518C" w:rsidRPr="00EC155E">
        <w:rPr>
          <w:rFonts w:ascii="Monlam Uni OuChan2" w:hAnsi="Monlam Uni OuChan2" w:cs="Monlam Uni OuChan2"/>
          <w:bCs/>
          <w:lang w:val="en-GB" w:eastAsia="ja-JP"/>
        </w:rPr>
        <w:t>འོད་ཁྱབ་འདལ་འགྲོ་ཚུལ་གྱི་</w:t>
      </w:r>
      <w:r w:rsidR="00EA518C" w:rsidRPr="00F56061">
        <w:rPr>
          <w:rFonts w:ascii="Monlam Uni OuChan2" w:hAnsi="Monlam Uni OuChan2" w:cs="Monlam Uni OuChan2"/>
          <w:bCs/>
          <w:lang w:val="en-GB" w:eastAsia="ja-JP"/>
        </w:rPr>
        <w:t>དངོས་</w:t>
      </w:r>
      <w:r w:rsidR="00EA518C" w:rsidRPr="00E0184F">
        <w:rPr>
          <w:rFonts w:ascii="Monlam Uni OuChan2" w:hAnsi="Monlam Uni OuChan2" w:cs="Monlam Uni OuChan2"/>
          <w:bCs/>
          <w:lang w:val="en-GB" w:eastAsia="ja-JP"/>
        </w:rPr>
        <w:t>བདེན</w:t>
      </w:r>
      <w:proofErr w:type="spellEnd"/>
      <w:r w:rsidR="00EA518C" w:rsidRPr="00E0184F">
        <w:rPr>
          <w:rFonts w:ascii="Monlam Uni OuChan2" w:hAnsi="Monlam Uni OuChan2" w:cs="Monlam Uni OuChan2"/>
          <w:bCs/>
          <w:lang w:val="en-GB" w:eastAsia="ja-JP"/>
        </w:rPr>
        <w:t>།</w:t>
      </w:r>
      <w:r w:rsidR="00EA518C" w:rsidRPr="00EC155E">
        <w:rPr>
          <w:rFonts w:ascii="Monlam Uni OuChan2" w:hAnsi="Monlam Uni OuChan2" w:cs="Monlam Uni OuChan2"/>
          <w:bCs/>
          <w:lang w:val="en-GB" w:eastAsia="ja-JP"/>
        </w:rPr>
        <w:t xml:space="preserve"> </w:t>
      </w:r>
      <w:proofErr w:type="spellStart"/>
      <w:r w:rsidR="00EA518C" w:rsidRPr="00E0184F">
        <w:rPr>
          <w:rFonts w:ascii="Monlam Uni OuChan2" w:hAnsi="Monlam Uni OuChan2" w:cs="Monlam Uni OuChan2"/>
          <w:bCs/>
          <w:lang w:val="en-GB" w:eastAsia="ja-JP"/>
        </w:rPr>
        <w:t>ལྡོག་འཕྲོ་དང་འཁྱོག་འཕྲོ</w:t>
      </w:r>
      <w:r w:rsidR="00EA518C" w:rsidRPr="00F56061">
        <w:rPr>
          <w:rFonts w:ascii="Monlam Uni OuChan2" w:hAnsi="Monlam Uni OuChan2" w:cs="Monlam Uni OuChan2"/>
          <w:bCs/>
          <w:lang w:val="en-GB" w:eastAsia="ja-JP"/>
        </w:rPr>
        <w:t>འི་</w:t>
      </w:r>
      <w:r w:rsidR="00EA518C" w:rsidRPr="00E0184F">
        <w:rPr>
          <w:rFonts w:ascii="Monlam Uni OuChan2" w:hAnsi="Monlam Uni OuChan2" w:cs="Monlam Uni OuChan2"/>
          <w:bCs/>
          <w:lang w:val="en-GB" w:eastAsia="ja-JP"/>
        </w:rPr>
        <w:t>བསྐྱར་སྦྱོང་བྱ་རྒྱུ</w:t>
      </w:r>
      <w:proofErr w:type="spellEnd"/>
      <w:r w:rsidR="00EA518C" w:rsidRPr="00E0184F">
        <w:rPr>
          <w:rFonts w:ascii="Monlam Uni OuChan2" w:hAnsi="Monlam Uni OuChan2" w:cs="Monlam Uni OuChan2"/>
          <w:bCs/>
          <w:lang w:val="en-GB" w:eastAsia="ja-JP"/>
        </w:rPr>
        <w:t>།</w:t>
      </w:r>
    </w:p>
    <w:p w14:paraId="1FA3F350" w14:textId="77777777" w:rsidR="000C6602" w:rsidRPr="00D358CF" w:rsidRDefault="000C6602" w:rsidP="002455E8">
      <w:pPr>
        <w:widowControl w:val="0"/>
        <w:autoSpaceDE w:val="0"/>
        <w:autoSpaceDN w:val="0"/>
        <w:adjustRightInd w:val="0"/>
        <w:rPr>
          <w:rFonts w:cs="FrutigerLTStd-Roman"/>
          <w:lang w:val="en-GB" w:eastAsia="ja-JP"/>
        </w:rPr>
      </w:pPr>
    </w:p>
    <w:p w14:paraId="3AA033DD" w14:textId="2EF28259" w:rsidR="00647C31" w:rsidRPr="00D358CF" w:rsidRDefault="00850AD2" w:rsidP="00647C31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28"/>
          <w:szCs w:val="28"/>
          <w:lang w:val="en-GB" w:eastAsia="ja-JP"/>
        </w:rPr>
      </w:pPr>
      <w:r w:rsidRPr="00D358CF">
        <w:rPr>
          <w:rFonts w:cs="FrutigerLTStd-Roman"/>
          <w:b/>
          <w:lang w:val="en-GB" w:eastAsia="ja-JP"/>
        </w:rPr>
        <w:t>Experiments:</w:t>
      </w:r>
      <w:r w:rsidR="00647C31" w:rsidRPr="00647C31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</w:t>
      </w:r>
      <w:proofErr w:type="spellStart"/>
      <w:r w:rsidR="00647C31" w:rsidRPr="00D358C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བརྟག་དཔྱད</w:t>
      </w:r>
      <w:proofErr w:type="spellEnd"/>
      <w:r w:rsidR="00647C31" w:rsidRPr="00D358C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།</w:t>
      </w:r>
    </w:p>
    <w:p w14:paraId="2EB4182B" w14:textId="784ED941" w:rsidR="00AF0C11" w:rsidRPr="00D358CF" w:rsidRDefault="00AF0C11" w:rsidP="008C140B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ascii="Monlam Uni OuChan2" w:hAnsi="Monlam Uni OuChan2" w:cs="Monlam Uni OuChan2"/>
          <w:lang w:val="en-GB" w:eastAsia="ja-JP"/>
        </w:rPr>
        <w:t>༡</w:t>
      </w:r>
      <w:r w:rsidR="00D73205" w:rsidRPr="00EC155E">
        <w:rPr>
          <w:rFonts w:ascii="Monlam Uni OuChan2" w:hAnsi="Monlam Uni OuChan2" w:cs="Monlam Uni OuChan2"/>
          <w:lang w:val="en-GB" w:eastAsia="ja-JP"/>
        </w:rPr>
        <w:t xml:space="preserve"> ༽</w:t>
      </w:r>
      <w:r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AF42D0" w:rsidRPr="00EC155E">
        <w:rPr>
          <w:rFonts w:ascii="Monlam Uni OuChan2" w:hAnsi="Monlam Uni OuChan2" w:cs="Monlam Uni OuChan2"/>
          <w:lang w:val="en-GB" w:eastAsia="ja-JP"/>
        </w:rPr>
        <w:t>ངོས་སྙོམས་མེ་ལོང་གི་</w:t>
      </w:r>
      <w:r w:rsidR="00CF03AD" w:rsidRPr="00EC155E">
        <w:rPr>
          <w:rFonts w:ascii="Monlam Uni OuChan2" w:hAnsi="Monlam Uni OuChan2" w:cs="Monlam Uni OuChan2"/>
          <w:lang w:val="en-GB" w:eastAsia="ja-JP"/>
        </w:rPr>
        <w:t>ལེ་ཟེར་འཕྲོ་གདུང་</w:t>
      </w:r>
      <w:r w:rsidRPr="00D358CF">
        <w:rPr>
          <w:rFonts w:ascii="Monlam Uni OuChan2" w:hAnsi="Monlam Uni OuChan2" w:cs="Monlam Uni OuChan2"/>
          <w:lang w:val="en-GB" w:eastAsia="ja-JP"/>
        </w:rPr>
        <w:t>ལྡོག་འཕྲོ་</w:t>
      </w:r>
      <w:r w:rsidR="00CF03AD" w:rsidRPr="00EC155E">
        <w:rPr>
          <w:rFonts w:ascii="Monlam Uni OuChan2" w:hAnsi="Monlam Uni OuChan2" w:cs="Monlam Uni OuChan2"/>
          <w:lang w:val="en-GB" w:eastAsia="ja-JP"/>
        </w:rPr>
        <w:t>བྱེད་པ</w:t>
      </w:r>
      <w:proofErr w:type="spellEnd"/>
      <w:r w:rsidR="00CF03AD" w:rsidRPr="00EC155E">
        <w:rPr>
          <w:rFonts w:ascii="Monlam Uni OuChan2" w:hAnsi="Monlam Uni OuChan2" w:cs="Monlam Uni OuChan2"/>
          <w:lang w:val="en-GB" w:eastAsia="ja-JP"/>
        </w:rPr>
        <w:t>།</w:t>
      </w:r>
    </w:p>
    <w:p w14:paraId="4E100376" w14:textId="41BC8533" w:rsidR="00AF0C11" w:rsidRPr="00AF0C11" w:rsidRDefault="00AF0C11" w:rsidP="008C140B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ascii="Monlam Uni OuChan2" w:hAnsi="Monlam Uni OuChan2" w:cs="Monlam Uni OuChan2"/>
          <w:lang w:val="en-GB" w:eastAsia="ja-JP"/>
        </w:rPr>
        <w:t>༢</w:t>
      </w:r>
      <w:r w:rsidR="00D73205" w:rsidRPr="00EC155E">
        <w:rPr>
          <w:rFonts w:ascii="Monlam Uni OuChan2" w:hAnsi="Monlam Uni OuChan2" w:cs="Monlam Uni OuChan2"/>
          <w:lang w:val="en-GB" w:eastAsia="ja-JP"/>
        </w:rPr>
        <w:t xml:space="preserve"> ༽</w:t>
      </w:r>
      <w:r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ཆུའི་ནང་ཞུགས་ཁར་འཁྱོག་འཕྲོ་བྱུང་བའི་ལེ་ཟེར་འཕྲོ་</w:t>
      </w:r>
      <w:r w:rsidR="00CF03AD" w:rsidRPr="00EC155E">
        <w:rPr>
          <w:rFonts w:ascii="Monlam Uni OuChan2" w:hAnsi="Monlam Uni OuChan2" w:cs="Monlam Uni OuChan2"/>
          <w:lang w:val="en-GB" w:eastAsia="ja-JP"/>
        </w:rPr>
        <w:t>གདུང</w:t>
      </w:r>
      <w:proofErr w:type="spellEnd"/>
      <w:r w:rsidR="00CF03AD" w:rsidRPr="00EC155E">
        <w:rPr>
          <w:rFonts w:ascii="Monlam Uni OuChan2" w:hAnsi="Monlam Uni OuChan2" w:cs="Monlam Uni OuChan2"/>
          <w:lang w:val="en-GB" w:eastAsia="ja-JP"/>
        </w:rPr>
        <w:t>་</w:t>
      </w:r>
      <w:r w:rsidRPr="00D358CF">
        <w:rPr>
          <w:rFonts w:ascii="Monlam Uni OuChan2" w:hAnsi="Monlam Uni OuChan2" w:cs="Monlam Uni OuChan2"/>
          <w:lang w:val="en-GB" w:eastAsia="ja-JP"/>
        </w:rPr>
        <w:t>།</w:t>
      </w:r>
    </w:p>
    <w:p w14:paraId="5761978A" w14:textId="77777777" w:rsidR="006267B9" w:rsidRPr="00523DA3" w:rsidRDefault="006267B9" w:rsidP="002455E8">
      <w:pPr>
        <w:widowControl w:val="0"/>
        <w:autoSpaceDE w:val="0"/>
        <w:autoSpaceDN w:val="0"/>
        <w:adjustRightInd w:val="0"/>
        <w:rPr>
          <w:rFonts w:cs="Regular"/>
          <w:color w:val="00A86D"/>
          <w:lang w:val="en-GB" w:eastAsia="ja-JP"/>
        </w:rPr>
      </w:pPr>
    </w:p>
    <w:p w14:paraId="55FF6285" w14:textId="1CABB6D4" w:rsidR="003A0CDA" w:rsidRPr="00D358CF" w:rsidRDefault="003A0CDA" w:rsidP="003A0CDA">
      <w:pPr>
        <w:rPr>
          <w:rFonts w:ascii="Microsoft Himalaya" w:hAnsi="Microsoft Himalaya" w:cs="Microsoft Himalaya"/>
          <w:lang w:val="en-GB"/>
        </w:rPr>
      </w:pPr>
      <w:r w:rsidRPr="00523DA3">
        <w:rPr>
          <w:rFonts w:cs="font838"/>
          <w:b/>
          <w:lang w:val="en-GB"/>
        </w:rPr>
        <w:t>Facts about Light:</w:t>
      </w:r>
      <w:r w:rsidR="00CF07C4">
        <w:rPr>
          <w:rFonts w:cs="font838"/>
          <w:b/>
          <w:lang w:val="en-GB"/>
        </w:rPr>
        <w:t xml:space="preserve">  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འོད་ཀྱི་</w:t>
      </w:r>
      <w:r w:rsidR="00CF03AD" w:rsidRPr="00EC155E">
        <w:rPr>
          <w:rFonts w:ascii="Monlam Uni OuChan2" w:hAnsi="Monlam Uni OuChan2" w:cs="Monlam Uni OuChan2"/>
          <w:lang w:val="en-GB" w:eastAsia="ja-JP"/>
        </w:rPr>
        <w:t>དངོས་</w:t>
      </w:r>
      <w:r w:rsidRPr="00D358CF">
        <w:rPr>
          <w:rFonts w:ascii="Monlam Uni OuChan2" w:hAnsi="Monlam Uni OuChan2" w:cs="Monlam Uni OuChan2"/>
          <w:lang w:val="en-GB" w:eastAsia="ja-JP"/>
        </w:rPr>
        <w:t>བདེན</w:t>
      </w:r>
      <w:proofErr w:type="spellEnd"/>
      <w:r w:rsidRPr="00D358CF">
        <w:rPr>
          <w:rFonts w:ascii="Monlam Uni OuChan2" w:hAnsi="Monlam Uni OuChan2" w:cs="Monlam Uni OuChan2"/>
          <w:lang w:val="en-GB" w:eastAsia="ja-JP"/>
        </w:rPr>
        <w:t>།</w:t>
      </w:r>
    </w:p>
    <w:p w14:paraId="41737CE8" w14:textId="5D9565BB" w:rsidR="003A0CDA" w:rsidRPr="00D358CF" w:rsidRDefault="003A0CDA" w:rsidP="00FB5F09">
      <w:pPr>
        <w:jc w:val="both"/>
        <w:rPr>
          <w:rFonts w:ascii="Monlam Uni OuChan2" w:hAnsi="Monlam Uni OuChan2" w:cs="Monlam Uni OuChan2"/>
          <w:lang w:val="en-GB" w:eastAsia="ja-JP"/>
        </w:rPr>
      </w:pP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སྟ</w:t>
      </w:r>
      <w:r w:rsidR="00AF0C11" w:rsidRPr="00D358CF">
        <w:rPr>
          <w:rFonts w:ascii="Monlam Uni OuChan2" w:hAnsi="Monlam Uni OuChan2" w:cs="Monlam Uni OuChan2"/>
          <w:lang w:val="en-GB" w:eastAsia="ja-JP"/>
        </w:rPr>
        <w:t>ོ</w:t>
      </w:r>
      <w:r w:rsidRPr="00D358CF">
        <w:rPr>
          <w:rFonts w:ascii="Monlam Uni OuChan2" w:hAnsi="Monlam Uni OuChan2" w:cs="Monlam Uni OuChan2"/>
          <w:lang w:val="en-GB" w:eastAsia="ja-JP"/>
        </w:rPr>
        <w:t>ང་སང་ནང་འོད</w:t>
      </w:r>
      <w:proofErr w:type="spellEnd"/>
      <w:r w:rsidRPr="00D358CF">
        <w:rPr>
          <w:rFonts w:ascii="Monlam Uni OuChan2" w:hAnsi="Monlam Uni OuChan2" w:cs="Monlam Uni OuChan2"/>
          <w:lang w:val="en-GB" w:eastAsia="ja-JP"/>
        </w:rPr>
        <w:t>་(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འོད་རྡུལ</w:t>
      </w:r>
      <w:proofErr w:type="spellEnd"/>
      <w:r w:rsidR="00CF03AD" w:rsidRPr="00EC155E">
        <w:rPr>
          <w:rFonts w:ascii="Monlam Uni OuChan2" w:hAnsi="Monlam Uni OuChan2" w:cs="Monlam Uni OuChan2"/>
          <w:lang w:val="en-GB" w:eastAsia="ja-JP"/>
        </w:rPr>
        <w:t>་</w:t>
      </w:r>
      <w:r w:rsidRPr="00D358CF">
        <w:rPr>
          <w:rFonts w:ascii="Monlam Uni OuChan2" w:hAnsi="Monlam Uni OuChan2" w:cs="Monlam Uni OuChan2"/>
          <w:lang w:val="en-GB" w:eastAsia="ja-JP"/>
        </w:rPr>
        <w:t xml:space="preserve">) </w:t>
      </w:r>
      <w:proofErr w:type="spellStart"/>
      <w:r w:rsidR="00EA518C" w:rsidRPr="00E77022">
        <w:rPr>
          <w:rFonts w:ascii="Monlam Uni OuChan2" w:hAnsi="Monlam Uni OuChan2" w:cs="Monlam Uni OuChan2"/>
          <w:lang w:val="en-GB" w:eastAsia="ja-JP"/>
        </w:rPr>
        <w:t>ཀྱི་</w:t>
      </w:r>
      <w:r w:rsidRPr="00D358CF">
        <w:rPr>
          <w:rFonts w:ascii="Monlam Uni OuChan2" w:hAnsi="Monlam Uni OuChan2" w:cs="Monlam Uni OuChan2"/>
          <w:lang w:val="en-GB" w:eastAsia="ja-JP"/>
        </w:rPr>
        <w:t>མགྱོགས་ཚད་</w:t>
      </w:r>
      <w:r w:rsidR="00CF03AD" w:rsidRPr="00EC155E">
        <w:rPr>
          <w:rFonts w:ascii="Monlam Uni OuChan2" w:hAnsi="Monlam Uni OuChan2" w:cs="Monlam Uni OuChan2"/>
          <w:lang w:val="en-GB" w:eastAsia="ja-JP"/>
        </w:rPr>
        <w:t>ནི་</w:t>
      </w:r>
      <w:r w:rsidRPr="00D358CF">
        <w:rPr>
          <w:rFonts w:ascii="Monlam Uni OuChan2" w:hAnsi="Monlam Uni OuChan2" w:cs="Monlam Uni OuChan2"/>
          <w:lang w:val="en-GB" w:eastAsia="ja-JP"/>
        </w:rPr>
        <w:t>སྐར་ཆ་</w:t>
      </w:r>
      <w:r w:rsidR="00CF03AD" w:rsidRPr="00EC155E">
        <w:rPr>
          <w:rFonts w:ascii="Monlam Uni OuChan2" w:hAnsi="Monlam Uni OuChan2" w:cs="Monlam Uni OuChan2"/>
          <w:lang w:val="en-GB" w:eastAsia="ja-JP"/>
        </w:rPr>
        <w:t>གཅིག་ལ་</w:t>
      </w:r>
      <w:r w:rsidRPr="00D358CF">
        <w:rPr>
          <w:rFonts w:ascii="Monlam Uni OuChan2" w:hAnsi="Monlam Uni OuChan2" w:cs="Monlam Uni OuChan2"/>
          <w:lang w:val="en-GB" w:eastAsia="ja-JP"/>
        </w:rPr>
        <w:t>ཀི་ལོ་མི་ཊར་འབུམ་གསུམ</w:t>
      </w:r>
      <w:proofErr w:type="spellEnd"/>
      <w:r w:rsidRPr="00D358CF">
        <w:rPr>
          <w:rFonts w:ascii="Monlam Uni OuChan2" w:hAnsi="Monlam Uni OuChan2" w:cs="Monlam Uni OuChan2"/>
          <w:lang w:val="en-GB" w:eastAsia="ja-JP"/>
        </w:rPr>
        <w:t>་</w:t>
      </w:r>
      <w:r w:rsidR="00CF03AD" w:rsidRPr="00D358CF">
        <w:rPr>
          <w:rFonts w:ascii="Monlam Uni OuChan2" w:hAnsi="Monlam Uni OuChan2" w:cs="Monlam Uni OuChan2"/>
          <w:lang w:val="en-GB" w:eastAsia="ja-JP"/>
        </w:rPr>
        <w:t xml:space="preserve"> </w:t>
      </w:r>
      <w:r w:rsidR="00CF03AD" w:rsidRPr="00EC155E">
        <w:rPr>
          <w:rFonts w:ascii="Monlam Uni OuChan2" w:hAnsi="Monlam Uni OuChan2" w:cs="Monlam Uni OuChan2"/>
          <w:lang w:val="en-GB" w:eastAsia="ja-JP"/>
        </w:rPr>
        <w:t xml:space="preserve">༣༠༠,༠༠༠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ཙམ་</w:t>
      </w:r>
      <w:r w:rsidR="00EE04EC" w:rsidRPr="00EC155E">
        <w:rPr>
          <w:rFonts w:ascii="Monlam Uni OuChan2" w:hAnsi="Monlam Uni OuChan2" w:cs="Monlam Uni OuChan2"/>
          <w:lang w:val="en-GB" w:eastAsia="ja-JP"/>
        </w:rPr>
        <w:t>རེད</w:t>
      </w:r>
      <w:proofErr w:type="spellEnd"/>
      <w:r w:rsidR="00EE04EC" w:rsidRPr="00EC155E">
        <w:rPr>
          <w:rFonts w:ascii="Monlam Uni OuChan2" w:hAnsi="Monlam Uni OuChan2" w:cs="Monlam Uni OuChan2"/>
          <w:lang w:val="en-GB" w:eastAsia="ja-JP"/>
        </w:rPr>
        <w:t>།</w:t>
      </w:r>
    </w:p>
    <w:p w14:paraId="068B9C0A" w14:textId="7AAAA91E" w:rsidR="003A0CDA" w:rsidRPr="00D358CF" w:rsidRDefault="00EE04EC" w:rsidP="003A0CDA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EC155E">
        <w:rPr>
          <w:rFonts w:ascii="Monlam Uni OuChan2" w:hAnsi="Monlam Uni OuChan2" w:cs="Monlam Uni OuChan2"/>
          <w:lang w:val="en-GB" w:eastAsia="ja-JP"/>
        </w:rPr>
        <w:t>འདི་</w:t>
      </w:r>
      <w:r w:rsidR="003A0CDA" w:rsidRPr="00D358CF">
        <w:rPr>
          <w:rFonts w:ascii="Monlam Uni OuChan2" w:hAnsi="Monlam Uni OuChan2" w:cs="Monlam Uni OuChan2"/>
          <w:lang w:val="en-GB" w:eastAsia="ja-JP"/>
        </w:rPr>
        <w:t>ནི་འཇིག་རྟེན་ཁམས་ནང་མགྱོགས་ཚད་མཐོ་ཤོས་དེ་རེད</w:t>
      </w:r>
      <w:proofErr w:type="spellEnd"/>
      <w:r w:rsidRPr="00EC155E">
        <w:rPr>
          <w:rFonts w:ascii="Monlam Uni OuChan2" w:hAnsi="Monlam Uni OuChan2" w:cs="Monlam Uni OuChan2"/>
          <w:lang w:val="en-GB" w:eastAsia="ja-JP"/>
        </w:rPr>
        <w:t>།</w:t>
      </w:r>
      <w:r w:rsidR="003A0CDA" w:rsidRPr="00D358CF">
        <w:rPr>
          <w:rFonts w:ascii="Monlam Uni OuChan2" w:hAnsi="Monlam Uni OuChan2" w:cs="Monlam Uni OuChan2"/>
          <w:lang w:val="en-GB" w:eastAsia="ja-JP"/>
        </w:rPr>
        <w:t xml:space="preserve"> </w:t>
      </w:r>
      <w:r w:rsidRPr="00EC155E">
        <w:rPr>
          <w:rFonts w:ascii="Monlam Uni OuChan2" w:hAnsi="Monlam Uni OuChan2" w:cs="Monlam Uni OuChan2"/>
          <w:lang w:val="en-GB" w:eastAsia="ja-JP"/>
        </w:rPr>
        <w:t>(</w:t>
      </w:r>
      <w:proofErr w:type="spellStart"/>
      <w:r w:rsidRPr="00EC155E">
        <w:rPr>
          <w:rFonts w:ascii="Monlam Uni OuChan2" w:hAnsi="Monlam Uni OuChan2" w:cs="Monlam Uni OuChan2"/>
          <w:lang w:val="en-GB" w:eastAsia="ja-JP"/>
        </w:rPr>
        <w:t>དཔེར་ན</w:t>
      </w:r>
      <w:proofErr w:type="spellEnd"/>
      <w:r w:rsidRPr="00EC155E">
        <w:rPr>
          <w:rFonts w:ascii="Monlam Uni OuChan2" w:hAnsi="Monlam Uni OuChan2" w:cs="Monlam Uni OuChan2"/>
          <w:lang w:val="en-GB" w:eastAsia="ja-JP"/>
        </w:rPr>
        <w:t xml:space="preserve">། </w:t>
      </w:r>
      <w:r w:rsidR="003A0CDA" w:rsidRPr="00D358CF">
        <w:rPr>
          <w:rFonts w:ascii="Monlam Uni OuChan2" w:hAnsi="Monlam Uni OuChan2" w:cs="Monlam Uni OuChan2"/>
          <w:lang w:val="en-GB" w:eastAsia="ja-JP"/>
        </w:rPr>
        <w:t>ཉི་མའི་འོད་ཉི་མ་ནས་ང་ཚོའི་སར་སླེབས་པ་ལ་སྐར་མ་བརྒྱད་ཙམ་འགོར་གྱི་ཡོད</w:t>
      </w:r>
      <w:r w:rsidRPr="00EC155E">
        <w:rPr>
          <w:rFonts w:ascii="Monlam Uni OuChan2" w:hAnsi="Monlam Uni OuChan2" w:cs="Monlam Uni OuChan2"/>
          <w:lang w:val="en-GB" w:eastAsia="ja-JP"/>
        </w:rPr>
        <w:t>།)</w:t>
      </w:r>
    </w:p>
    <w:p w14:paraId="22813EC5" w14:textId="7FF76A96" w:rsidR="003A0CDA" w:rsidRPr="00D358CF" w:rsidRDefault="00EE04EC" w:rsidP="003A0CDA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EC155E">
        <w:rPr>
          <w:rFonts w:ascii="Monlam Uni OuChan2" w:hAnsi="Monlam Uni OuChan2" w:cs="Monlam Uni OuChan2"/>
          <w:lang w:val="en-GB" w:eastAsia="ja-JP"/>
        </w:rPr>
        <w:t>གདོས་</w:t>
      </w:r>
      <w:r w:rsidR="003A0CDA" w:rsidRPr="00D358CF">
        <w:rPr>
          <w:rFonts w:ascii="Monlam Uni OuChan2" w:hAnsi="Monlam Uni OuChan2" w:cs="Monlam Uni OuChan2"/>
          <w:lang w:val="en-GB" w:eastAsia="ja-JP"/>
        </w:rPr>
        <w:t>ཚད་མེད་པའི་</w:t>
      </w:r>
      <w:r w:rsidRPr="00EC155E">
        <w:rPr>
          <w:rFonts w:ascii="Monlam Uni OuChan2" w:hAnsi="Monlam Uni OuChan2" w:cs="Monlam Uni OuChan2"/>
          <w:lang w:val="en-GB" w:eastAsia="ja-JP"/>
        </w:rPr>
        <w:t>སྐབས་</w:t>
      </w:r>
      <w:r w:rsidR="003A0CDA" w:rsidRPr="00D358CF">
        <w:rPr>
          <w:rFonts w:ascii="Monlam Uni OuChan2" w:hAnsi="Monlam Uni OuChan2" w:cs="Monlam Uni OuChan2"/>
          <w:lang w:val="en-GB" w:eastAsia="ja-JP"/>
        </w:rPr>
        <w:t>འོད་རྣམས་ཐད་ཐིག་ཐོག་འགྲོ་</w:t>
      </w:r>
      <w:r w:rsidRPr="00EC155E">
        <w:rPr>
          <w:rFonts w:ascii="Monlam Uni OuChan2" w:hAnsi="Monlam Uni OuChan2" w:cs="Monlam Uni OuChan2"/>
          <w:lang w:val="en-GB" w:eastAsia="ja-JP"/>
        </w:rPr>
        <w:t>ཡི་</w:t>
      </w:r>
      <w:r w:rsidR="003A0CDA" w:rsidRPr="00D358CF">
        <w:rPr>
          <w:rFonts w:ascii="Monlam Uni OuChan2" w:hAnsi="Monlam Uni OuChan2" w:cs="Monlam Uni OuChan2"/>
          <w:lang w:val="en-GB" w:eastAsia="ja-JP"/>
        </w:rPr>
        <w:t>ཡོད</w:t>
      </w:r>
      <w:proofErr w:type="spellEnd"/>
      <w:r w:rsidRPr="00EC155E">
        <w:rPr>
          <w:rFonts w:ascii="Monlam Uni OuChan2" w:hAnsi="Monlam Uni OuChan2" w:cs="Monlam Uni OuChan2"/>
          <w:lang w:val="en-GB" w:eastAsia="ja-JP"/>
        </w:rPr>
        <w:t>།</w:t>
      </w:r>
    </w:p>
    <w:p w14:paraId="5351E016" w14:textId="38C8C64C" w:rsidR="003A0CDA" w:rsidRPr="00EC155E" w:rsidRDefault="003A0CDA" w:rsidP="003A0CDA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EC155E">
        <w:rPr>
          <w:rFonts w:ascii="Monlam Uni OuChan2" w:hAnsi="Monlam Uni OuChan2" w:cs="Monlam Uni OuChan2"/>
          <w:lang w:val="en-GB" w:eastAsia="ja-JP"/>
        </w:rPr>
        <w:t>འོད་ནི་</w:t>
      </w:r>
      <w:r w:rsidR="0038797A" w:rsidRPr="00EC155E">
        <w:rPr>
          <w:rFonts w:ascii="Monlam Uni OuChan2" w:hAnsi="Monlam Uni OuChan2" w:cs="Monlam Uni OuChan2"/>
          <w:lang w:val="en-GB" w:eastAsia="ja-JP"/>
        </w:rPr>
        <w:t>འ</w:t>
      </w:r>
      <w:r w:rsidRPr="00EC155E">
        <w:rPr>
          <w:rFonts w:ascii="Monlam Uni OuChan2" w:hAnsi="Monlam Uni OuChan2" w:cs="Monlam Uni OuChan2"/>
          <w:lang w:val="en-GB" w:eastAsia="ja-JP"/>
        </w:rPr>
        <w:t>གེག་མེད་དུ་ཕན་ཚུན་བསྐྱོད་པར་བྱེད</w:t>
      </w:r>
      <w:proofErr w:type="spellEnd"/>
      <w:r w:rsidR="00EE04EC" w:rsidRPr="00EC155E">
        <w:rPr>
          <w:rFonts w:ascii="Monlam Uni OuChan2" w:hAnsi="Monlam Uni OuChan2" w:cs="Monlam Uni OuChan2"/>
          <w:lang w:val="en-GB" w:eastAsia="ja-JP"/>
        </w:rPr>
        <w:t>།</w:t>
      </w:r>
    </w:p>
    <w:p w14:paraId="070E81A4" w14:textId="096C2FF3" w:rsidR="003A0CDA" w:rsidRPr="00EC155E" w:rsidRDefault="003A0CDA" w:rsidP="00784224">
      <w:pPr>
        <w:widowControl w:val="0"/>
        <w:tabs>
          <w:tab w:val="left" w:pos="1180"/>
        </w:tabs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EC155E">
        <w:rPr>
          <w:rFonts w:ascii="Monlam Uni OuChan2" w:hAnsi="Monlam Uni OuChan2" w:cs="Monlam Uni OuChan2"/>
          <w:lang w:val="en-GB" w:eastAsia="ja-JP"/>
        </w:rPr>
        <w:t>འོད་དཀར་པོ་དེ་འཇའ་མཚོན་</w:t>
      </w:r>
      <w:r w:rsidR="0038797A" w:rsidRPr="00EC155E">
        <w:rPr>
          <w:rFonts w:ascii="Monlam Uni OuChan2" w:hAnsi="Monlam Uni OuChan2" w:cs="Monlam Uni OuChan2"/>
          <w:lang w:val="en-GB" w:eastAsia="ja-JP"/>
        </w:rPr>
        <w:t>གྱི་ཁ་དོག་</w:t>
      </w:r>
      <w:r w:rsidRPr="00EC155E">
        <w:rPr>
          <w:rFonts w:ascii="Monlam Uni OuChan2" w:hAnsi="Monlam Uni OuChan2" w:cs="Monlam Uni OuChan2"/>
          <w:lang w:val="en-GB" w:eastAsia="ja-JP"/>
        </w:rPr>
        <w:t>མཐའ་དག་བསྡུས་པ་ལས་གྲུབ་པ་རེད</w:t>
      </w:r>
      <w:proofErr w:type="spellEnd"/>
      <w:r w:rsidR="00EE04EC" w:rsidRPr="00EC155E">
        <w:rPr>
          <w:rFonts w:ascii="Monlam Uni OuChan2" w:hAnsi="Monlam Uni OuChan2" w:cs="Monlam Uni OuChan2"/>
          <w:lang w:val="en-GB" w:eastAsia="ja-JP"/>
        </w:rPr>
        <w:t>།</w:t>
      </w:r>
    </w:p>
    <w:p w14:paraId="5C820EC9" w14:textId="167824B1" w:rsidR="008D1EEE" w:rsidRPr="00EC155E" w:rsidRDefault="00974B34" w:rsidP="00784224">
      <w:pPr>
        <w:widowControl w:val="0"/>
        <w:tabs>
          <w:tab w:val="left" w:pos="1180"/>
        </w:tabs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EC155E">
        <w:rPr>
          <w:rFonts w:ascii="Monlam Uni OuChan2" w:hAnsi="Monlam Uni OuChan2" w:cs="Monlam Uni OuChan2"/>
          <w:lang w:val="en-GB" w:eastAsia="ja-JP"/>
        </w:rPr>
        <w:t>དེ་ནི་སྣེ་</w:t>
      </w:r>
      <w:r w:rsidR="0038797A" w:rsidRPr="00EC155E">
        <w:rPr>
          <w:rFonts w:ascii="Monlam Uni OuChan2" w:hAnsi="Monlam Uni OuChan2" w:cs="Monlam Uni OuChan2"/>
          <w:lang w:val="en-GB" w:eastAsia="ja-JP"/>
        </w:rPr>
        <w:t>གཅིག་</w:t>
      </w:r>
      <w:r w:rsidRPr="00EC155E">
        <w:rPr>
          <w:rFonts w:ascii="Monlam Uni OuChan2" w:hAnsi="Monlam Uni OuChan2" w:cs="Monlam Uni OuChan2"/>
          <w:lang w:val="en-GB" w:eastAsia="ja-JP"/>
        </w:rPr>
        <w:t>ནས་སྣེ་གཞན་བར་འགྲུལ་བཞུད་ཀྱི་སྐབས་འགྲུལ་ལམ་མྱུར་ཤོས་རྟག་ཏུ་ལེན་གྱི་ཡོད།</w:t>
      </w:r>
    </w:p>
    <w:p w14:paraId="14D9B1AB" w14:textId="77777777" w:rsidR="00EA518C" w:rsidRPr="00EC155E" w:rsidRDefault="00EA518C" w:rsidP="00EA518C">
      <w:pPr>
        <w:widowControl w:val="0"/>
        <w:tabs>
          <w:tab w:val="left" w:pos="1227"/>
          <w:tab w:val="left" w:pos="7635"/>
        </w:tabs>
        <w:autoSpaceDE w:val="0"/>
        <w:autoSpaceDN w:val="0"/>
        <w:adjustRightInd w:val="0"/>
        <w:ind w:hanging="1"/>
        <w:rPr>
          <w:rFonts w:ascii="Monlam Uni OuChan2" w:hAnsi="Monlam Uni OuChan2" w:cs="Monlam Uni OuChan2"/>
          <w:lang w:val="en-GB" w:eastAsia="ja-JP"/>
        </w:rPr>
      </w:pPr>
      <w:proofErr w:type="spellStart"/>
      <w:r w:rsidRPr="00EC155E">
        <w:rPr>
          <w:rFonts w:ascii="Monlam Uni OuChan2" w:hAnsi="Monlam Uni OuChan2" w:cs="Monlam Uni OuChan2"/>
          <w:lang w:val="en-GB" w:eastAsia="ja-JP"/>
        </w:rPr>
        <w:t>དྭངས་གསལ་གྱི་བེམ་གཟུགས་ནང་མྱུར་ཚད་ཞན་པ་ཡོད</w:t>
      </w:r>
      <w:proofErr w:type="spellEnd"/>
      <w:r w:rsidRPr="00EC155E">
        <w:rPr>
          <w:rFonts w:ascii="Monlam Uni OuChan2" w:hAnsi="Monlam Uni OuChan2" w:cs="Monlam Uni OuChan2"/>
          <w:lang w:val="en-GB" w:eastAsia="ja-JP"/>
        </w:rPr>
        <w:t>།</w:t>
      </w:r>
    </w:p>
    <w:p w14:paraId="23A9FAB7" w14:textId="7CE822AD" w:rsidR="008D1EEE" w:rsidRPr="008D1EEE" w:rsidRDefault="008D1EEE" w:rsidP="008D1EEE">
      <w:pPr>
        <w:widowControl w:val="0"/>
        <w:tabs>
          <w:tab w:val="left" w:pos="1180"/>
        </w:tabs>
        <w:autoSpaceDE w:val="0"/>
        <w:autoSpaceDN w:val="0"/>
        <w:adjustRightInd w:val="0"/>
        <w:spacing w:after="240"/>
        <w:rPr>
          <w:rFonts w:cs="font838"/>
          <w:lang w:val="en-GB"/>
        </w:rPr>
      </w:pPr>
    </w:p>
    <w:p w14:paraId="7C8DB83B" w14:textId="692BA63E" w:rsidR="008A0C47" w:rsidRPr="00EF2D0A" w:rsidRDefault="00DF7874" w:rsidP="00DF7874">
      <w:pPr>
        <w:pStyle w:val="Standa"/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iCs/>
          <w:color w:val="000000"/>
          <w:sz w:val="28"/>
          <w:szCs w:val="28"/>
          <w:lang w:eastAsia="ja-JP"/>
        </w:rPr>
      </w:pPr>
      <w:r>
        <w:rPr>
          <w:rFonts w:cs="font838"/>
          <w:noProof/>
          <w:lang w:val="de-DE" w:eastAsia="de-DE" w:bidi="ar-SA"/>
        </w:rPr>
        <w:drawing>
          <wp:anchor distT="0" distB="0" distL="114300" distR="114300" simplePos="0" relativeHeight="251665408" behindDoc="0" locked="0" layoutInCell="1" allowOverlap="1" wp14:anchorId="2A363F39" wp14:editId="4A9583E6">
            <wp:simplePos x="0" y="0"/>
            <wp:positionH relativeFrom="column">
              <wp:posOffset>-16510</wp:posOffset>
            </wp:positionH>
            <wp:positionV relativeFrom="paragraph">
              <wp:posOffset>-8890</wp:posOffset>
            </wp:positionV>
            <wp:extent cx="1718945" cy="2387600"/>
            <wp:effectExtent l="0" t="0" r="0" b="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47" w:rsidRPr="00523DA3">
        <w:rPr>
          <w:rFonts w:ascii="Helvetica" w:hAnsi="Helvetica" w:cs="Calibri"/>
          <w:b/>
          <w:bCs/>
          <w:sz w:val="24"/>
          <w:szCs w:val="24"/>
        </w:rPr>
        <w:t xml:space="preserve">Reflection </w:t>
      </w:r>
      <w:proofErr w:type="spellStart"/>
      <w:r w:rsidR="008A0C47" w:rsidRPr="00EF2D0A">
        <w:rPr>
          <w:rFonts w:ascii="Monlam Uni OuChan2" w:hAnsi="Monlam Uni OuChan2" w:cs="Monlam Uni OuChan2"/>
          <w:b/>
          <w:iCs/>
          <w:color w:val="000000"/>
          <w:sz w:val="28"/>
          <w:szCs w:val="28"/>
          <w:lang w:eastAsia="ja-JP"/>
        </w:rPr>
        <w:t>ལྡོག་འཕྲོ</w:t>
      </w:r>
      <w:proofErr w:type="spellEnd"/>
      <w:r w:rsidR="008A0C47" w:rsidRPr="00EF2D0A">
        <w:rPr>
          <w:rFonts w:ascii="Monlam Uni OuChan2" w:hAnsi="Monlam Uni OuChan2" w:cs="Monlam Uni OuChan2"/>
          <w:b/>
          <w:iCs/>
          <w:color w:val="000000"/>
          <w:sz w:val="28"/>
          <w:szCs w:val="28"/>
          <w:lang w:eastAsia="ja-JP"/>
        </w:rPr>
        <w:t>།</w:t>
      </w:r>
    </w:p>
    <w:p w14:paraId="3EA2A220" w14:textId="77777777" w:rsidR="00EF2D0A" w:rsidRPr="00EC155E" w:rsidRDefault="008A0C47" w:rsidP="00EF2D0A">
      <w:pPr>
        <w:jc w:val="both"/>
        <w:rPr>
          <w:rFonts w:ascii="Monlam Uni OuChan2" w:hAnsi="Monlam Uni OuChan2" w:cs="Monlam Uni OuChan2"/>
          <w:lang w:val="en-GB" w:eastAsia="ja-JP"/>
        </w:rPr>
      </w:pPr>
      <w:r w:rsidRPr="00523DA3">
        <w:rPr>
          <w:rFonts w:cs="Calibri"/>
          <w:lang w:val="en-GB"/>
        </w:rPr>
        <w:t xml:space="preserve">A </w:t>
      </w:r>
      <w:r w:rsidRPr="00523DA3">
        <w:rPr>
          <w:rFonts w:cs="Calibri"/>
          <w:b/>
          <w:lang w:val="en-GB"/>
        </w:rPr>
        <w:t>normal</w:t>
      </w:r>
      <w:r w:rsidRPr="00523DA3">
        <w:rPr>
          <w:rFonts w:cs="Calibri"/>
          <w:lang w:val="en-GB"/>
        </w:rPr>
        <w:t xml:space="preserve"> is a vertical line to the mirror in the point, where the incident ray hits the mirror</w:t>
      </w:r>
      <w:r w:rsidR="00FB5F09">
        <w:rPr>
          <w:rFonts w:cs="Calibri"/>
          <w:lang w:val="en-GB"/>
        </w:rPr>
        <w:t>.</w:t>
      </w:r>
      <w:r w:rsidR="00FB5F09">
        <w:rPr>
          <w:rFonts w:cs="Calibri"/>
          <w:lang w:val="en-GB"/>
        </w:rPr>
        <w:tab/>
      </w:r>
      <w:r w:rsidR="007B15F7">
        <w:rPr>
          <w:rFonts w:cs="Calibri"/>
          <w:lang w:val="en-GB"/>
        </w:rPr>
        <w:br/>
      </w:r>
      <w:r w:rsidR="00EF2D0A" w:rsidRPr="00EC155E">
        <w:rPr>
          <w:rFonts w:ascii="Monlam Uni OuChan2" w:hAnsi="Monlam Uni OuChan2" w:cs="Monlam Uni OuChan2" w:hint="cs"/>
          <w:cs/>
          <w:lang w:val="en-GB" w:eastAsia="ja-JP"/>
        </w:rPr>
        <w:t>དྲང་ཐིག་</w:t>
      </w:r>
      <w:r w:rsidR="00EF2D0A" w:rsidRPr="00EC155E">
        <w:rPr>
          <w:rFonts w:ascii="Monlam Uni OuChan2" w:hAnsi="Monlam Uni OuChan2" w:cs="Monlam Uni OuChan2"/>
          <w:lang w:val="en-GB" w:eastAsia="ja-JP"/>
        </w:rPr>
        <w:t>ནི་ནང་འཕྲོའི་འོད་ཟེར་གང་དུ་ཕོག་པའི་མེ་ལོང་གི་གནས་དེ་ནས་</w:t>
      </w:r>
      <w:r w:rsidR="00EF2D0A" w:rsidRPr="00EC155E">
        <w:rPr>
          <w:rFonts w:ascii="Monlam Uni OuChan2" w:hAnsi="Monlam Uni OuChan2" w:cs="Monlam Uni OuChan2" w:hint="cs"/>
          <w:cs/>
          <w:lang w:val="en-GB" w:eastAsia="ja-JP"/>
        </w:rPr>
        <w:t>གཞུང་ཐད་</w:t>
      </w:r>
      <w:r w:rsidR="00EF2D0A" w:rsidRPr="00EC155E">
        <w:rPr>
          <w:rFonts w:ascii="Monlam Uni OuChan2" w:hAnsi="Monlam Uni OuChan2" w:cs="Monlam Uni OuChan2"/>
          <w:lang w:val="en-GB" w:eastAsia="ja-JP"/>
        </w:rPr>
        <w:t>དེ་ལ་ཟེར།</w:t>
      </w:r>
    </w:p>
    <w:p w14:paraId="1267CB86" w14:textId="77777777" w:rsidR="00EF2D0A" w:rsidRPr="00EC155E" w:rsidRDefault="008A0C47" w:rsidP="00EF2D0A">
      <w:pPr>
        <w:jc w:val="both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eastAsia="Calibri" w:cs="Helvetica"/>
          <w:lang w:val="en-GB"/>
        </w:rPr>
        <w:t xml:space="preserve">The </w:t>
      </w:r>
      <w:r w:rsidRPr="00D358CF">
        <w:rPr>
          <w:rFonts w:eastAsia="Calibri" w:cs="Helvetica"/>
          <w:b/>
          <w:bCs/>
          <w:lang w:val="en-GB"/>
        </w:rPr>
        <w:t>angle of incidence (</w:t>
      </w:r>
      <w:proofErr w:type="spellStart"/>
      <w:r w:rsidRPr="00D358CF">
        <w:rPr>
          <w:rFonts w:ascii="Times" w:eastAsia="Calibri" w:hAnsi="Times" w:cs="Times"/>
          <w:b/>
          <w:bCs/>
          <w:i/>
          <w:iCs/>
          <w:lang w:val="en-GB"/>
        </w:rPr>
        <w:t>i</w:t>
      </w:r>
      <w:proofErr w:type="spellEnd"/>
      <w:r w:rsidRPr="00D358CF">
        <w:rPr>
          <w:rFonts w:eastAsia="Calibri" w:cs="Helvetica"/>
          <w:b/>
          <w:bCs/>
          <w:lang w:val="en-GB"/>
        </w:rPr>
        <w:t>)</w:t>
      </w:r>
      <w:r w:rsidRPr="00D358CF">
        <w:rPr>
          <w:rFonts w:eastAsia="Calibri" w:cs="Helvetica"/>
          <w:lang w:val="en-GB"/>
        </w:rPr>
        <w:t xml:space="preserve"> is the angle between the inc</w:t>
      </w:r>
      <w:r w:rsidRPr="00D358CF">
        <w:rPr>
          <w:rFonts w:eastAsia="Calibri" w:cs="Helvetica"/>
          <w:lang w:val="en-GB"/>
        </w:rPr>
        <w:t>i</w:t>
      </w:r>
      <w:r w:rsidRPr="00D358CF">
        <w:rPr>
          <w:rFonts w:eastAsia="Calibri" w:cs="Helvetica"/>
          <w:lang w:val="en-GB"/>
        </w:rPr>
        <w:t>dent ray and the normal.</w:t>
      </w:r>
      <w:r w:rsidR="00FB5F09" w:rsidRPr="00D358CF">
        <w:rPr>
          <w:rFonts w:ascii="Monlam Uni OuChan2" w:eastAsia="Calibri" w:hAnsi="Monlam Uni OuChan2" w:cs="Monlam Uni OuChan2"/>
          <w:lang w:val="en-GB"/>
        </w:rPr>
        <w:tab/>
      </w:r>
      <w:r w:rsidRPr="00D358CF">
        <w:rPr>
          <w:rFonts w:ascii="Monlam Uni OuChan2" w:eastAsia="Calibri" w:hAnsi="Monlam Uni OuChan2" w:cs="Monlam Uni OuChan2"/>
          <w:lang w:val="en-GB"/>
        </w:rPr>
        <w:br/>
      </w:r>
      <w:r w:rsidR="00EF2D0A" w:rsidRPr="00EC155E">
        <w:rPr>
          <w:rFonts w:ascii="Monlam Uni OuChan2" w:hAnsi="Monlam Uni OuChan2" w:cs="Monlam Uni OuChan2"/>
          <w:lang w:val="en-GB" w:eastAsia="ja-JP"/>
        </w:rPr>
        <w:t>ནང་འཕྲོའི་ཟུར་ཁུག་ནི་ནང་འཕྲོའི་འོད་ཟེར་དང་རྒྱུན་ཐིག་གི་ཟུར་ཁུག་ལ་ཟེར།</w:t>
      </w:r>
    </w:p>
    <w:p w14:paraId="3C64C6A9" w14:textId="2C5787D6" w:rsidR="00EF2D0A" w:rsidRPr="00EC155E" w:rsidRDefault="008A0C47" w:rsidP="00EF2D0A">
      <w:pPr>
        <w:jc w:val="both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eastAsia="Calibri" w:cs="Helvetica"/>
          <w:lang w:val="en-GB"/>
        </w:rPr>
        <w:t xml:space="preserve">The </w:t>
      </w:r>
      <w:r w:rsidRPr="00D358CF">
        <w:rPr>
          <w:rFonts w:eastAsia="Calibri" w:cs="Helvetica"/>
          <w:b/>
          <w:bCs/>
          <w:lang w:val="en-GB"/>
        </w:rPr>
        <w:t>angle of reflection (</w:t>
      </w:r>
      <w:r w:rsidRPr="00D358CF">
        <w:rPr>
          <w:rFonts w:ascii="Times" w:eastAsia="Calibri" w:hAnsi="Times" w:cs="Times"/>
          <w:b/>
          <w:bCs/>
          <w:i/>
          <w:iCs/>
          <w:lang w:val="en-GB"/>
        </w:rPr>
        <w:t>r</w:t>
      </w:r>
      <w:r w:rsidRPr="00D358CF">
        <w:rPr>
          <w:rFonts w:eastAsia="Calibri" w:cs="Helvetica"/>
          <w:b/>
          <w:bCs/>
          <w:lang w:val="en-GB"/>
        </w:rPr>
        <w:t>)</w:t>
      </w:r>
      <w:r w:rsidRPr="00D358CF">
        <w:rPr>
          <w:rFonts w:eastAsia="Calibri" w:cs="Helvetica"/>
          <w:lang w:val="en-GB"/>
        </w:rPr>
        <w:t xml:space="preserve"> is the angle between the r</w:t>
      </w:r>
      <w:r w:rsidRPr="00D358CF">
        <w:rPr>
          <w:rFonts w:eastAsia="Calibri" w:cs="Helvetica"/>
          <w:lang w:val="en-GB"/>
        </w:rPr>
        <w:t>e</w:t>
      </w:r>
      <w:r w:rsidRPr="00D358CF">
        <w:rPr>
          <w:rFonts w:eastAsia="Calibri" w:cs="Helvetica"/>
          <w:lang w:val="en-GB"/>
        </w:rPr>
        <w:t>flected ray and the normal. </w:t>
      </w:r>
      <w:r w:rsidR="00FB5F09" w:rsidRPr="00D358CF">
        <w:rPr>
          <w:rFonts w:eastAsia="Calibri" w:cs="Helvetica"/>
          <w:lang w:val="en-GB"/>
        </w:rPr>
        <w:tab/>
      </w:r>
      <w:r w:rsidRPr="00D358CF">
        <w:rPr>
          <w:rFonts w:eastAsia="Calibri" w:cs="Helvetica"/>
          <w:lang w:val="en-GB"/>
        </w:rPr>
        <w:br/>
      </w:r>
      <w:r w:rsidR="00EF2D0A" w:rsidRPr="00EC155E">
        <w:rPr>
          <w:rFonts w:ascii="Monlam Uni OuChan2" w:hAnsi="Monlam Uni OuChan2" w:cs="Monlam Uni OuChan2"/>
          <w:lang w:val="en-GB" w:eastAsia="ja-JP"/>
        </w:rPr>
        <w:t>ལྡོག་འཕྲོའི་ཟུར་ཁུག་ནི་ལྡོག་འཕྲོའི་འོད་ཟེར་དང་རྒྱུན་ཐིག་གི་ཟུར་ཁུག་ལ་ཟེར།</w:t>
      </w:r>
    </w:p>
    <w:p w14:paraId="3502F6CF" w14:textId="77777777" w:rsidR="00EF2D0A" w:rsidRDefault="00EF2D0A" w:rsidP="00EF2D0A">
      <w:pPr>
        <w:jc w:val="both"/>
        <w:rPr>
          <w:rFonts w:ascii="Microsoft Himalaya" w:eastAsia="Calibri" w:hAnsi="Microsoft Himalaya" w:cs="Microsoft Himalaya"/>
        </w:rPr>
      </w:pPr>
    </w:p>
    <w:p w14:paraId="2043DA37" w14:textId="77777777" w:rsidR="00E77022" w:rsidRPr="00D358CF" w:rsidRDefault="00E77022" w:rsidP="00EF2D0A">
      <w:pPr>
        <w:jc w:val="both"/>
        <w:rPr>
          <w:rFonts w:ascii="Microsoft Himalaya" w:eastAsia="Calibri" w:hAnsi="Microsoft Himalaya" w:cs="Microsoft Himalaya"/>
        </w:rPr>
      </w:pPr>
    </w:p>
    <w:p w14:paraId="614FD4B8" w14:textId="5340A1D8" w:rsidR="00EF2D0A" w:rsidRPr="00647C31" w:rsidRDefault="008A0C47" w:rsidP="00EF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Himalaya" w:hAnsi="Microsoft Himalaya" w:cs="Microsoft Himalaya"/>
          <w:bCs/>
          <w:lang w:val="en-GB"/>
        </w:rPr>
      </w:pPr>
      <w:r w:rsidRPr="00D358CF">
        <w:rPr>
          <w:b/>
          <w:noProof/>
          <w:lang w:val="en-GB"/>
        </w:rPr>
        <w:lastRenderedPageBreak/>
        <w:t>Law of Reflection</w:t>
      </w:r>
      <w:r w:rsidR="00EF2D0A" w:rsidRPr="00D358CF">
        <w:rPr>
          <w:b/>
          <w:noProof/>
          <w:lang w:val="en-GB"/>
        </w:rPr>
        <w:t xml:space="preserve">   </w:t>
      </w:r>
      <w:proofErr w:type="spellStart"/>
      <w:r w:rsidRPr="00D358CF">
        <w:rPr>
          <w:rFonts w:ascii="Monlam Uni OuChan2" w:hAnsi="Monlam Uni OuChan2" w:cs="Monlam Uni OuChan2"/>
          <w:bCs/>
          <w:sz w:val="28"/>
          <w:szCs w:val="28"/>
          <w:lang w:val="en-GB"/>
        </w:rPr>
        <w:t>ལྡོག་འཕྲོའི་གཏན་ཁྲིམས</w:t>
      </w:r>
      <w:proofErr w:type="spellEnd"/>
      <w:r w:rsidRPr="00D358CF">
        <w:rPr>
          <w:rFonts w:ascii="Monlam Uni OuChan2" w:hAnsi="Monlam Uni OuChan2" w:cs="Monlam Uni OuChan2"/>
          <w:bCs/>
          <w:sz w:val="28"/>
          <w:szCs w:val="28"/>
          <w:lang w:val="en-GB"/>
        </w:rPr>
        <w:t>།</w:t>
      </w:r>
      <w:r w:rsidR="00647C31">
        <w:rPr>
          <w:rFonts w:ascii="Microsoft Himalaya" w:hAnsi="Microsoft Himalaya" w:cs="Microsoft Himalaya"/>
          <w:bCs/>
          <w:lang w:val="en-GB"/>
        </w:rPr>
        <w:tab/>
      </w:r>
      <w:r w:rsidR="00647C31">
        <w:rPr>
          <w:rFonts w:ascii="Microsoft Himalaya" w:hAnsi="Microsoft Himalaya" w:cs="Microsoft Himalaya"/>
          <w:bCs/>
          <w:lang w:val="en-GB"/>
        </w:rPr>
        <w:tab/>
      </w:r>
      <w:proofErr w:type="spellStart"/>
      <w:r w:rsidRPr="00C0213D">
        <w:rPr>
          <w:rFonts w:ascii="Times" w:hAnsi="Times" w:cs="Calibri"/>
          <w:b/>
          <w:bCs/>
          <w:i/>
          <w:lang w:val="en-GB"/>
        </w:rPr>
        <w:t>i</w:t>
      </w:r>
      <w:proofErr w:type="spellEnd"/>
      <w:r w:rsidRPr="00C0213D">
        <w:rPr>
          <w:rFonts w:ascii="Times" w:hAnsi="Times" w:cs="Calibri"/>
          <w:b/>
          <w:bCs/>
          <w:i/>
          <w:lang w:val="en-GB"/>
        </w:rPr>
        <w:t xml:space="preserve"> </w:t>
      </w:r>
      <w:r w:rsidRPr="00C0213D">
        <w:rPr>
          <w:rFonts w:ascii="Times" w:hAnsi="Times" w:cs="Calibri"/>
          <w:b/>
          <w:bCs/>
          <w:lang w:val="en-GB"/>
        </w:rPr>
        <w:t xml:space="preserve">= </w:t>
      </w:r>
      <w:r w:rsidRPr="00C0213D">
        <w:rPr>
          <w:rFonts w:ascii="Times" w:hAnsi="Times" w:cs="Calibri"/>
          <w:b/>
          <w:bCs/>
          <w:i/>
          <w:lang w:val="en-GB"/>
        </w:rPr>
        <w:t>r</w:t>
      </w:r>
      <w:r w:rsidRPr="00D358CF">
        <w:rPr>
          <w:rFonts w:cs="Calibri"/>
          <w:b/>
          <w:bCs/>
          <w:lang w:val="en-GB"/>
        </w:rPr>
        <w:br/>
      </w:r>
      <w:r w:rsidR="00EF2D0A" w:rsidRPr="00EC155E">
        <w:rPr>
          <w:rFonts w:ascii="Monlam Uni OuChan2" w:hAnsi="Monlam Uni OuChan2" w:cs="Monlam Uni OuChan2"/>
          <w:lang w:val="en-GB" w:eastAsia="ja-JP"/>
        </w:rPr>
        <w:t>ནང་འཕྲོའི་ཟུར་ཁུག་དང་ལྡོག་འཕྲོའི་ཟུར་ཁུག་གཉིས་མཉམ་པ་ཡིན།</w:t>
      </w:r>
    </w:p>
    <w:p w14:paraId="07B24116" w14:textId="648AE8AD" w:rsidR="008A0C47" w:rsidRPr="00523DA3" w:rsidRDefault="00EF2D0A" w:rsidP="00EF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lam Uni OuChan2" w:hAnsi="Monlam Uni OuChan2" w:cs="Monlam Uni OuChan2"/>
          <w:bCs/>
          <w:color w:val="000000"/>
          <w:lang w:val="en-GB" w:eastAsia="ja-JP"/>
        </w:rPr>
      </w:pPr>
      <w:proofErr w:type="spellStart"/>
      <w:r w:rsidRPr="00EC155E">
        <w:rPr>
          <w:rFonts w:ascii="Monlam Uni OuChan2" w:hAnsi="Monlam Uni OuChan2" w:cs="Monlam Uni OuChan2"/>
          <w:lang w:val="en-GB" w:eastAsia="ja-JP"/>
        </w:rPr>
        <w:t>ནང་འཕྲོའི་འོད་ཟེར</w:t>
      </w:r>
      <w:proofErr w:type="spellEnd"/>
      <w:r w:rsidR="008A0C47" w:rsidRPr="00EC155E">
        <w:rPr>
          <w:rFonts w:ascii="Monlam Uni OuChan2" w:hAnsi="Monlam Uni OuChan2" w:cs="Monlam Uni OuChan2"/>
          <w:lang w:val="en-GB" w:eastAsia="ja-JP"/>
        </w:rPr>
        <w:t xml:space="preserve">། </w:t>
      </w:r>
      <w:r w:rsidRPr="00EC155E">
        <w:rPr>
          <w:rFonts w:ascii="Monlam Uni OuChan2" w:hAnsi="Monlam Uni OuChan2" w:cs="Monlam Uni OuChan2" w:hint="cs"/>
          <w:cs/>
          <w:lang w:val="en-GB" w:eastAsia="ja-JP"/>
        </w:rPr>
        <w:t xml:space="preserve">དྲང་ཐིག </w:t>
      </w:r>
      <w:r w:rsidR="008A0C47" w:rsidRPr="00EC155E">
        <w:rPr>
          <w:rFonts w:ascii="Monlam Uni OuChan2" w:hAnsi="Monlam Uni OuChan2" w:cs="Monlam Uni OuChan2"/>
          <w:lang w:val="en-GB" w:eastAsia="ja-JP"/>
        </w:rPr>
        <w:t>ལྡོག་འཕྲོའི་འོད་</w:t>
      </w:r>
      <w:r w:rsidRPr="00EC155E">
        <w:rPr>
          <w:rFonts w:ascii="Monlam Uni OuChan2" w:hAnsi="Monlam Uni OuChan2" w:cs="Monlam Uni OuChan2"/>
          <w:lang w:val="en-GB" w:eastAsia="ja-JP"/>
        </w:rPr>
        <w:t>ཟེར་བཅས་</w:t>
      </w:r>
      <w:r w:rsidR="008A0C47" w:rsidRPr="00EC155E">
        <w:rPr>
          <w:rFonts w:ascii="Monlam Uni OuChan2" w:hAnsi="Monlam Uni OuChan2" w:cs="Monlam Uni OuChan2"/>
          <w:lang w:val="en-GB" w:eastAsia="ja-JP"/>
        </w:rPr>
        <w:t>མེ་ལོང་གི་སྟེང་དུ་</w:t>
      </w:r>
      <w:r w:rsidRPr="00EC155E">
        <w:rPr>
          <w:rFonts w:ascii="Monlam Uni OuChan2" w:hAnsi="Monlam Uni OuChan2" w:cs="Monlam Uni OuChan2"/>
          <w:lang w:val="en-GB" w:eastAsia="ja-JP"/>
        </w:rPr>
        <w:t>འཁོད་སྙོམ་པོ་གཅིག་བྱེད་ནས་ཡོད།</w:t>
      </w:r>
    </w:p>
    <w:p w14:paraId="5C77A190" w14:textId="77777777" w:rsidR="00F34BD4" w:rsidRDefault="00F34BD4" w:rsidP="002455E8">
      <w:pPr>
        <w:widowControl w:val="0"/>
        <w:autoSpaceDE w:val="0"/>
        <w:autoSpaceDN w:val="0"/>
        <w:adjustRightInd w:val="0"/>
        <w:rPr>
          <w:rFonts w:cs="Regular"/>
          <w:color w:val="00A86D"/>
          <w:lang w:val="en-GB" w:eastAsia="ja-JP"/>
        </w:rPr>
      </w:pPr>
    </w:p>
    <w:p w14:paraId="747DF078" w14:textId="77777777" w:rsidR="008A0C47" w:rsidRPr="00523DA3" w:rsidRDefault="008A0C47" w:rsidP="008A0C47">
      <w:pPr>
        <w:rPr>
          <w:rFonts w:ascii="Monlam Uni OuChan2" w:eastAsia="Calibri" w:hAnsi="Monlam Uni OuChan2" w:cs="Monlam Uni OuChan2"/>
          <w:b/>
          <w:bCs/>
          <w:lang w:val="en-GB"/>
        </w:rPr>
      </w:pPr>
      <w:proofErr w:type="gramStart"/>
      <w:r w:rsidRPr="00523DA3">
        <w:rPr>
          <w:rFonts w:eastAsia="Calibri" w:cs="Helvetica"/>
          <w:b/>
          <w:bCs/>
          <w:lang w:val="en-GB"/>
        </w:rPr>
        <w:t xml:space="preserve">Refraction  </w:t>
      </w:r>
      <w:proofErr w:type="spellStart"/>
      <w:r w:rsidR="00AF0C11" w:rsidRPr="00EF2D0A">
        <w:rPr>
          <w:rFonts w:ascii="Monlam Uni OuChan2" w:eastAsia="Calibri" w:hAnsi="Monlam Uni OuChan2" w:cs="Monlam Uni OuChan2"/>
          <w:b/>
          <w:bCs/>
          <w:sz w:val="28"/>
          <w:szCs w:val="28"/>
          <w:lang w:val="en-GB"/>
        </w:rPr>
        <w:t>འཁྱོག་འཕྲོ</w:t>
      </w:r>
      <w:proofErr w:type="spellEnd"/>
      <w:r w:rsidRPr="00EF2D0A">
        <w:rPr>
          <w:rFonts w:ascii="Monlam Uni OuChan2" w:eastAsia="Calibri" w:hAnsi="Monlam Uni OuChan2" w:cs="Monlam Uni OuChan2"/>
          <w:b/>
          <w:bCs/>
          <w:sz w:val="28"/>
          <w:szCs w:val="28"/>
          <w:lang w:val="en-GB"/>
        </w:rPr>
        <w:t>།</w:t>
      </w:r>
      <w:proofErr w:type="gramEnd"/>
    </w:p>
    <w:p w14:paraId="38A0B4C0" w14:textId="457C401B" w:rsidR="00E62199" w:rsidRPr="00D358CF" w:rsidRDefault="00DA1CDE" w:rsidP="00E62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Monlam Uni OuChan2" w:eastAsia="Calibri" w:hAnsi="Monlam Uni OuChan2" w:cs="Monlam Uni OuChan2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C33AD" wp14:editId="5BFCAE3A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1690370" cy="1186180"/>
                <wp:effectExtent l="0" t="0" r="0" b="0"/>
                <wp:wrapSquare wrapText="bothSides"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4609C" w14:textId="07B4C94E" w:rsidR="00A7307A" w:rsidRPr="00131080" w:rsidRDefault="00A7307A" w:rsidP="008A0C4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="Calibri" w:cs="Helvetica"/>
                              </w:rPr>
                            </w:pPr>
                            <w:r w:rsidRPr="00647C31">
                              <w:rPr>
                                <w:rFonts w:eastAsia="Calibri" w:cs="Helvetica"/>
                                <w:noProof/>
                              </w:rPr>
                              <w:drawing>
                                <wp:inline distT="0" distB="0" distL="0" distR="0" wp14:anchorId="3D9B6DD5" wp14:editId="0ED15C93">
                                  <wp:extent cx="1506855" cy="965200"/>
                                  <wp:effectExtent l="0" t="0" r="0" b="0"/>
                                  <wp:docPr id="18" name="Bild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855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1C33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5.55pt;width:133.1pt;height:9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" filled="f" stroked="f">
                <v:textbox style="mso-fit-shape-to-text:t" inset=",7.2pt,,7.2pt">
                  <w:txbxContent>
                    <w:p w14:paraId="43B4609C" w14:textId="07B4C94E" w:rsidR="00D07106" w:rsidRPr="00131080" w:rsidRDefault="00D07106" w:rsidP="008A0C4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="Calibri" w:cs="Helvetica"/>
                        </w:rPr>
                      </w:pPr>
                      <w:r w:rsidRPr="00647C31">
                        <w:rPr>
                          <w:rFonts w:eastAsia="Calibri" w:cs="Helvetica"/>
                          <w:noProof/>
                        </w:rPr>
                        <w:drawing>
                          <wp:inline distT="0" distB="0" distL="0" distR="0" wp14:anchorId="3D9B6DD5" wp14:editId="0ED15C93">
                            <wp:extent cx="1506855" cy="965200"/>
                            <wp:effectExtent l="0" t="0" r="0" b="0"/>
                            <wp:docPr id="18" name="Bild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855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199" w:rsidRPr="00E77022">
        <w:rPr>
          <w:rFonts w:ascii="Monlam Uni OuChan2" w:hAnsi="Monlam Uni OuChan2" w:cs="Monlam Uni OuChan2"/>
          <w:lang w:val="en-GB" w:eastAsia="ja-JP"/>
        </w:rPr>
        <w:t>འོད་ཀྱི་མགྱོགས་ཚད་ཤེལ་དང་ཆུའི་ནང་ནི་འོད་</w:t>
      </w:r>
      <w:bookmarkStart w:id="0" w:name="_Hlk85552860"/>
      <w:r w:rsidR="00E62199" w:rsidRPr="00E77022">
        <w:rPr>
          <w:rFonts w:ascii="Monlam Uni OuChan2" w:hAnsi="Monlam Uni OuChan2" w:cs="Monlam Uni OuChan2"/>
          <w:lang w:val="en-GB" w:eastAsia="ja-JP"/>
        </w:rPr>
        <w:t>ཀྱི་</w:t>
      </w:r>
      <w:bookmarkEnd w:id="0"/>
      <w:r w:rsidR="00E62199" w:rsidRPr="00E77022">
        <w:rPr>
          <w:rFonts w:ascii="Monlam Uni OuChan2" w:hAnsi="Monlam Uni OuChan2" w:cs="Monlam Uni OuChan2"/>
          <w:lang w:val="en-GB" w:eastAsia="ja-JP"/>
        </w:rPr>
        <w:t>མགྱོགས་ཚད་རླུང་ལས་ཞན་པ་ཡོད།</w:t>
      </w:r>
    </w:p>
    <w:p w14:paraId="455AE005" w14:textId="6803803E" w:rsidR="00E62199" w:rsidRPr="00D358CF" w:rsidRDefault="00E62199" w:rsidP="00E62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Monlam Uni OuChan2" w:eastAsia="Calibri" w:hAnsi="Monlam Uni OuChan2" w:cs="Monlam Uni OuChan2"/>
          <w:color w:val="FF0000"/>
          <w:lang w:val="en-IN"/>
        </w:rPr>
      </w:pP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ཤེལ་ལམ་ཆུ་ནི་བརྒྱུད་ལམ་སྟུག་པོ་རེད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།</w:t>
      </w:r>
    </w:p>
    <w:p w14:paraId="7376F089" w14:textId="695BC421" w:rsidR="00E77022" w:rsidRDefault="00E62199" w:rsidP="00E62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eastAsia="Calibri" w:cs="Helvetica"/>
          <w:sz w:val="22"/>
          <w:szCs w:val="22"/>
          <w:lang w:val="en-GB"/>
        </w:rPr>
      </w:pP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རླུང་ནི་བརྒྱུད་ལམ་སྟུག་པོ་མ་རེད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།</w:t>
      </w:r>
      <w:r w:rsidR="008A0C47" w:rsidRPr="00D358CF">
        <w:rPr>
          <w:rFonts w:eastAsia="Calibri" w:cs="Helvetica"/>
          <w:sz w:val="22"/>
          <w:szCs w:val="22"/>
          <w:lang w:val="en-GB"/>
        </w:rPr>
        <w:br/>
      </w:r>
    </w:p>
    <w:p w14:paraId="05344840" w14:textId="343F0BED" w:rsidR="00E62199" w:rsidRPr="00D358CF" w:rsidRDefault="00E62199" w:rsidP="00E62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Monlam Uni OuChan2" w:eastAsia="Calibri" w:hAnsi="Monlam Uni OuChan2" w:cs="Monlam Uni OuChan2"/>
          <w:color w:val="FF0000"/>
          <w:lang w:val="en-IN"/>
        </w:rPr>
      </w:pPr>
      <w:r w:rsidRPr="00E77022">
        <w:rPr>
          <w:rFonts w:ascii="Monlam Uni OuChan2" w:hAnsi="Monlam Uni OuChan2" w:cs="Monlam Uni OuChan2"/>
          <w:lang w:val="en-GB" w:eastAsia="ja-JP"/>
        </w:rPr>
        <w:t>གལ་ཏེ་འོད་ཞིག་བརྒྱུད་ལམ་སྟུག་པོའམ་བརྒྱུད་ལམ་སྟུག་པོ་མེད་སར་སྐྱོད་ཚེ་འོད་དེ་</w:t>
      </w:r>
      <w:r w:rsidRPr="00E77022">
        <w:rPr>
          <w:rFonts w:ascii="Monlam Uni OuChan2" w:hAnsi="Monlam Uni OuChan2" w:cs="Monlam Uni OuChan2" w:hint="cs"/>
          <w:cs/>
          <w:lang w:val="en-GB" w:eastAsia="ja-JP"/>
        </w:rPr>
        <w:t>ཁ་ཕྱོགས་འགྱུར་བ་དང་།</w:t>
      </w:r>
      <w:r w:rsidRPr="00E77022">
        <w:rPr>
          <w:rFonts w:ascii="Monlam Uni OuChan2" w:hAnsi="Monlam Uni OuChan2" w:cs="Monlam Uni OuChan2"/>
          <w:lang w:val="en-GB" w:eastAsia="ja-JP"/>
        </w:rPr>
        <w:t xml:space="preserve"> </w:t>
      </w:r>
      <w:r w:rsidRPr="00E77022">
        <w:rPr>
          <w:rFonts w:ascii="Monlam Uni OuChan2" w:hAnsi="Monlam Uni OuChan2" w:cs="Monlam Uni OuChan2" w:hint="cs"/>
          <w:cs/>
          <w:lang w:val="en-GB" w:eastAsia="ja-JP"/>
        </w:rPr>
        <w:t>འོད་དེ་</w:t>
      </w:r>
      <w:r w:rsidRPr="00E77022">
        <w:rPr>
          <w:rFonts w:ascii="Monlam Uni OuChan2" w:hAnsi="Monlam Uni OuChan2" w:cs="Monlam Uni OuChan2"/>
          <w:lang w:val="en-GB" w:eastAsia="ja-JP"/>
        </w:rPr>
        <w:t>འཁྱོག་པར་བྱེད།</w:t>
      </w:r>
    </w:p>
    <w:p w14:paraId="38ED76DE" w14:textId="325C2165" w:rsidR="00E62199" w:rsidRPr="00D358CF" w:rsidRDefault="00647C31" w:rsidP="00727F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Microsoft Himalaya" w:eastAsia="Calibri" w:hAnsi="Microsoft Himalaya" w:cs="Microsoft Himalaya"/>
        </w:rPr>
      </w:pPr>
      <w:r>
        <w:rPr>
          <w:rFonts w:eastAsia="Calibri" w:cs="Helvetica"/>
          <w:b/>
          <w:bCs/>
          <w:lang w:val="en-GB"/>
        </w:rPr>
        <w:t>A</w:t>
      </w:r>
      <w:r w:rsidR="008A0C47" w:rsidRPr="00D358CF">
        <w:rPr>
          <w:rFonts w:eastAsia="Calibri" w:cs="Helvetica"/>
          <w:b/>
          <w:bCs/>
          <w:lang w:val="en-GB"/>
        </w:rPr>
        <w:t xml:space="preserve">ngle of incidence </w:t>
      </w:r>
      <w:r w:rsidR="008A0C47" w:rsidRPr="00D358CF">
        <w:rPr>
          <w:rFonts w:eastAsia="Calibri" w:cs="Helvetica"/>
          <w:lang w:val="en-GB"/>
        </w:rPr>
        <w:t>(</w:t>
      </w:r>
      <w:proofErr w:type="spellStart"/>
      <w:r w:rsidR="008A0C47" w:rsidRPr="00D358CF">
        <w:rPr>
          <w:rFonts w:ascii="Times" w:eastAsia="Calibri" w:hAnsi="Times" w:cs="Helvetica"/>
          <w:i/>
          <w:lang w:val="en-GB"/>
        </w:rPr>
        <w:t>i</w:t>
      </w:r>
      <w:proofErr w:type="spellEnd"/>
      <w:r w:rsidR="008A0C47" w:rsidRPr="00D358CF">
        <w:rPr>
          <w:rFonts w:eastAsia="Calibri" w:cs="Helvetica"/>
          <w:lang w:val="en-GB"/>
        </w:rPr>
        <w:t xml:space="preserve">) </w:t>
      </w:r>
      <w:r w:rsidR="008A0C47" w:rsidRPr="00E77022">
        <w:rPr>
          <w:rFonts w:ascii="Monlam Uni OuChan2" w:hAnsi="Monlam Uni OuChan2" w:cs="Monlam Uni OuChan2"/>
          <w:lang w:val="en-GB" w:eastAsia="ja-JP"/>
        </w:rPr>
        <w:t> </w:t>
      </w:r>
      <w:proofErr w:type="spellStart"/>
      <w:r w:rsidR="00E62199" w:rsidRPr="00E77022">
        <w:rPr>
          <w:rFonts w:ascii="Monlam Uni OuChan2" w:hAnsi="Monlam Uni OuChan2" w:cs="Monlam Uni OuChan2"/>
          <w:lang w:val="en-GB" w:eastAsia="ja-JP"/>
        </w:rPr>
        <w:t>ནང་འཕྲོའི་ཟུར་ཁུག་ནི་ནང་འཕྲོའི་འོད་ཟེར་དང</w:t>
      </w:r>
      <w:proofErr w:type="spellEnd"/>
      <w:r w:rsidR="00E62199" w:rsidRPr="00E77022">
        <w:rPr>
          <w:rFonts w:ascii="Monlam Uni OuChan2" w:hAnsi="Monlam Uni OuChan2" w:cs="Monlam Uni OuChan2"/>
          <w:lang w:val="en-GB" w:eastAsia="ja-JP"/>
        </w:rPr>
        <w:t>་</w:t>
      </w:r>
      <w:r w:rsidR="00E62199" w:rsidRPr="00E77022">
        <w:rPr>
          <w:rFonts w:ascii="Monlam Uni OuChan2" w:hAnsi="Monlam Uni OuChan2" w:cs="Monlam Uni OuChan2" w:hint="cs"/>
          <w:cs/>
          <w:lang w:val="en-GB" w:eastAsia="ja-JP"/>
        </w:rPr>
        <w:t>དྲང་ཐིག་</w:t>
      </w:r>
      <w:proofErr w:type="spellStart"/>
      <w:r w:rsidR="00E62199" w:rsidRPr="00E77022">
        <w:rPr>
          <w:rFonts w:ascii="Monlam Uni OuChan2" w:hAnsi="Monlam Uni OuChan2" w:cs="Monlam Uni OuChan2"/>
          <w:lang w:val="en-GB" w:eastAsia="ja-JP"/>
        </w:rPr>
        <w:t>གཉིས་དབར་གྱི་ཟུར་ཁུག་ལ་ཟེར</w:t>
      </w:r>
      <w:proofErr w:type="spellEnd"/>
      <w:r w:rsidR="00E62199" w:rsidRPr="00E77022">
        <w:rPr>
          <w:rFonts w:ascii="Monlam Uni OuChan2" w:hAnsi="Monlam Uni OuChan2" w:cs="Monlam Uni OuChan2"/>
          <w:lang w:val="en-GB" w:eastAsia="ja-JP"/>
        </w:rPr>
        <w:t>།</w:t>
      </w:r>
    </w:p>
    <w:p w14:paraId="1B655BE9" w14:textId="19D73861" w:rsidR="00E62199" w:rsidRPr="00D358CF" w:rsidRDefault="00647C31" w:rsidP="00E62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Monlam Uni OuChan2" w:eastAsia="Calibri" w:hAnsi="Monlam Uni OuChan2" w:cs="Monlam Uni OuChan2"/>
          <w:lang w:val="en-IN"/>
        </w:rPr>
      </w:pPr>
      <w:r>
        <w:rPr>
          <w:rFonts w:eastAsia="Calibri" w:cs="Helvetica"/>
          <w:lang w:val="en-GB"/>
        </w:rPr>
        <w:t>A</w:t>
      </w:r>
      <w:r w:rsidR="008A0C47" w:rsidRPr="00D358CF">
        <w:rPr>
          <w:rFonts w:eastAsia="Calibri" w:cs="Helvetica"/>
          <w:b/>
          <w:bCs/>
          <w:lang w:val="en-GB"/>
        </w:rPr>
        <w:t xml:space="preserve">ngle of refraction </w:t>
      </w:r>
      <w:r w:rsidR="008A0C47" w:rsidRPr="00D358CF">
        <w:rPr>
          <w:rFonts w:eastAsia="Calibri" w:cs="Helvetica"/>
          <w:lang w:val="en-GB"/>
        </w:rPr>
        <w:t>(</w:t>
      </w:r>
      <w:r w:rsidR="008A0C47" w:rsidRPr="00D358CF">
        <w:rPr>
          <w:rFonts w:ascii="Times" w:eastAsia="Calibri" w:hAnsi="Times" w:cs="Helvetica"/>
          <w:i/>
          <w:lang w:val="en-GB"/>
        </w:rPr>
        <w:t>a</w:t>
      </w:r>
      <w:r w:rsidR="008A0C47" w:rsidRPr="00D358CF">
        <w:rPr>
          <w:rFonts w:eastAsia="Calibri" w:cs="Helvetica"/>
          <w:lang w:val="en-GB"/>
        </w:rPr>
        <w:t xml:space="preserve">) </w:t>
      </w:r>
      <w:proofErr w:type="spellStart"/>
      <w:r w:rsidR="00E62199" w:rsidRPr="00E77022">
        <w:rPr>
          <w:rFonts w:ascii="Monlam Uni OuChan2" w:hAnsi="Monlam Uni OuChan2" w:cs="Monlam Uni OuChan2"/>
          <w:lang w:val="en-GB" w:eastAsia="ja-JP"/>
        </w:rPr>
        <w:t>འཁྱོག་འཕྲོའི་ཟུར་ཁུག་ནི་འཁྱོག་འཕྲོའི་འོད་ཟེར་དང</w:t>
      </w:r>
      <w:proofErr w:type="spellEnd"/>
      <w:r w:rsidR="00E62199" w:rsidRPr="00E77022">
        <w:rPr>
          <w:rFonts w:ascii="Monlam Uni OuChan2" w:hAnsi="Monlam Uni OuChan2" w:cs="Monlam Uni OuChan2"/>
          <w:lang w:val="en-GB" w:eastAsia="ja-JP"/>
        </w:rPr>
        <w:t>་</w:t>
      </w:r>
      <w:r w:rsidR="00E62199" w:rsidRPr="00E77022">
        <w:rPr>
          <w:rFonts w:ascii="Monlam Uni OuChan2" w:hAnsi="Monlam Uni OuChan2" w:cs="Monlam Uni OuChan2" w:hint="cs"/>
          <w:cs/>
          <w:lang w:val="en-GB" w:eastAsia="ja-JP"/>
        </w:rPr>
        <w:t>དྲང་ཐིག་</w:t>
      </w:r>
      <w:proofErr w:type="spellStart"/>
      <w:r w:rsidR="00E62199" w:rsidRPr="00E77022">
        <w:rPr>
          <w:rFonts w:ascii="Monlam Uni OuChan2" w:hAnsi="Monlam Uni OuChan2" w:cs="Monlam Uni OuChan2"/>
          <w:lang w:val="en-GB" w:eastAsia="ja-JP"/>
        </w:rPr>
        <w:t>གཉིས་དབར་གྱི་ཟུར་ཁུག་ལ་ཟེར</w:t>
      </w:r>
      <w:proofErr w:type="spellEnd"/>
      <w:r w:rsidR="00E62199" w:rsidRPr="00E77022">
        <w:rPr>
          <w:rFonts w:ascii="Monlam Uni OuChan2" w:hAnsi="Monlam Uni OuChan2" w:cs="Monlam Uni OuChan2"/>
          <w:lang w:val="en-GB" w:eastAsia="ja-JP"/>
        </w:rPr>
        <w:t>།</w:t>
      </w:r>
    </w:p>
    <w:p w14:paraId="280304A9" w14:textId="709A9815" w:rsidR="00E62199" w:rsidRPr="00D358CF" w:rsidRDefault="008A0C47" w:rsidP="00E62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Monlam Uni OuChan2" w:eastAsia="Calibri" w:hAnsi="Monlam Uni OuChan2" w:cs="Monlam Uni OuChan2"/>
          <w:color w:val="FF0000"/>
          <w:lang w:val="en-IN"/>
        </w:rPr>
      </w:pP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གལ་ཏེ་འོད་ཟེར་ཞིག་ཆུའི་ནང་ནས་ཕྱིར་རླུང་ཁམས་ཀྱི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་</w:t>
      </w:r>
      <w:r w:rsidR="00E62199" w:rsidRPr="00E77022">
        <w:rPr>
          <w:rFonts w:ascii="Monlam Uni OuChan2" w:hAnsi="Monlam Uni OuChan2" w:cs="Monlam Uni OuChan2" w:hint="cs"/>
          <w:cs/>
          <w:lang w:val="en-GB" w:eastAsia="ja-JP"/>
        </w:rPr>
        <w:t>ཕྱོགས་</w:t>
      </w:r>
      <w:proofErr w:type="spellStart"/>
      <w:r w:rsidR="00E62199" w:rsidRPr="00E77022">
        <w:rPr>
          <w:rFonts w:ascii="Monlam Uni OuChan2" w:hAnsi="Monlam Uni OuChan2" w:cs="Monlam Uni OuChan2"/>
          <w:lang w:val="en-GB" w:eastAsia="ja-JP"/>
        </w:rPr>
        <w:t>སུ་ཕྱིར་སྐྱོད་ཚེ</w:t>
      </w:r>
      <w:proofErr w:type="spellEnd"/>
      <w:r w:rsidR="00E62199" w:rsidRPr="00E77022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E62199" w:rsidRPr="00E77022">
        <w:rPr>
          <w:rFonts w:ascii="Monlam Uni OuChan2" w:hAnsi="Monlam Uni OuChan2" w:cs="Monlam Uni OuChan2"/>
          <w:lang w:val="en-GB" w:eastAsia="ja-JP"/>
        </w:rPr>
        <w:t>འཁྱོག་འཕྲོའི་ཟུར་ཁུག་ནི་ནང་འཕྲོའི་ཟུར་ཁུག་ལས་ཆེ་བ་ཡིན</w:t>
      </w:r>
      <w:proofErr w:type="spellEnd"/>
      <w:r w:rsidR="00E62199" w:rsidRPr="00E77022">
        <w:rPr>
          <w:rFonts w:ascii="Monlam Uni OuChan2" w:hAnsi="Monlam Uni OuChan2" w:cs="Monlam Uni OuChan2"/>
          <w:lang w:val="en-GB" w:eastAsia="ja-JP"/>
        </w:rPr>
        <w:t>།</w:t>
      </w:r>
    </w:p>
    <w:p w14:paraId="6FD5C57A" w14:textId="74B434F0" w:rsidR="00C34C4C" w:rsidRDefault="008A0C47" w:rsidP="00D071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60"/>
        <w:rPr>
          <w:rFonts w:ascii="Times" w:eastAsia="Calibri" w:hAnsi="Times" w:cs="Times"/>
          <w:iCs/>
          <w:lang w:val="en-GB"/>
        </w:rPr>
      </w:pPr>
      <w:r w:rsidRPr="00523DA3">
        <w:rPr>
          <w:rFonts w:eastAsia="Calibri" w:cs="Helvetica"/>
          <w:b/>
          <w:bCs/>
          <w:lang w:val="en-GB"/>
        </w:rPr>
        <w:t>Law of Refraction</w:t>
      </w:r>
      <w:r w:rsidR="001456C4">
        <w:rPr>
          <w:rFonts w:eastAsia="Calibri" w:cs="Helvetica"/>
          <w:b/>
          <w:bCs/>
          <w:lang w:val="en-GB"/>
        </w:rPr>
        <w:t xml:space="preserve"> </w:t>
      </w:r>
      <w:proofErr w:type="spellStart"/>
      <w:r w:rsidRPr="00C34C4C">
        <w:rPr>
          <w:rFonts w:ascii="Monlam Uni OuChan2" w:eastAsia="Calibri" w:hAnsi="Monlam Uni OuChan2" w:cs="Monlam Uni OuChan2"/>
          <w:b/>
          <w:bCs/>
          <w:sz w:val="28"/>
          <w:szCs w:val="28"/>
          <w:lang w:val="en-GB"/>
        </w:rPr>
        <w:t>འཁྱོག་འཕྲོའི་གཏན་ཁྲིམས</w:t>
      </w:r>
      <w:proofErr w:type="spellEnd"/>
      <w:r w:rsidRPr="00C34C4C">
        <w:rPr>
          <w:rFonts w:ascii="Monlam Uni OuChan2" w:eastAsia="Calibri" w:hAnsi="Monlam Uni OuChan2" w:cs="Monlam Uni OuChan2"/>
          <w:b/>
          <w:bCs/>
          <w:sz w:val="28"/>
          <w:szCs w:val="28"/>
          <w:lang w:val="en-GB"/>
        </w:rPr>
        <w:t>།</w:t>
      </w:r>
      <w:r w:rsidR="00D07106">
        <w:rPr>
          <w:rFonts w:eastAsia="Calibri" w:cs="Helvetica"/>
          <w:lang w:val="en-GB"/>
        </w:rPr>
        <w:br/>
      </w:r>
      <w:r w:rsidRPr="00523DA3">
        <w:rPr>
          <w:rFonts w:eastAsia="Calibri" w:cs="Helvetica"/>
          <w:lang w:val="en-GB"/>
        </w:rPr>
        <w:t>•</w:t>
      </w:r>
      <w:r w:rsidRPr="00523DA3">
        <w:rPr>
          <w:rFonts w:eastAsia="Calibri" w:cs="Helvetica"/>
          <w:lang w:val="en-GB"/>
        </w:rPr>
        <w:tab/>
      </w:r>
      <w:proofErr w:type="gramStart"/>
      <w:r w:rsidR="00C34C4C" w:rsidRPr="00E77022">
        <w:rPr>
          <w:rFonts w:ascii="Monlam Uni OuChan2" w:hAnsi="Monlam Uni OuChan2" w:cs="Monlam Uni OuChan2" w:hint="cs"/>
          <w:cs/>
          <w:lang w:val="en-GB" w:eastAsia="ja-JP"/>
        </w:rPr>
        <w:t>གལ་ཏེ་</w:t>
      </w: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འོད་ཟེར་ཞིག་བརྒྱུད་ལམ་སྟུག་པོ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་</w:t>
      </w:r>
      <w:r w:rsidR="00C34C4C" w:rsidRPr="00E77022">
        <w:rPr>
          <w:rFonts w:ascii="Monlam Uni OuChan2" w:hAnsi="Monlam Uni OuChan2" w:cs="Monlam Uni OuChan2"/>
          <w:lang w:val="en-GB" w:eastAsia="ja-JP"/>
        </w:rPr>
        <w:t>(</w:t>
      </w:r>
      <w:proofErr w:type="spellStart"/>
      <w:proofErr w:type="gramEnd"/>
      <w:r w:rsidR="00C34C4C" w:rsidRPr="00E77022">
        <w:rPr>
          <w:rFonts w:ascii="Monlam Uni OuChan2" w:hAnsi="Monlam Uni OuChan2" w:cs="Monlam Uni OuChan2"/>
          <w:lang w:val="en-GB" w:eastAsia="ja-JP"/>
        </w:rPr>
        <w:t>ཤེལ་ལམ་ཆུ</w:t>
      </w:r>
      <w:proofErr w:type="spellEnd"/>
      <w:r w:rsidR="00C34C4C" w:rsidRPr="00E77022">
        <w:rPr>
          <w:rFonts w:ascii="Monlam Uni OuChan2" w:hAnsi="Monlam Uni OuChan2" w:cs="Monlam Uni OuChan2"/>
          <w:lang w:val="en-GB" w:eastAsia="ja-JP"/>
        </w:rPr>
        <w:t>་)</w:t>
      </w:r>
      <w:proofErr w:type="spellStart"/>
      <w:r w:rsidR="00C34C4C" w:rsidRPr="00E77022">
        <w:rPr>
          <w:rFonts w:ascii="Monlam Uni OuChan2" w:hAnsi="Monlam Uni OuChan2" w:cs="Monlam Uni OuChan2"/>
          <w:lang w:val="en-GB" w:eastAsia="ja-JP"/>
        </w:rPr>
        <w:t>ནང་སྐྱོད་ཚེ</w:t>
      </w:r>
      <w:proofErr w:type="spellEnd"/>
      <w:r w:rsidR="00C34C4C" w:rsidRPr="00E77022">
        <w:rPr>
          <w:rFonts w:ascii="Monlam Uni OuChan2" w:hAnsi="Monlam Uni OuChan2" w:cs="Monlam Uni OuChan2" w:hint="cs"/>
          <w:cs/>
          <w:lang w:val="en-GB" w:eastAsia="ja-JP"/>
        </w:rPr>
        <w:t>།</w:t>
      </w:r>
      <w:r w:rsidR="00C34C4C" w:rsidRPr="00E77022">
        <w:rPr>
          <w:rFonts w:ascii="Monlam Uni OuChan2" w:hAnsi="Monlam Uni OuChan2" w:cs="Monlam Uni OuChan2"/>
          <w:cs/>
          <w:lang w:val="en-GB" w:eastAsia="ja-JP"/>
        </w:rPr>
        <w:t xml:space="preserve"> </w:t>
      </w:r>
      <w:proofErr w:type="spellStart"/>
      <w:r w:rsidR="00C34C4C" w:rsidRPr="00E77022">
        <w:rPr>
          <w:rFonts w:ascii="Monlam Uni OuChan2" w:hAnsi="Monlam Uni OuChan2" w:cs="Monlam Uni OuChan2"/>
          <w:lang w:val="en-GB" w:eastAsia="ja-JP"/>
        </w:rPr>
        <w:t>འོད་ཟེར་དེ</w:t>
      </w:r>
      <w:proofErr w:type="spellEnd"/>
      <w:r w:rsidR="00C34C4C" w:rsidRPr="00E77022">
        <w:rPr>
          <w:rFonts w:ascii="Monlam Uni OuChan2" w:hAnsi="Monlam Uni OuChan2" w:cs="Monlam Uni OuChan2"/>
          <w:lang w:val="en-GB" w:eastAsia="ja-JP"/>
        </w:rPr>
        <w:t>་</w:t>
      </w:r>
      <w:r w:rsidR="00C34C4C" w:rsidRPr="00E77022">
        <w:rPr>
          <w:rFonts w:ascii="Monlam Uni OuChan2" w:hAnsi="Monlam Uni OuChan2" w:cs="Monlam Uni OuChan2" w:hint="cs"/>
          <w:cs/>
          <w:lang w:val="en-GB" w:eastAsia="ja-JP"/>
        </w:rPr>
        <w:t>དྲང་ཐིག་</w:t>
      </w:r>
      <w:proofErr w:type="spellStart"/>
      <w:r w:rsidR="00C34C4C" w:rsidRPr="00E77022">
        <w:rPr>
          <w:rFonts w:ascii="Monlam Uni OuChan2" w:hAnsi="Monlam Uni OuChan2" w:cs="Monlam Uni OuChan2"/>
          <w:lang w:val="en-GB" w:eastAsia="ja-JP"/>
        </w:rPr>
        <w:t>གི་ཕྱོགས་སུ་འཁྱོག་འཕྲོ་</w:t>
      </w:r>
      <w:r w:rsidR="004A1D13" w:rsidRPr="00E77022">
        <w:rPr>
          <w:rFonts w:ascii="Monlam Uni OuChan2" w:hAnsi="Monlam Uni OuChan2" w:cs="Monlam Uni OuChan2"/>
          <w:lang w:val="en-GB" w:eastAsia="ja-JP"/>
        </w:rPr>
        <w:t>བྱེད་ཀྱི་ཡོད</w:t>
      </w:r>
      <w:proofErr w:type="spellEnd"/>
      <w:r w:rsidR="004A1D13" w:rsidRPr="00E77022">
        <w:rPr>
          <w:rFonts w:ascii="Monlam Uni OuChan2" w:hAnsi="Monlam Uni OuChan2" w:cs="Monlam Uni OuChan2"/>
          <w:lang w:val="en-GB" w:eastAsia="ja-JP"/>
        </w:rPr>
        <w:t>།</w:t>
      </w:r>
      <w:r w:rsidR="004A1D13" w:rsidRPr="00D358CF">
        <w:rPr>
          <w:rFonts w:ascii="Microsoft Himalaya" w:eastAsia="Calibri" w:hAnsi="Microsoft Himalaya" w:cs="Microsoft Himalaya"/>
          <w:iCs/>
          <w:color w:val="FF0000"/>
          <w:lang w:val="en-IN"/>
        </w:rPr>
        <w:t xml:space="preserve"> </w:t>
      </w:r>
      <w:r w:rsidR="004A1D13" w:rsidRPr="00E77022">
        <w:rPr>
          <w:rFonts w:ascii="Times" w:eastAsia="Calibri" w:hAnsi="Times" w:cs="Times"/>
          <w:i/>
          <w:iCs/>
          <w:lang w:val="en-GB"/>
        </w:rPr>
        <w:t>a</w:t>
      </w:r>
      <w:r w:rsidR="004A1D13" w:rsidRPr="00D358CF">
        <w:rPr>
          <w:rFonts w:ascii="Times" w:eastAsia="Calibri" w:hAnsi="Times" w:cs="Times"/>
          <w:iCs/>
          <w:lang w:val="en-GB"/>
        </w:rPr>
        <w:t xml:space="preserve"> &lt; </w:t>
      </w:r>
      <w:proofErr w:type="spellStart"/>
      <w:r w:rsidR="004A1D13" w:rsidRPr="00E77022">
        <w:rPr>
          <w:rFonts w:ascii="Times" w:eastAsia="Calibri" w:hAnsi="Times" w:cs="Times"/>
          <w:i/>
          <w:iCs/>
          <w:lang w:val="en-GB"/>
        </w:rPr>
        <w:t>i</w:t>
      </w:r>
      <w:proofErr w:type="spellEnd"/>
    </w:p>
    <w:p w14:paraId="3FF954ED" w14:textId="08A31440" w:rsidR="00E77022" w:rsidRPr="00D358CF" w:rsidRDefault="00E37FBC" w:rsidP="00D071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rPr>
          <w:rFonts w:ascii="Times" w:eastAsia="Calibri" w:hAnsi="Times" w:cs="Times"/>
          <w:iCs/>
          <w:lang w:val="en-GB"/>
        </w:rPr>
      </w:pPr>
      <w:r w:rsidRPr="00D358CF">
        <w:rPr>
          <w:rFonts w:eastAsia="Calibri" w:cs="Helvetica"/>
          <w:lang w:val="en-GB"/>
        </w:rPr>
        <w:t>•</w:t>
      </w:r>
      <w:r w:rsidRPr="00D358CF">
        <w:rPr>
          <w:rFonts w:eastAsia="Calibri" w:cs="Helvetica"/>
          <w:lang w:val="en-GB"/>
        </w:rPr>
        <w:tab/>
      </w:r>
      <w:proofErr w:type="gramStart"/>
      <w:r w:rsidRPr="00E77022">
        <w:rPr>
          <w:rFonts w:ascii="Monlam Uni OuChan2" w:hAnsi="Monlam Uni OuChan2" w:cs="Monlam Uni OuChan2" w:hint="cs"/>
          <w:cs/>
          <w:lang w:val="en-GB" w:eastAsia="ja-JP"/>
        </w:rPr>
        <w:t>གལ་ཏེ་</w:t>
      </w: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འོད་ཟེར་ཞིག་བརྒྱུད་ལམ་སྟུག་པོ་མེད་སར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་(</w:t>
      </w:r>
      <w:proofErr w:type="spellStart"/>
      <w:proofErr w:type="gramEnd"/>
      <w:r w:rsidRPr="00E77022">
        <w:rPr>
          <w:rFonts w:ascii="Monlam Uni OuChan2" w:hAnsi="Monlam Uni OuChan2" w:cs="Monlam Uni OuChan2"/>
          <w:lang w:val="en-GB" w:eastAsia="ja-JP"/>
        </w:rPr>
        <w:t>རླུང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་)</w:t>
      </w: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ནང་སྐྱོད་ཚེ</w:t>
      </w:r>
      <w:proofErr w:type="spellEnd"/>
      <w:r w:rsidRPr="00E77022">
        <w:rPr>
          <w:rFonts w:ascii="Monlam Uni OuChan2" w:hAnsi="Monlam Uni OuChan2" w:cs="Monlam Uni OuChan2" w:hint="cs"/>
          <w:cs/>
          <w:lang w:val="en-GB" w:eastAsia="ja-JP"/>
        </w:rPr>
        <w:t>།</w:t>
      </w:r>
      <w:r w:rsidRPr="00E77022">
        <w:rPr>
          <w:rFonts w:ascii="Monlam Uni OuChan2" w:hAnsi="Monlam Uni OuChan2" w:cs="Monlam Uni OuChan2"/>
          <w:cs/>
          <w:lang w:val="en-GB" w:eastAsia="ja-JP"/>
        </w:rPr>
        <w:t xml:space="preserve"> </w:t>
      </w: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འོད་ཟེར་དེ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་</w:t>
      </w:r>
      <w:r w:rsidRPr="00E77022">
        <w:rPr>
          <w:rFonts w:ascii="Monlam Uni OuChan2" w:hAnsi="Monlam Uni OuChan2" w:cs="Monlam Uni OuChan2" w:hint="cs"/>
          <w:cs/>
          <w:lang w:val="en-GB" w:eastAsia="ja-JP"/>
        </w:rPr>
        <w:t>དྲང་ཐིག་</w:t>
      </w:r>
      <w:proofErr w:type="spellStart"/>
      <w:r w:rsidRPr="00E77022">
        <w:rPr>
          <w:rFonts w:ascii="Monlam Uni OuChan2" w:hAnsi="Monlam Uni OuChan2" w:cs="Monlam Uni OuChan2"/>
          <w:lang w:val="en-GB" w:eastAsia="ja-JP"/>
        </w:rPr>
        <w:t>གི་ཕ་རོལ་གྱི་ཕྱོགས་སུ་འཁྱོག་འཕྲོ་བྱེད་ཀྱི་ཡོད</w:t>
      </w:r>
      <w:proofErr w:type="spellEnd"/>
      <w:r w:rsidRPr="00E77022">
        <w:rPr>
          <w:rFonts w:ascii="Monlam Uni OuChan2" w:hAnsi="Monlam Uni OuChan2" w:cs="Monlam Uni OuChan2"/>
          <w:lang w:val="en-GB" w:eastAsia="ja-JP"/>
        </w:rPr>
        <w:t>།</w:t>
      </w:r>
      <w:r w:rsidRPr="00D358CF">
        <w:rPr>
          <w:rFonts w:ascii="Microsoft Himalaya" w:eastAsia="Calibri" w:hAnsi="Microsoft Himalaya" w:cs="Microsoft Himalaya"/>
          <w:iCs/>
          <w:color w:val="FF0000"/>
          <w:lang w:val="en-IN"/>
        </w:rPr>
        <w:t xml:space="preserve"> </w:t>
      </w:r>
      <w:r>
        <w:rPr>
          <w:rFonts w:ascii="Microsoft Himalaya" w:eastAsia="Calibri" w:hAnsi="Microsoft Himalaya" w:cs="Microsoft Himalaya"/>
          <w:iCs/>
          <w:color w:val="FF0000"/>
          <w:lang w:val="en-IN"/>
        </w:rPr>
        <w:t xml:space="preserve"> </w:t>
      </w:r>
      <w:r w:rsidRPr="00D358CF">
        <w:rPr>
          <w:rFonts w:ascii="Times" w:eastAsia="Calibri" w:hAnsi="Times" w:cs="Times"/>
          <w:i/>
          <w:iCs/>
          <w:lang w:val="en-GB"/>
        </w:rPr>
        <w:t xml:space="preserve">a &gt; </w:t>
      </w:r>
      <w:proofErr w:type="spellStart"/>
      <w:r w:rsidRPr="00D358CF">
        <w:rPr>
          <w:rFonts w:ascii="Times" w:eastAsia="Calibri" w:hAnsi="Times" w:cs="Times"/>
          <w:i/>
          <w:iCs/>
          <w:lang w:val="en-GB"/>
        </w:rPr>
        <w:t>i</w:t>
      </w:r>
      <w:proofErr w:type="spellEnd"/>
    </w:p>
    <w:p w14:paraId="771735B9" w14:textId="19D2C135" w:rsidR="00F34BD4" w:rsidRDefault="00DA1CDE" w:rsidP="002455E8">
      <w:pPr>
        <w:widowControl w:val="0"/>
        <w:autoSpaceDE w:val="0"/>
        <w:autoSpaceDN w:val="0"/>
        <w:adjustRightInd w:val="0"/>
        <w:rPr>
          <w:rFonts w:cs="Regular"/>
          <w:lang w:val="en-GB" w:eastAsia="ja-JP"/>
        </w:rPr>
      </w:pPr>
      <w:r>
        <w:rPr>
          <w:rFonts w:cs="Regula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7332A" wp14:editId="25B7DE2A">
                <wp:simplePos x="0" y="0"/>
                <wp:positionH relativeFrom="column">
                  <wp:posOffset>2923540</wp:posOffset>
                </wp:positionH>
                <wp:positionV relativeFrom="paragraph">
                  <wp:posOffset>44450</wp:posOffset>
                </wp:positionV>
                <wp:extent cx="2057400" cy="1028700"/>
                <wp:effectExtent l="0" t="0" r="0" b="12700"/>
                <wp:wrapSquare wrapText="bothSides"/>
                <wp:docPr id="13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EB38B" w14:textId="77777777" w:rsidR="00A7307A" w:rsidRDefault="00A7307A">
                            <w:r>
                              <w:rPr>
                                <w:rFonts w:cs="Regular"/>
                                <w:noProof/>
                              </w:rPr>
                              <w:drawing>
                                <wp:inline distT="0" distB="0" distL="0" distR="0" wp14:anchorId="7409F396" wp14:editId="453F8B19">
                                  <wp:extent cx="1598229" cy="773723"/>
                                  <wp:effectExtent l="0" t="0" r="2540" b="0"/>
                                  <wp:docPr id="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398" cy="774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5" o:spid="_x0000_s1027" type="#_x0000_t202" style="position:absolute;margin-left:230.2pt;margin-top:3.5pt;width:16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" filled="f" stroked="f">
                <v:path arrowok="t"/>
                <v:textbox>
                  <w:txbxContent>
                    <w:p w14:paraId="4CEEB38B" w14:textId="77777777" w:rsidR="00A7307A" w:rsidRDefault="00A7307A">
                      <w:r>
                        <w:rPr>
                          <w:rFonts w:cs="Regular"/>
                          <w:noProof/>
                        </w:rPr>
                        <w:drawing>
                          <wp:inline distT="0" distB="0" distL="0" distR="0" wp14:anchorId="7409F396" wp14:editId="453F8B19">
                            <wp:extent cx="1598229" cy="773723"/>
                            <wp:effectExtent l="0" t="0" r="2540" b="0"/>
                            <wp:docPr id="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398" cy="774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71F67" w14:textId="77777777" w:rsidR="004A1D13" w:rsidRPr="00D358CF" w:rsidRDefault="00D95C36" w:rsidP="002455E8">
      <w:pPr>
        <w:widowControl w:val="0"/>
        <w:autoSpaceDE w:val="0"/>
        <w:autoSpaceDN w:val="0"/>
        <w:adjustRightInd w:val="0"/>
        <w:rPr>
          <w:rFonts w:cs="Regular"/>
          <w:lang w:val="en-GB" w:eastAsia="ja-JP"/>
        </w:rPr>
      </w:pPr>
      <w:r w:rsidRPr="006B20CA">
        <w:rPr>
          <w:rFonts w:cs="Regular"/>
          <w:b/>
          <w:lang w:val="en-GB" w:eastAsia="ja-JP"/>
        </w:rPr>
        <w:t>Application</w:t>
      </w:r>
      <w:r w:rsidRPr="00D358CF">
        <w:rPr>
          <w:rFonts w:cs="Regular"/>
          <w:b/>
          <w:lang w:val="en-GB" w:eastAsia="ja-JP"/>
        </w:rPr>
        <w:t>:</w:t>
      </w:r>
      <w:r w:rsidR="0056293A" w:rsidRPr="00D358CF">
        <w:rPr>
          <w:rFonts w:cs="Regular"/>
          <w:b/>
          <w:lang w:val="en-GB" w:eastAsia="ja-JP"/>
        </w:rPr>
        <w:t> </w:t>
      </w:r>
      <w:r w:rsidR="004A1D13" w:rsidRPr="00E37FBC">
        <w:rPr>
          <w:rFonts w:ascii="Monlam Uni OuChan2" w:hAnsi="Monlam Uni OuChan2" w:cs="Monlam Uni OuChan2"/>
          <w:lang w:val="en-GB" w:eastAsia="ja-JP"/>
        </w:rPr>
        <w:t>བེད་སྤྱོད།</w:t>
      </w:r>
      <w:r w:rsidR="004A1D13" w:rsidRPr="00D358CF">
        <w:rPr>
          <w:rFonts w:cs="Regular"/>
          <w:b/>
          <w:bCs/>
          <w:sz w:val="28"/>
          <w:szCs w:val="28"/>
          <w:lang w:val="en-GB" w:eastAsia="ja-JP"/>
        </w:rPr>
        <w:t xml:space="preserve"> </w:t>
      </w:r>
    </w:p>
    <w:p w14:paraId="30FCB3CF" w14:textId="3350A184" w:rsidR="00D95C36" w:rsidRPr="00D358CF" w:rsidRDefault="00D95C36" w:rsidP="002455E8">
      <w:pPr>
        <w:widowControl w:val="0"/>
        <w:autoSpaceDE w:val="0"/>
        <w:autoSpaceDN w:val="0"/>
        <w:adjustRightInd w:val="0"/>
        <w:rPr>
          <w:rFonts w:cs="Regular"/>
          <w:lang w:val="en-GB" w:eastAsia="ja-JP"/>
        </w:rPr>
      </w:pPr>
      <w:r w:rsidRPr="00D358CF">
        <w:rPr>
          <w:rFonts w:cs="Regular"/>
          <w:lang w:val="en-GB" w:eastAsia="ja-JP"/>
        </w:rPr>
        <w:t xml:space="preserve">Light beam </w:t>
      </w:r>
      <w:r w:rsidRPr="00E37FBC">
        <w:rPr>
          <w:rFonts w:cs="Regular"/>
          <w:color w:val="000000" w:themeColor="text1"/>
          <w:lang w:val="en-GB" w:eastAsia="ja-JP"/>
        </w:rPr>
        <w:t>passing</w:t>
      </w:r>
      <w:r w:rsidR="004A1D13" w:rsidRPr="00E37FBC">
        <w:rPr>
          <w:rFonts w:cs="Regular"/>
          <w:color w:val="000000" w:themeColor="text1"/>
          <w:lang w:val="en-GB" w:eastAsia="ja-JP"/>
        </w:rPr>
        <w:t xml:space="preserve"> </w:t>
      </w:r>
      <w:r w:rsidR="004A1D13" w:rsidRPr="00E37FBC">
        <w:rPr>
          <w:rFonts w:cs="Regular"/>
          <w:color w:val="000000" w:themeColor="text1"/>
          <w:lang w:eastAsia="ja-JP"/>
        </w:rPr>
        <w:t>through</w:t>
      </w:r>
      <w:r w:rsidRPr="00E37FBC">
        <w:rPr>
          <w:rFonts w:cs="Regular"/>
          <w:color w:val="000000" w:themeColor="text1"/>
          <w:lang w:val="en-GB" w:eastAsia="ja-JP"/>
        </w:rPr>
        <w:t xml:space="preserve"> a</w:t>
      </w:r>
      <w:r w:rsidRPr="00D358CF">
        <w:rPr>
          <w:rFonts w:cs="Regular"/>
          <w:lang w:val="en-GB" w:eastAsia="ja-JP"/>
        </w:rPr>
        <w:t xml:space="preserve"> prism</w:t>
      </w:r>
    </w:p>
    <w:p w14:paraId="698ADB06" w14:textId="50DDCACB" w:rsidR="00D95C36" w:rsidRPr="00E37FBC" w:rsidRDefault="0056293A" w:rsidP="0056293A">
      <w:pPr>
        <w:widowControl w:val="0"/>
        <w:tabs>
          <w:tab w:val="center" w:pos="2210"/>
        </w:tabs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E37FBC">
        <w:rPr>
          <w:rFonts w:ascii="Monlam Uni OuChan2" w:hAnsi="Monlam Uni OuChan2" w:cs="Monlam Uni OuChan2"/>
          <w:lang w:val="en-GB" w:eastAsia="ja-JP"/>
        </w:rPr>
        <w:t>འོད་ཟེར་ཞིག་འཇའ་ཤེལ་བརྒྱུད་ནས་གཏོང་བ</w:t>
      </w:r>
      <w:proofErr w:type="spellEnd"/>
      <w:r w:rsidRPr="00E37FBC">
        <w:rPr>
          <w:rFonts w:ascii="Monlam Uni OuChan2" w:hAnsi="Monlam Uni OuChan2" w:cs="Monlam Uni OuChan2"/>
          <w:lang w:val="en-GB" w:eastAsia="ja-JP"/>
        </w:rPr>
        <w:t>།</w:t>
      </w:r>
    </w:p>
    <w:p w14:paraId="0F015252" w14:textId="77777777" w:rsidR="00D95C36" w:rsidRPr="00D358CF" w:rsidRDefault="00D95C36" w:rsidP="002455E8">
      <w:pPr>
        <w:widowControl w:val="0"/>
        <w:autoSpaceDE w:val="0"/>
        <w:autoSpaceDN w:val="0"/>
        <w:adjustRightInd w:val="0"/>
        <w:rPr>
          <w:rFonts w:cs="Regular"/>
          <w:lang w:val="en-GB" w:eastAsia="ja-JP"/>
        </w:rPr>
      </w:pPr>
    </w:p>
    <w:p w14:paraId="63CC1018" w14:textId="77777777" w:rsidR="00A7307A" w:rsidRDefault="00D408A4" w:rsidP="00A7307A">
      <w:pPr>
        <w:widowControl w:val="0"/>
        <w:autoSpaceDE w:val="0"/>
        <w:autoSpaceDN w:val="0"/>
        <w:adjustRightInd w:val="0"/>
        <w:rPr>
          <w:rFonts w:cs="Regular"/>
          <w:b/>
          <w:sz w:val="28"/>
          <w:szCs w:val="28"/>
          <w:lang w:val="en-GB" w:eastAsia="ja-JP"/>
        </w:rPr>
      </w:pPr>
      <w:r w:rsidRPr="00D358CF">
        <w:rPr>
          <w:rFonts w:cs="Regular"/>
          <w:b/>
          <w:sz w:val="28"/>
          <w:szCs w:val="28"/>
          <w:lang w:val="en-GB" w:eastAsia="ja-JP"/>
        </w:rPr>
        <w:t xml:space="preserve">2. </w:t>
      </w:r>
      <w:r w:rsidR="00D26EE6" w:rsidRPr="00D358CF">
        <w:rPr>
          <w:rFonts w:cs="Regular"/>
          <w:b/>
          <w:sz w:val="28"/>
          <w:szCs w:val="28"/>
          <w:lang w:val="en-GB" w:eastAsia="ja-JP"/>
        </w:rPr>
        <w:t>Optical Image Formation</w:t>
      </w:r>
    </w:p>
    <w:p w14:paraId="3427920C" w14:textId="26925DFC" w:rsidR="00F56061" w:rsidRDefault="001B4138" w:rsidP="00CE4FFB">
      <w:pPr>
        <w:widowControl w:val="0"/>
        <w:autoSpaceDE w:val="0"/>
        <w:autoSpaceDN w:val="0"/>
        <w:adjustRightInd w:val="0"/>
        <w:spacing w:after="240"/>
        <w:rPr>
          <w:rFonts w:ascii="Monlam Uni OuChan2" w:hAnsi="Monlam Uni OuChan2" w:cs="Monlam Uni OuChan2"/>
          <w:b/>
          <w:sz w:val="28"/>
          <w:szCs w:val="28"/>
          <w:lang w:val="en-GB" w:eastAsia="ja-JP"/>
        </w:rPr>
      </w:pPr>
      <w:r w:rsidRPr="00E37FBC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༢༽ </w:t>
      </w:r>
      <w:r w:rsidR="00FE6A79" w:rsidRPr="00E37FBC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འོད་</w:t>
      </w:r>
      <w:r w:rsidR="00F56061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༣</w:t>
      </w:r>
      <w:r w:rsidR="00F56061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</w:t>
      </w:r>
      <w:proofErr w:type="spellStart"/>
      <w:r w:rsidR="00FE6A79" w:rsidRPr="00E37FBC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རིག་གི་སྣང་བརྙན་སྒྲུབ་ཚུལ</w:t>
      </w:r>
      <w:proofErr w:type="spellEnd"/>
      <w:r w:rsidR="00FE6A79" w:rsidRPr="00E37FBC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། </w:t>
      </w:r>
    </w:p>
    <w:p w14:paraId="7A16E833" w14:textId="73BB9A64" w:rsidR="00D408A4" w:rsidRPr="00F56061" w:rsidRDefault="00CE4FFB" w:rsidP="00CE4FFB">
      <w:pPr>
        <w:widowControl w:val="0"/>
        <w:autoSpaceDE w:val="0"/>
        <w:autoSpaceDN w:val="0"/>
        <w:adjustRightInd w:val="0"/>
        <w:spacing w:after="240"/>
        <w:rPr>
          <w:rFonts w:ascii="Monlam Uni OuChan2" w:hAnsi="Monlam Uni OuChan2" w:cs="Monlam Uni OuChan2"/>
          <w:lang w:val="en-GB" w:eastAsia="ja-JP"/>
        </w:rPr>
      </w:pPr>
      <w:proofErr w:type="spellStart"/>
      <w:r w:rsidRPr="00F56061">
        <w:rPr>
          <w:rFonts w:ascii="Monlam Uni OuChan2" w:hAnsi="Monlam Uni OuChan2" w:cs="Monlam Uni OuChan2"/>
          <w:lang w:val="en-GB" w:eastAsia="ja-JP"/>
        </w:rPr>
        <w:t>སློབ་གཉེར་བྱེད་པའི་དགོས་པ</w:t>
      </w:r>
      <w:proofErr w:type="spellEnd"/>
      <w:r w:rsidRPr="00F56061">
        <w:rPr>
          <w:rFonts w:ascii="Monlam Uni OuChan2" w:hAnsi="Monlam Uni OuChan2" w:cs="Monlam Uni OuChan2"/>
          <w:lang w:val="en-GB" w:eastAsia="ja-JP"/>
        </w:rPr>
        <w:t>།</w:t>
      </w:r>
      <w:r w:rsidR="00A7307A">
        <w:rPr>
          <w:rFonts w:ascii="Monlam Uni OuChan2" w:hAnsi="Monlam Uni OuChan2" w:cs="Monlam Uni OuChan2"/>
          <w:lang w:val="en-GB" w:eastAsia="ja-JP"/>
        </w:rPr>
        <w:br/>
      </w:r>
      <w:proofErr w:type="spellStart"/>
      <w:r w:rsidR="00A7307A" w:rsidRPr="00A7307A">
        <w:rPr>
          <w:rFonts w:ascii="Monlam Uni OuChan2" w:hAnsi="Monlam Uni OuChan2" w:cs="Monlam Uni OuChan2" w:hint="cs"/>
          <w:lang w:val="en-GB" w:eastAsia="ja-JP"/>
        </w:rPr>
        <w:t>འོད་སྣང་རིག་པར་སྣང་བརྙན་སྒྲབ་ཚུལ་ངོས་བཟུང</w:t>
      </w:r>
      <w:proofErr w:type="spellEnd"/>
      <w:r w:rsidR="00A7307A" w:rsidRPr="00A7307A">
        <w:rPr>
          <w:rFonts w:ascii="Monlam Uni OuChan2" w:hAnsi="Monlam Uni OuChan2" w:cs="Monlam Uni OuChan2" w:hint="cs"/>
          <w:lang w:val="en-GB" w:eastAsia="ja-JP"/>
        </w:rPr>
        <w:t>་།</w:t>
      </w:r>
    </w:p>
    <w:p w14:paraId="12D434FD" w14:textId="75CE391A" w:rsidR="00523DA3" w:rsidRPr="00D358CF" w:rsidRDefault="00523DA3" w:rsidP="00487395">
      <w:pPr>
        <w:widowControl w:val="0"/>
        <w:autoSpaceDE w:val="0"/>
        <w:autoSpaceDN w:val="0"/>
        <w:adjustRightInd w:val="0"/>
        <w:rPr>
          <w:rFonts w:cs="AGaramondPro-Regular"/>
          <w:lang w:val="en-GB" w:eastAsia="ja-JP"/>
        </w:rPr>
      </w:pPr>
      <w:r w:rsidRPr="00523DA3">
        <w:rPr>
          <w:rFonts w:cs="Regular"/>
          <w:b/>
          <w:lang w:val="en-GB" w:eastAsia="ja-JP"/>
        </w:rPr>
        <w:t xml:space="preserve">Pinhole </w:t>
      </w:r>
      <w:proofErr w:type="gramStart"/>
      <w:r w:rsidRPr="00D358CF">
        <w:rPr>
          <w:rFonts w:cs="Regular"/>
          <w:b/>
          <w:lang w:val="en-GB" w:eastAsia="ja-JP"/>
        </w:rPr>
        <w:t>camera</w:t>
      </w:r>
      <w:r w:rsidR="00C10D44" w:rsidRPr="00D358CF">
        <w:rPr>
          <w:rFonts w:cs="Regular"/>
          <w:b/>
          <w:lang w:val="en-GB" w:eastAsia="ja-JP"/>
        </w:rPr>
        <w:t xml:space="preserve">  </w:t>
      </w:r>
      <w:r w:rsidR="00487395" w:rsidRPr="00E37FBC">
        <w:rPr>
          <w:rFonts w:ascii="Monlam Uni OuChan2" w:hAnsi="Monlam Uni OuChan2" w:cs="Monlam Uni OuChan2"/>
          <w:lang w:val="en-GB" w:eastAsia="ja-JP"/>
        </w:rPr>
        <w:t>པར་ཆས་བུ་ག་ཆུང་ཆུང་།</w:t>
      </w:r>
      <w:proofErr w:type="gramEnd"/>
      <w:r w:rsidR="00487395" w:rsidRPr="00D358CF">
        <w:rPr>
          <w:rFonts w:ascii="Microsoft Himalaya" w:hAnsi="Microsoft Himalaya" w:cs="Microsoft Himalaya"/>
          <w:b/>
          <w:sz w:val="28"/>
          <w:szCs w:val="28"/>
          <w:lang w:eastAsia="ja-JP"/>
        </w:rPr>
        <w:br/>
      </w:r>
    </w:p>
    <w:p w14:paraId="4C045FF3" w14:textId="021E21D5" w:rsidR="00EF6FCA" w:rsidRPr="00E37FBC" w:rsidRDefault="00EF6FCA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E37FBC">
        <w:rPr>
          <w:rFonts w:ascii="Monlam Uni OuChan2" w:hAnsi="Monlam Uni OuChan2" w:cs="Monlam Uni OuChan2"/>
          <w:lang w:val="en-GB" w:eastAsia="ja-JP"/>
        </w:rPr>
        <w:t>ང་ཚོས་</w:t>
      </w:r>
      <w:r w:rsidR="00387061" w:rsidRPr="00E37FBC">
        <w:rPr>
          <w:rFonts w:ascii="Monlam Uni OuChan2" w:hAnsi="Monlam Uni OuChan2" w:cs="Monlam Uni OuChan2"/>
          <w:lang w:val="en-GB" w:eastAsia="ja-JP"/>
        </w:rPr>
        <w:t>སྣང་</w:t>
      </w:r>
      <w:r w:rsidRPr="00E37FBC">
        <w:rPr>
          <w:rFonts w:ascii="Monlam Uni OuChan2" w:hAnsi="Monlam Uni OuChan2" w:cs="Monlam Uni OuChan2"/>
          <w:lang w:val="en-GB" w:eastAsia="ja-JP"/>
        </w:rPr>
        <w:t>བརྙན་གསུམ་གྱི་བར་</w:t>
      </w:r>
      <w:r w:rsidR="00387061" w:rsidRPr="00E37FBC">
        <w:rPr>
          <w:rFonts w:ascii="Monlam Uni OuChan2" w:hAnsi="Monlam Uni OuChan2" w:cs="Monlam Uni OuChan2"/>
          <w:lang w:val="en-GB" w:eastAsia="ja-JP"/>
        </w:rPr>
        <w:t>ཁྱད་པར་བྱེད་</w:t>
      </w:r>
      <w:r w:rsidRPr="00E37FBC">
        <w:rPr>
          <w:rFonts w:ascii="Monlam Uni OuChan2" w:hAnsi="Monlam Uni OuChan2" w:cs="Monlam Uni OuChan2"/>
          <w:lang w:val="en-GB" w:eastAsia="ja-JP"/>
        </w:rPr>
        <w:t>རྒྱུ་ཡིན</w:t>
      </w:r>
      <w:proofErr w:type="spellEnd"/>
      <w:r w:rsidRPr="00E37FBC">
        <w:rPr>
          <w:rFonts w:ascii="Monlam Uni OuChan2" w:hAnsi="Monlam Uni OuChan2" w:cs="Monlam Uni OuChan2"/>
          <w:lang w:val="en-GB" w:eastAsia="ja-JP"/>
        </w:rPr>
        <w:t>། ༡</w:t>
      </w:r>
      <w:r w:rsidR="008B2DB1" w:rsidRPr="00E37FBC">
        <w:rPr>
          <w:rFonts w:ascii="Monlam Uni OuChan2" w:hAnsi="Monlam Uni OuChan2" w:cs="Monlam Uni OuChan2"/>
          <w:lang w:val="en-GB" w:eastAsia="ja-JP"/>
        </w:rPr>
        <w:t xml:space="preserve"> ༽</w:t>
      </w:r>
      <w:r w:rsidRPr="00E37FB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E37FBC">
        <w:rPr>
          <w:rFonts w:ascii="Monlam Uni OuChan2" w:hAnsi="Monlam Uni OuChan2" w:cs="Monlam Uni OuChan2"/>
          <w:lang w:val="en-GB" w:eastAsia="ja-JP"/>
        </w:rPr>
        <w:t>ཤོག་བུའི་ངོས་ཀྱི་</w:t>
      </w:r>
      <w:r w:rsidR="008B2DB1" w:rsidRPr="00E37FBC">
        <w:rPr>
          <w:rFonts w:ascii="Monlam Uni OuChan2" w:hAnsi="Monlam Uni OuChan2" w:cs="Monlam Uni OuChan2"/>
          <w:lang w:val="en-GB" w:eastAsia="ja-JP"/>
        </w:rPr>
        <w:t>སྣང་</w:t>
      </w:r>
      <w:r w:rsidRPr="00E37FBC">
        <w:rPr>
          <w:rFonts w:ascii="Monlam Uni OuChan2" w:hAnsi="Monlam Uni OuChan2" w:cs="Monlam Uni OuChan2"/>
          <w:lang w:val="en-GB" w:eastAsia="ja-JP"/>
        </w:rPr>
        <w:t>བརྙན</w:t>
      </w:r>
      <w:proofErr w:type="spellEnd"/>
      <w:r w:rsidRPr="00E37FBC">
        <w:rPr>
          <w:rFonts w:ascii="Monlam Uni OuChan2" w:hAnsi="Monlam Uni OuChan2" w:cs="Monlam Uni OuChan2"/>
          <w:lang w:val="en-GB" w:eastAsia="ja-JP"/>
        </w:rPr>
        <w:t>། ༢</w:t>
      </w:r>
      <w:r w:rsidR="008B2DB1" w:rsidRPr="00E37FBC">
        <w:rPr>
          <w:rFonts w:ascii="Monlam Uni OuChan2" w:hAnsi="Monlam Uni OuChan2" w:cs="Monlam Uni OuChan2"/>
          <w:lang w:val="en-GB" w:eastAsia="ja-JP"/>
        </w:rPr>
        <w:t xml:space="preserve"> ༽</w:t>
      </w:r>
      <w:r w:rsidRPr="00E37FB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8B2DB1" w:rsidRPr="00E37FBC">
        <w:rPr>
          <w:rFonts w:ascii="Monlam Uni OuChan2" w:hAnsi="Monlam Uni OuChan2" w:cs="Monlam Uni OuChan2"/>
          <w:lang w:val="en-GB" w:eastAsia="ja-JP"/>
        </w:rPr>
        <w:t>འབུར་དུ་ཐོན་པའི་སྣང་</w:t>
      </w:r>
      <w:r w:rsidR="007E6EA3" w:rsidRPr="00E37FBC">
        <w:rPr>
          <w:rFonts w:ascii="Monlam Uni OuChan2" w:hAnsi="Monlam Uni OuChan2" w:cs="Monlam Uni OuChan2"/>
          <w:lang w:val="en-GB" w:eastAsia="ja-JP"/>
        </w:rPr>
        <w:t>བརྙན་དང</w:t>
      </w:r>
      <w:proofErr w:type="spellEnd"/>
      <w:r w:rsidR="008B2DB1" w:rsidRPr="00E37FBC">
        <w:rPr>
          <w:rFonts w:ascii="Monlam Uni OuChan2" w:hAnsi="Monlam Uni OuChan2" w:cs="Monlam Uni OuChan2"/>
          <w:lang w:val="en-GB" w:eastAsia="ja-JP"/>
        </w:rPr>
        <w:t>་</w:t>
      </w:r>
      <w:r w:rsidR="007E6EA3" w:rsidRPr="00E37FBC">
        <w:rPr>
          <w:rFonts w:ascii="Monlam Uni OuChan2" w:hAnsi="Monlam Uni OuChan2" w:cs="Monlam Uni OuChan2"/>
          <w:lang w:val="en-GB" w:eastAsia="ja-JP"/>
        </w:rPr>
        <w:t>། ༣</w:t>
      </w:r>
      <w:r w:rsidR="008B2DB1" w:rsidRPr="00E37FBC">
        <w:rPr>
          <w:rFonts w:ascii="Monlam Uni OuChan2" w:hAnsi="Monlam Uni OuChan2" w:cs="Monlam Uni OuChan2"/>
          <w:lang w:val="en-GB" w:eastAsia="ja-JP"/>
        </w:rPr>
        <w:t xml:space="preserve"> ༽</w:t>
      </w:r>
      <w:r w:rsidR="007E6EA3" w:rsidRPr="00E37FB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8B2DB1" w:rsidRPr="00E37FBC">
        <w:rPr>
          <w:rFonts w:ascii="Monlam Uni OuChan2" w:hAnsi="Monlam Uni OuChan2" w:cs="Monlam Uni OuChan2"/>
          <w:lang w:val="en-GB" w:eastAsia="ja-JP"/>
        </w:rPr>
        <w:t>གཟུགས་མཐོང་རླུང་འཕྲིན་</w:t>
      </w:r>
      <w:r w:rsidR="007E6EA3" w:rsidRPr="00E37FBC">
        <w:rPr>
          <w:rFonts w:ascii="Monlam Uni OuChan2" w:hAnsi="Monlam Uni OuChan2" w:cs="Monlam Uni OuChan2"/>
          <w:lang w:val="en-GB" w:eastAsia="ja-JP"/>
        </w:rPr>
        <w:t>གྱི་</w:t>
      </w:r>
      <w:r w:rsidR="008B2DB1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7E6EA3" w:rsidRPr="00E37FBC">
        <w:rPr>
          <w:rFonts w:ascii="Monlam Uni OuChan2" w:hAnsi="Monlam Uni OuChan2" w:cs="Monlam Uni OuChan2"/>
          <w:lang w:val="en-GB" w:eastAsia="ja-JP"/>
        </w:rPr>
        <w:t>བརྙན</w:t>
      </w:r>
      <w:proofErr w:type="spellEnd"/>
      <w:r w:rsidR="007E6EA3" w:rsidRPr="00E37FBC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7E6EA3" w:rsidRPr="00E37FBC">
        <w:rPr>
          <w:rFonts w:ascii="Monlam Uni OuChan2" w:hAnsi="Monlam Uni OuChan2" w:cs="Monlam Uni OuChan2"/>
          <w:lang w:val="en-GB" w:eastAsia="ja-JP"/>
        </w:rPr>
        <w:t>ང་ཚོས་འདིར་</w:t>
      </w:r>
      <w:r w:rsidR="00D90FA5" w:rsidRPr="00E37FBC">
        <w:rPr>
          <w:rFonts w:ascii="Monlam Uni OuChan2" w:hAnsi="Monlam Uni OuChan2" w:cs="Monlam Uni OuChan2"/>
          <w:lang w:val="en-GB" w:eastAsia="ja-JP"/>
        </w:rPr>
        <w:t>འབུར་དུ་ཐོན་པའི་</w:t>
      </w:r>
      <w:r w:rsidR="008B2DB1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7E6EA3" w:rsidRPr="00E37FBC">
        <w:rPr>
          <w:rFonts w:ascii="Monlam Uni OuChan2" w:hAnsi="Monlam Uni OuChan2" w:cs="Monlam Uni OuChan2"/>
          <w:lang w:val="en-GB" w:eastAsia="ja-JP"/>
        </w:rPr>
        <w:t>བརྙན་ལ་གཙོ་བོར་དམིགས་རྒྱུ་ཡིན</w:t>
      </w:r>
      <w:proofErr w:type="spellEnd"/>
      <w:r w:rsidR="007E6EA3" w:rsidRPr="00E37FBC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7E6EA3" w:rsidRPr="00E37FBC">
        <w:rPr>
          <w:rFonts w:ascii="Monlam Uni OuChan2" w:hAnsi="Monlam Uni OuChan2" w:cs="Monlam Uni OuChan2"/>
          <w:lang w:val="en-GB" w:eastAsia="ja-JP"/>
        </w:rPr>
        <w:t>དེ་ལྟ་བུའི་སྟབས་བདེ་ཤོས་ནི་</w:t>
      </w:r>
      <w:r w:rsidR="00D90FA5" w:rsidRPr="00E37FBC">
        <w:rPr>
          <w:rFonts w:ascii="Monlam Uni OuChan2" w:hAnsi="Monlam Uni OuChan2" w:cs="Monlam Uni OuChan2"/>
          <w:lang w:val="en-GB" w:eastAsia="ja-JP"/>
        </w:rPr>
        <w:t>པར་ཆས་བུ་ག་ཆུང་ཆུང་གི</w:t>
      </w:r>
      <w:r w:rsidR="00843DB4" w:rsidRPr="00E37FBC">
        <w:rPr>
          <w:rFonts w:ascii="Monlam Uni OuChan2" w:hAnsi="Monlam Uni OuChan2" w:cs="Monlam Uni OuChan2"/>
          <w:lang w:val="en-GB" w:eastAsia="ja-JP"/>
        </w:rPr>
        <w:t>ས་བསྐྲུན་</w:t>
      </w:r>
      <w:r w:rsidR="00D90FA5" w:rsidRPr="00E37FBC">
        <w:rPr>
          <w:rFonts w:ascii="Monlam Uni OuChan2" w:hAnsi="Monlam Uni OuChan2" w:cs="Monlam Uni OuChan2"/>
          <w:lang w:val="en-GB" w:eastAsia="ja-JP"/>
        </w:rPr>
        <w:t>ཐུབ</w:t>
      </w:r>
      <w:proofErr w:type="spellEnd"/>
      <w:r w:rsidR="00843DB4" w:rsidRPr="00E37FBC">
        <w:rPr>
          <w:rFonts w:ascii="Monlam Uni OuChan2" w:hAnsi="Monlam Uni OuChan2" w:cs="Monlam Uni OuChan2"/>
          <w:lang w:val="en-GB" w:eastAsia="ja-JP"/>
        </w:rPr>
        <w:t xml:space="preserve">། </w:t>
      </w:r>
      <w:r w:rsidR="00D90FA5" w:rsidRPr="00E37FBC">
        <w:rPr>
          <w:rFonts w:ascii="Monlam Uni OuChan2" w:hAnsi="Monlam Uni OuChan2" w:cs="Monlam Uni OuChan2"/>
          <w:lang w:val="en-GB" w:eastAsia="ja-JP"/>
        </w:rPr>
        <w:t>པར་ཆས་བུ་ག་ཆུང་ཆུང་</w:t>
      </w:r>
      <w:r w:rsidR="007B6CC6" w:rsidRPr="00E37FBC">
        <w:rPr>
          <w:rFonts w:ascii="Monlam Uni OuChan2" w:hAnsi="Monlam Uni OuChan2" w:cs="Monlam Uni OuChan2"/>
          <w:lang w:val="en-GB" w:eastAsia="ja-JP"/>
        </w:rPr>
        <w:t>ནི་ཕྱོགས་གཅིག་ལ་བུ་ག་ཕྲ་མོ་ཞིག་དང་ཕྱོགས་གཞན་དེར་</w:t>
      </w:r>
      <w:r w:rsidR="00D90FA5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7B6CC6" w:rsidRPr="00E37FBC">
        <w:rPr>
          <w:rFonts w:ascii="Monlam Uni OuChan2" w:hAnsi="Monlam Uni OuChan2" w:cs="Monlam Uni OuChan2"/>
          <w:lang w:val="en-GB" w:eastAsia="ja-JP"/>
        </w:rPr>
        <w:t>བརྙན་</w:t>
      </w:r>
      <w:r w:rsidR="00D90FA5" w:rsidRPr="00E37FBC">
        <w:rPr>
          <w:rFonts w:ascii="Monlam Uni OuChan2" w:hAnsi="Monlam Uni OuChan2" w:cs="Monlam Uni OuChan2"/>
          <w:lang w:val="en-GB" w:eastAsia="ja-JP"/>
        </w:rPr>
        <w:t>ཕོག་ཡུལ</w:t>
      </w:r>
      <w:r w:rsidR="007B6CC6" w:rsidRPr="00E37FBC">
        <w:rPr>
          <w:rFonts w:ascii="Monlam Uni OuChan2" w:hAnsi="Monlam Uni OuChan2" w:cs="Monlam Uni OuChan2"/>
          <w:lang w:val="en-GB" w:eastAsia="ja-JP"/>
        </w:rPr>
        <w:t>་</w:t>
      </w:r>
      <w:r w:rsidR="00D90FA5" w:rsidRPr="00E37FBC">
        <w:rPr>
          <w:rFonts w:ascii="Monlam Uni OuChan2" w:hAnsi="Monlam Uni OuChan2" w:cs="Monlam Uni OuChan2"/>
          <w:lang w:val="en-GB" w:eastAsia="ja-JP"/>
        </w:rPr>
        <w:t>གྱི་</w:t>
      </w:r>
      <w:r w:rsidR="007B6CC6" w:rsidRPr="00E37FBC">
        <w:rPr>
          <w:rFonts w:ascii="Monlam Uni OuChan2" w:hAnsi="Monlam Uni OuChan2" w:cs="Monlam Uni OuChan2"/>
          <w:lang w:val="en-GB" w:eastAsia="ja-JP"/>
        </w:rPr>
        <w:t>ངོས་</w:t>
      </w:r>
      <w:r w:rsidR="00477C78" w:rsidRPr="00E37FBC">
        <w:rPr>
          <w:rFonts w:ascii="Monlam Uni OuChan2" w:hAnsi="Monlam Uni OuChan2" w:cs="Monlam Uni OuChan2"/>
          <w:lang w:val="en-GB" w:eastAsia="ja-JP"/>
        </w:rPr>
        <w:t>༼</w:t>
      </w:r>
      <w:r w:rsidR="00D90FA5" w:rsidRPr="00E37FBC">
        <w:rPr>
          <w:rFonts w:ascii="Monlam Uni OuChan2" w:hAnsi="Monlam Uni OuChan2" w:cs="Monlam Uni OuChan2"/>
          <w:lang w:val="en-GB" w:eastAsia="ja-JP"/>
        </w:rPr>
        <w:t> ཀོ་</w:t>
      </w:r>
      <w:r w:rsidR="00477C78" w:rsidRPr="00E37FBC">
        <w:rPr>
          <w:rFonts w:ascii="Monlam Uni OuChan2" w:hAnsi="Monlam Uni OuChan2" w:cs="Monlam Uni OuChan2"/>
          <w:lang w:val="en-GB" w:eastAsia="ja-JP"/>
        </w:rPr>
        <w:t>ཤོག</w:t>
      </w:r>
      <w:r w:rsidR="00D90FA5" w:rsidRPr="00E37FBC">
        <w:rPr>
          <w:rFonts w:ascii="Monlam Uni OuChan2" w:hAnsi="Monlam Uni OuChan2" w:cs="Monlam Uni OuChan2"/>
          <w:lang w:val="en-GB" w:eastAsia="ja-JP"/>
        </w:rPr>
        <w:t xml:space="preserve"> </w:t>
      </w:r>
      <w:r w:rsidR="00477C78" w:rsidRPr="00E37FBC">
        <w:rPr>
          <w:rFonts w:ascii="Monlam Uni OuChan2" w:hAnsi="Monlam Uni OuChan2" w:cs="Monlam Uni OuChan2"/>
          <w:lang w:val="en-GB" w:eastAsia="ja-JP"/>
        </w:rPr>
        <w:t>༽</w:t>
      </w:r>
      <w:proofErr w:type="spellStart"/>
      <w:r w:rsidR="007B6CC6" w:rsidRPr="00E37FBC">
        <w:rPr>
          <w:rFonts w:ascii="Monlam Uni OuChan2" w:hAnsi="Monlam Uni OuChan2" w:cs="Monlam Uni OuChan2"/>
          <w:lang w:val="en-GB" w:eastAsia="ja-JP"/>
        </w:rPr>
        <w:t>ཞིག་</w:t>
      </w:r>
      <w:r w:rsidR="00477C78" w:rsidRPr="00E37FBC">
        <w:rPr>
          <w:rFonts w:ascii="Monlam Uni OuChan2" w:hAnsi="Monlam Uni OuChan2" w:cs="Monlam Uni OuChan2"/>
          <w:lang w:val="en-GB" w:eastAsia="ja-JP"/>
        </w:rPr>
        <w:t>ཡོད་པའི་སྒམ་ཞིག་ཡིན</w:t>
      </w:r>
      <w:proofErr w:type="spellEnd"/>
      <w:r w:rsidR="00477C78" w:rsidRPr="00E37FBC">
        <w:rPr>
          <w:rFonts w:ascii="Monlam Uni OuChan2" w:hAnsi="Monlam Uni OuChan2" w:cs="Monlam Uni OuChan2"/>
          <w:lang w:val="en-GB" w:eastAsia="ja-JP"/>
        </w:rPr>
        <w:t>།</w:t>
      </w:r>
    </w:p>
    <w:p w14:paraId="1A5BDB25" w14:textId="77777777" w:rsidR="00523DA3" w:rsidRPr="00C35B09" w:rsidRDefault="00523DA3" w:rsidP="002455E8">
      <w:pPr>
        <w:widowControl w:val="0"/>
        <w:autoSpaceDE w:val="0"/>
        <w:autoSpaceDN w:val="0"/>
        <w:adjustRightInd w:val="0"/>
        <w:rPr>
          <w:rFonts w:cs="Regular"/>
          <w:sz w:val="8"/>
          <w:szCs w:val="8"/>
          <w:lang w:val="en-GB" w:eastAsia="ja-JP"/>
        </w:rPr>
      </w:pPr>
    </w:p>
    <w:p w14:paraId="4FAC012A" w14:textId="14B594E8" w:rsidR="00647C31" w:rsidRPr="00E37FBC" w:rsidRDefault="00D26EE6" w:rsidP="00647C31">
      <w:pPr>
        <w:keepNext/>
        <w:keepLines/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523DA3">
        <w:rPr>
          <w:rFonts w:cs="FrutigerLTStd-Roman"/>
          <w:b/>
          <w:lang w:val="en-GB" w:eastAsia="ja-JP"/>
        </w:rPr>
        <w:lastRenderedPageBreak/>
        <w:t>Experiments:</w:t>
      </w:r>
      <w:r w:rsidR="00647C31" w:rsidRPr="00647C31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647C31" w:rsidRPr="00E37FBC">
        <w:rPr>
          <w:rFonts w:ascii="Monlam Uni OuChan2" w:hAnsi="Monlam Uni OuChan2" w:cs="Monlam Uni OuChan2"/>
          <w:lang w:val="en-GB" w:eastAsia="ja-JP"/>
        </w:rPr>
        <w:t>བརྟག་དཔྱད</w:t>
      </w:r>
      <w:proofErr w:type="spellEnd"/>
      <w:r w:rsidR="00647C31" w:rsidRPr="00E37FBC">
        <w:rPr>
          <w:rFonts w:ascii="Monlam Uni OuChan2" w:hAnsi="Monlam Uni OuChan2" w:cs="Monlam Uni OuChan2"/>
          <w:lang w:val="en-GB" w:eastAsia="ja-JP"/>
        </w:rPr>
        <w:t>།</w:t>
      </w:r>
    </w:p>
    <w:p w14:paraId="162B22FB" w14:textId="00230D62" w:rsidR="00477C78" w:rsidRPr="00D358CF" w:rsidRDefault="00477C78" w:rsidP="00647C31">
      <w:pPr>
        <w:keepNext/>
        <w:keepLines/>
        <w:widowControl w:val="0"/>
        <w:autoSpaceDE w:val="0"/>
        <w:autoSpaceDN w:val="0"/>
        <w:adjustRightInd w:val="0"/>
        <w:ind w:left="426" w:hanging="426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ascii="Monlam Uni OuChan2" w:hAnsi="Monlam Uni OuChan2" w:cs="Monlam Uni OuChan2"/>
          <w:lang w:val="en-GB" w:eastAsia="ja-JP"/>
        </w:rPr>
        <w:t>༡</w:t>
      </w:r>
      <w:r w:rsidR="00D73205" w:rsidRPr="00E37FBC">
        <w:rPr>
          <w:rFonts w:ascii="Monlam Uni OuChan2" w:hAnsi="Monlam Uni OuChan2" w:cs="Monlam Uni OuChan2"/>
          <w:lang w:val="en-GB" w:eastAsia="ja-JP"/>
        </w:rPr>
        <w:t xml:space="preserve"> ༽</w:t>
      </w:r>
      <w:r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འོད་ཀྱི་འབྱུང་ཁུངས</w:t>
      </w:r>
      <w:proofErr w:type="spellEnd"/>
      <w:r w:rsidRPr="00D358CF">
        <w:rPr>
          <w:rFonts w:ascii="Monlam Uni OuChan2" w:hAnsi="Monlam Uni OuChan2" w:cs="Monlam Uni OuChan2"/>
          <w:lang w:val="en-GB" w:eastAsia="ja-JP"/>
        </w:rPr>
        <w:t>་༼</w:t>
      </w:r>
      <w:r w:rsidR="00AC67B4"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AC67B4" w:rsidRPr="00E37FBC">
        <w:rPr>
          <w:rFonts w:ascii="Monlam Uni OuChan2" w:hAnsi="Monlam Uni OuChan2" w:cs="Monlam Uni OuChan2"/>
          <w:lang w:val="en-GB" w:eastAsia="ja-JP"/>
        </w:rPr>
        <w:t>དཔེར་ན</w:t>
      </w:r>
      <w:proofErr w:type="spellEnd"/>
      <w:r w:rsidR="00AC67B4" w:rsidRPr="00E37FBC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AC67B4" w:rsidRPr="00E37FBC">
        <w:rPr>
          <w:rFonts w:ascii="Monlam Uni OuChan2" w:hAnsi="Monlam Uni OuChan2" w:cs="Monlam Uni OuChan2"/>
          <w:lang w:val="en-GB" w:eastAsia="ja-JP"/>
        </w:rPr>
        <w:t>མེ་འབར་</w:t>
      </w:r>
      <w:r w:rsidR="008C3EF8" w:rsidRPr="00E37FBC">
        <w:rPr>
          <w:rFonts w:ascii="Monlam Uni OuChan2" w:hAnsi="Monlam Uni OuChan2" w:cs="Monlam Uni OuChan2"/>
          <w:lang w:val="en-GB" w:eastAsia="ja-JP"/>
        </w:rPr>
        <w:t>བཞིན་པའི་</w:t>
      </w:r>
      <w:r w:rsidR="00AC67B4" w:rsidRPr="00E37FBC">
        <w:rPr>
          <w:rFonts w:ascii="Monlam Uni OuChan2" w:hAnsi="Monlam Uni OuChan2" w:cs="Monlam Uni OuChan2"/>
          <w:lang w:val="en-GB" w:eastAsia="ja-JP"/>
        </w:rPr>
        <w:t>ཡང་ལཱ</w:t>
      </w:r>
      <w:proofErr w:type="spellEnd"/>
      <w:r w:rsidR="00AC67B4" w:rsidRPr="00E37FBC">
        <w:rPr>
          <w:rFonts w:ascii="Monlam Uni OuChan2" w:hAnsi="Monlam Uni OuChan2" w:cs="Monlam Uni OuChan2"/>
          <w:lang w:val="en-GB" w:eastAsia="ja-JP"/>
        </w:rPr>
        <w:t xml:space="preserve">། </w:t>
      </w:r>
      <w:r w:rsidRPr="00D358CF">
        <w:rPr>
          <w:rFonts w:ascii="Monlam Uni OuChan2" w:hAnsi="Monlam Uni OuChan2" w:cs="Monlam Uni OuChan2"/>
          <w:lang w:val="en-GB" w:eastAsia="ja-JP"/>
        </w:rPr>
        <w:t>༽</w:t>
      </w:r>
      <w:proofErr w:type="spellStart"/>
      <w:r w:rsidR="008C3EF8" w:rsidRPr="00D358CF">
        <w:rPr>
          <w:rFonts w:ascii="Monlam Uni OuChan2" w:hAnsi="Monlam Uni OuChan2" w:cs="Monlam Uni OuChan2"/>
          <w:lang w:val="en-GB" w:eastAsia="ja-JP"/>
        </w:rPr>
        <w:t>ལ་</w:t>
      </w:r>
      <w:r w:rsidR="00AC67B4" w:rsidRPr="00E37FBC">
        <w:rPr>
          <w:rFonts w:ascii="Monlam Uni OuChan2" w:hAnsi="Monlam Uni OuChan2" w:cs="Monlam Uni OuChan2"/>
          <w:lang w:val="en-GB" w:eastAsia="ja-JP"/>
        </w:rPr>
        <w:t>པར་ཆས་བུ་ག་ཆུང་ཆུང་གིས་ལྟ་</w:t>
      </w:r>
      <w:r w:rsidR="008C3EF8" w:rsidRPr="00E37FBC">
        <w:rPr>
          <w:rFonts w:ascii="Monlam Uni OuChan2" w:hAnsi="Monlam Uni OuChan2" w:cs="Monlam Uni OuChan2"/>
          <w:lang w:val="en-GB" w:eastAsia="ja-JP"/>
        </w:rPr>
        <w:t>ཞིབ་</w:t>
      </w:r>
      <w:r w:rsidR="008C3EF8" w:rsidRPr="00D358CF">
        <w:rPr>
          <w:rFonts w:ascii="Monlam Uni OuChan2" w:hAnsi="Monlam Uni OuChan2" w:cs="Monlam Uni OuChan2"/>
          <w:lang w:val="en-GB" w:eastAsia="ja-JP"/>
        </w:rPr>
        <w:t>བྱོས</w:t>
      </w:r>
      <w:proofErr w:type="spellEnd"/>
      <w:r w:rsidR="008C3EF8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8C3EF8" w:rsidRPr="00D358CF">
        <w:rPr>
          <w:rFonts w:ascii="Monlam Uni OuChan2" w:hAnsi="Monlam Uni OuChan2" w:cs="Monlam Uni OuChan2"/>
          <w:lang w:val="en-GB" w:eastAsia="ja-JP"/>
        </w:rPr>
        <w:t>དངོས་པོ</w:t>
      </w:r>
      <w:r w:rsidR="00AC67B4" w:rsidRPr="00E37FBC">
        <w:rPr>
          <w:rFonts w:ascii="Monlam Uni OuChan2" w:hAnsi="Monlam Uni OuChan2" w:cs="Monlam Uni OuChan2"/>
          <w:lang w:val="en-GB" w:eastAsia="ja-JP"/>
        </w:rPr>
        <w:t>འམ་ཡང་ལཱ་ནས་</w:t>
      </w:r>
      <w:r w:rsidR="008C3EF8" w:rsidRPr="00D358CF">
        <w:rPr>
          <w:rFonts w:ascii="Monlam Uni OuChan2" w:hAnsi="Monlam Uni OuChan2" w:cs="Monlam Uni OuChan2"/>
          <w:lang w:val="en-GB" w:eastAsia="ja-JP"/>
        </w:rPr>
        <w:t>བུ་གའི་བར་</w:t>
      </w:r>
      <w:r w:rsidR="00AC67B4" w:rsidRPr="00E37FBC">
        <w:rPr>
          <w:rFonts w:ascii="Monlam Uni OuChan2" w:hAnsi="Monlam Uni OuChan2" w:cs="Monlam Uni OuChan2"/>
          <w:lang w:val="en-GB" w:eastAsia="ja-JP"/>
        </w:rPr>
        <w:t>རྒྱང་</w:t>
      </w:r>
      <w:r w:rsidR="008C3EF8" w:rsidRPr="00D358CF">
        <w:rPr>
          <w:rFonts w:ascii="Monlam Uni OuChan2" w:hAnsi="Monlam Uni OuChan2" w:cs="Monlam Uni OuChan2"/>
          <w:lang w:val="en-GB" w:eastAsia="ja-JP"/>
        </w:rPr>
        <w:t>ཐག་</w:t>
      </w:r>
      <w:r w:rsidR="003F6DAE" w:rsidRPr="00D358CF">
        <w:rPr>
          <w:rFonts w:ascii="Monlam Uni OuChan2" w:hAnsi="Monlam Uni OuChan2" w:cs="Monlam Uni OuChan2"/>
          <w:lang w:val="en-GB" w:eastAsia="ja-JP"/>
        </w:rPr>
        <w:t>ལ་</w:t>
      </w:r>
      <w:r w:rsidR="008C3EF8" w:rsidRPr="00D358CF">
        <w:rPr>
          <w:rFonts w:ascii="Monlam Uni OuChan2" w:hAnsi="Monlam Uni OuChan2" w:cs="Monlam Uni OuChan2"/>
          <w:lang w:val="en-GB" w:eastAsia="ja-JP"/>
        </w:rPr>
        <w:t>འགྱུར་བ་</w:t>
      </w:r>
      <w:r w:rsidR="00FB76F6" w:rsidRPr="00E37FBC">
        <w:rPr>
          <w:rFonts w:ascii="Monlam Uni OuChan2" w:hAnsi="Monlam Uni OuChan2" w:cs="Monlam Uni OuChan2"/>
          <w:lang w:val="en-GB" w:eastAsia="ja-JP"/>
        </w:rPr>
        <w:t>གཏོང</w:t>
      </w:r>
      <w:proofErr w:type="spellEnd"/>
      <w:r w:rsidR="00FB76F6" w:rsidRPr="00E37FBC">
        <w:rPr>
          <w:rFonts w:ascii="Monlam Uni OuChan2" w:hAnsi="Monlam Uni OuChan2" w:cs="Monlam Uni OuChan2"/>
          <w:lang w:val="en-GB" w:eastAsia="ja-JP"/>
        </w:rPr>
        <w:t>་</w:t>
      </w:r>
      <w:r w:rsidR="008C3EF8" w:rsidRPr="00D358CF">
        <w:rPr>
          <w:rFonts w:ascii="Monlam Uni OuChan2" w:hAnsi="Monlam Uni OuChan2" w:cs="Monlam Uni OuChan2"/>
          <w:lang w:val="en-GB" w:eastAsia="ja-JP"/>
        </w:rPr>
        <w:t>།</w:t>
      </w:r>
      <w:r w:rsidR="00DE792B"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DE792B" w:rsidRPr="00D358CF">
        <w:rPr>
          <w:rFonts w:ascii="Monlam Uni OuChan2" w:hAnsi="Monlam Uni OuChan2" w:cs="Monlam Uni OuChan2"/>
          <w:lang w:val="en-GB" w:eastAsia="ja-JP"/>
        </w:rPr>
        <w:t>ཁྱེད་ཀྱིས་ག</w:t>
      </w:r>
      <w:r w:rsidR="00FB76F6" w:rsidRPr="00E37FBC">
        <w:rPr>
          <w:rFonts w:ascii="Monlam Uni OuChan2" w:hAnsi="Monlam Uni OuChan2" w:cs="Monlam Uni OuChan2"/>
          <w:lang w:val="en-GB" w:eastAsia="ja-JP"/>
        </w:rPr>
        <w:t>ང་ལྟ་ཞིབ་བྱུང་</w:t>
      </w:r>
      <w:r w:rsidR="00DE792B" w:rsidRPr="00D358CF">
        <w:rPr>
          <w:rFonts w:ascii="Monlam Uni OuChan2" w:hAnsi="Monlam Uni OuChan2" w:cs="Monlam Uni OuChan2"/>
          <w:lang w:val="en-GB" w:eastAsia="ja-JP"/>
        </w:rPr>
        <w:t>ངམ</w:t>
      </w:r>
      <w:proofErr w:type="spellEnd"/>
      <w:r w:rsidR="00DE792B" w:rsidRPr="00D358CF">
        <w:rPr>
          <w:rFonts w:ascii="Monlam Uni OuChan2" w:hAnsi="Monlam Uni OuChan2" w:cs="Monlam Uni OuChan2"/>
          <w:lang w:val="en-GB" w:eastAsia="ja-JP"/>
        </w:rPr>
        <w:t>།</w:t>
      </w:r>
    </w:p>
    <w:p w14:paraId="1839A27F" w14:textId="20FC9E59" w:rsidR="00DE792B" w:rsidRDefault="00DE792B" w:rsidP="00647C31">
      <w:pPr>
        <w:widowControl w:val="0"/>
        <w:autoSpaceDE w:val="0"/>
        <w:autoSpaceDN w:val="0"/>
        <w:adjustRightInd w:val="0"/>
        <w:ind w:left="426" w:hanging="426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ascii="Monlam Uni OuChan2" w:hAnsi="Monlam Uni OuChan2" w:cs="Monlam Uni OuChan2"/>
          <w:lang w:val="en-GB" w:eastAsia="ja-JP"/>
        </w:rPr>
        <w:t>༢</w:t>
      </w:r>
      <w:r w:rsidR="00D73205" w:rsidRPr="00E37FBC">
        <w:rPr>
          <w:rFonts w:ascii="Monlam Uni OuChan2" w:hAnsi="Monlam Uni OuChan2" w:cs="Monlam Uni OuChan2"/>
          <w:lang w:val="en-GB" w:eastAsia="ja-JP"/>
        </w:rPr>
        <w:t xml:space="preserve"> ༽</w:t>
      </w:r>
      <w:r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འོད་ཀྱི་འབྱུང་ཁུངས</w:t>
      </w:r>
      <w:proofErr w:type="spellEnd"/>
      <w:r w:rsidRPr="00D358CF">
        <w:rPr>
          <w:rFonts w:ascii="Monlam Uni OuChan2" w:hAnsi="Monlam Uni OuChan2" w:cs="Monlam Uni OuChan2"/>
          <w:lang w:val="en-GB" w:eastAsia="ja-JP"/>
        </w:rPr>
        <w:t>་༼</w:t>
      </w:r>
      <w:r w:rsidR="00FB76F6" w:rsidRPr="00E37FB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FB76F6" w:rsidRPr="00E37FBC">
        <w:rPr>
          <w:rFonts w:ascii="Monlam Uni OuChan2" w:hAnsi="Monlam Uni OuChan2" w:cs="Monlam Uni OuChan2"/>
          <w:lang w:val="en-GB" w:eastAsia="ja-JP"/>
        </w:rPr>
        <w:t>དཔེར་ན</w:t>
      </w:r>
      <w:proofErr w:type="spellEnd"/>
      <w:r w:rsidR="00FB76F6" w:rsidRPr="00E37FBC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FB76F6" w:rsidRPr="00E37FBC">
        <w:rPr>
          <w:rFonts w:ascii="Monlam Uni OuChan2" w:hAnsi="Monlam Uni OuChan2" w:cs="Monlam Uni OuChan2"/>
          <w:lang w:val="en-GB" w:eastAsia="ja-JP"/>
        </w:rPr>
        <w:t>མེ་འབར་བཞིན་པའི་ཡང་ལཱ</w:t>
      </w:r>
      <w:proofErr w:type="spellEnd"/>
      <w:r w:rsidR="00FB76F6" w:rsidRPr="00E37FBC">
        <w:rPr>
          <w:rFonts w:ascii="Monlam Uni OuChan2" w:hAnsi="Monlam Uni OuChan2" w:cs="Monlam Uni OuChan2"/>
          <w:lang w:val="en-GB" w:eastAsia="ja-JP"/>
        </w:rPr>
        <w:t xml:space="preserve">། </w:t>
      </w:r>
      <w:r w:rsidRPr="00D358CF">
        <w:rPr>
          <w:rFonts w:ascii="Monlam Uni OuChan2" w:hAnsi="Monlam Uni OuChan2" w:cs="Monlam Uni OuChan2"/>
          <w:lang w:val="en-GB" w:eastAsia="ja-JP"/>
        </w:rPr>
        <w:t>༽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ལ་</w:t>
      </w:r>
      <w:r w:rsidR="00FB76F6" w:rsidRPr="00E37FBC">
        <w:rPr>
          <w:rFonts w:ascii="Monlam Uni OuChan2" w:hAnsi="Monlam Uni OuChan2" w:cs="Monlam Uni OuChan2"/>
          <w:lang w:val="en-GB" w:eastAsia="ja-JP"/>
        </w:rPr>
        <w:t>པར་ཆས་བུ་ག་ཆུང་ཆུང་གིས་ལྟ་ཞིབ་</w:t>
      </w:r>
      <w:r w:rsidRPr="00D358CF">
        <w:rPr>
          <w:rFonts w:ascii="Monlam Uni OuChan2" w:hAnsi="Monlam Uni OuChan2" w:cs="Monlam Uni OuChan2"/>
          <w:lang w:val="en-GB" w:eastAsia="ja-JP"/>
        </w:rPr>
        <w:t>བྱོས</w:t>
      </w:r>
      <w:proofErr w:type="spellEnd"/>
      <w:r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བུ་གའི་ཆེ་ཆུང་</w:t>
      </w:r>
      <w:r w:rsidR="003F6DAE" w:rsidRPr="00D358CF">
        <w:rPr>
          <w:rFonts w:ascii="Monlam Uni OuChan2" w:hAnsi="Monlam Uni OuChan2" w:cs="Monlam Uni OuChan2"/>
          <w:lang w:val="en-GB" w:eastAsia="ja-JP"/>
        </w:rPr>
        <w:t>ལ་</w:t>
      </w:r>
      <w:r w:rsidRPr="00D358CF">
        <w:rPr>
          <w:rFonts w:ascii="Monlam Uni OuChan2" w:hAnsi="Monlam Uni OuChan2" w:cs="Monlam Uni OuChan2"/>
          <w:lang w:val="en-GB" w:eastAsia="ja-JP"/>
        </w:rPr>
        <w:t>འགྱུར་བ་</w:t>
      </w:r>
      <w:r w:rsidR="00FB76F6" w:rsidRPr="00E37FBC">
        <w:rPr>
          <w:rFonts w:ascii="Monlam Uni OuChan2" w:hAnsi="Monlam Uni OuChan2" w:cs="Monlam Uni OuChan2"/>
          <w:lang w:val="en-GB" w:eastAsia="ja-JP"/>
        </w:rPr>
        <w:t>གཏོང</w:t>
      </w:r>
      <w:proofErr w:type="spellEnd"/>
      <w:r w:rsidR="00FB76F6" w:rsidRPr="00E37FBC">
        <w:rPr>
          <w:rFonts w:ascii="Monlam Uni OuChan2" w:hAnsi="Monlam Uni OuChan2" w:cs="Monlam Uni OuChan2"/>
          <w:lang w:val="en-GB" w:eastAsia="ja-JP"/>
        </w:rPr>
        <w:t>་</w:t>
      </w:r>
      <w:r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ཁྱེད་ཀྱིེས་</w:t>
      </w:r>
      <w:r w:rsidR="00FB76F6" w:rsidRPr="00E37FBC">
        <w:rPr>
          <w:rFonts w:ascii="Monlam Uni OuChan2" w:hAnsi="Monlam Uni OuChan2" w:cs="Monlam Uni OuChan2"/>
          <w:lang w:val="en-GB" w:eastAsia="ja-JP"/>
        </w:rPr>
        <w:t>གང་ལྟ་ཞིབ་བྱུང་ངམ</w:t>
      </w:r>
      <w:proofErr w:type="spellEnd"/>
      <w:r w:rsidR="00FB76F6" w:rsidRPr="00E37FBC">
        <w:rPr>
          <w:rFonts w:ascii="Monlam Uni OuChan2" w:hAnsi="Monlam Uni OuChan2" w:cs="Monlam Uni OuChan2"/>
          <w:lang w:val="en-GB" w:eastAsia="ja-JP"/>
        </w:rPr>
        <w:t>།</w:t>
      </w:r>
    </w:p>
    <w:p w14:paraId="1AC1D648" w14:textId="66F20191" w:rsidR="00534072" w:rsidRPr="00E37FBC" w:rsidRDefault="00DE792B" w:rsidP="00534072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r w:rsidRPr="00E37FBC">
        <w:rPr>
          <w:rFonts w:ascii="Monlam Uni OuChan2" w:eastAsiaTheme="minorEastAsia" w:hAnsi="Monlam Uni OuChan2" w:cs="Monlam Uni OuChan2"/>
          <w:lang w:val="en-GB" w:eastAsia="ja-JP"/>
        </w:rPr>
        <w:t>སྒམ་གྱི་ཕྱི་ལོགས་སུ་བུ་གའི་མདུན་ངོས་</w:t>
      </w:r>
      <w:r w:rsidR="00857740" w:rsidRPr="00E37FBC">
        <w:rPr>
          <w:rFonts w:ascii="Monlam Uni OuChan2" w:eastAsiaTheme="minorEastAsia" w:hAnsi="Monlam Uni OuChan2" w:cs="Monlam Uni OuChan2"/>
          <w:lang w:val="en-GB" w:eastAsia="ja-JP"/>
        </w:rPr>
        <w:t>སུ་</w:t>
      </w:r>
      <w:r w:rsidRPr="00E37FBC">
        <w:rPr>
          <w:rFonts w:ascii="Monlam Uni OuChan2" w:eastAsiaTheme="minorEastAsia" w:hAnsi="Monlam Uni OuChan2" w:cs="Monlam Uni OuChan2"/>
          <w:lang w:val="en-GB" w:eastAsia="ja-JP"/>
        </w:rPr>
        <w:t>ཡོད་པའི་དངོས་པའི་</w:t>
      </w:r>
      <w:r w:rsidR="00857740" w:rsidRPr="00E37FBC">
        <w:rPr>
          <w:rFonts w:ascii="Monlam Uni OuChan2" w:eastAsiaTheme="minorEastAsia" w:hAnsi="Monlam Uni OuChan2" w:cs="Monlam Uni OuChan2"/>
          <w:lang w:val="en-GB" w:eastAsia="ja-JP"/>
        </w:rPr>
        <w:t>སྣང་</w:t>
      </w:r>
      <w:r w:rsidRPr="00E37FBC">
        <w:rPr>
          <w:rFonts w:ascii="Monlam Uni OuChan2" w:eastAsiaTheme="minorEastAsia" w:hAnsi="Monlam Uni OuChan2" w:cs="Monlam Uni OuChan2"/>
          <w:lang w:val="en-GB" w:eastAsia="ja-JP"/>
        </w:rPr>
        <w:t>བརྙན་དེ་</w:t>
      </w:r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>རྒྱབ་ངོས་ཀྱི་</w:t>
      </w:r>
      <w:r w:rsidR="00857740" w:rsidRPr="00E37FBC">
        <w:rPr>
          <w:rFonts w:ascii="Monlam Uni OuChan2" w:eastAsiaTheme="minorEastAsia" w:hAnsi="Monlam Uni OuChan2" w:cs="Monlam Uni OuChan2"/>
          <w:lang w:val="en-GB" w:eastAsia="ja-JP"/>
        </w:rPr>
        <w:t>སྣང་བརྙན་ཕོག་ཡུལ</w:t>
      </w:r>
      <w:r w:rsidR="00853104" w:rsidRPr="00E37FBC">
        <w:rPr>
          <w:rFonts w:ascii="Monlam Uni OuChan2" w:eastAsiaTheme="minorEastAsia" w:hAnsi="Monlam Uni OuChan2" w:cs="Monlam Uni OuChan2"/>
          <w:lang w:val="en-GB" w:eastAsia="ja-JP"/>
        </w:rPr>
        <w:t>་ལ་</w:t>
      </w:r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མཐོང་ཐུབ། </w:t>
      </w:r>
      <w:proofErr w:type="spellStart"/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>དེ་ཇི་ལྟར་བྱུང་ངམ</w:t>
      </w:r>
      <w:proofErr w:type="spellEnd"/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>། གསལ་ཆ་དོད་པོ་ཡོང་</w:t>
      </w:r>
      <w:r w:rsidR="00853104" w:rsidRPr="00E37FBC">
        <w:rPr>
          <w:rFonts w:ascii="Monlam Uni OuChan2" w:eastAsiaTheme="minorEastAsia" w:hAnsi="Monlam Uni OuChan2" w:cs="Monlam Uni OuChan2"/>
          <w:lang w:val="en-GB" w:eastAsia="ja-JP"/>
        </w:rPr>
        <w:t>བའི་</w:t>
      </w:r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>ཕ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ྱིར་ང་ཚོས་བསྟན</w:t>
      </w:r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>་འདོད་</w:t>
      </w:r>
      <w:r w:rsidR="00853104" w:rsidRPr="00E37FBC">
        <w:rPr>
          <w:rFonts w:ascii="Monlam Uni OuChan2" w:eastAsiaTheme="minorEastAsia" w:hAnsi="Monlam Uni OuChan2" w:cs="Monlam Uni OuChan2"/>
          <w:lang w:val="en-GB" w:eastAsia="ja-JP"/>
        </w:rPr>
        <w:t>ཡོད་</w:t>
      </w:r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>པའི་</w:t>
      </w:r>
      <w:r w:rsidR="00482BA3" w:rsidRPr="00E37FBC">
        <w:rPr>
          <w:rFonts w:ascii="Monlam Uni OuChan2" w:eastAsiaTheme="minorEastAsia" w:hAnsi="Monlam Uni OuChan2" w:cs="Monlam Uni OuChan2"/>
          <w:lang w:val="en-GB" w:eastAsia="ja-JP"/>
        </w:rPr>
        <w:t>ཡུལ་ལྗོངས་</w:t>
      </w:r>
      <w:r w:rsidR="00A63B83" w:rsidRPr="00E37FBC">
        <w:rPr>
          <w:rFonts w:ascii="Monlam Uni OuChan2" w:eastAsiaTheme="minorEastAsia" w:hAnsi="Monlam Uni OuChan2" w:cs="Monlam Uni OuChan2"/>
          <w:lang w:val="en-GB" w:eastAsia="ja-JP"/>
        </w:rPr>
        <w:t>དེ་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ངོས་གཅིག་</w:t>
      </w:r>
      <w:r w:rsidR="00853104" w:rsidRPr="00E37FBC">
        <w:rPr>
          <w:rFonts w:ascii="Monlam Uni OuChan2" w:eastAsiaTheme="minorEastAsia" w:hAnsi="Monlam Uni OuChan2" w:cs="Monlam Uni OuChan2"/>
          <w:lang w:val="en-GB" w:eastAsia="ja-JP"/>
        </w:rPr>
        <w:t>གི་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སྟེང་</w:t>
      </w:r>
      <w:r w:rsidR="00482BA3" w:rsidRPr="00E37FBC">
        <w:rPr>
          <w:rFonts w:ascii="Monlam Uni OuChan2" w:eastAsiaTheme="minorEastAsia" w:hAnsi="Monlam Uni OuChan2" w:cs="Monlam Uni OuChan2"/>
          <w:lang w:val="en-GB" w:eastAsia="ja-JP"/>
        </w:rPr>
        <w:t>དུ་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གནས་པའི་</w:t>
      </w:r>
      <w:r w:rsidR="00482BA3" w:rsidRPr="00E37FBC">
        <w:rPr>
          <w:rFonts w:ascii="Monlam Uni OuChan2" w:eastAsiaTheme="minorEastAsia" w:hAnsi="Monlam Uni OuChan2" w:cs="Monlam Uni OuChan2"/>
          <w:lang w:val="en-GB" w:eastAsia="ja-JP"/>
        </w:rPr>
        <w:t>བཀྲ་མདངས་ཅན་གྱི་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ཚེག</w:t>
      </w:r>
      <w:r w:rsidR="006A465D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་གསུམ་༼སྔོན་པོ། </w:t>
      </w:r>
      <w:proofErr w:type="spellStart"/>
      <w:r w:rsidR="006A465D" w:rsidRPr="00E37FBC">
        <w:rPr>
          <w:rFonts w:ascii="Monlam Uni OuChan2" w:eastAsiaTheme="minorEastAsia" w:hAnsi="Monlam Uni OuChan2" w:cs="Monlam Uni OuChan2"/>
          <w:lang w:val="en-GB" w:eastAsia="ja-JP"/>
        </w:rPr>
        <w:t>ལྗང་ཁུ</w:t>
      </w:r>
      <w:proofErr w:type="spellEnd"/>
      <w:r w:rsidR="006A465D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6A465D" w:rsidRPr="00E37FBC">
        <w:rPr>
          <w:rFonts w:ascii="Monlam Uni OuChan2" w:eastAsiaTheme="minorEastAsia" w:hAnsi="Monlam Uni OuChan2" w:cs="Monlam Uni OuChan2"/>
          <w:lang w:val="en-GB" w:eastAsia="ja-JP"/>
        </w:rPr>
        <w:t>དམར་པོ</w:t>
      </w:r>
      <w:proofErr w:type="spellEnd"/>
      <w:r w:rsidR="006A465D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།༽ </w:t>
      </w:r>
      <w:proofErr w:type="spellStart"/>
      <w:r w:rsidR="006A465D" w:rsidRPr="00E37FBC">
        <w:rPr>
          <w:rFonts w:ascii="Monlam Uni OuChan2" w:eastAsiaTheme="minorEastAsia" w:hAnsi="Monlam Uni OuChan2" w:cs="Monlam Uni OuChan2"/>
          <w:lang w:val="en-GB" w:eastAsia="ja-JP"/>
        </w:rPr>
        <w:t>གྱིས་མཚོན་པར་བྱེད</w:t>
      </w:r>
      <w:proofErr w:type="spellEnd"/>
      <w:r w:rsidR="006A465D" w:rsidRPr="00E37FBC">
        <w:rPr>
          <w:rFonts w:ascii="Monlam Uni OuChan2" w:eastAsiaTheme="minorEastAsia" w:hAnsi="Monlam Uni OuChan2" w:cs="Monlam Uni OuChan2"/>
          <w:lang w:val="en-GB" w:eastAsia="ja-JP"/>
        </w:rPr>
        <w:t>།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དཔར་རིས་དང་པོ</w:t>
      </w:r>
      <w:r w:rsidR="00482BA3" w:rsidRPr="00E37FBC">
        <w:rPr>
          <w:rFonts w:ascii="Monlam Uni OuChan2" w:eastAsiaTheme="minorEastAsia" w:hAnsi="Monlam Uni OuChan2" w:cs="Monlam Uni OuChan2"/>
          <w:lang w:val="en-GB" w:eastAsia="ja-JP"/>
        </w:rPr>
        <w:t>འི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་ངོས་དེ་ཟུར་ཕྱོགས་ནས་བསྟན་ཡོད</w:t>
      </w:r>
      <w:proofErr w:type="spellEnd"/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། གཡས་ཕྱོགས་སུ་འཕྲོ་བཞིན་པའི་འོད་ཟེར་ཕྲ་མོ་གསུམ་པོ་ཁོ་ན་བུ་ག་</w:t>
      </w:r>
      <w:r w:rsidR="00482BA3" w:rsidRPr="00E37FBC">
        <w:rPr>
          <w:rFonts w:ascii="Monlam Uni OuChan2" w:eastAsiaTheme="minorEastAsia" w:hAnsi="Monlam Uni OuChan2" w:cs="Monlam Uni OuChan2"/>
          <w:lang w:val="en-GB" w:eastAsia="ja-JP"/>
        </w:rPr>
        <w:t>ཕྲ་མོ་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དེའི་བརྒྱུད་དེ་འགྲོ་ཐུབ། </w:t>
      </w:r>
      <w:proofErr w:type="spellStart"/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ང་ཚོས་</w:t>
      </w:r>
      <w:r w:rsidR="00011655" w:rsidRPr="00E37FBC">
        <w:rPr>
          <w:rFonts w:ascii="Monlam Uni OuChan2" w:eastAsiaTheme="minorEastAsia" w:hAnsi="Monlam Uni OuChan2" w:cs="Monlam Uni OuChan2"/>
          <w:lang w:val="en-GB" w:eastAsia="ja-JP"/>
        </w:rPr>
        <w:t>འཕྲོ་གདུང་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དེ་དག་</w:t>
      </w:r>
      <w:r w:rsidR="00534072" w:rsidRPr="00E37FBC">
        <w:rPr>
          <w:rFonts w:ascii="Monlam Uni OuChan2" w:eastAsiaTheme="minorEastAsia" w:hAnsi="Monlam Uni OuChan2" w:cs="Monlam Uni OuChan2"/>
          <w:lang w:val="en-GB" w:eastAsia="ja-JP"/>
        </w:rPr>
        <w:t>སྣང་བརྙན་ཕོག་ཡུལ</w:t>
      </w:r>
      <w:proofErr w:type="spellEnd"/>
      <w:r w:rsidR="00534072" w:rsidRPr="00E37FBC">
        <w:rPr>
          <w:rFonts w:ascii="Monlam Uni OuChan2" w:eastAsiaTheme="minorEastAsia" w:hAnsi="Monlam Uni OuChan2" w:cs="Monlam Uni OuChan2"/>
          <w:lang w:val="en-GB" w:eastAsia="ja-JP"/>
        </w:rPr>
        <w:t>་ ༼</w:t>
      </w:r>
      <w:proofErr w:type="spellStart"/>
      <w:r w:rsidR="00534072" w:rsidRPr="00E37FBC">
        <w:rPr>
          <w:rFonts w:ascii="Monlam Uni OuChan2" w:eastAsiaTheme="minorEastAsia" w:hAnsi="Monlam Uni OuChan2" w:cs="Monlam Uni OuChan2"/>
          <w:lang w:val="en-GB" w:eastAsia="ja-JP"/>
        </w:rPr>
        <w:t>ཀོ་ཤོག</w:t>
      </w:r>
      <w:proofErr w:type="spellEnd"/>
      <w:r w:rsidR="00534072" w:rsidRPr="00E37FBC">
        <w:rPr>
          <w:rFonts w:ascii="Monlam Uni OuChan2" w:eastAsiaTheme="minorEastAsia" w:hAnsi="Monlam Uni OuChan2" w:cs="Monlam Uni OuChan2"/>
          <w:lang w:val="en-GB" w:eastAsia="ja-JP"/>
        </w:rPr>
        <w:t>༽</w:t>
      </w:r>
      <w:r w:rsidR="00011655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011655" w:rsidRPr="00E37FBC">
        <w:rPr>
          <w:rFonts w:ascii="Monlam Uni OuChan2" w:eastAsiaTheme="minorEastAsia" w:hAnsi="Monlam Uni OuChan2" w:cs="Monlam Uni OuChan2"/>
          <w:lang w:val="en-GB" w:eastAsia="ja-JP"/>
        </w:rPr>
        <w:t>ཏུ་</w:t>
      </w:r>
      <w:r w:rsidR="00916D48" w:rsidRPr="00E37FBC">
        <w:rPr>
          <w:rFonts w:ascii="Monlam Uni OuChan2" w:eastAsiaTheme="minorEastAsia" w:hAnsi="Monlam Uni OuChan2" w:cs="Monlam Uni OuChan2"/>
          <w:lang w:val="en-GB" w:eastAsia="ja-JP"/>
        </w:rPr>
        <w:t>འ</w:t>
      </w:r>
      <w:r w:rsidR="000B5A1C" w:rsidRPr="00E37FBC">
        <w:rPr>
          <w:rFonts w:ascii="Monlam Uni OuChan2" w:eastAsiaTheme="minorEastAsia" w:hAnsi="Monlam Uni OuChan2" w:cs="Monlam Uni OuChan2"/>
          <w:lang w:val="en-GB" w:eastAsia="ja-JP"/>
        </w:rPr>
        <w:t>ཕོག་ཏུ་འཇུག</w:t>
      </w:r>
      <w:proofErr w:type="spellEnd"/>
      <w:r w:rsidR="00916D48" w:rsidRPr="00E37FBC">
        <w:rPr>
          <w:rFonts w:ascii="Monlam Uni OuChan2" w:eastAsiaTheme="minorEastAsia" w:hAnsi="Monlam Uni OuChan2" w:cs="Monlam Uni OuChan2"/>
          <w:lang w:val="en-GB" w:eastAsia="ja-JP"/>
        </w:rPr>
        <w:t xml:space="preserve"> བུ་ག་ཕྲ་མོ་ལས་ཐོན་པའི་འོད་ཟེར་</w:t>
      </w:r>
      <w:r w:rsidR="00534072" w:rsidRPr="00E37FBC">
        <w:rPr>
          <w:rFonts w:ascii="Monlam Uni OuChan2" w:eastAsiaTheme="minorEastAsia" w:hAnsi="Monlam Uni OuChan2" w:cs="Monlam Uni OuChan2"/>
          <w:lang w:val="en-GB" w:eastAsia="ja-JP"/>
        </w:rPr>
        <w:t>རྣམས་སྣང་བརྙན་ཕོག་ཡུལ་གྱི་</w:t>
      </w:r>
      <w:r w:rsidR="00916D48" w:rsidRPr="00E37FBC">
        <w:rPr>
          <w:rFonts w:ascii="Monlam Uni OuChan2" w:eastAsiaTheme="minorEastAsia" w:hAnsi="Monlam Uni OuChan2" w:cs="Monlam Uni OuChan2"/>
          <w:lang w:val="en-GB" w:eastAsia="ja-JP"/>
        </w:rPr>
        <w:t>གནས་མི་འདྲ་བ་གསུམ་ལ་འཕོག་ཅིང་དེ་དག་</w:t>
      </w:r>
      <w:r w:rsidR="00534072" w:rsidRPr="00E37FBC">
        <w:rPr>
          <w:rFonts w:ascii="Monlam Uni OuChan2" w:eastAsiaTheme="minorEastAsia" w:hAnsi="Monlam Uni OuChan2" w:cs="Monlam Uni OuChan2"/>
          <w:lang w:val="en-GB" w:eastAsia="ja-JP"/>
        </w:rPr>
        <w:t>རྣམས་འཐོར་འགྲེམས་བྱེད།</w:t>
      </w:r>
    </w:p>
    <w:p w14:paraId="4FAC3EF8" w14:textId="6D07B351" w:rsidR="00D73E32" w:rsidRPr="00B12CD8" w:rsidRDefault="008C52DE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ད་ང་ཚོར་</w:t>
      </w:r>
      <w:r w:rsidR="00047E94" w:rsidRPr="00E37FBC">
        <w:rPr>
          <w:rFonts w:ascii="Monlam Uni OuChan2" w:hAnsi="Monlam Uni OuChan2" w:cs="Monlam Uni OuChan2"/>
          <w:lang w:val="en-GB" w:eastAsia="ja-JP"/>
        </w:rPr>
        <w:t>ཀོ་ཤོག</w:t>
      </w:r>
      <w:r w:rsidR="00C75DA6" w:rsidRPr="00D358CF">
        <w:rPr>
          <w:rFonts w:ascii="Monlam Uni OuChan2" w:hAnsi="Monlam Uni OuChan2" w:cs="Monlam Uni OuChan2"/>
          <w:lang w:val="en-GB" w:eastAsia="ja-JP"/>
        </w:rPr>
        <w:t>་</w:t>
      </w:r>
      <w:r w:rsidR="00047E94" w:rsidRPr="00E37FBC">
        <w:rPr>
          <w:rFonts w:ascii="Monlam Uni OuChan2" w:hAnsi="Monlam Uni OuChan2" w:cs="Monlam Uni OuChan2"/>
          <w:lang w:val="en-GB" w:eastAsia="ja-JP"/>
        </w:rPr>
        <w:t>གི་</w:t>
      </w:r>
      <w:r w:rsidR="00C75DA6" w:rsidRPr="00D358CF">
        <w:rPr>
          <w:rFonts w:ascii="Monlam Uni OuChan2" w:hAnsi="Monlam Uni OuChan2" w:cs="Monlam Uni OuChan2"/>
          <w:lang w:val="en-GB" w:eastAsia="ja-JP"/>
        </w:rPr>
        <w:t>སྟེང་དུ་</w:t>
      </w:r>
      <w:r w:rsidR="00047E94" w:rsidRPr="00E37FBC">
        <w:rPr>
          <w:rFonts w:ascii="Monlam Uni OuChan2" w:hAnsi="Monlam Uni OuChan2" w:cs="Monlam Uni OuChan2"/>
          <w:lang w:val="en-GB" w:eastAsia="ja-JP"/>
        </w:rPr>
        <w:t>བཀྲ་མདངས་ཅན་གྱི་</w:t>
      </w:r>
      <w:r w:rsidR="00D73E32" w:rsidRPr="00D358CF">
        <w:rPr>
          <w:rFonts w:ascii="Monlam Uni OuChan2" w:hAnsi="Monlam Uni OuChan2" w:cs="Monlam Uni OuChan2"/>
          <w:lang w:val="en-GB" w:eastAsia="ja-JP"/>
        </w:rPr>
        <w:t>ཚེགས</w:t>
      </w:r>
      <w:proofErr w:type="spellEnd"/>
      <w:r w:rsidR="00D73E32" w:rsidRPr="00D358CF">
        <w:rPr>
          <w:rFonts w:ascii="Monlam Uni OuChan2" w:hAnsi="Monlam Uni OuChan2" w:cs="Monlam Uni OuChan2"/>
          <w:lang w:val="en-GB" w:eastAsia="ja-JP"/>
        </w:rPr>
        <w:t xml:space="preserve">་ </w:t>
      </w:r>
      <w:r w:rsidR="00D73E32" w:rsidRPr="00E37FBC">
        <w:rPr>
          <w:rFonts w:ascii="Monlam Uni OuChan2" w:hAnsi="Monlam Uni OuChan2" w:cs="Monlam Uni OuChan2"/>
          <w:lang w:val="en-GB" w:eastAsia="ja-JP"/>
        </w:rPr>
        <w:t>A</w:t>
      </w:r>
      <w:r w:rsidR="00C75DA6" w:rsidRPr="00E37FBC">
        <w:rPr>
          <w:rFonts w:ascii="Monlam Uni OuChan2" w:hAnsi="Monlam Uni OuChan2" w:cs="Monlam Uni OuChan2"/>
          <w:lang w:val="en-GB" w:eastAsia="ja-JP"/>
        </w:rPr>
        <w:t>’</w:t>
      </w:r>
      <w:r w:rsidR="00D73E32" w:rsidRPr="00E37FB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D73E32" w:rsidRPr="00D358CF"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 w:rsidR="00D73E32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r w:rsidR="00D73E32" w:rsidRPr="00E37FBC">
        <w:rPr>
          <w:rFonts w:ascii="Monlam Uni OuChan2" w:hAnsi="Monlam Uni OuChan2" w:cs="Monlam Uni OuChan2"/>
          <w:lang w:val="en-GB" w:eastAsia="ja-JP"/>
        </w:rPr>
        <w:t>B</w:t>
      </w:r>
      <w:r w:rsidR="00C75DA6" w:rsidRPr="00E37FBC">
        <w:rPr>
          <w:rFonts w:ascii="Monlam Uni OuChan2" w:hAnsi="Monlam Uni OuChan2" w:cs="Monlam Uni OuChan2"/>
          <w:lang w:val="en-GB" w:eastAsia="ja-JP"/>
        </w:rPr>
        <w:t>’</w:t>
      </w:r>
      <w:r w:rsidR="00D73E32" w:rsidRPr="00E37FB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C75DA6" w:rsidRPr="00D358CF"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 w:rsidR="00C75DA6" w:rsidRPr="00D358CF">
        <w:rPr>
          <w:rFonts w:ascii="Monlam Uni OuChan2" w:hAnsi="Monlam Uni OuChan2" w:cs="Monlam Uni OuChan2"/>
          <w:lang w:val="en-GB" w:eastAsia="ja-JP"/>
        </w:rPr>
        <w:t>།</w:t>
      </w:r>
      <w:r w:rsidR="00D73E32" w:rsidRPr="00E37FBC">
        <w:rPr>
          <w:rFonts w:ascii="Monlam Uni OuChan2" w:hAnsi="Monlam Uni OuChan2" w:cs="Monlam Uni OuChan2"/>
          <w:lang w:val="en-GB" w:eastAsia="ja-JP"/>
        </w:rPr>
        <w:t xml:space="preserve"> </w:t>
      </w:r>
      <w:r w:rsidR="00C75DA6" w:rsidRPr="00E37FBC">
        <w:rPr>
          <w:rFonts w:ascii="Monlam Uni OuChan2" w:hAnsi="Monlam Uni OuChan2" w:cs="Monlam Uni OuChan2"/>
          <w:lang w:val="en-GB" w:eastAsia="ja-JP"/>
        </w:rPr>
        <w:t xml:space="preserve"> C’ </w:t>
      </w:r>
      <w:proofErr w:type="spellStart"/>
      <w:r w:rsidR="00C75DA6" w:rsidRPr="00D358CF">
        <w:rPr>
          <w:rFonts w:ascii="Monlam Uni OuChan2" w:hAnsi="Monlam Uni OuChan2" w:cs="Monlam Uni OuChan2"/>
          <w:lang w:val="en-GB" w:eastAsia="ja-JP"/>
        </w:rPr>
        <w:t>བཅས་གསུམ་ཡོད</w:t>
      </w:r>
      <w:proofErr w:type="spellEnd"/>
      <w:r w:rsidR="00C75DA6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r w:rsidR="00C75DA6" w:rsidRPr="00E37FBC">
        <w:rPr>
          <w:rFonts w:ascii="Monlam Uni OuChan2" w:hAnsi="Monlam Uni OuChan2" w:cs="Monlam Uni OuChan2"/>
          <w:lang w:val="en-GB" w:eastAsia="ja-JP"/>
        </w:rPr>
        <w:t xml:space="preserve">A' </w:t>
      </w:r>
      <w:proofErr w:type="spellStart"/>
      <w:r w:rsidR="00C75DA6" w:rsidRPr="00E37FBC">
        <w:rPr>
          <w:rFonts w:ascii="Monlam Uni OuChan2" w:hAnsi="Monlam Uni OuChan2" w:cs="Monlam Uni OuChan2"/>
          <w:lang w:val="en-GB" w:eastAsia="ja-JP"/>
        </w:rPr>
        <w:t>ནི</w:t>
      </w:r>
      <w:proofErr w:type="spellEnd"/>
      <w:r w:rsidR="00C75DA6" w:rsidRPr="00E37FBC">
        <w:rPr>
          <w:rFonts w:ascii="Monlam Uni OuChan2" w:hAnsi="Monlam Uni OuChan2" w:cs="Monlam Uni OuChan2"/>
          <w:lang w:val="en-GB" w:eastAsia="ja-JP"/>
        </w:rPr>
        <w:t xml:space="preserve">་ A </w:t>
      </w:r>
      <w:proofErr w:type="spellStart"/>
      <w:r w:rsidR="00C75DA6" w:rsidRPr="00D358CF">
        <w:rPr>
          <w:rFonts w:ascii="Monlam Uni OuChan2" w:hAnsi="Monlam Uni OuChan2" w:cs="Monlam Uni OuChan2"/>
          <w:lang w:val="en-GB" w:eastAsia="ja-JP"/>
        </w:rPr>
        <w:t>ཡི་</w:t>
      </w:r>
      <w:r w:rsidR="00047E94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C75DA6" w:rsidRPr="00D358CF">
        <w:rPr>
          <w:rFonts w:ascii="Monlam Uni OuChan2" w:hAnsi="Monlam Uni OuChan2" w:cs="Monlam Uni OuChan2"/>
          <w:lang w:val="en-GB" w:eastAsia="ja-JP"/>
        </w:rPr>
        <w:t>བརྙན་དང</w:t>
      </w:r>
      <w:proofErr w:type="spellEnd"/>
      <w:r w:rsidR="00047E94" w:rsidRPr="00E37FBC">
        <w:rPr>
          <w:rFonts w:ascii="Monlam Uni OuChan2" w:hAnsi="Monlam Uni OuChan2" w:cs="Monlam Uni OuChan2"/>
          <w:lang w:val="en-GB" w:eastAsia="ja-JP"/>
        </w:rPr>
        <w:t>་</w:t>
      </w:r>
      <w:r w:rsidR="00C75DA6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r w:rsidR="00C75DA6" w:rsidRPr="00E37FBC">
        <w:rPr>
          <w:rFonts w:ascii="Monlam Uni OuChan2" w:hAnsi="Monlam Uni OuChan2" w:cs="Monlam Uni OuChan2"/>
          <w:lang w:val="en-GB" w:eastAsia="ja-JP"/>
        </w:rPr>
        <w:t xml:space="preserve">B' </w:t>
      </w:r>
      <w:proofErr w:type="spellStart"/>
      <w:r w:rsidR="00C75DA6" w:rsidRPr="00E37FBC">
        <w:rPr>
          <w:rFonts w:ascii="Monlam Uni OuChan2" w:hAnsi="Monlam Uni OuChan2" w:cs="Monlam Uni OuChan2"/>
          <w:lang w:val="en-GB" w:eastAsia="ja-JP"/>
        </w:rPr>
        <w:t>ནི</w:t>
      </w:r>
      <w:proofErr w:type="spellEnd"/>
      <w:r w:rsidR="00C75DA6" w:rsidRPr="00E37FBC">
        <w:rPr>
          <w:rFonts w:ascii="Monlam Uni OuChan2" w:hAnsi="Monlam Uni OuChan2" w:cs="Monlam Uni OuChan2"/>
          <w:lang w:val="en-GB" w:eastAsia="ja-JP"/>
        </w:rPr>
        <w:t xml:space="preserve">་ B </w:t>
      </w:r>
      <w:proofErr w:type="spellStart"/>
      <w:r w:rsidR="00C75DA6" w:rsidRPr="00D358CF">
        <w:rPr>
          <w:rFonts w:ascii="Monlam Uni OuChan2" w:hAnsi="Monlam Uni OuChan2" w:cs="Monlam Uni OuChan2"/>
          <w:lang w:val="en-GB" w:eastAsia="ja-JP"/>
        </w:rPr>
        <w:t>ཡི་</w:t>
      </w:r>
      <w:r w:rsidR="00047E94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C75DA6" w:rsidRPr="00D358CF">
        <w:rPr>
          <w:rFonts w:ascii="Monlam Uni OuChan2" w:hAnsi="Monlam Uni OuChan2" w:cs="Monlam Uni OuChan2"/>
          <w:lang w:val="en-GB" w:eastAsia="ja-JP"/>
        </w:rPr>
        <w:t>བརྙན</w:t>
      </w:r>
      <w:r w:rsidR="00047E94" w:rsidRPr="00E37FBC">
        <w:rPr>
          <w:rFonts w:ascii="Monlam Uni OuChan2" w:hAnsi="Monlam Uni OuChan2" w:cs="Monlam Uni OuChan2"/>
          <w:lang w:val="en-GB" w:eastAsia="ja-JP"/>
        </w:rPr>
        <w:t>་དང</w:t>
      </w:r>
      <w:proofErr w:type="spellEnd"/>
      <w:r w:rsidR="00047E94" w:rsidRPr="00E37FBC">
        <w:rPr>
          <w:rFonts w:ascii="Monlam Uni OuChan2" w:hAnsi="Monlam Uni OuChan2" w:cs="Monlam Uni OuChan2"/>
          <w:lang w:val="en-GB" w:eastAsia="ja-JP"/>
        </w:rPr>
        <w:t>་</w:t>
      </w:r>
      <w:r w:rsidR="00C75DA6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r w:rsidR="00C75DA6" w:rsidRPr="00E37FBC">
        <w:rPr>
          <w:rFonts w:ascii="Monlam Uni OuChan2" w:hAnsi="Monlam Uni OuChan2" w:cs="Monlam Uni OuChan2"/>
          <w:lang w:val="en-GB" w:eastAsia="ja-JP"/>
        </w:rPr>
        <w:t xml:space="preserve">C' </w:t>
      </w:r>
      <w:proofErr w:type="spellStart"/>
      <w:r w:rsidR="00C75DA6" w:rsidRPr="00E37FBC">
        <w:rPr>
          <w:rFonts w:ascii="Monlam Uni OuChan2" w:hAnsi="Monlam Uni OuChan2" w:cs="Monlam Uni OuChan2"/>
          <w:lang w:val="en-GB" w:eastAsia="ja-JP"/>
        </w:rPr>
        <w:t>ནི</w:t>
      </w:r>
      <w:proofErr w:type="spellEnd"/>
      <w:r w:rsidR="00C75DA6" w:rsidRPr="00E37FBC">
        <w:rPr>
          <w:rFonts w:ascii="Monlam Uni OuChan2" w:hAnsi="Monlam Uni OuChan2" w:cs="Monlam Uni OuChan2"/>
          <w:lang w:val="en-GB" w:eastAsia="ja-JP"/>
        </w:rPr>
        <w:t xml:space="preserve">་ C </w:t>
      </w:r>
      <w:proofErr w:type="spellStart"/>
      <w:r w:rsidR="00C75DA6" w:rsidRPr="00D358CF">
        <w:rPr>
          <w:rFonts w:ascii="Monlam Uni OuChan2" w:hAnsi="Monlam Uni OuChan2" w:cs="Monlam Uni OuChan2"/>
          <w:lang w:val="en-GB" w:eastAsia="ja-JP"/>
        </w:rPr>
        <w:t>ཡི་</w:t>
      </w:r>
      <w:r w:rsidR="00047E94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C75DA6" w:rsidRPr="00D358CF">
        <w:rPr>
          <w:rFonts w:ascii="Monlam Uni OuChan2" w:hAnsi="Monlam Uni OuChan2" w:cs="Monlam Uni OuChan2"/>
          <w:lang w:val="en-GB" w:eastAsia="ja-JP"/>
        </w:rPr>
        <w:t>བརྙན་བཅས་ཡིན</w:t>
      </w:r>
      <w:proofErr w:type="spellEnd"/>
      <w:r w:rsidR="00C75DA6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C75DA6" w:rsidRPr="00D358CF">
        <w:rPr>
          <w:rFonts w:ascii="Monlam Uni OuChan2" w:hAnsi="Monlam Uni OuChan2" w:cs="Monlam Uni OuChan2"/>
          <w:lang w:val="en-GB" w:eastAsia="ja-JP"/>
        </w:rPr>
        <w:t>འོད་ཀྱི་</w:t>
      </w:r>
      <w:r w:rsidR="008B21C0" w:rsidRPr="00D358CF">
        <w:rPr>
          <w:rFonts w:ascii="Monlam Uni OuChan2" w:hAnsi="Monlam Uni OuChan2" w:cs="Monlam Uni OuChan2"/>
          <w:lang w:val="en-GB" w:eastAsia="ja-JP"/>
        </w:rPr>
        <w:t>ཁྱབ་</w:t>
      </w:r>
      <w:r w:rsidR="0032109D" w:rsidRPr="00E37FBC">
        <w:rPr>
          <w:rFonts w:ascii="Monlam Uni OuChan2" w:hAnsi="Monlam Uni OuChan2" w:cs="Monlam Uni OuChan2"/>
          <w:lang w:val="en-GB" w:eastAsia="ja-JP"/>
        </w:rPr>
        <w:t>ཚུལ་དེ་བཀྲ་མདངས་ཅན་གྱི་</w:t>
      </w:r>
      <w:r w:rsidR="008B21C0" w:rsidRPr="00D358CF">
        <w:rPr>
          <w:rFonts w:ascii="Monlam Uni OuChan2" w:hAnsi="Monlam Uni OuChan2" w:cs="Monlam Uni OuChan2"/>
          <w:lang w:val="en-GB" w:eastAsia="ja-JP"/>
        </w:rPr>
        <w:t>ཚེགས</w:t>
      </w:r>
      <w:proofErr w:type="spellEnd"/>
      <w:r w:rsidR="008B21C0" w:rsidRPr="00D358CF">
        <w:rPr>
          <w:rFonts w:ascii="Monlam Uni OuChan2" w:hAnsi="Monlam Uni OuChan2" w:cs="Monlam Uni OuChan2"/>
          <w:lang w:val="en-GB" w:eastAsia="ja-JP"/>
        </w:rPr>
        <w:t xml:space="preserve">་ </w:t>
      </w:r>
      <w:r w:rsidR="008B21C0" w:rsidRPr="00E37FBC">
        <w:rPr>
          <w:rFonts w:ascii="Monlam Uni OuChan2" w:hAnsi="Monlam Uni OuChan2" w:cs="Monlam Uni OuChan2"/>
          <w:lang w:val="en-GB" w:eastAsia="ja-JP"/>
        </w:rPr>
        <w:t xml:space="preserve">A </w:t>
      </w:r>
      <w:proofErr w:type="spellStart"/>
      <w:r w:rsidR="008B21C0" w:rsidRPr="00D358CF"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 w:rsidR="008B21C0" w:rsidRPr="00D358CF">
        <w:rPr>
          <w:rFonts w:ascii="Monlam Uni OuChan2" w:hAnsi="Monlam Uni OuChan2" w:cs="Monlam Uni OuChan2"/>
          <w:lang w:val="en-GB" w:eastAsia="ja-JP"/>
        </w:rPr>
        <w:t>།</w:t>
      </w:r>
      <w:r w:rsidR="008B21C0" w:rsidRPr="00E37FBC">
        <w:rPr>
          <w:rFonts w:ascii="Monlam Uni OuChan2" w:hAnsi="Monlam Uni OuChan2" w:cs="Monlam Uni OuChan2"/>
          <w:lang w:val="en-GB" w:eastAsia="ja-JP"/>
        </w:rPr>
        <w:t xml:space="preserve"> B </w:t>
      </w:r>
      <w:proofErr w:type="spellStart"/>
      <w:r w:rsidR="008B21C0" w:rsidRPr="00D358CF"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 w:rsidR="008B21C0" w:rsidRPr="00D358CF">
        <w:rPr>
          <w:rFonts w:ascii="Monlam Uni OuChan2" w:hAnsi="Monlam Uni OuChan2" w:cs="Monlam Uni OuChan2"/>
          <w:lang w:val="en-GB" w:eastAsia="ja-JP"/>
        </w:rPr>
        <w:t>།</w:t>
      </w:r>
      <w:r w:rsidR="008B21C0" w:rsidRPr="00E37FBC">
        <w:rPr>
          <w:rFonts w:ascii="Monlam Uni OuChan2" w:hAnsi="Monlam Uni OuChan2" w:cs="Monlam Uni OuChan2"/>
          <w:lang w:val="en-GB" w:eastAsia="ja-JP"/>
        </w:rPr>
        <w:t xml:space="preserve"> C </w:t>
      </w:r>
      <w:proofErr w:type="spellStart"/>
      <w:r w:rsidR="008B21C0" w:rsidRPr="00D358CF">
        <w:rPr>
          <w:rFonts w:ascii="Monlam Uni OuChan2" w:hAnsi="Monlam Uni OuChan2" w:cs="Monlam Uni OuChan2"/>
          <w:lang w:val="en-GB" w:eastAsia="ja-JP"/>
        </w:rPr>
        <w:t>གསུམ་པོ་དང་མཚུངས་པ་ཡིན</w:t>
      </w:r>
      <w:r w:rsidR="0032109D" w:rsidRPr="00E37FBC">
        <w:rPr>
          <w:rFonts w:ascii="Monlam Uni OuChan2" w:hAnsi="Monlam Uni OuChan2" w:cs="Monlam Uni OuChan2"/>
          <w:lang w:val="en-GB" w:eastAsia="ja-JP"/>
        </w:rPr>
        <w:t>་ཡང</w:t>
      </w:r>
      <w:proofErr w:type="spellEnd"/>
      <w:r w:rsidR="0032109D" w:rsidRPr="00E37FBC">
        <w:rPr>
          <w:rFonts w:ascii="Monlam Uni OuChan2" w:hAnsi="Monlam Uni OuChan2" w:cs="Monlam Uni OuChan2"/>
          <w:lang w:val="en-GB" w:eastAsia="ja-JP"/>
        </w:rPr>
        <w:t>་</w:t>
      </w:r>
      <w:r w:rsidR="008B21C0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8B21C0" w:rsidRPr="00D358CF">
        <w:rPr>
          <w:rFonts w:ascii="Monlam Uni OuChan2" w:hAnsi="Monlam Uni OuChan2" w:cs="Monlam Uni OuChan2"/>
          <w:lang w:val="en-GB" w:eastAsia="ja-JP"/>
        </w:rPr>
        <w:t>དེ་དག་གི་གོ་རིམ་ཙམ་ལྡོག་པ་ཡིན</w:t>
      </w:r>
      <w:proofErr w:type="spellEnd"/>
      <w:r w:rsidR="008B21C0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8B21C0" w:rsidRPr="00D358CF">
        <w:rPr>
          <w:rFonts w:ascii="Monlam Uni OuChan2" w:hAnsi="Monlam Uni OuChan2" w:cs="Monlam Uni OuChan2"/>
          <w:lang w:val="en-GB" w:eastAsia="ja-JP"/>
        </w:rPr>
        <w:t>ང་ཚོས་</w:t>
      </w:r>
      <w:r w:rsidR="0032109D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8B21C0" w:rsidRPr="00D358CF">
        <w:rPr>
          <w:rFonts w:ascii="Monlam Uni OuChan2" w:hAnsi="Monlam Uni OuChan2" w:cs="Monlam Uni OuChan2"/>
          <w:lang w:val="en-GB" w:eastAsia="ja-JP"/>
        </w:rPr>
        <w:t>བརྙན་དག་མགོ་རྟིང་སློག་ནས་འདུག་པར་བརྗོད་ཆོག</w:t>
      </w:r>
      <w:proofErr w:type="spellEnd"/>
      <w:r w:rsidR="008B21C0" w:rsidRPr="00D358CF">
        <w:rPr>
          <w:rFonts w:ascii="Monlam Uni OuChan2" w:hAnsi="Monlam Uni OuChan2" w:cs="Monlam Uni OuChan2"/>
          <w:lang w:val="en-GB" w:eastAsia="ja-JP"/>
        </w:rPr>
        <w:t xml:space="preserve"> ང་ཚོའི་དཔེ་མཚོན་འདིའི་ནང་དངོས་པོའི་</w:t>
      </w:r>
      <w:r w:rsidR="008B21C0" w:rsidRPr="00E37FBC">
        <w:rPr>
          <w:rFonts w:ascii="Monlam Uni OuChan2" w:hAnsi="Monlam Uni OuChan2" w:cs="Monlam Uni OuChan2"/>
          <w:lang w:val="en-GB" w:eastAsia="ja-JP"/>
        </w:rPr>
        <w:t>ཚེག་</w:t>
      </w:r>
      <w:r w:rsidR="008B21C0" w:rsidRPr="00D358CF">
        <w:rPr>
          <w:rFonts w:ascii="Monlam Uni OuChan2" w:hAnsi="Monlam Uni OuChan2" w:cs="Monlam Uni OuChan2"/>
          <w:lang w:val="en-GB" w:eastAsia="ja-JP"/>
        </w:rPr>
        <w:t xml:space="preserve">དེ་དག་ངོས་གཅིག་གི་སྟེང་ན་ཡོད་ལ། </w:t>
      </w:r>
      <w:r w:rsidR="00BF0667" w:rsidRPr="00E37FBC">
        <w:rPr>
          <w:rFonts w:ascii="Monlam Uni OuChan2" w:hAnsi="Monlam Uni OuChan2" w:cs="Monlam Uni OuChan2"/>
          <w:lang w:val="en-GB" w:eastAsia="ja-JP"/>
        </w:rPr>
        <w:t>པར་ཆས་བུ་ག་ཆུང་ཆུང་</w:t>
      </w:r>
      <w:r w:rsidR="008B21C0" w:rsidRPr="00E37FBC">
        <w:rPr>
          <w:rFonts w:ascii="Monlam Uni OuChan2" w:hAnsi="Monlam Uni OuChan2" w:cs="Monlam Uni OuChan2"/>
          <w:lang w:val="en-GB" w:eastAsia="ja-JP"/>
        </w:rPr>
        <w:t>གི་</w:t>
      </w:r>
      <w:r w:rsidR="00BF0667" w:rsidRPr="00E37FBC">
        <w:rPr>
          <w:rFonts w:ascii="Monlam Uni OuChan2" w:hAnsi="Monlam Uni OuChan2" w:cs="Monlam Uni OuChan2"/>
          <w:lang w:val="en-GB" w:eastAsia="ja-JP"/>
        </w:rPr>
        <w:t>ཀོ་ཤོག་གི་</w:t>
      </w:r>
      <w:r w:rsidR="008B21C0" w:rsidRPr="00D358CF">
        <w:rPr>
          <w:rFonts w:ascii="Monlam Uni OuChan2" w:hAnsi="Monlam Uni OuChan2" w:cs="Monlam Uni OuChan2"/>
          <w:lang w:val="en-GB" w:eastAsia="ja-JP"/>
        </w:rPr>
        <w:t xml:space="preserve">ངོས་དེ་ཡང་ངོས་དེ་དང་ཐད་གཤིབ་དུ་གནས་ཡོད། </w:t>
      </w:r>
      <w:proofErr w:type="spellStart"/>
      <w:r w:rsidR="00B12CD8" w:rsidRPr="00D358CF">
        <w:rPr>
          <w:rFonts w:ascii="Monlam Uni OuChan2" w:hAnsi="Monlam Uni OuChan2" w:cs="Monlam Uni OuChan2"/>
          <w:lang w:val="en-GB" w:eastAsia="ja-JP"/>
        </w:rPr>
        <w:t>དངོས་པོ</w:t>
      </w:r>
      <w:r w:rsidR="00BF0667" w:rsidRPr="00E37FBC">
        <w:rPr>
          <w:rFonts w:ascii="Monlam Uni OuChan2" w:hAnsi="Monlam Uni OuChan2" w:cs="Monlam Uni OuChan2"/>
          <w:lang w:val="en-GB" w:eastAsia="ja-JP"/>
        </w:rPr>
        <w:t>་དེ་སྣང་བརྙན་ཕོག་ཡུལ་</w:t>
      </w:r>
      <w:r w:rsidR="00B12CD8" w:rsidRPr="00D358CF">
        <w:rPr>
          <w:rFonts w:ascii="Monlam Uni OuChan2" w:hAnsi="Monlam Uni OuChan2" w:cs="Monlam Uni OuChan2"/>
          <w:lang w:val="en-GB" w:eastAsia="ja-JP"/>
        </w:rPr>
        <w:t>ལྟར་ངོས་ལེབ་མོ་ཞིག་ཡིན</w:t>
      </w:r>
      <w:proofErr w:type="spellEnd"/>
      <w:r w:rsidR="00B12CD8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B12CD8" w:rsidRPr="00D358CF">
        <w:rPr>
          <w:rFonts w:ascii="Monlam Uni OuChan2" w:hAnsi="Monlam Uni OuChan2" w:cs="Monlam Uni OuChan2"/>
          <w:lang w:val="en-GB" w:eastAsia="ja-JP"/>
        </w:rPr>
        <w:t>ད་ང་ཚོས་དངོས་པོ་</w:t>
      </w:r>
      <w:r w:rsidR="00BF0667" w:rsidRPr="00E37FBC">
        <w:rPr>
          <w:rFonts w:ascii="Monlam Uni OuChan2" w:hAnsi="Monlam Uni OuChan2" w:cs="Monlam Uni OuChan2"/>
          <w:lang w:val="en-GB" w:eastAsia="ja-JP"/>
        </w:rPr>
        <w:t>ལ་</w:t>
      </w:r>
      <w:r w:rsidR="00B12CD8" w:rsidRPr="00D358CF">
        <w:rPr>
          <w:rFonts w:ascii="Monlam Uni OuChan2" w:hAnsi="Monlam Uni OuChan2" w:cs="Monlam Uni OuChan2"/>
          <w:lang w:val="en-GB" w:eastAsia="ja-JP"/>
        </w:rPr>
        <w:t>གཏིང་ཚད་ཡོད་པར་</w:t>
      </w:r>
      <w:r w:rsidR="00BF0667" w:rsidRPr="00E37FBC">
        <w:rPr>
          <w:rFonts w:ascii="Monlam Uni OuChan2" w:hAnsi="Monlam Uni OuChan2" w:cs="Monlam Uni OuChan2"/>
          <w:lang w:val="en-GB" w:eastAsia="ja-JP"/>
        </w:rPr>
        <w:t>ངོས་འཛིན་</w:t>
      </w:r>
      <w:r w:rsidR="00B12CD8" w:rsidRPr="00D358CF">
        <w:rPr>
          <w:rFonts w:ascii="Monlam Uni OuChan2" w:hAnsi="Monlam Uni OuChan2" w:cs="Monlam Uni OuChan2"/>
          <w:lang w:val="en-GB" w:eastAsia="ja-JP"/>
        </w:rPr>
        <w:t>བྱ་རྒྱུ་ཡིན</w:t>
      </w:r>
      <w:proofErr w:type="spellEnd"/>
      <w:r w:rsidR="00B12CD8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BF0667" w:rsidRPr="00E37FBC">
        <w:rPr>
          <w:rFonts w:ascii="Monlam Uni OuChan2" w:hAnsi="Monlam Uni OuChan2" w:cs="Monlam Uni OuChan2"/>
          <w:lang w:val="en-GB" w:eastAsia="ja-JP"/>
        </w:rPr>
        <w:t>ཚེག་</w:t>
      </w:r>
      <w:r w:rsidR="00B12CD8" w:rsidRPr="00D358CF">
        <w:rPr>
          <w:rFonts w:ascii="Monlam Uni OuChan2" w:hAnsi="Monlam Uni OuChan2" w:cs="Monlam Uni OuChan2"/>
          <w:lang w:val="en-GB" w:eastAsia="ja-JP"/>
        </w:rPr>
        <w:t>དེ་དག་ལས</w:t>
      </w:r>
      <w:proofErr w:type="spellEnd"/>
      <w:r w:rsidR="00B12CD8" w:rsidRPr="00D358CF">
        <w:rPr>
          <w:rFonts w:ascii="Monlam Uni OuChan2" w:hAnsi="Monlam Uni OuChan2" w:cs="Monlam Uni OuChan2"/>
          <w:lang w:val="en-GB" w:eastAsia="ja-JP"/>
        </w:rPr>
        <w:t xml:space="preserve">་ </w:t>
      </w:r>
      <w:r w:rsidR="00B12CD8" w:rsidRPr="00E37FBC">
        <w:rPr>
          <w:rFonts w:ascii="Monlam Uni OuChan2" w:hAnsi="Monlam Uni OuChan2" w:cs="Monlam Uni OuChan2"/>
          <w:lang w:val="en-GB" w:eastAsia="ja-JP"/>
        </w:rPr>
        <w:t>D</w:t>
      </w:r>
      <w:r w:rsidR="00F171B5" w:rsidRPr="00E37FBC">
        <w:rPr>
          <w:rFonts w:ascii="Monlam Uni OuChan2" w:hAnsi="Monlam Uni OuChan2" w:cs="Monlam Uni OuChan2"/>
          <w:lang w:val="en-GB" w:eastAsia="ja-JP"/>
        </w:rPr>
        <w:t xml:space="preserve"> (</w:t>
      </w:r>
      <w:proofErr w:type="spellStart"/>
      <w:r w:rsidR="00F171B5" w:rsidRPr="00D358CF">
        <w:rPr>
          <w:rFonts w:ascii="Monlam Uni OuChan2" w:hAnsi="Monlam Uni OuChan2" w:cs="Monlam Uni OuChan2"/>
          <w:lang w:val="en-GB" w:eastAsia="ja-JP"/>
        </w:rPr>
        <w:t>ཟིང་སྐྱ</w:t>
      </w:r>
      <w:proofErr w:type="spellEnd"/>
      <w:r w:rsidR="00F171B5" w:rsidRPr="00D358CF">
        <w:rPr>
          <w:rFonts w:ascii="Monlam Uni OuChan2" w:hAnsi="Monlam Uni OuChan2" w:cs="Monlam Uni OuChan2"/>
          <w:lang w:val="en-GB" w:eastAsia="ja-JP"/>
        </w:rPr>
        <w:t>།</w:t>
      </w:r>
      <w:r w:rsidR="00F171B5" w:rsidRPr="00E37FBC">
        <w:rPr>
          <w:rFonts w:ascii="Monlam Uni OuChan2" w:hAnsi="Monlam Uni OuChan2" w:cs="Monlam Uni OuChan2"/>
          <w:lang w:val="en-GB" w:eastAsia="ja-JP"/>
        </w:rPr>
        <w:t>)</w:t>
      </w:r>
      <w:r w:rsidR="00B12CD8" w:rsidRPr="00E37FB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F171B5" w:rsidRPr="00D358CF">
        <w:rPr>
          <w:rFonts w:ascii="Monlam Uni OuChan2" w:hAnsi="Monlam Uni OuChan2" w:cs="Monlam Uni OuChan2"/>
          <w:lang w:val="en-GB" w:eastAsia="ja-JP"/>
        </w:rPr>
        <w:t>ནི་</w:t>
      </w:r>
      <w:r w:rsidR="00BF0667" w:rsidRPr="00E37FBC">
        <w:rPr>
          <w:rFonts w:ascii="Monlam Uni OuChan2" w:hAnsi="Monlam Uni OuChan2" w:cs="Monlam Uni OuChan2"/>
          <w:lang w:val="en-GB" w:eastAsia="ja-JP"/>
        </w:rPr>
        <w:t>ཚེག་</w:t>
      </w:r>
      <w:r w:rsidR="00F171B5" w:rsidRPr="00D358CF">
        <w:rPr>
          <w:rFonts w:ascii="Monlam Uni OuChan2" w:hAnsi="Monlam Uni OuChan2" w:cs="Monlam Uni OuChan2"/>
          <w:lang w:val="en-GB" w:eastAsia="ja-JP"/>
        </w:rPr>
        <w:t>གཞན་ལས་ལྷག་པར་རྒྱབ་ཏུ་གནས་ཡོད</w:t>
      </w:r>
      <w:proofErr w:type="spellEnd"/>
      <w:r w:rsidR="00F171B5" w:rsidRPr="00D358CF">
        <w:rPr>
          <w:rFonts w:ascii="Monlam Uni OuChan2" w:hAnsi="Monlam Uni OuChan2" w:cs="Monlam Uni OuChan2"/>
          <w:lang w:val="en-GB" w:eastAsia="ja-JP"/>
        </w:rPr>
        <w:t xml:space="preserve">། </w:t>
      </w:r>
      <w:r w:rsidR="00BF0667" w:rsidRPr="00E37FBC">
        <w:rPr>
          <w:rFonts w:ascii="Monlam Uni OuChan2" w:hAnsi="Monlam Uni OuChan2" w:cs="Monlam Uni OuChan2"/>
          <w:lang w:val="en-GB" w:eastAsia="ja-JP"/>
        </w:rPr>
        <w:t>སྣང་བརྙན་ཕོག་ཡུལ་གྱི་</w:t>
      </w:r>
      <w:r w:rsidR="00F171B5" w:rsidRPr="00D358CF">
        <w:rPr>
          <w:rFonts w:ascii="Monlam Uni OuChan2" w:hAnsi="Monlam Uni OuChan2" w:cs="Monlam Uni OuChan2"/>
          <w:lang w:val="en-GB" w:eastAsia="ja-JP"/>
        </w:rPr>
        <w:t>ངོས་ལེབ་མོ་ཡིན་པར་བརྟེན་ང་ཚོར་དངོས་པོའི་</w:t>
      </w:r>
      <w:r w:rsidR="00BF0667" w:rsidRPr="00E37FBC">
        <w:rPr>
          <w:rFonts w:ascii="Monlam Uni OuChan2" w:hAnsi="Monlam Uni OuChan2" w:cs="Monlam Uni OuChan2"/>
          <w:lang w:val="en-GB" w:eastAsia="ja-JP"/>
        </w:rPr>
        <w:t>སྣང་</w:t>
      </w:r>
      <w:r w:rsidR="00F171B5" w:rsidRPr="00D358CF">
        <w:rPr>
          <w:rFonts w:ascii="Monlam Uni OuChan2" w:hAnsi="Monlam Uni OuChan2" w:cs="Monlam Uni OuChan2"/>
          <w:lang w:val="en-GB" w:eastAsia="ja-JP"/>
        </w:rPr>
        <w:t>བརྙན་ལེབ་མོ་ཡིན་ལ་</w:t>
      </w:r>
      <w:r w:rsidR="007F5E10" w:rsidRPr="00D358CF">
        <w:rPr>
          <w:rFonts w:ascii="Monlam Uni OuChan2" w:hAnsi="Monlam Uni OuChan2" w:cs="Monlam Uni OuChan2"/>
          <w:lang w:val="en-GB" w:eastAsia="ja-JP"/>
        </w:rPr>
        <w:t>གཏིང་ཚད་ཡོད་པ་ཞིག་</w:t>
      </w:r>
      <w:r w:rsidR="00BF0667" w:rsidRPr="00E37FBC">
        <w:rPr>
          <w:rFonts w:ascii="Monlam Uni OuChan2" w:hAnsi="Monlam Uni OuChan2" w:cs="Monlam Uni OuChan2"/>
          <w:lang w:val="en-GB" w:eastAsia="ja-JP"/>
        </w:rPr>
        <w:t>བྱུང་།</w:t>
      </w:r>
      <w:r w:rsidR="007F5E10"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7F5E10" w:rsidRPr="00D358CF">
        <w:rPr>
          <w:rFonts w:ascii="Monlam Uni OuChan2" w:hAnsi="Monlam Uni OuChan2" w:cs="Monlam Uni OuChan2"/>
          <w:lang w:val="en-GB" w:eastAsia="ja-JP"/>
        </w:rPr>
        <w:t>ང་ཚོའོ་</w:t>
      </w:r>
      <w:r w:rsidR="001A47D7" w:rsidRPr="00E37FBC">
        <w:rPr>
          <w:rFonts w:ascii="Monlam Uni OuChan2" w:hAnsi="Monlam Uni OuChan2" w:cs="Monlam Uni OuChan2"/>
          <w:lang w:val="en-GB" w:eastAsia="ja-JP"/>
        </w:rPr>
        <w:t>ཡུལ་ལྗོངས་དེ་</w:t>
      </w:r>
      <w:r w:rsidR="007F5E10">
        <w:rPr>
          <w:rFonts w:ascii="Monlam Uni OuChan2" w:hAnsi="Monlam Uni OuChan2" w:cs="Monlam Uni OuChan2"/>
          <w:lang w:val="en-GB" w:eastAsia="ja-JP"/>
        </w:rPr>
        <w:t>བསྐྱར་དུ་ལེབ་མོར་སོང་བ་ཡིན</w:t>
      </w:r>
      <w:proofErr w:type="spellEnd"/>
      <w:r w:rsidR="007F5E10">
        <w:rPr>
          <w:rFonts w:ascii="Monlam Uni OuChan2" w:hAnsi="Monlam Uni OuChan2" w:cs="Monlam Uni OuChan2"/>
          <w:lang w:val="en-GB" w:eastAsia="ja-JP"/>
        </w:rPr>
        <w:t>།</w:t>
      </w:r>
    </w:p>
    <w:p w14:paraId="0026C959" w14:textId="77777777" w:rsidR="00523DA3" w:rsidRDefault="004C321D" w:rsidP="00C10D44">
      <w:pPr>
        <w:widowControl w:val="0"/>
        <w:autoSpaceDE w:val="0"/>
        <w:autoSpaceDN w:val="0"/>
        <w:adjustRightInd w:val="0"/>
        <w:jc w:val="center"/>
        <w:rPr>
          <w:rFonts w:cs="Regular"/>
          <w:lang w:val="en-GB" w:eastAsia="ja-JP"/>
        </w:rPr>
      </w:pPr>
      <w:r>
        <w:rPr>
          <w:rFonts w:cs="Regular"/>
          <w:noProof/>
        </w:rPr>
        <w:drawing>
          <wp:inline distT="0" distB="0" distL="0" distR="0" wp14:anchorId="5F729864" wp14:editId="5F8EB747">
            <wp:extent cx="4050195" cy="2047352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95" cy="20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ADCD" w14:textId="77777777" w:rsidR="005F1EB2" w:rsidRPr="00C35B09" w:rsidRDefault="005F1EB2" w:rsidP="00C10D44">
      <w:pPr>
        <w:widowControl w:val="0"/>
        <w:autoSpaceDE w:val="0"/>
        <w:autoSpaceDN w:val="0"/>
        <w:adjustRightInd w:val="0"/>
        <w:jc w:val="center"/>
        <w:rPr>
          <w:rFonts w:cs="Regular"/>
          <w:sz w:val="8"/>
          <w:szCs w:val="8"/>
          <w:lang w:val="en-GB" w:eastAsia="ja-JP"/>
        </w:rPr>
      </w:pPr>
    </w:p>
    <w:p w14:paraId="2599E9DF" w14:textId="674632CC" w:rsidR="006A78B9" w:rsidRDefault="006A78B9" w:rsidP="00344194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</w:pPr>
      <w:proofErr w:type="spellStart"/>
      <w:r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>རི་མོ</w:t>
      </w:r>
      <w:proofErr w:type="spellEnd"/>
      <w:r w:rsidR="00776642"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>།</w:t>
      </w:r>
      <w:r w:rsidR="008F7076"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 xml:space="preserve"> </w:t>
      </w:r>
      <w:r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>༡</w:t>
      </w:r>
      <w:r w:rsidR="00D73205"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 xml:space="preserve"> ༽</w:t>
      </w:r>
      <w:r w:rsidR="008F7076"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 xml:space="preserve"> </w:t>
      </w:r>
      <w:r w:rsidR="00AF62F2"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>འོད་རྣམས་དང་པོ་བུ་ག་ཆུང་ཆུང་ནང་འཛུལ་ནས་རྗེས་སུ་ཀོ་ཤོག་སྟེང་དུ་འཆར། བུ་ག་</w:t>
      </w:r>
      <w:r w:rsidR="008F7076"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>ཆུང་ཆུང་གིས་སྣང་བརྙན་འཕོག་ཡུལ་སྟེང་དུ་འོད་རྣམས་ཕྱོགས་གཅིག་ནས་མ་གཏོགས་འཕོག་མི་འཇུག</w:t>
      </w:r>
      <w:r w:rsidR="00344194" w:rsidRPr="00324D94"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  <w:t xml:space="preserve"> འོད་ཀྱི་ཚེག་རྣམས་ངོས་གཅིག་གི་ཐོག་ལ་མེད་ཀྱང་སྣང་བརྙན་འཕོག་ཡུལ་གྱི་སྟེང་དུ་ངོས་གཅིག་ལ་ཡོད།</w:t>
      </w:r>
    </w:p>
    <w:p w14:paraId="0B17B38C" w14:textId="77777777" w:rsidR="00324D94" w:rsidRPr="00324D94" w:rsidRDefault="00324D94" w:rsidP="00344194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sz w:val="20"/>
          <w:szCs w:val="20"/>
          <w:lang w:val="en-GB" w:eastAsia="ja-JP"/>
        </w:rPr>
      </w:pPr>
    </w:p>
    <w:p w14:paraId="0B389C51" w14:textId="6A3CC6FE" w:rsidR="004C321D" w:rsidRPr="00324D94" w:rsidRDefault="007F5E10" w:rsidP="00EF3A66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r w:rsidRPr="00324D94">
        <w:rPr>
          <w:rFonts w:ascii="Monlam Uni OuChan2" w:eastAsiaTheme="minorEastAsia" w:hAnsi="Monlam Uni OuChan2" w:cs="Monlam Uni OuChan2"/>
          <w:lang w:val="en-GB" w:eastAsia="ja-JP"/>
        </w:rPr>
        <w:t>གལ་ཏེ་ང་ཚོས་</w:t>
      </w:r>
      <w:r w:rsidR="00EF3A66" w:rsidRPr="00324D94">
        <w:rPr>
          <w:rFonts w:ascii="Monlam Uni OuChan2" w:eastAsiaTheme="minorEastAsia" w:hAnsi="Monlam Uni OuChan2" w:cs="Monlam Uni OuChan2"/>
          <w:lang w:val="en-GB" w:eastAsia="ja-JP"/>
        </w:rPr>
        <w:t>པར་ཆས་བུ་ག་ཆུང་ཆུང་གི་སྣང་བརྙན་འཕོག་ཡུལ་ལ་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>བལྟས་ཚེ</w:t>
      </w:r>
      <w:r w:rsidR="00EF3A66" w:rsidRPr="00324D94">
        <w:rPr>
          <w:rFonts w:ascii="Monlam Uni OuChan2" w:eastAsiaTheme="minorEastAsia" w:hAnsi="Monlam Uni OuChan2" w:cs="Monlam Uni OuChan2"/>
          <w:lang w:val="en-GB" w:eastAsia="ja-JP"/>
        </w:rPr>
        <w:t>་ནག་ཁུང་ཡིན།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r w:rsidR="00A71402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ཁྱེད་ཀྱིས་དེ་ནི་བུ་ག་ཆེ་རུ་བཏང་སྟེ་བཟོ་གཅོས་སླ་བ་ཞིག་རེད་བསམ་སྲིད་མོད། </w:t>
      </w:r>
      <w:proofErr w:type="spellStart"/>
      <w:r w:rsidR="00A71402" w:rsidRPr="00324D94">
        <w:rPr>
          <w:rFonts w:ascii="Monlam Uni OuChan2" w:eastAsiaTheme="minorEastAsia" w:hAnsi="Monlam Uni OuChan2" w:cs="Monlam Uni OuChan2"/>
          <w:lang w:val="en-GB" w:eastAsia="ja-JP"/>
        </w:rPr>
        <w:t>ཁྱེད་ཀྱིས་བརྟག་དཔྱད་གཉིས་པའི་ནང་</w:t>
      </w:r>
      <w:r w:rsidR="00EF3A66" w:rsidRPr="00324D94">
        <w:rPr>
          <w:rFonts w:ascii="Monlam Uni OuChan2" w:eastAsiaTheme="minorEastAsia" w:hAnsi="Monlam Uni OuChan2" w:cs="Monlam Uni OuChan2"/>
          <w:lang w:val="en-GB" w:eastAsia="ja-JP"/>
        </w:rPr>
        <w:t>ལྟ་ཞིབ་གང་བྱུང་ངམ</w:t>
      </w:r>
      <w:proofErr w:type="spellEnd"/>
      <w:r w:rsidR="00EF3A66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  <w:r w:rsidR="00A71402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>པར་རིས་དེ་མི་གསལ་བར་འགྱུར</w:t>
      </w:r>
      <w:proofErr w:type="spellEnd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>ཁྱེད་ཀྱིས་དེ་ལྟར་ཅིའི་ཕྱིར་འབྱུང་བ་དཔི་རིས་གཉིས་པ་ལས་མཐོང་ཐུབ</w:t>
      </w:r>
      <w:proofErr w:type="spellEnd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>དཔེ་རིས་དང་པོའི་ནང་བུ་ག་ཕྲ་མོ་ཡོད</w:t>
      </w:r>
      <w:proofErr w:type="spellEnd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>དངོས་པོ</w:t>
      </w:r>
      <w:proofErr w:type="spellEnd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A </w:t>
      </w:r>
      <w:proofErr w:type="spellStart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>ནས</w:t>
      </w:r>
      <w:proofErr w:type="spellEnd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D </w:t>
      </w:r>
      <w:proofErr w:type="spellStart"/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>ཡི་</w:t>
      </w:r>
      <w:r w:rsidR="00B60505" w:rsidRPr="00324D94">
        <w:rPr>
          <w:rFonts w:ascii="Monlam Uni OuChan2" w:eastAsiaTheme="minorEastAsia" w:hAnsi="Monlam Uni OuChan2" w:cs="Monlam Uni OuChan2"/>
          <w:lang w:val="en-GB" w:eastAsia="ja-JP"/>
        </w:rPr>
        <w:t>སྣང་</w:t>
      </w:r>
      <w:r w:rsidR="006A76B7" w:rsidRPr="00324D94">
        <w:rPr>
          <w:rFonts w:ascii="Monlam Uni OuChan2" w:eastAsiaTheme="minorEastAsia" w:hAnsi="Monlam Uni OuChan2" w:cs="Monlam Uni OuChan2"/>
          <w:lang w:val="en-GB" w:eastAsia="ja-JP"/>
        </w:rPr>
        <w:t>བརྙན་</w:t>
      </w:r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ནི་</w:t>
      </w:r>
      <w:r w:rsidR="00B60505" w:rsidRPr="00324D94">
        <w:rPr>
          <w:rFonts w:ascii="Monlam Uni OuChan2" w:eastAsiaTheme="minorEastAsia" w:hAnsi="Monlam Uni OuChan2" w:cs="Monlam Uni OuChan2"/>
          <w:lang w:val="en-GB" w:eastAsia="ja-JP"/>
        </w:rPr>
        <w:t>བཀྲ་མདངས་ཅན་གྱི་</w:t>
      </w:r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ཚེག</w:t>
      </w:r>
      <w:proofErr w:type="spellEnd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A’ </w:t>
      </w:r>
      <w:proofErr w:type="spellStart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ནས</w:t>
      </w:r>
      <w:proofErr w:type="spellEnd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D’ </w:t>
      </w:r>
      <w:proofErr w:type="spellStart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བར་བཞི་པོ་ཡིན</w:t>
      </w:r>
      <w:proofErr w:type="spellEnd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དཔེ་རིས་གཉིས་པའི་ནང་བུ་ག་ཆེ་རུ་བཏང་ཡོད</w:t>
      </w:r>
      <w:proofErr w:type="spellEnd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དེས་ན</w:t>
      </w:r>
      <w:proofErr w:type="spellEnd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A </w:t>
      </w:r>
      <w:proofErr w:type="spellStart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དང</w:t>
      </w:r>
      <w:proofErr w:type="spellEnd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B </w:t>
      </w:r>
      <w:proofErr w:type="spellStart"/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ཡི་</w:t>
      </w:r>
      <w:r w:rsidR="00B60505" w:rsidRPr="00324D94">
        <w:rPr>
          <w:rFonts w:ascii="Monlam Uni OuChan2" w:eastAsiaTheme="minorEastAsia" w:hAnsi="Monlam Uni OuChan2" w:cs="Monlam Uni OuChan2"/>
          <w:lang w:val="en-GB" w:eastAsia="ja-JP"/>
        </w:rPr>
        <w:t>སྣང་</w:t>
      </w:r>
      <w:r w:rsidR="00214CE3" w:rsidRPr="00324D94">
        <w:rPr>
          <w:rFonts w:ascii="Monlam Uni OuChan2" w:eastAsiaTheme="minorEastAsia" w:hAnsi="Monlam Uni OuChan2" w:cs="Monlam Uni OuChan2"/>
          <w:lang w:val="en-GB" w:eastAsia="ja-JP"/>
        </w:rPr>
        <w:t>བར</w:t>
      </w:r>
      <w:r w:rsidR="00966576" w:rsidRPr="00324D94">
        <w:rPr>
          <w:rFonts w:ascii="Monlam Uni OuChan2" w:eastAsiaTheme="minorEastAsia" w:hAnsi="Monlam Uni OuChan2" w:cs="Monlam Uni OuChan2"/>
          <w:lang w:val="en-GB" w:eastAsia="ja-JP"/>
        </w:rPr>
        <w:t>ྙན་གཅིག་ཐོག་ཏུ་གཅིག་བརྩེགས་ནས་ཡོད</w:t>
      </w:r>
      <w:proofErr w:type="spellEnd"/>
      <w:r w:rsidR="00966576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  <w:r w:rsidR="00B60505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r w:rsidR="00966576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A’ </w:t>
      </w:r>
      <w:proofErr w:type="spellStart"/>
      <w:r w:rsidR="00966576" w:rsidRPr="00324D94">
        <w:rPr>
          <w:rFonts w:ascii="Monlam Uni OuChan2" w:eastAsiaTheme="minorEastAsia" w:hAnsi="Monlam Uni OuChan2" w:cs="Monlam Uni OuChan2"/>
          <w:lang w:val="en-GB" w:eastAsia="ja-JP"/>
        </w:rPr>
        <w:t>དང</w:t>
      </w:r>
      <w:proofErr w:type="spellEnd"/>
      <w:r w:rsidR="00966576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B’ </w:t>
      </w:r>
      <w:proofErr w:type="spellStart"/>
      <w:r w:rsidR="00966576" w:rsidRPr="00324D94">
        <w:rPr>
          <w:rFonts w:ascii="Monlam Uni OuChan2" w:eastAsiaTheme="minorEastAsia" w:hAnsi="Monlam Uni OuChan2" w:cs="Monlam Uni OuChan2"/>
          <w:lang w:val="en-GB" w:eastAsia="ja-JP"/>
        </w:rPr>
        <w:t>གཉིས་སོ་སོར་འབྱེད་པར་དཀའ</w:t>
      </w:r>
      <w:proofErr w:type="spellEnd"/>
      <w:r w:rsidR="00966576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  <w:r w:rsidR="002875DD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2875DD" w:rsidRPr="00324D94">
        <w:rPr>
          <w:rFonts w:ascii="Monlam Uni OuChan2" w:eastAsiaTheme="minorEastAsia" w:hAnsi="Monlam Uni OuChan2" w:cs="Monlam Uni OuChan2"/>
          <w:lang w:val="en-GB" w:eastAsia="ja-JP"/>
        </w:rPr>
        <w:t>ཚེག</w:t>
      </w:r>
      <w:proofErr w:type="spellEnd"/>
      <w:r w:rsidR="002875DD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A </w:t>
      </w:r>
      <w:proofErr w:type="spellStart"/>
      <w:r w:rsidR="002875DD" w:rsidRPr="00324D94">
        <w:rPr>
          <w:rFonts w:ascii="Monlam Uni OuChan2" w:eastAsiaTheme="minorEastAsia" w:hAnsi="Monlam Uni OuChan2" w:cs="Monlam Uni OuChan2"/>
          <w:lang w:val="en-GB" w:eastAsia="ja-JP"/>
        </w:rPr>
        <w:t>དང</w:t>
      </w:r>
      <w:proofErr w:type="spellEnd"/>
      <w:r w:rsidR="002875DD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B </w:t>
      </w:r>
      <w:proofErr w:type="spellStart"/>
      <w:r w:rsidR="002875DD" w:rsidRPr="00324D94">
        <w:rPr>
          <w:rFonts w:ascii="Monlam Uni OuChan2" w:eastAsiaTheme="minorEastAsia" w:hAnsi="Monlam Uni OuChan2" w:cs="Monlam Uni OuChan2"/>
          <w:lang w:val="en-GB" w:eastAsia="ja-JP"/>
        </w:rPr>
        <w:t>ཡི་པར་རིས་མི་གསལ</w:t>
      </w:r>
      <w:proofErr w:type="spellEnd"/>
      <w:r w:rsidR="002875DD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</w:p>
    <w:p w14:paraId="15D183BB" w14:textId="77777777" w:rsidR="00523DA3" w:rsidRDefault="004C321D" w:rsidP="005F1EB2">
      <w:pPr>
        <w:widowControl w:val="0"/>
        <w:autoSpaceDE w:val="0"/>
        <w:autoSpaceDN w:val="0"/>
        <w:adjustRightInd w:val="0"/>
        <w:jc w:val="center"/>
        <w:rPr>
          <w:rFonts w:cs="Regular"/>
          <w:lang w:val="en-GB" w:eastAsia="ja-JP"/>
        </w:rPr>
      </w:pPr>
      <w:r>
        <w:rPr>
          <w:rFonts w:cs="Regular"/>
          <w:noProof/>
        </w:rPr>
        <w:lastRenderedPageBreak/>
        <w:drawing>
          <wp:inline distT="0" distB="0" distL="0" distR="0" wp14:anchorId="093C5843" wp14:editId="0D6B1198">
            <wp:extent cx="3709035" cy="2094942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5642" w14:textId="77777777" w:rsidR="005F1EB2" w:rsidRDefault="005F1EB2" w:rsidP="005F1EB2">
      <w:pPr>
        <w:widowControl w:val="0"/>
        <w:autoSpaceDE w:val="0"/>
        <w:autoSpaceDN w:val="0"/>
        <w:adjustRightInd w:val="0"/>
        <w:jc w:val="center"/>
        <w:rPr>
          <w:rFonts w:cs="Regular"/>
          <w:lang w:val="en-GB" w:eastAsia="ja-JP"/>
        </w:rPr>
      </w:pPr>
    </w:p>
    <w:p w14:paraId="2D64FB0F" w14:textId="71BFDDAF" w:rsidR="00AF62F2" w:rsidRPr="00324D94" w:rsidRDefault="00AF62F2" w:rsidP="004C321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sz w:val="20"/>
          <w:szCs w:val="20"/>
          <w:lang w:val="en-GB" w:eastAsia="ja-JP"/>
        </w:rPr>
      </w:pPr>
      <w:proofErr w:type="spellStart"/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རི་མོ</w:t>
      </w:r>
      <w:proofErr w:type="spellEnd"/>
      <w:r w:rsidR="0044459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༢</w:t>
      </w:r>
      <w:r w:rsidR="00D73205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gramStart"/>
      <w:r w:rsidR="00D73205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 </w:t>
      </w:r>
      <w:proofErr w:type="spellStart"/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བུ་ག་ཆེན་པོ</w:t>
      </w:r>
      <w:proofErr w:type="spellEnd"/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proofErr w:type="gramEnd"/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 </w:t>
      </w:r>
      <w:proofErr w:type="spellStart"/>
      <w:r w:rsidR="0044459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སྣང་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བརྙན་</w:t>
      </w:r>
      <w:r w:rsidR="0044459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སྣོལ་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ལྟེབ་རྒྱག་པ་དང་མི་གསལ་བ་ཡོང</w:t>
      </w:r>
      <w:proofErr w:type="spellEnd"/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་།</w:t>
      </w:r>
    </w:p>
    <w:p w14:paraId="4E35B457" w14:textId="07D6B454" w:rsidR="00523DA3" w:rsidRPr="00D358CF" w:rsidRDefault="000A04F9" w:rsidP="00324D94">
      <w:pPr>
        <w:keepNext/>
        <w:widowControl w:val="0"/>
        <w:autoSpaceDE w:val="0"/>
        <w:autoSpaceDN w:val="0"/>
        <w:adjustRightInd w:val="0"/>
        <w:spacing w:before="240"/>
        <w:rPr>
          <w:rFonts w:cs="Regular"/>
          <w:b/>
          <w:lang w:val="en-GB" w:eastAsia="ja-JP"/>
        </w:rPr>
      </w:pPr>
      <w:r w:rsidRPr="00D358CF">
        <w:rPr>
          <w:rFonts w:cs="Regular"/>
          <w:b/>
          <w:lang w:val="en-GB" w:eastAsia="ja-JP"/>
        </w:rPr>
        <w:t>Conclusion:</w:t>
      </w:r>
      <w:r w:rsidR="005F1EB2" w:rsidRPr="00D358CF">
        <w:rPr>
          <w:rFonts w:cs="Regular"/>
          <w:b/>
          <w:lang w:val="en-GB" w:eastAsia="ja-JP"/>
        </w:rPr>
        <w:t xml:space="preserve">   </w:t>
      </w:r>
      <w:proofErr w:type="spellStart"/>
      <w:r w:rsidR="005F1EB2" w:rsidRPr="00D358CF">
        <w:rPr>
          <w:rFonts w:ascii="Monlam Uni OuChan2" w:hAnsi="Monlam Uni OuChan2" w:cs="Monlam Uni OuChan2"/>
          <w:sz w:val="28"/>
          <w:szCs w:val="28"/>
          <w:lang w:val="en-GB" w:eastAsia="ja-JP"/>
        </w:rPr>
        <w:t>མཇུག་སྡོམ</w:t>
      </w:r>
      <w:proofErr w:type="spellEnd"/>
      <w:r w:rsidR="005F1EB2" w:rsidRPr="00D358CF">
        <w:rPr>
          <w:rFonts w:ascii="Monlam Uni OuChan2" w:hAnsi="Monlam Uni OuChan2" w:cs="Monlam Uni OuChan2"/>
          <w:sz w:val="28"/>
          <w:szCs w:val="28"/>
          <w:lang w:val="en-GB" w:eastAsia="ja-JP"/>
        </w:rPr>
        <w:t>།</w:t>
      </w:r>
    </w:p>
    <w:p w14:paraId="0E6E6136" w14:textId="6DE0C356" w:rsidR="005F1EB2" w:rsidRPr="00D358CF" w:rsidRDefault="00444594" w:rsidP="005538DF">
      <w:pPr>
        <w:keepNext/>
        <w:widowControl w:val="0"/>
        <w:autoSpaceDE w:val="0"/>
        <w:autoSpaceDN w:val="0"/>
        <w:adjustRightInd w:val="0"/>
        <w:jc w:val="both"/>
        <w:rPr>
          <w:rFonts w:ascii="Monlam Uni OuChan2" w:hAnsi="Monlam Uni OuChan2" w:cs="Monlam Uni OuChan2"/>
          <w:lang w:val="en-GB" w:eastAsia="ja-JP"/>
        </w:rPr>
      </w:pPr>
      <w:proofErr w:type="spellStart"/>
      <w:r w:rsidRPr="00324D94">
        <w:rPr>
          <w:rFonts w:ascii="Monlam Uni OuChan2" w:hAnsi="Monlam Uni OuChan2" w:cs="Monlam Uni OuChan2"/>
          <w:lang w:val="en-GB" w:eastAsia="ja-JP"/>
        </w:rPr>
        <w:t>པར་ཆས་བུ་ག་ཆུང་ཆུང་གི་</w:t>
      </w:r>
      <w:r w:rsidR="005F1EB2" w:rsidRPr="00D358CF">
        <w:rPr>
          <w:rFonts w:ascii="Monlam Uni OuChan2" w:hAnsi="Monlam Uni OuChan2" w:cs="Monlam Uni OuChan2"/>
          <w:lang w:val="en-GB" w:eastAsia="ja-JP"/>
        </w:rPr>
        <w:t>བུ་ག</w:t>
      </w:r>
      <w:proofErr w:type="spellEnd"/>
      <w:r w:rsidR="005F1EB2" w:rsidRPr="00D358CF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2B2660" w:rsidRPr="00A7307A">
        <w:rPr>
          <w:rFonts w:ascii="Monlam Uni OuChan2" w:hAnsi="Monlam Uni OuChan2" w:cs="Monlam Uni OuChan2"/>
          <w:lang w:val="en-GB" w:eastAsia="ja-JP"/>
        </w:rPr>
        <w:t>ཇི</w:t>
      </w:r>
      <w:proofErr w:type="spellEnd"/>
      <w:r w:rsidR="005F1EB2" w:rsidRPr="00D358CF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5F1EB2" w:rsidRPr="00D358CF">
        <w:rPr>
          <w:rFonts w:ascii="Monlam Uni OuChan2" w:hAnsi="Monlam Uni OuChan2" w:cs="Monlam Uni OuChan2"/>
          <w:lang w:val="en-GB" w:eastAsia="ja-JP"/>
        </w:rPr>
        <w:t>ཙམ་ཆེ་བ་དེ་ཙམ་གྱི་</w:t>
      </w:r>
      <w:r w:rsidRPr="00324D94">
        <w:rPr>
          <w:rFonts w:ascii="Monlam Uni OuChan2" w:hAnsi="Monlam Uni OuChan2" w:cs="Monlam Uni OuChan2"/>
          <w:lang w:val="en-GB" w:eastAsia="ja-JP"/>
        </w:rPr>
        <w:t>སྣང་</w:t>
      </w:r>
      <w:r w:rsidR="005F1EB2" w:rsidRPr="00D358CF">
        <w:rPr>
          <w:rFonts w:ascii="Monlam Uni OuChan2" w:hAnsi="Monlam Uni OuChan2" w:cs="Monlam Uni OuChan2"/>
          <w:lang w:val="en-GB" w:eastAsia="ja-JP"/>
        </w:rPr>
        <w:t>བརྙན་</w:t>
      </w:r>
      <w:r w:rsidR="002E59C0" w:rsidRPr="00324D94">
        <w:rPr>
          <w:rFonts w:ascii="Monlam Uni OuChan2" w:hAnsi="Monlam Uni OuChan2" w:cs="Monlam Uni OuChan2"/>
          <w:lang w:val="en-GB" w:eastAsia="ja-JP"/>
        </w:rPr>
        <w:t>མདངས་བཀྲག་པོ་</w:t>
      </w:r>
      <w:r w:rsidR="005F1EB2" w:rsidRPr="00D358CF">
        <w:rPr>
          <w:rFonts w:ascii="Monlam Uni OuChan2" w:hAnsi="Monlam Uni OuChan2" w:cs="Monlam Uni OuChan2"/>
          <w:lang w:val="en-GB" w:eastAsia="ja-JP"/>
        </w:rPr>
        <w:t>དང་མི་གསལ་བ་</w:t>
      </w:r>
      <w:r w:rsidRPr="00324D94">
        <w:rPr>
          <w:rFonts w:ascii="Monlam Uni OuChan2" w:hAnsi="Monlam Uni OuChan2" w:cs="Monlam Uni OuChan2"/>
          <w:lang w:val="en-GB" w:eastAsia="ja-JP"/>
        </w:rPr>
        <w:t>ཡོང</w:t>
      </w:r>
      <w:proofErr w:type="spellEnd"/>
      <w:r w:rsidRPr="00324D94">
        <w:rPr>
          <w:rFonts w:ascii="Monlam Uni OuChan2" w:hAnsi="Monlam Uni OuChan2" w:cs="Monlam Uni OuChan2"/>
          <w:lang w:val="en-GB" w:eastAsia="ja-JP"/>
        </w:rPr>
        <w:t>་།</w:t>
      </w:r>
    </w:p>
    <w:p w14:paraId="3ED611AB" w14:textId="684258E6" w:rsidR="002875DD" w:rsidRPr="00324D94" w:rsidRDefault="002875DD" w:rsidP="002E59C0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r w:rsidRPr="00324D94">
        <w:rPr>
          <w:rFonts w:ascii="Monlam Uni OuChan2" w:eastAsiaTheme="minorEastAsia" w:hAnsi="Monlam Uni OuChan2" w:cs="Monlam Uni OuChan2"/>
          <w:lang w:val="en-GB" w:eastAsia="ja-JP"/>
        </w:rPr>
        <w:t>ང་ཚོས་</w:t>
      </w:r>
      <w:r w:rsidR="00444594" w:rsidRPr="00324D94">
        <w:rPr>
          <w:rFonts w:ascii="Monlam Uni OuChan2" w:eastAsiaTheme="minorEastAsia" w:hAnsi="Monlam Uni OuChan2" w:cs="Monlam Uni OuChan2"/>
          <w:lang w:val="en-GB" w:eastAsia="ja-JP"/>
        </w:rPr>
        <w:t>པར་ཆས་བུ་ག་ཆུང་ཆུང་གི་སྣང་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>བརྙན་གསལ་པོ་དང་</w:t>
      </w:r>
      <w:r w:rsidR="002E59C0" w:rsidRPr="00324D94">
        <w:rPr>
          <w:rFonts w:ascii="Monlam Uni OuChan2" w:eastAsiaTheme="minorEastAsia" w:hAnsi="Monlam Uni OuChan2" w:cs="Monlam Uni OuChan2"/>
          <w:lang w:val="en-GB" w:eastAsia="ja-JP"/>
        </w:rPr>
        <w:t>མདངས་བཀྲག་པོ</w:t>
      </w:r>
      <w:r w:rsidR="00444594" w:rsidRPr="00324D94">
        <w:rPr>
          <w:rFonts w:ascii="Monlam Uni OuChan2" w:eastAsiaTheme="minorEastAsia" w:hAnsi="Monlam Uni OuChan2" w:cs="Monlam Uni OuChan2"/>
          <w:lang w:val="en-GB" w:eastAsia="ja-JP"/>
        </w:rPr>
        <w:t>་ཡོང་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>་བར་</w:t>
      </w:r>
      <w:r w:rsidR="002E59C0" w:rsidRPr="00324D94">
        <w:rPr>
          <w:rFonts w:ascii="Monlam Uni OuChan2" w:eastAsiaTheme="minorEastAsia" w:hAnsi="Monlam Uni OuChan2" w:cs="Monlam Uni OuChan2"/>
          <w:lang w:val="en-GB" w:eastAsia="ja-JP"/>
        </w:rPr>
        <w:t>ལེགས་བཅོས་ག་འདྲ་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>གཏོང་དགོས་སམ།</w:t>
      </w:r>
    </w:p>
    <w:p w14:paraId="45132AEA" w14:textId="77777777" w:rsidR="002875DD" w:rsidRPr="00DD167E" w:rsidRDefault="002875DD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sz w:val="16"/>
          <w:szCs w:val="16"/>
          <w:lang w:val="en-GB" w:eastAsia="ja-JP"/>
        </w:rPr>
      </w:pPr>
    </w:p>
    <w:p w14:paraId="53F6A5B6" w14:textId="0CAA40F8" w:rsidR="00C91F42" w:rsidRPr="00324D94" w:rsidRDefault="00240E2C" w:rsidP="00DD167E">
      <w:pPr>
        <w:widowControl w:val="0"/>
        <w:autoSpaceDE w:val="0"/>
        <w:autoSpaceDN w:val="0"/>
        <w:adjustRightInd w:val="0"/>
        <w:spacing w:after="200"/>
        <w:rPr>
          <w:rFonts w:ascii="Monlam Uni OuChan2" w:hAnsi="Monlam Uni OuChan2" w:cs="Monlam Uni OuChan2"/>
          <w:sz w:val="28"/>
          <w:szCs w:val="28"/>
          <w:lang w:val="en-GB" w:eastAsia="ja-JP"/>
        </w:rPr>
      </w:pPr>
      <w:r>
        <w:rPr>
          <w:rFonts w:cs="Regular"/>
          <w:b/>
          <w:sz w:val="28"/>
          <w:szCs w:val="28"/>
          <w:lang w:val="en-GB" w:eastAsia="ja-JP"/>
        </w:rPr>
        <w:t>3.</w:t>
      </w:r>
      <w:r w:rsidR="005F1EB2">
        <w:rPr>
          <w:rFonts w:cs="Regular"/>
          <w:b/>
          <w:sz w:val="28"/>
          <w:szCs w:val="28"/>
          <w:lang w:val="en-GB" w:eastAsia="ja-JP"/>
        </w:rPr>
        <w:t xml:space="preserve"> </w:t>
      </w:r>
      <w:r w:rsidRPr="00240E2C">
        <w:rPr>
          <w:rFonts w:cs="Regular"/>
          <w:b/>
          <w:sz w:val="28"/>
          <w:szCs w:val="28"/>
          <w:lang w:val="en-GB" w:eastAsia="ja-JP"/>
        </w:rPr>
        <w:t>Lenses</w:t>
      </w:r>
      <w:r w:rsidR="005F1EB2">
        <w:rPr>
          <w:rFonts w:cs="Regular"/>
          <w:b/>
          <w:sz w:val="28"/>
          <w:szCs w:val="28"/>
          <w:lang w:val="en-GB" w:eastAsia="ja-JP"/>
        </w:rPr>
        <w:br/>
      </w:r>
      <w:r w:rsidR="0081339C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༣</w:t>
      </w:r>
      <w:r w:rsidR="001B4138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༽</w:t>
      </w:r>
      <w:r w:rsidR="0081339C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</w:t>
      </w:r>
      <w:proofErr w:type="spellStart"/>
      <w:r w:rsidR="0081339C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དྭངས་ཤེལ</w:t>
      </w:r>
      <w:proofErr w:type="spellEnd"/>
      <w:r w:rsidR="0081339C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།</w:t>
      </w:r>
    </w:p>
    <w:p w14:paraId="327A4651" w14:textId="6825A514" w:rsidR="0081339C" w:rsidRPr="00324D94" w:rsidRDefault="00CE4FFB" w:rsidP="002B0E07">
      <w:pPr>
        <w:widowControl w:val="0"/>
        <w:autoSpaceDE w:val="0"/>
        <w:autoSpaceDN w:val="0"/>
        <w:adjustRightInd w:val="0"/>
        <w:spacing w:after="120"/>
        <w:rPr>
          <w:rFonts w:ascii="Monlam Uni OuChan2" w:hAnsi="Monlam Uni OuChan2" w:cs="Monlam Uni OuChan2"/>
          <w:lang w:val="en-GB" w:eastAsia="ja-JP"/>
        </w:rPr>
      </w:pPr>
      <w:proofErr w:type="spellStart"/>
      <w:r w:rsidRPr="00A7307A">
        <w:rPr>
          <w:rFonts w:ascii="Monlam Uni OuChan2" w:hAnsi="Monlam Uni OuChan2" w:cs="Monlam Uni OuChan2"/>
          <w:lang w:val="en-GB" w:eastAsia="ja-JP"/>
        </w:rPr>
        <w:t>སློབ་གཉེར་བྱེད་པའི་དགོས་པ</w:t>
      </w:r>
      <w:proofErr w:type="spellEnd"/>
      <w:r w:rsidRPr="00A7307A">
        <w:rPr>
          <w:rFonts w:ascii="Monlam Uni OuChan2" w:hAnsi="Monlam Uni OuChan2" w:cs="Monlam Uni OuChan2"/>
          <w:lang w:val="en-GB" w:eastAsia="ja-JP"/>
        </w:rPr>
        <w:t>།</w:t>
      </w:r>
      <w:r w:rsidRPr="00CE4FFB">
        <w:rPr>
          <w:rFonts w:ascii="Monlam Uni OuChan2" w:hAnsi="Monlam Uni OuChan2" w:cs="Monlam Uni OuChan2"/>
          <w:lang w:val="en-GB" w:eastAsia="ja-JP"/>
        </w:rPr>
        <w:t xml:space="preserve"> </w:t>
      </w:r>
      <w:r w:rsidR="00A7307A">
        <w:rPr>
          <w:rFonts w:ascii="Monlam Uni OuChan2" w:hAnsi="Monlam Uni OuChan2" w:cs="Monlam Uni OuChan2"/>
          <w:lang w:val="en-GB" w:eastAsia="ja-JP"/>
        </w:rPr>
        <w:br/>
      </w:r>
      <w:proofErr w:type="spellStart"/>
      <w:r w:rsidR="0081339C" w:rsidRPr="00324D94">
        <w:rPr>
          <w:rFonts w:ascii="Monlam Uni OuChan2" w:hAnsi="Monlam Uni OuChan2" w:cs="Monlam Uni OuChan2"/>
          <w:lang w:val="en-GB" w:eastAsia="ja-JP"/>
        </w:rPr>
        <w:t>དྭངས་ཤེལ་ལས་</w:t>
      </w:r>
      <w:r w:rsidR="0004716A" w:rsidRPr="00324D94">
        <w:rPr>
          <w:rFonts w:ascii="Monlam Uni OuChan2" w:hAnsi="Monlam Uni OuChan2" w:cs="Monlam Uni OuChan2"/>
          <w:lang w:val="en-GB" w:eastAsia="ja-JP"/>
        </w:rPr>
        <w:t>སྣང་</w:t>
      </w:r>
      <w:r w:rsidR="0081339C" w:rsidRPr="00324D94">
        <w:rPr>
          <w:rFonts w:ascii="Monlam Uni OuChan2" w:hAnsi="Monlam Uni OuChan2" w:cs="Monlam Uni OuChan2"/>
          <w:lang w:val="en-GB" w:eastAsia="ja-JP"/>
        </w:rPr>
        <w:t>བརྙན་</w:t>
      </w:r>
      <w:r w:rsidR="0004716A" w:rsidRPr="00324D94">
        <w:rPr>
          <w:rFonts w:ascii="Monlam Uni OuChan2" w:hAnsi="Monlam Uni OuChan2" w:cs="Monlam Uni OuChan2"/>
          <w:lang w:val="en-GB" w:eastAsia="ja-JP"/>
        </w:rPr>
        <w:t>མངོན་དུ་འགྱུར་</w:t>
      </w:r>
      <w:r w:rsidR="0081339C" w:rsidRPr="00324D94">
        <w:rPr>
          <w:rFonts w:ascii="Monlam Uni OuChan2" w:hAnsi="Monlam Uni OuChan2" w:cs="Monlam Uni OuChan2"/>
          <w:lang w:val="en-GB" w:eastAsia="ja-JP"/>
        </w:rPr>
        <w:t>ཚུལ་མྱོང་ཚོར་བྱ་རྒྱུ</w:t>
      </w:r>
      <w:proofErr w:type="spellEnd"/>
      <w:r w:rsidR="0081339C" w:rsidRPr="00324D94">
        <w:rPr>
          <w:rFonts w:ascii="Monlam Uni OuChan2" w:hAnsi="Monlam Uni OuChan2" w:cs="Monlam Uni OuChan2"/>
          <w:lang w:val="en-GB" w:eastAsia="ja-JP"/>
        </w:rPr>
        <w:t>།</w:t>
      </w:r>
    </w:p>
    <w:p w14:paraId="5E1B5F06" w14:textId="77777777" w:rsidR="007A7000" w:rsidRPr="00DD167E" w:rsidRDefault="007A7000" w:rsidP="00240E2C">
      <w:pPr>
        <w:widowControl w:val="0"/>
        <w:autoSpaceDE w:val="0"/>
        <w:autoSpaceDN w:val="0"/>
        <w:adjustRightInd w:val="0"/>
        <w:rPr>
          <w:rFonts w:cs="FrutigerLTStd-Black"/>
          <w:bCs/>
          <w:i/>
          <w:color w:val="000000"/>
          <w:sz w:val="16"/>
          <w:szCs w:val="16"/>
          <w:lang w:val="en-GB" w:eastAsia="ja-JP"/>
        </w:rPr>
      </w:pPr>
    </w:p>
    <w:p w14:paraId="7751BD54" w14:textId="77777777" w:rsidR="005439D7" w:rsidRDefault="00240E2C" w:rsidP="005439D7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lang w:val="en-GB" w:eastAsia="ja-JP"/>
        </w:rPr>
      </w:pPr>
      <w:r w:rsidRPr="007503EB">
        <w:rPr>
          <w:rFonts w:cs="Regular"/>
          <w:b/>
          <w:lang w:val="en-GB" w:eastAsia="ja-JP"/>
        </w:rPr>
        <w:t>Experiments:</w:t>
      </w:r>
      <w:r w:rsidR="005439D7">
        <w:rPr>
          <w:rFonts w:cs="Regular"/>
          <w:b/>
          <w:lang w:val="en-GB" w:eastAsia="ja-JP"/>
        </w:rPr>
        <w:t xml:space="preserve">  </w:t>
      </w:r>
      <w:proofErr w:type="spellStart"/>
      <w:r w:rsidR="005439D7" w:rsidRPr="0081339C">
        <w:rPr>
          <w:rFonts w:ascii="Monlam Uni OuChan2" w:hAnsi="Monlam Uni OuChan2" w:cs="Monlam Uni OuChan2"/>
          <w:b/>
          <w:lang w:val="en-GB" w:eastAsia="ja-JP"/>
        </w:rPr>
        <w:t>བརྟག་དཔྱད</w:t>
      </w:r>
      <w:proofErr w:type="spellEnd"/>
      <w:r w:rsidR="005439D7" w:rsidRPr="0081339C">
        <w:rPr>
          <w:rFonts w:ascii="Monlam Uni OuChan2" w:hAnsi="Monlam Uni OuChan2" w:cs="Monlam Uni OuChan2"/>
          <w:b/>
          <w:lang w:val="en-GB" w:eastAsia="ja-JP"/>
        </w:rPr>
        <w:t>།</w:t>
      </w:r>
    </w:p>
    <w:p w14:paraId="3E47F6CA" w14:textId="027E352F" w:rsidR="0081339C" w:rsidRPr="00324D94" w:rsidRDefault="0081339C" w:rsidP="0081339C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324D94">
        <w:rPr>
          <w:rFonts w:ascii="Monlam Uni OuChan2" w:hAnsi="Monlam Uni OuChan2" w:cs="Monlam Uni OuChan2"/>
          <w:lang w:val="en-GB" w:eastAsia="ja-JP"/>
        </w:rPr>
        <w:t>༡</w:t>
      </w:r>
      <w:r w:rsidR="001B4138" w:rsidRPr="00324D94">
        <w:rPr>
          <w:rFonts w:ascii="Monlam Uni OuChan2" w:hAnsi="Monlam Uni OuChan2" w:cs="Monlam Uni OuChan2"/>
          <w:lang w:val="en-GB" w:eastAsia="ja-JP"/>
        </w:rPr>
        <w:t xml:space="preserve"> ༽</w:t>
      </w:r>
      <w:r w:rsidRPr="00324D9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1D63BE" w:rsidRPr="00D358CF">
        <w:rPr>
          <w:rFonts w:ascii="Monlam Uni OuChan2" w:hAnsi="Monlam Uni OuChan2" w:cs="Monlam Uni OuChan2"/>
          <w:lang w:val="en-GB" w:eastAsia="ja-JP"/>
        </w:rPr>
        <w:t>ཆེ་ཤེལ</w:t>
      </w:r>
      <w:r w:rsidR="001D338B" w:rsidRPr="00D358CF">
        <w:rPr>
          <w:rFonts w:ascii="Monlam Uni OuChan2" w:hAnsi="Monlam Uni OuChan2" w:cs="Monlam Uni OuChan2"/>
          <w:lang w:val="en-GB" w:eastAsia="ja-JP"/>
        </w:rPr>
        <w:t>་ཟེར་བ་ནི་འ</w:t>
      </w:r>
      <w:r w:rsidR="001D63BE" w:rsidRPr="00324D94">
        <w:rPr>
          <w:rFonts w:ascii="Monlam Uni OuChan2" w:hAnsi="Monlam Uni OuChan2" w:cs="Monlam Uni OuChan2"/>
          <w:lang w:val="en-GB" w:eastAsia="ja-JP"/>
        </w:rPr>
        <w:t>ོད་འདུ་བའི་</w:t>
      </w:r>
      <w:r w:rsidR="00A0361B" w:rsidRPr="00324D94">
        <w:rPr>
          <w:rFonts w:ascii="Monlam Uni OuChan2" w:hAnsi="Monlam Uni OuChan2" w:cs="Monlam Uni OuChan2"/>
          <w:lang w:val="en-GB" w:eastAsia="ja-JP"/>
        </w:rPr>
        <w:t>འདུ་</w:t>
      </w:r>
      <w:r w:rsidR="001D63BE" w:rsidRPr="00324D94">
        <w:rPr>
          <w:rFonts w:ascii="Monlam Uni OuChan2" w:hAnsi="Monlam Uni OuChan2" w:cs="Monlam Uni OuChan2"/>
          <w:lang w:val="en-GB" w:eastAsia="ja-JP"/>
        </w:rPr>
        <w:t>ཤེལ་སྟབས་བདེ་ཞིག་རེད</w:t>
      </w:r>
      <w:proofErr w:type="spellEnd"/>
      <w:r w:rsidR="001D63BE" w:rsidRPr="00324D94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1D63BE" w:rsidRPr="00324D94">
        <w:rPr>
          <w:rFonts w:ascii="Monlam Uni OuChan2" w:hAnsi="Monlam Uni OuChan2" w:cs="Monlam Uni OuChan2"/>
          <w:lang w:val="en-GB" w:eastAsia="ja-JP"/>
        </w:rPr>
        <w:t>དེར་ཞིབ་བལྟ་བྱས་རྗེས་དེའི་གཟུགས་དབྱིབས་འགྲེལ་བརྗོད་གྱིས</w:t>
      </w:r>
      <w:proofErr w:type="spellEnd"/>
      <w:r w:rsidR="001D63BE" w:rsidRPr="00324D94">
        <w:rPr>
          <w:rFonts w:ascii="Monlam Uni OuChan2" w:hAnsi="Monlam Uni OuChan2" w:cs="Monlam Uni OuChan2"/>
          <w:lang w:val="en-GB" w:eastAsia="ja-JP"/>
        </w:rPr>
        <w:t>།</w:t>
      </w:r>
    </w:p>
    <w:p w14:paraId="5EED6D6C" w14:textId="25052462" w:rsidR="00251539" w:rsidRPr="00324D94" w:rsidRDefault="00251539" w:rsidP="00324D94">
      <w:pPr>
        <w:widowControl w:val="0"/>
        <w:autoSpaceDE w:val="0"/>
        <w:autoSpaceDN w:val="0"/>
        <w:adjustRightInd w:val="0"/>
        <w:ind w:left="426" w:hanging="426"/>
        <w:rPr>
          <w:rFonts w:ascii="Monlam Uni OuChan2" w:hAnsi="Monlam Uni OuChan2" w:cs="Monlam Uni OuChan2"/>
          <w:lang w:val="en-GB" w:eastAsia="ja-JP"/>
        </w:rPr>
      </w:pPr>
      <w:r w:rsidRPr="00324D94">
        <w:rPr>
          <w:rFonts w:ascii="Monlam Uni OuChan2" w:hAnsi="Monlam Uni OuChan2" w:cs="Monlam Uni OuChan2"/>
          <w:lang w:val="en-GB" w:eastAsia="ja-JP"/>
        </w:rPr>
        <w:t>༢</w:t>
      </w:r>
      <w:r w:rsidR="001B4138" w:rsidRPr="00324D94">
        <w:rPr>
          <w:rFonts w:ascii="Monlam Uni OuChan2" w:hAnsi="Monlam Uni OuChan2" w:cs="Monlam Uni OuChan2"/>
          <w:lang w:val="en-GB" w:eastAsia="ja-JP"/>
        </w:rPr>
        <w:t xml:space="preserve"> ༽</w:t>
      </w:r>
      <w:r w:rsidRPr="00324D9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324D94">
        <w:rPr>
          <w:rFonts w:ascii="Monlam Uni OuChan2" w:hAnsi="Monlam Uni OuChan2" w:cs="Monlam Uni OuChan2"/>
          <w:lang w:val="en-GB" w:eastAsia="ja-JP"/>
        </w:rPr>
        <w:t>ཆེ་ཤེལ་</w:t>
      </w:r>
      <w:r w:rsidR="00440B24" w:rsidRPr="00324D94"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 w:rsidR="00440B24" w:rsidRPr="00324D94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440B24" w:rsidRPr="00324D94">
        <w:rPr>
          <w:rFonts w:ascii="Monlam Uni OuChan2" w:hAnsi="Monlam Uni OuChan2" w:cs="Monlam Uni OuChan2"/>
          <w:lang w:val="en-GB" w:eastAsia="ja-JP"/>
        </w:rPr>
        <w:t>ཤོག་</w:t>
      </w:r>
      <w:r w:rsidR="00A0361B" w:rsidRPr="00324D94">
        <w:rPr>
          <w:rFonts w:ascii="Monlam Uni OuChan2" w:hAnsi="Monlam Uni OuChan2" w:cs="Monlam Uni OuChan2"/>
          <w:lang w:val="en-GB" w:eastAsia="ja-JP"/>
        </w:rPr>
        <w:t>བུ</w:t>
      </w:r>
      <w:proofErr w:type="spellEnd"/>
      <w:r w:rsidR="00A0361B" w:rsidRPr="00324D94">
        <w:rPr>
          <w:rFonts w:ascii="Monlam Uni OuChan2" w:hAnsi="Monlam Uni OuChan2" w:cs="Monlam Uni OuChan2"/>
          <w:lang w:val="en-GB" w:eastAsia="ja-JP"/>
        </w:rPr>
        <w:t>།</w:t>
      </w:r>
      <w:r w:rsidR="00440B24" w:rsidRPr="00324D9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440B24" w:rsidRPr="00324D94">
        <w:rPr>
          <w:rFonts w:ascii="Monlam Uni OuChan2" w:hAnsi="Monlam Uni OuChan2" w:cs="Monlam Uni OuChan2"/>
          <w:lang w:val="en-GB" w:eastAsia="ja-JP"/>
        </w:rPr>
        <w:t>ཐིག་ཤིང་</w:t>
      </w:r>
      <w:r w:rsidR="00275BE4" w:rsidRPr="00324D94">
        <w:rPr>
          <w:rFonts w:ascii="Monlam Uni OuChan2" w:hAnsi="Monlam Uni OuChan2" w:cs="Monlam Uni OuChan2"/>
          <w:lang w:val="en-GB" w:eastAsia="ja-JP"/>
        </w:rPr>
        <w:t>ཞིག་</w:t>
      </w:r>
      <w:r w:rsidR="00440B24" w:rsidRPr="00324D94">
        <w:rPr>
          <w:rFonts w:ascii="Monlam Uni OuChan2" w:hAnsi="Monlam Uni OuChan2" w:cs="Monlam Uni OuChan2"/>
          <w:lang w:val="en-GB" w:eastAsia="ja-JP"/>
        </w:rPr>
        <w:t>དགོས</w:t>
      </w:r>
      <w:proofErr w:type="spellEnd"/>
      <w:r w:rsidR="00440B24" w:rsidRPr="00324D94">
        <w:rPr>
          <w:rFonts w:ascii="Monlam Uni OuChan2" w:hAnsi="Monlam Uni OuChan2" w:cs="Monlam Uni OuChan2"/>
          <w:lang w:val="en-GB" w:eastAsia="ja-JP"/>
        </w:rPr>
        <w:t>། ཆེ་ཤེལ་དེ་ཉི་མར་ས</w:t>
      </w:r>
      <w:r w:rsidR="00C630E8" w:rsidRPr="00324D94">
        <w:rPr>
          <w:rFonts w:ascii="Monlam Uni OuChan2" w:hAnsi="Monlam Uni OuChan2" w:cs="Monlam Uni OuChan2"/>
          <w:lang w:val="en-GB" w:eastAsia="ja-JP"/>
        </w:rPr>
        <w:t>ྟོན་ཏེ་དེ</w:t>
      </w:r>
      <w:r w:rsidR="00440B24" w:rsidRPr="00324D94">
        <w:rPr>
          <w:rFonts w:ascii="Monlam Uni OuChan2" w:hAnsi="Monlam Uni OuChan2" w:cs="Monlam Uni OuChan2"/>
          <w:lang w:val="en-GB" w:eastAsia="ja-JP"/>
        </w:rPr>
        <w:t>་</w:t>
      </w:r>
      <w:r w:rsidR="00C630E8" w:rsidRPr="00324D94">
        <w:rPr>
          <w:rFonts w:ascii="Monlam Uni OuChan2" w:hAnsi="Monlam Uni OuChan2" w:cs="Monlam Uni OuChan2"/>
          <w:lang w:val="en-GB" w:eastAsia="ja-JP"/>
        </w:rPr>
        <w:t>བ</w:t>
      </w:r>
      <w:r w:rsidR="00440B24" w:rsidRPr="00324D94">
        <w:rPr>
          <w:rFonts w:ascii="Monlam Uni OuChan2" w:hAnsi="Monlam Uni OuChan2" w:cs="Monlam Uni OuChan2"/>
          <w:lang w:val="en-GB" w:eastAsia="ja-JP"/>
        </w:rPr>
        <w:t>རྒྱུད་དེ་འགྲོ་བའི་འོད་ཟེར་ཤོག་བུའི་ངོས་སུ་ཕོག་པ་བྱོས།</w:t>
      </w:r>
      <w:r w:rsidR="00C630E8" w:rsidRPr="00324D94">
        <w:rPr>
          <w:rFonts w:ascii="Monlam Uni OuChan2" w:hAnsi="Monlam Uni OuChan2" w:cs="Monlam Uni OuChan2"/>
          <w:lang w:val="en-GB" w:eastAsia="ja-JP"/>
        </w:rPr>
        <w:t xml:space="preserve"> ཆེ་ཤེལ་དང་ཤོག་བུའི་བར་གྱི་རྒྱང་</w:t>
      </w:r>
      <w:r w:rsidR="00A0361B" w:rsidRPr="00324D94">
        <w:rPr>
          <w:rFonts w:ascii="Monlam Uni OuChan2" w:hAnsi="Monlam Uni OuChan2" w:cs="Monlam Uni OuChan2"/>
          <w:lang w:val="en-GB" w:eastAsia="ja-JP"/>
        </w:rPr>
        <w:t>ཐག་</w:t>
      </w:r>
      <w:r w:rsidR="00C630E8" w:rsidRPr="00324D94">
        <w:rPr>
          <w:rFonts w:ascii="Monlam Uni OuChan2" w:hAnsi="Monlam Uni OuChan2" w:cs="Monlam Uni OuChan2"/>
          <w:lang w:val="en-GB" w:eastAsia="ja-JP"/>
        </w:rPr>
        <w:t>ལ་འགྱུར་བ་བཏང་སྟེ་ཤོག་ངོས་ཐོག་གི་</w:t>
      </w:r>
      <w:r w:rsidR="00A0361B" w:rsidRPr="00324D94">
        <w:rPr>
          <w:rFonts w:ascii="Monlam Uni OuChan2" w:hAnsi="Monlam Uni OuChan2" w:cs="Monlam Uni OuChan2"/>
          <w:lang w:val="en-GB" w:eastAsia="ja-JP"/>
        </w:rPr>
        <w:t>སྣང་</w:t>
      </w:r>
      <w:r w:rsidR="00C630E8" w:rsidRPr="00324D94">
        <w:rPr>
          <w:rFonts w:ascii="Monlam Uni OuChan2" w:hAnsi="Monlam Uni OuChan2" w:cs="Monlam Uni OuChan2"/>
          <w:lang w:val="en-GB" w:eastAsia="ja-JP"/>
        </w:rPr>
        <w:t>བརྙན་ལ་</w:t>
      </w:r>
      <w:r w:rsidR="00A0361B" w:rsidRPr="00324D94">
        <w:rPr>
          <w:rFonts w:ascii="Monlam Uni OuChan2" w:hAnsi="Monlam Uni OuChan2" w:cs="Monlam Uni OuChan2"/>
          <w:lang w:val="en-GB" w:eastAsia="ja-JP"/>
        </w:rPr>
        <w:t>ལྟ་</w:t>
      </w:r>
      <w:r w:rsidR="00C630E8" w:rsidRPr="00324D94">
        <w:rPr>
          <w:rFonts w:ascii="Monlam Uni OuChan2" w:hAnsi="Monlam Uni OuChan2" w:cs="Monlam Uni OuChan2"/>
          <w:lang w:val="en-GB" w:eastAsia="ja-JP"/>
        </w:rPr>
        <w:t>ཞིབ་བྱོས། ཤོག་བུའི་ངོས་སུ་ཉི་མའི་</w:t>
      </w:r>
      <w:r w:rsidR="00A0361B" w:rsidRPr="00324D94">
        <w:rPr>
          <w:rFonts w:ascii="Monlam Uni OuChan2" w:hAnsi="Monlam Uni OuChan2" w:cs="Monlam Uni OuChan2"/>
          <w:lang w:val="en-GB" w:eastAsia="ja-JP"/>
        </w:rPr>
        <w:t>སྣང་</w:t>
      </w:r>
      <w:r w:rsidR="00C630E8" w:rsidRPr="00324D94">
        <w:rPr>
          <w:rFonts w:ascii="Monlam Uni OuChan2" w:hAnsi="Monlam Uni OuChan2" w:cs="Monlam Uni OuChan2"/>
          <w:lang w:val="en-GB" w:eastAsia="ja-JP"/>
        </w:rPr>
        <w:t>བརྙན་ཧ་ཅང་ཆུང་ཆུང་ཡོད་པའི་གནས་སྐབས་ཀྱི་ཆེ་ཤེལ་དང་ཤོག་བུའི་བར་གྱི་རྒྱང་</w:t>
      </w:r>
      <w:r w:rsidR="00A0361B" w:rsidRPr="00324D94">
        <w:rPr>
          <w:rFonts w:ascii="Monlam Uni OuChan2" w:hAnsi="Monlam Uni OuChan2" w:cs="Monlam Uni OuChan2"/>
          <w:lang w:val="en-GB" w:eastAsia="ja-JP"/>
        </w:rPr>
        <w:t>ཐག་</w:t>
      </w:r>
      <w:r w:rsidR="00C630E8" w:rsidRPr="00324D94">
        <w:rPr>
          <w:rFonts w:ascii="Monlam Uni OuChan2" w:hAnsi="Monlam Uni OuChan2" w:cs="Monlam Uni OuChan2"/>
          <w:lang w:val="en-GB" w:eastAsia="ja-JP"/>
        </w:rPr>
        <w:t>འཇོལ།</w:t>
      </w:r>
    </w:p>
    <w:p w14:paraId="70103212" w14:textId="79997D49" w:rsidR="00C630E8" w:rsidRPr="00324D94" w:rsidRDefault="00C630E8" w:rsidP="00324D94">
      <w:pPr>
        <w:pStyle w:val="StandardWeb"/>
        <w:spacing w:before="0" w:beforeAutospacing="0" w:after="0" w:afterAutospacing="0"/>
        <w:ind w:left="426" w:hanging="426"/>
        <w:rPr>
          <w:rFonts w:ascii="Monlam Uni OuChan2" w:eastAsiaTheme="minorEastAsia" w:hAnsi="Monlam Uni OuChan2" w:cs="Monlam Uni OuChan2"/>
          <w:lang w:val="en-GB" w:eastAsia="ja-JP"/>
        </w:rPr>
      </w:pPr>
      <w:r w:rsidRPr="00324D94">
        <w:rPr>
          <w:rFonts w:ascii="Monlam Uni OuChan2" w:eastAsiaTheme="minorEastAsia" w:hAnsi="Monlam Uni OuChan2" w:cs="Monlam Uni OuChan2"/>
          <w:lang w:val="en-GB" w:eastAsia="ja-JP"/>
        </w:rPr>
        <w:t>༣</w:t>
      </w:r>
      <w:r w:rsidR="001B4138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༽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Pr="00324D94">
        <w:rPr>
          <w:rFonts w:ascii="Monlam Uni OuChan2" w:eastAsiaTheme="minorEastAsia" w:hAnsi="Monlam Uni OuChan2" w:cs="Monlam Uni OuChan2"/>
          <w:lang w:val="en-GB" w:eastAsia="ja-JP"/>
        </w:rPr>
        <w:t>ཡང་ལཱ་དང</w:t>
      </w:r>
      <w:proofErr w:type="spellEnd"/>
      <w:r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Pr="00324D94">
        <w:rPr>
          <w:rFonts w:ascii="Monlam Uni OuChan2" w:eastAsiaTheme="minorEastAsia" w:hAnsi="Monlam Uni OuChan2" w:cs="Monlam Uni OuChan2"/>
          <w:lang w:val="en-GB" w:eastAsia="ja-JP"/>
        </w:rPr>
        <w:t>ཆེ་ཤེལ</w:t>
      </w:r>
      <w:proofErr w:type="spellEnd"/>
      <w:r w:rsidR="00A0361B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Pr="00324D94">
        <w:rPr>
          <w:rFonts w:ascii="Monlam Uni OuChan2" w:eastAsiaTheme="minorEastAsia" w:hAnsi="Monlam Uni OuChan2" w:cs="Monlam Uni OuChan2"/>
          <w:lang w:val="en-GB" w:eastAsia="ja-JP"/>
        </w:rPr>
        <w:t>ཤོག་བུ་དཀར་པོ་ཞིག་དགོས</w:t>
      </w:r>
      <w:proofErr w:type="spellEnd"/>
      <w:r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མེ་</w:t>
      </w:r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འབར་བཞིན་པའི་ཡང་ལཱ་དེ་ཞ་ལའི་ཐོག་ཏུ་གྱེན་འཛོང་དུ་ཡོད་པའི་ཆེ་ཤེལ་ལས་སེན་ཊི་མི་ཊར་ ༡༥</w:t>
      </w:r>
      <w:r w:rsid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ཙམ་དུ་ཞོག</w:t>
      </w:r>
      <w:proofErr w:type="spellEnd"/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ཤོག་བུ་དེའི་ངོས་སུ་ཡང་ལཱ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འི</w:t>
      </w:r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སྣང་</w:t>
      </w:r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བརྙན་འཆར་ཐབས་གྱིས</w:t>
      </w:r>
      <w:proofErr w:type="spellEnd"/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ཡང་ལཱའི་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སྣང་</w:t>
      </w:r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བརྙན་གསལ་པོ་འདུག་གམ</w:t>
      </w:r>
      <w:proofErr w:type="spellEnd"/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ཁྱེད་</w:t>
      </w:r>
      <w:r w:rsidR="002E5D68" w:rsidRPr="00324D94">
        <w:rPr>
          <w:rFonts w:ascii="Monlam Uni OuChan2" w:eastAsiaTheme="minorEastAsia" w:hAnsi="Monlam Uni OuChan2" w:cs="Monlam Uni OuChan2"/>
          <w:lang w:val="en-GB" w:eastAsia="ja-JP"/>
        </w:rPr>
        <w:t>ཀྱིས་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སྣང་</w:t>
      </w:r>
      <w:r w:rsidR="00386638" w:rsidRPr="00324D94">
        <w:rPr>
          <w:rFonts w:ascii="Monlam Uni OuChan2" w:eastAsiaTheme="minorEastAsia" w:hAnsi="Monlam Uni OuChan2" w:cs="Monlam Uni OuChan2"/>
          <w:lang w:val="en-GB" w:eastAsia="ja-JP"/>
        </w:rPr>
        <w:t>བར</w:t>
      </w:r>
      <w:r w:rsidR="00AA5A49" w:rsidRPr="00324D94">
        <w:rPr>
          <w:rFonts w:ascii="Monlam Uni OuChan2" w:eastAsiaTheme="minorEastAsia" w:hAnsi="Monlam Uni OuChan2" w:cs="Monlam Uni OuChan2"/>
          <w:lang w:val="en-GB" w:eastAsia="ja-JP"/>
        </w:rPr>
        <w:t>ྙན་གསལ་པོ་ཞིག་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ཡོང་</w:t>
      </w:r>
      <w:r w:rsidR="00AA5A49" w:rsidRPr="00324D94">
        <w:rPr>
          <w:rFonts w:ascii="Monlam Uni OuChan2" w:eastAsiaTheme="minorEastAsia" w:hAnsi="Monlam Uni OuChan2" w:cs="Monlam Uni OuChan2"/>
          <w:lang w:val="en-GB" w:eastAsia="ja-JP"/>
        </w:rPr>
        <w:t>ཐབས་ཇི་ལྟར་བྱེད་དམ</w:t>
      </w:r>
      <w:proofErr w:type="spellEnd"/>
      <w:r w:rsidR="00AA5A49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སྣང་</w:t>
      </w:r>
      <w:r w:rsidR="00AA5A49" w:rsidRPr="00324D94">
        <w:rPr>
          <w:rFonts w:ascii="Monlam Uni OuChan2" w:eastAsiaTheme="minorEastAsia" w:hAnsi="Monlam Uni OuChan2" w:cs="Monlam Uni OuChan2"/>
          <w:lang w:val="en-GB" w:eastAsia="ja-JP"/>
        </w:rPr>
        <w:t>བརྙན་གསལ་པོ་ཞིག་ཡོང་ཕྱིར་ཤོག་བུའི་འཇོག་གནས་</w:t>
      </w:r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ལ་</w:t>
      </w:r>
      <w:r w:rsidR="00AA5A49" w:rsidRPr="00324D94">
        <w:rPr>
          <w:rFonts w:ascii="Monlam Uni OuChan2" w:eastAsiaTheme="minorEastAsia" w:hAnsi="Monlam Uni OuChan2" w:cs="Monlam Uni OuChan2"/>
          <w:lang w:val="en-GB" w:eastAsia="ja-JP"/>
        </w:rPr>
        <w:t>འགྱུར་བ་ཐོང</w:t>
      </w:r>
      <w:proofErr w:type="spellEnd"/>
      <w:r w:rsidR="00275BE4" w:rsidRPr="00324D94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="00AA5A49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A5A49" w:rsidRPr="00324D94">
        <w:rPr>
          <w:rFonts w:ascii="Monlam Uni OuChan2" w:eastAsiaTheme="minorEastAsia" w:hAnsi="Monlam Uni OuChan2" w:cs="Monlam Uni OuChan2"/>
          <w:lang w:val="en-GB" w:eastAsia="ja-JP"/>
        </w:rPr>
        <w:t>ཆེ་ཤེལ་དང་ཡང་ལཱའི་བར་གྱི་རྒྱང་</w:t>
      </w:r>
      <w:r w:rsidR="002E5D68" w:rsidRPr="00324D94">
        <w:rPr>
          <w:rFonts w:ascii="Monlam Uni OuChan2" w:eastAsiaTheme="minorEastAsia" w:hAnsi="Monlam Uni OuChan2" w:cs="Monlam Uni OuChan2"/>
          <w:lang w:val="en-GB" w:eastAsia="ja-JP"/>
        </w:rPr>
        <w:t>ཐག་ལ་སྐྱར་དུ་འགྱུར་བ་གཏོང</w:t>
      </w:r>
      <w:proofErr w:type="spellEnd"/>
      <w:r w:rsidR="002E5D68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། </w:t>
      </w:r>
      <w:proofErr w:type="spellStart"/>
      <w:r w:rsidR="002E5D68" w:rsidRPr="00324D94">
        <w:rPr>
          <w:rFonts w:ascii="Monlam Uni OuChan2" w:eastAsiaTheme="minorEastAsia" w:hAnsi="Monlam Uni OuChan2" w:cs="Monlam Uni OuChan2"/>
          <w:lang w:val="en-GB" w:eastAsia="ja-JP"/>
        </w:rPr>
        <w:t>ཡང་ལཱའི་སྣང་བརྙན་གསལ་པོ་ཡོང་ཐབས་ལ་ཁྱེད་ཀྱིས་གང་ལྟ་ཞིབ་བྱུང་ངམ</w:t>
      </w:r>
      <w:proofErr w:type="spellEnd"/>
      <w:r w:rsidR="002E5D68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</w:p>
    <w:p w14:paraId="76A0AC98" w14:textId="77777777" w:rsidR="00240E2C" w:rsidRPr="00523DA3" w:rsidRDefault="00240E2C" w:rsidP="005439D7">
      <w:pPr>
        <w:jc w:val="center"/>
        <w:rPr>
          <w:rFonts w:cs="FrutigerLTStd-Roman"/>
          <w:lang w:val="en-GB" w:eastAsia="ja-JP"/>
        </w:rPr>
      </w:pPr>
      <w:r>
        <w:rPr>
          <w:rFonts w:cs="FrutigerLTStd-Roman"/>
          <w:noProof/>
        </w:rPr>
        <w:drawing>
          <wp:inline distT="0" distB="0" distL="0" distR="0" wp14:anchorId="48939C10" wp14:editId="2F505647">
            <wp:extent cx="4864735" cy="1194526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19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33C9" w14:textId="7B96FE33" w:rsidR="003C041E" w:rsidRPr="00324D94" w:rsidRDefault="000656EF" w:rsidP="00240E2C">
      <w:pPr>
        <w:rPr>
          <w:rFonts w:ascii="Monlam Uni OuChan2" w:hAnsi="Monlam Uni OuChan2" w:cs="Monlam Uni OuChan2"/>
          <w:sz w:val="20"/>
          <w:szCs w:val="20"/>
          <w:lang w:val="en-GB" w:eastAsia="ja-JP"/>
        </w:rPr>
      </w:pPr>
      <w:proofErr w:type="spellStart"/>
      <w:proofErr w:type="gramStart"/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རི་མོ</w:t>
      </w:r>
      <w:proofErr w:type="spellEnd"/>
      <w:r w:rsidR="00DA3E25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 ༣</w:t>
      </w:r>
      <w:proofErr w:type="gramEnd"/>
      <w:r w:rsidR="00D73205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༽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 དྭངས་ཤེལ་ནི་འཇའ་ཤེལ་</w:t>
      </w:r>
      <w:r w:rsidR="00DA3E25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དུ་མ་མོང་པོ་རྩེག་པ་འདྲ།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 ཀ༽  </w:t>
      </w:r>
      <w:r w:rsidR="00DA3E25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འདུ་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ཤེལ།  ཁ༽  གྱེས་ཤེལ།</w:t>
      </w:r>
    </w:p>
    <w:p w14:paraId="5DB818C1" w14:textId="77777777" w:rsidR="00240E2C" w:rsidRPr="00240E2C" w:rsidRDefault="00240E2C" w:rsidP="00240E2C">
      <w:pPr>
        <w:rPr>
          <w:rFonts w:cs="AGaramondPro-Regular"/>
          <w:sz w:val="20"/>
          <w:szCs w:val="20"/>
          <w:lang w:val="en-GB" w:eastAsia="ja-JP"/>
        </w:rPr>
      </w:pPr>
    </w:p>
    <w:p w14:paraId="7D3FEF4F" w14:textId="31A41FA3" w:rsidR="005F2912" w:rsidRPr="00324D94" w:rsidRDefault="00AA5A49" w:rsidP="00490447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r w:rsidRPr="00324D94">
        <w:rPr>
          <w:rFonts w:ascii="Monlam Uni OuChan2" w:eastAsiaTheme="minorEastAsia" w:hAnsi="Monlam Uni OuChan2" w:cs="Monlam Uni OuChan2"/>
          <w:lang w:val="en-GB" w:eastAsia="ja-JP"/>
        </w:rPr>
        <w:t>ཁྱེད་ཀྱིས་དྭངས་ཤེལ་སྐོར་བསམ་བློ་</w:t>
      </w:r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>ཞིག་</w:t>
      </w:r>
      <w:r w:rsidRPr="00324D94">
        <w:rPr>
          <w:rFonts w:ascii="Monlam Uni OuChan2" w:eastAsiaTheme="minorEastAsia" w:hAnsi="Monlam Uni OuChan2" w:cs="Monlam Uni OuChan2"/>
          <w:lang w:val="en-GB" w:eastAsia="ja-JP"/>
        </w:rPr>
        <w:t>གཏོང་སྐབས</w:t>
      </w:r>
      <w:r w:rsidR="000908E9" w:rsidRPr="00324D94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="00B00986" w:rsidRPr="00324D94">
        <w:rPr>
          <w:rFonts w:ascii="Monlam Uni OuChan2" w:eastAsiaTheme="minorEastAsia" w:hAnsi="Monlam Uni OuChan2" w:cs="Monlam Uni OuChan2"/>
          <w:lang w:val="en-GB" w:eastAsia="ja-JP"/>
        </w:rPr>
        <w:t>འཇའ་ཤེལ་</w:t>
      </w:r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>དུ་མ་རྩེག་པ་</w:t>
      </w:r>
      <w:r w:rsidR="00B00986" w:rsidRPr="00324D94">
        <w:rPr>
          <w:rFonts w:ascii="Monlam Uni OuChan2" w:eastAsiaTheme="minorEastAsia" w:hAnsi="Monlam Uni OuChan2" w:cs="Monlam Uni OuChan2"/>
          <w:lang w:val="en-GB" w:eastAsia="ja-JP"/>
        </w:rPr>
        <w:t>ཞིག་དཔེ་རིས་གསུམ་པའི་ནང་བསྟན་ཡོད</w:t>
      </w:r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>དེ་དག་གིས་ནང་དུ་ཞུགས་པ</w:t>
      </w:r>
      <w:r w:rsidR="00B00986" w:rsidRPr="00324D94">
        <w:rPr>
          <w:rFonts w:ascii="Monlam Uni OuChan2" w:eastAsiaTheme="minorEastAsia" w:hAnsi="Monlam Uni OuChan2" w:cs="Monlam Uni OuChan2"/>
          <w:lang w:val="en-GB" w:eastAsia="ja-JP"/>
        </w:rPr>
        <w:t>འི་</w:t>
      </w:r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>ཐད་གཤིབ་</w:t>
      </w:r>
      <w:r w:rsidR="00B00986" w:rsidRPr="00324D94">
        <w:rPr>
          <w:rFonts w:ascii="Monlam Uni OuChan2" w:eastAsiaTheme="minorEastAsia" w:hAnsi="Monlam Uni OuChan2" w:cs="Monlam Uni OuChan2"/>
          <w:lang w:val="en-GB" w:eastAsia="ja-JP"/>
        </w:rPr>
        <w:t>འོད་ཟེར་དག་ལ་</w:t>
      </w:r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>འ</w:t>
      </w:r>
      <w:r w:rsidR="00B00986" w:rsidRPr="00324D94">
        <w:rPr>
          <w:rFonts w:ascii="Monlam Uni OuChan2" w:eastAsiaTheme="minorEastAsia" w:hAnsi="Monlam Uni OuChan2" w:cs="Monlam Uni OuChan2"/>
          <w:lang w:val="en-GB" w:eastAsia="ja-JP"/>
        </w:rPr>
        <w:t>ཁྱོག་འཕྲོ་བ</w:t>
      </w:r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ྱས་རྗེས་འོད་ཟེར་དག་ཚེག་ F </w:t>
      </w:r>
      <w:proofErr w:type="spellStart"/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>ཡི་ཐོག་ཏུ་འདུ་བར་བྱེད</w:t>
      </w:r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>་པའམ་གྱེས་པར་བྱེད</w:t>
      </w:r>
      <w:proofErr w:type="spellEnd"/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>།</w:t>
      </w:r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>དཔེ་</w:t>
      </w:r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lastRenderedPageBreak/>
        <w:t>རིས</w:t>
      </w:r>
      <w:proofErr w:type="spellEnd"/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>་ 3a ཡི་ནང་གི་གོ་རིམ་སྒྲིག་སྟངས་དེས་འོད་འདུ་བས་དེ་ནི་</w:t>
      </w:r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འདུ</w:t>
      </w:r>
      <w:r w:rsidR="00C83C2A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ཤེལ་ཞིག་ཡིན། </w:t>
      </w:r>
      <w:proofErr w:type="spellStart"/>
      <w:r w:rsidR="000059E4" w:rsidRPr="00324D94">
        <w:rPr>
          <w:rFonts w:ascii="Monlam Uni OuChan2" w:eastAsiaTheme="minorEastAsia" w:hAnsi="Monlam Uni OuChan2" w:cs="Monlam Uni OuChan2"/>
          <w:lang w:val="en-GB" w:eastAsia="ja-JP"/>
        </w:rPr>
        <w:t>དེའི་དཀྱིལ་གྱི་ཆ་ཤས་མཐུག་པོ་ཡོད་པ</w:t>
      </w:r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>ར</w:t>
      </w:r>
      <w:r w:rsidR="000059E4" w:rsidRPr="00324D94">
        <w:rPr>
          <w:rFonts w:ascii="Monlam Uni OuChan2" w:eastAsiaTheme="minorEastAsia" w:hAnsi="Monlam Uni OuChan2" w:cs="Monlam Uni OuChan2"/>
          <w:lang w:val="en-GB" w:eastAsia="ja-JP"/>
        </w:rPr>
        <w:t>་ངེས་དགོས</w:t>
      </w:r>
      <w:proofErr w:type="spellEnd"/>
      <w:r w:rsidR="000059E4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0059E4" w:rsidRPr="00324D94">
        <w:rPr>
          <w:rFonts w:ascii="Monlam Uni OuChan2" w:eastAsiaTheme="minorEastAsia" w:hAnsi="Monlam Uni OuChan2" w:cs="Monlam Uni OuChan2"/>
          <w:lang w:val="en-GB" w:eastAsia="ja-JP"/>
        </w:rPr>
        <w:t>དཔེ་རིས</w:t>
      </w:r>
      <w:proofErr w:type="spellEnd"/>
      <w:r w:rsidR="000059E4" w:rsidRPr="00324D94">
        <w:rPr>
          <w:rFonts w:ascii="Monlam Uni OuChan2" w:eastAsiaTheme="minorEastAsia" w:hAnsi="Monlam Uni OuChan2" w:cs="Monlam Uni OuChan2"/>
          <w:lang w:val="en-GB" w:eastAsia="ja-JP"/>
        </w:rPr>
        <w:t>་ 3b ཡི་ནང་གི་གོ་རིམ་སྒྲིག་སྟངས་དེའི་ནང་དཀྱིལ་གྱི་ཆ་ཤས་ལས་མཐའ་སྣེ་གཉིས་མཐུག་པ་ཡོད། དེ་ལྟ་བུའི་དྭངས་ཤེལ་གྱིས་འོད་</w:t>
      </w:r>
      <w:r w:rsidR="00490447" w:rsidRPr="00324D94">
        <w:rPr>
          <w:rFonts w:ascii="Monlam Uni OuChan2" w:eastAsiaTheme="minorEastAsia" w:hAnsi="Monlam Uni OuChan2" w:cs="Monlam Uni OuChan2"/>
          <w:lang w:val="en-GB" w:eastAsia="ja-JP"/>
        </w:rPr>
        <w:t>གྱེས་</w:t>
      </w:r>
      <w:r w:rsidR="000059E4" w:rsidRPr="00324D94">
        <w:rPr>
          <w:rFonts w:ascii="Monlam Uni OuChan2" w:eastAsiaTheme="minorEastAsia" w:hAnsi="Monlam Uni OuChan2" w:cs="Monlam Uni OuChan2"/>
          <w:lang w:val="en-GB" w:eastAsia="ja-JP"/>
        </w:rPr>
        <w:t>རུ་བཅུག་པར་བརྟེན་དེ་དག་ལ་གྱེ</w:t>
      </w:r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ས་ཤེལ་ཟེར་བ་ཡིན། </w:t>
      </w:r>
      <w:proofErr w:type="spellStart"/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དཔེ་རིས</w:t>
      </w:r>
      <w:proofErr w:type="spellEnd"/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་ (b) </w:t>
      </w:r>
      <w:proofErr w:type="spellStart"/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ཡི་ནང་དོ་སྣང་བྱ་དགོས་པ་ཞིག་ནི</w:t>
      </w:r>
      <w:proofErr w:type="spellEnd"/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། འཇའ་ཤེལ་དག་གིས་</w:t>
      </w:r>
      <w:r w:rsidR="008942D6" w:rsidRPr="00324D94">
        <w:rPr>
          <w:rFonts w:ascii="Monlam Uni OuChan2" w:eastAsiaTheme="minorEastAsia" w:hAnsi="Monlam Uni OuChan2" w:cs="Monlam Uni OuChan2"/>
          <w:lang w:val="en-GB" w:eastAsia="ja-JP"/>
        </w:rPr>
        <w:t>ནང་</w:t>
      </w:r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འཕྲོ</w:t>
      </w:r>
      <w:r w:rsidR="008942D6" w:rsidRPr="00324D94">
        <w:rPr>
          <w:rFonts w:ascii="Monlam Uni OuChan2" w:eastAsiaTheme="minorEastAsia" w:hAnsi="Monlam Uni OuChan2" w:cs="Monlam Uni OuChan2"/>
          <w:lang w:val="en-GB" w:eastAsia="ja-JP"/>
        </w:rPr>
        <w:t>འི</w:t>
      </w:r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་འོད་</w:t>
      </w:r>
      <w:r w:rsidR="008942D6" w:rsidRPr="00324D94">
        <w:rPr>
          <w:rFonts w:ascii="Monlam Uni OuChan2" w:eastAsiaTheme="minorEastAsia" w:hAnsi="Monlam Uni OuChan2" w:cs="Monlam Uni OuChan2"/>
          <w:lang w:val="en-GB" w:eastAsia="ja-JP"/>
        </w:rPr>
        <w:t>ཟེར་</w:t>
      </w:r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རྣམས་ཁ་</w:t>
      </w:r>
      <w:r w:rsidR="008942D6" w:rsidRPr="00324D94">
        <w:rPr>
          <w:rFonts w:ascii="Monlam Uni OuChan2" w:eastAsiaTheme="minorEastAsia" w:hAnsi="Monlam Uni OuChan2" w:cs="Monlam Uni OuChan2"/>
          <w:lang w:val="en-GB" w:eastAsia="ja-JP"/>
        </w:rPr>
        <w:t>གྱེས་</w:t>
      </w:r>
      <w:r w:rsidR="00DF0071" w:rsidRPr="00324D94">
        <w:rPr>
          <w:rFonts w:ascii="Monlam Uni OuChan2" w:eastAsiaTheme="minorEastAsia" w:hAnsi="Monlam Uni OuChan2" w:cs="Monlam Uni OuChan2"/>
          <w:lang w:val="en-GB" w:eastAsia="ja-JP"/>
        </w:rPr>
        <w:t>རུ་བཅུག་སྐབས་འོད་ཟེར་དེ་དག་དྭངས་ཤེལ་གྱི་མདུན་ཕྱོགས་ཀྱི་སྣེ་ངེས་ཅན་ཞིག་ལས་ཐོན་འ</w:t>
      </w:r>
      <w:r w:rsidR="00064FA9" w:rsidRPr="00324D94">
        <w:rPr>
          <w:rFonts w:ascii="Monlam Uni OuChan2" w:eastAsiaTheme="minorEastAsia" w:hAnsi="Monlam Uni OuChan2" w:cs="Monlam Uni OuChan2"/>
          <w:lang w:val="en-GB" w:eastAsia="ja-JP"/>
        </w:rPr>
        <w:t>ོང་བ་ལྟ་བུར་སྣང</w:t>
      </w:r>
      <w:r w:rsidR="008942D6" w:rsidRPr="00324D94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="00064FA9" w:rsidRPr="00324D94">
        <w:rPr>
          <w:rFonts w:ascii="Monlam Uni OuChan2" w:eastAsiaTheme="minorEastAsia" w:hAnsi="Monlam Uni OuChan2" w:cs="Monlam Uni OuChan2"/>
          <w:lang w:val="en-GB" w:eastAsia="ja-JP"/>
        </w:rPr>
        <w:t>། དྭངས་ཤེལ་གཉིས་ཀའི་ནང་འཁྱོག་ཚད་ཆེ་ཤོས་ནི་མཐའ་མཚམས་སུ་གནས་པའི་འཇའ་ཤེལ་ནང་བྱུང་བ་ཡིན། དེ་ནི་འཇའ་ཤེལ་དེ་དག་གི་</w:t>
      </w:r>
      <w:r w:rsidR="008942D6" w:rsidRPr="00324D94">
        <w:rPr>
          <w:rFonts w:ascii="Monlam Uni OuChan2" w:eastAsiaTheme="minorEastAsia" w:hAnsi="Monlam Uni OuChan2" w:cs="Monlam Uni OuChan2"/>
          <w:lang w:val="en-GB" w:eastAsia="ja-JP"/>
        </w:rPr>
        <w:t>འ</w:t>
      </w:r>
      <w:r w:rsidR="00064FA9" w:rsidRPr="00324D94">
        <w:rPr>
          <w:rFonts w:ascii="Monlam Uni OuChan2" w:eastAsiaTheme="minorEastAsia" w:hAnsi="Monlam Uni OuChan2" w:cs="Monlam Uni OuChan2"/>
          <w:lang w:val="en-GB" w:eastAsia="ja-JP"/>
        </w:rPr>
        <w:t>ཁྱོག་འཕྲོའི་ངོས་གཉིས་ཀྱི་བར་ཟུར་</w:t>
      </w:r>
      <w:r w:rsidR="008942D6" w:rsidRPr="00324D94">
        <w:rPr>
          <w:rFonts w:ascii="Monlam Uni OuChan2" w:eastAsiaTheme="minorEastAsia" w:hAnsi="Monlam Uni OuChan2" w:cs="Monlam Uni OuChan2"/>
          <w:lang w:val="en-GB" w:eastAsia="ja-JP"/>
        </w:rPr>
        <w:t>ཁུག་</w:t>
      </w:r>
      <w:r w:rsidR="00064FA9" w:rsidRPr="00324D94">
        <w:rPr>
          <w:rFonts w:ascii="Monlam Uni OuChan2" w:eastAsiaTheme="minorEastAsia" w:hAnsi="Monlam Uni OuChan2" w:cs="Monlam Uni OuChan2"/>
          <w:lang w:val="en-GB" w:eastAsia="ja-JP"/>
        </w:rPr>
        <w:t>ཆེ་ཤོས་ཡིན་པའི་རྒྱུ་མཚན་གྱི་ཡིན།</w:t>
      </w:r>
      <w:r w:rsidR="0059790E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དཀྱིལ་མཚམས་སུ་འོད་མི་འཁྱོག་པའི་རྒྱུ་མཚན་ནི</w:t>
      </w:r>
      <w:r w:rsidR="00C7030C" w:rsidRPr="00324D94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="0059790E" w:rsidRPr="00324D94">
        <w:rPr>
          <w:rFonts w:ascii="Monlam Uni OuChan2" w:eastAsiaTheme="minorEastAsia" w:hAnsi="Monlam Uni OuChan2" w:cs="Monlam Uni OuChan2"/>
          <w:lang w:val="en-GB" w:eastAsia="ja-JP"/>
        </w:rPr>
        <w:t>ཁུལ་དེར་ཤེལ་གྱི་ངོས་གཉིས་ཐད་གཤིབ་ཏུ་གནས་པས་ཡིན།</w:t>
      </w:r>
      <w:r w:rsidR="00C7030C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༼</w:t>
      </w:r>
      <w:proofErr w:type="spellStart"/>
      <w:r w:rsidR="00C7030C" w:rsidRPr="00324D94">
        <w:rPr>
          <w:rFonts w:ascii="Monlam Uni OuChan2" w:eastAsiaTheme="minorEastAsia" w:hAnsi="Monlam Uni OuChan2" w:cs="Monlam Uni OuChan2"/>
          <w:lang w:val="en-GB" w:eastAsia="ja-JP"/>
        </w:rPr>
        <w:t>ཤེལ་གྱི་ངོས་གཉིས་ཐད་གཤིབ་ཏུ་ཡོད་ན་འོད་ནམ་ཡང་མི་འཁྱོག</w:t>
      </w:r>
      <w:proofErr w:type="spellEnd"/>
      <w:r w:rsidR="00C7030C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="00C7030C" w:rsidRPr="00324D94">
        <w:rPr>
          <w:rFonts w:ascii="Monlam Uni OuChan2" w:eastAsiaTheme="minorEastAsia" w:hAnsi="Monlam Uni OuChan2" w:cs="Monlam Uni OuChan2"/>
          <w:lang w:val="en-GB" w:eastAsia="ja-JP"/>
        </w:rPr>
        <w:t>སྒེའུ་ཁུང་གི་ཤེལ་ལྟ་བུ</w:t>
      </w:r>
      <w:proofErr w:type="spellEnd"/>
      <w:r w:rsidR="00C7030C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།༽ </w:t>
      </w:r>
      <w:proofErr w:type="spellStart"/>
      <w:r w:rsidR="0059790E" w:rsidRPr="00324D94">
        <w:rPr>
          <w:rFonts w:ascii="Monlam Uni OuChan2" w:eastAsiaTheme="minorEastAsia" w:hAnsi="Monlam Uni OuChan2" w:cs="Monlam Uni OuChan2"/>
          <w:lang w:val="en-GB" w:eastAsia="ja-JP"/>
        </w:rPr>
        <w:t>འོན་ཏེ་དྭངས་ཤེལ་ངོ་</w:t>
      </w:r>
      <w:r w:rsidR="00C7030C" w:rsidRPr="00324D94">
        <w:rPr>
          <w:rFonts w:ascii="Monlam Uni OuChan2" w:eastAsiaTheme="minorEastAsia" w:hAnsi="Monlam Uni OuChan2" w:cs="Monlam Uni OuChan2"/>
          <w:lang w:val="en-GB" w:eastAsia="ja-JP"/>
        </w:rPr>
        <w:t>མ་</w:t>
      </w:r>
      <w:r w:rsidR="0059790E" w:rsidRPr="00324D94">
        <w:rPr>
          <w:rFonts w:ascii="Monlam Uni OuChan2" w:eastAsiaTheme="minorEastAsia" w:hAnsi="Monlam Uni OuChan2" w:cs="Monlam Uni OuChan2"/>
          <w:lang w:val="en-GB" w:eastAsia="ja-JP"/>
        </w:rPr>
        <w:t>ནི་འཇའ་ཤེལ་ལས་གྲུབ་པ་ཞིག་མ་ཡིན</w:t>
      </w:r>
      <w:proofErr w:type="spellEnd"/>
      <w:r w:rsidR="0059790E" w:rsidRPr="00324D94">
        <w:rPr>
          <w:rFonts w:ascii="Monlam Uni OuChan2" w:eastAsiaTheme="minorEastAsia" w:hAnsi="Monlam Uni OuChan2" w:cs="Monlam Uni OuChan2"/>
          <w:lang w:val="en-GB" w:eastAsia="ja-JP"/>
        </w:rPr>
        <w:t>། དེ་ནི་ཤེལ་ལས་གྲུབ་ཞིང་ཕྱི་ངོས་</w:t>
      </w:r>
      <w:r w:rsidR="004336F4" w:rsidRPr="00324D94">
        <w:rPr>
          <w:rFonts w:ascii="Monlam Uni OuChan2" w:eastAsiaTheme="minorEastAsia" w:hAnsi="Monlam Uni OuChan2" w:cs="Monlam Uni OuChan2"/>
          <w:lang w:val="en-GB" w:eastAsia="ja-JP"/>
        </w:rPr>
        <w:t>དེ་སྤྱིར་བཏང་གི་སྒོར་སྒོར་རམ་གུག་</w:t>
      </w:r>
      <w:r w:rsidR="0059790E" w:rsidRPr="00324D94">
        <w:rPr>
          <w:rFonts w:ascii="Monlam Uni OuChan2" w:eastAsiaTheme="minorEastAsia" w:hAnsi="Monlam Uni OuChan2" w:cs="Monlam Uni OuChan2"/>
          <w:lang w:val="en-GB" w:eastAsia="ja-JP"/>
        </w:rPr>
        <w:t>གུག་ཡོད།</w:t>
      </w:r>
      <w:r w:rsidR="007372F8" w:rsidRPr="00324D94">
        <w:rPr>
          <w:rFonts w:ascii="Monlam Uni OuChan2" w:eastAsiaTheme="minorEastAsia" w:hAnsi="Monlam Uni OuChan2" w:cs="Monlam Uni OuChan2"/>
          <w:lang w:val="en-GB" w:eastAsia="ja-JP"/>
        </w:rPr>
        <w:t xml:space="preserve"> དཔེ་རིས་བཞི་པའི་ནང་ང་ཚོས་དྭངས་ཤེལ་འཇམ་པོ་ཞིག་གིས་འོད་རླབས་ཇི་ལྟར་འཁྱོག་འཕྲོ་བྱས་པ་མཐོང་ཐུབ།</w:t>
      </w:r>
    </w:p>
    <w:p w14:paraId="05DD11F0" w14:textId="18CCA5C8" w:rsidR="00381475" w:rsidRPr="00064FA9" w:rsidRDefault="00240E2C" w:rsidP="005F2912">
      <w:pPr>
        <w:widowControl w:val="0"/>
        <w:autoSpaceDE w:val="0"/>
        <w:autoSpaceDN w:val="0"/>
        <w:adjustRightInd w:val="0"/>
        <w:jc w:val="center"/>
        <w:rPr>
          <w:rFonts w:ascii="Monlam Uni OuChan2" w:hAnsi="Monlam Uni OuChan2" w:cs="Monlam Uni OuChan2"/>
          <w:color w:val="000000"/>
          <w:lang w:val="en-US" w:eastAsia="ja-JP"/>
        </w:rPr>
      </w:pPr>
      <w:r>
        <w:rPr>
          <w:rFonts w:cs="FrutigerLTStd-Roman"/>
          <w:noProof/>
        </w:rPr>
        <w:drawing>
          <wp:inline distT="0" distB="0" distL="0" distR="0" wp14:anchorId="0C85BE11" wp14:editId="4BF9B3B0">
            <wp:extent cx="4051583" cy="1137376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74" cy="11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89AA" w14:textId="106852C2" w:rsidR="00F31C06" w:rsidRPr="00324D94" w:rsidRDefault="003E4D61" w:rsidP="00324D94">
      <w:pPr>
        <w:rPr>
          <w:rFonts w:ascii="Monlam Uni OuChan2" w:hAnsi="Monlam Uni OuChan2" w:cs="Monlam Uni OuChan2"/>
          <w:sz w:val="20"/>
          <w:szCs w:val="20"/>
          <w:lang w:val="en-GB" w:eastAsia="ja-JP"/>
        </w:rPr>
      </w:pPr>
      <w:proofErr w:type="spellStart"/>
      <w:proofErr w:type="gramStart"/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རི་མོ</w:t>
      </w:r>
      <w:proofErr w:type="spellEnd"/>
      <w:r w:rsidR="007811B8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 ༤</w:t>
      </w:r>
      <w:proofErr w:type="gramEnd"/>
      <w:r w:rsidR="00D73205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༽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 རླབས་</w:t>
      </w:r>
      <w:r w:rsidR="007811B8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མདུན་</w:t>
      </w:r>
      <w:r w:rsidR="00D44A39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རྣམས་རླུང་ལས་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ཤེལ་ནང་དལ་བ</w:t>
      </w:r>
      <w:r w:rsidR="00E95FAD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ར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E95FAD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འགྲིམ་འགྲུལ་བྱེད་ཀྱི་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ཡོད།  </w:t>
      </w:r>
      <w:r w:rsidR="0003629B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a</w:t>
      </w:r>
      <w:r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༽ </w:t>
      </w:r>
      <w:r w:rsidR="0038504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རླབས་རྣམས་དྭངས་ཤེལ་གྱི་དཀྱིལ་ངོས་སུ་སྐྱོད་པའི་སྐབས་དལ་དུ་འགྲོ། </w:t>
      </w:r>
      <w:proofErr w:type="spellStart"/>
      <w:r w:rsidR="0038504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དེར་བརྟེན་འདུ་བར་བྱེད</w:t>
      </w:r>
      <w:proofErr w:type="spellEnd"/>
      <w:r w:rsidR="0038504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 </w:t>
      </w:r>
      <w:r w:rsidR="0003629B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 b༽  </w:t>
      </w:r>
      <w:proofErr w:type="spellStart"/>
      <w:r w:rsidR="0038504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རླབས་རྣམས་དྭངས་ཤེལ་གྱི་སྣེ་ཟུར་ལ་སྐྱོད་པའི་སྐབས་དལ་དུ་འགྲོ</w:t>
      </w:r>
      <w:proofErr w:type="spellEnd"/>
      <w:r w:rsidR="0038504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</w:t>
      </w:r>
      <w:proofErr w:type="spellStart"/>
      <w:r w:rsidR="0038504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དེར་བརྟེན་གྱེས་པར་བྱེད</w:t>
      </w:r>
      <w:proofErr w:type="spellEnd"/>
      <w:r w:rsidR="00385044" w:rsidRPr="00324D9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</w:p>
    <w:p w14:paraId="254E1534" w14:textId="77777777" w:rsidR="00DD167E" w:rsidRPr="005F2912" w:rsidRDefault="00DD167E" w:rsidP="005F2912">
      <w:pPr>
        <w:ind w:left="709" w:hanging="709"/>
        <w:rPr>
          <w:rFonts w:ascii="Monlam Uni OuChan3" w:hAnsi="Monlam Uni OuChan3" w:cs="Monlam Uni OuChan3"/>
          <w:sz w:val="20"/>
          <w:szCs w:val="20"/>
          <w:lang w:val="en-GB" w:eastAsia="ja-JP"/>
        </w:rPr>
      </w:pPr>
    </w:p>
    <w:p w14:paraId="049D8F44" w14:textId="603930F3" w:rsidR="007372F8" w:rsidRDefault="007372F8" w:rsidP="002455E8">
      <w:pPr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གལ་ཏེ་ང་ཚོས་</w:t>
      </w:r>
      <w:r w:rsidR="009A0826" w:rsidRPr="00324D94">
        <w:rPr>
          <w:rFonts w:ascii="Monlam Uni OuChan2" w:hAnsi="Monlam Uni OuChan2" w:cs="Monlam Uni OuChan2"/>
          <w:lang w:val="en-GB" w:eastAsia="ja-JP"/>
        </w:rPr>
        <w:t>པར་ཆས་</w:t>
      </w:r>
      <w:r>
        <w:rPr>
          <w:rFonts w:ascii="Monlam Uni OuChan2" w:hAnsi="Monlam Uni OuChan2" w:cs="Monlam Uni OuChan2"/>
          <w:lang w:val="en-GB" w:eastAsia="ja-JP"/>
        </w:rPr>
        <w:t>བུ་ག་</w:t>
      </w:r>
      <w:r w:rsidR="009A0826" w:rsidRPr="00324D94">
        <w:rPr>
          <w:rFonts w:ascii="Monlam Uni OuChan2" w:hAnsi="Monlam Uni OuChan2" w:cs="Monlam Uni OuChan2"/>
          <w:lang w:val="en-GB" w:eastAsia="ja-JP"/>
        </w:rPr>
        <w:t>ཆུང་ཆུང་གི་བུ་ག་ཕྲ་མོའི་ཚབ་</w:t>
      </w:r>
      <w:r>
        <w:rPr>
          <w:rFonts w:ascii="Monlam Uni OuChan2" w:hAnsi="Monlam Uni OuChan2" w:cs="Monlam Uni OuChan2"/>
          <w:lang w:val="en-GB" w:eastAsia="ja-JP"/>
        </w:rPr>
        <w:t>དྭངས་ཤེལ་ཞིག་</w:t>
      </w:r>
      <w:r w:rsidR="009A0826" w:rsidRPr="00324D94">
        <w:rPr>
          <w:rFonts w:ascii="Monlam Uni OuChan2" w:hAnsi="Monlam Uni OuChan2" w:cs="Monlam Uni OuChan2"/>
          <w:lang w:val="en-GB" w:eastAsia="ja-JP"/>
        </w:rPr>
        <w:t>འཇོག་ན།</w:t>
      </w:r>
      <w:r w:rsidR="009A0826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ང་ཚོས་</w:t>
      </w:r>
      <w:r w:rsidR="009A0826" w:rsidRPr="00324D94">
        <w:rPr>
          <w:rFonts w:ascii="Monlam Uni OuChan2" w:hAnsi="Monlam Uni OuChan2" w:cs="Monlam Uni OuChan2"/>
          <w:lang w:val="en-GB" w:eastAsia="ja-JP"/>
        </w:rPr>
        <w:t>བཀྲག་ཆེན་པོ་དང་</w:t>
      </w:r>
      <w:r>
        <w:rPr>
          <w:rFonts w:ascii="Monlam Uni OuChan2" w:hAnsi="Monlam Uni OuChan2" w:cs="Monlam Uni OuChan2"/>
          <w:lang w:val="en-GB" w:eastAsia="ja-JP"/>
        </w:rPr>
        <w:t>གསལ་བའི་</w:t>
      </w:r>
      <w:r w:rsidR="009A0826" w:rsidRPr="00324D94">
        <w:rPr>
          <w:rFonts w:ascii="Monlam Uni OuChan2" w:hAnsi="Monlam Uni OuChan2" w:cs="Monlam Uni OuChan2"/>
          <w:lang w:val="en-GB" w:eastAsia="ja-JP"/>
        </w:rPr>
        <w:t>སྣང་</w:t>
      </w:r>
      <w:r>
        <w:rPr>
          <w:rFonts w:ascii="Monlam Uni OuChan2" w:hAnsi="Monlam Uni OuChan2" w:cs="Monlam Uni OuChan2"/>
          <w:lang w:val="en-GB" w:eastAsia="ja-JP"/>
        </w:rPr>
        <w:t>བརྙན་ཞིག་སྐྲུན་ཐུབ</w:t>
      </w:r>
      <w:proofErr w:type="spellEnd"/>
      <w:r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ཁྱེད་ཀྱི་ལག་ཐོག་ཁ་པར་གྱི་པར་ཆས་ཀྱིས་བྱེད་ལས་དེ་ལྟར་སྒྲུབ</w:t>
      </w:r>
      <w:proofErr w:type="spellEnd"/>
      <w:r>
        <w:rPr>
          <w:rFonts w:ascii="Monlam Uni OuChan2" w:hAnsi="Monlam Uni OuChan2" w:cs="Monlam Uni OuChan2"/>
          <w:lang w:val="en-GB" w:eastAsia="ja-JP"/>
        </w:rPr>
        <w:t>།</w:t>
      </w:r>
    </w:p>
    <w:p w14:paraId="779E3522" w14:textId="77777777" w:rsidR="00324D94" w:rsidRPr="00DD167E" w:rsidRDefault="00324D94" w:rsidP="00324D94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sz w:val="16"/>
          <w:szCs w:val="16"/>
          <w:lang w:val="en-GB" w:eastAsia="ja-JP"/>
        </w:rPr>
      </w:pPr>
    </w:p>
    <w:p w14:paraId="709AEC42" w14:textId="415B5B3E" w:rsidR="00B061AA" w:rsidRPr="00324D94" w:rsidRDefault="006E568A" w:rsidP="008529C3">
      <w:pPr>
        <w:keepNext/>
        <w:keepLines/>
        <w:widowControl w:val="0"/>
        <w:autoSpaceDE w:val="0"/>
        <w:autoSpaceDN w:val="0"/>
        <w:adjustRightInd w:val="0"/>
        <w:spacing w:after="240"/>
        <w:rPr>
          <w:rFonts w:ascii="Monlam Uni OuChan2" w:hAnsi="Monlam Uni OuChan2" w:cs="Monlam Uni OuChan2"/>
          <w:b/>
          <w:sz w:val="28"/>
          <w:szCs w:val="28"/>
          <w:lang w:val="en-GB" w:eastAsia="ja-JP"/>
        </w:rPr>
      </w:pPr>
      <w:r w:rsidRPr="006E568A">
        <w:rPr>
          <w:rFonts w:cs="Regular"/>
          <w:b/>
          <w:sz w:val="28"/>
          <w:szCs w:val="28"/>
          <w:lang w:val="en-GB" w:eastAsia="ja-JP"/>
        </w:rPr>
        <w:t xml:space="preserve">4. </w:t>
      </w:r>
      <w:r w:rsidR="007A7000" w:rsidRPr="006E568A">
        <w:rPr>
          <w:rFonts w:cs="Regular"/>
          <w:b/>
          <w:sz w:val="28"/>
          <w:szCs w:val="28"/>
          <w:lang w:val="en-GB" w:eastAsia="ja-JP"/>
        </w:rPr>
        <w:t>The Human Eye (Vision)</w:t>
      </w:r>
      <w:r w:rsidRPr="006E568A">
        <w:rPr>
          <w:rFonts w:cs="Regular"/>
          <w:b/>
          <w:sz w:val="28"/>
          <w:szCs w:val="28"/>
          <w:lang w:val="en-GB" w:eastAsia="ja-JP"/>
        </w:rPr>
        <w:br/>
      </w:r>
      <w:r w:rsidR="00B061AA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༤</w:t>
      </w:r>
      <w:r w:rsidR="001B4138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༽</w:t>
      </w:r>
      <w:r w:rsidR="00B061AA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</w:t>
      </w:r>
      <w:proofErr w:type="spellStart"/>
      <w:r w:rsidR="00B061AA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མིའི་མིག</w:t>
      </w:r>
      <w:proofErr w:type="spellEnd"/>
      <w:r w:rsidR="00B061AA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༼</w:t>
      </w:r>
      <w:proofErr w:type="spellStart"/>
      <w:r w:rsidR="00B061AA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མཐོང་ཚོར</w:t>
      </w:r>
      <w:proofErr w:type="spellEnd"/>
      <w:r w:rsidR="00B061AA" w:rsidRPr="00324D94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།༽</w:t>
      </w:r>
    </w:p>
    <w:p w14:paraId="1CD0017C" w14:textId="073AEEAC" w:rsidR="00B061AA" w:rsidRPr="00324D94" w:rsidRDefault="00CE4FFB" w:rsidP="007A7000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A7307A">
        <w:rPr>
          <w:rFonts w:ascii="Monlam Uni OuChan2" w:hAnsi="Monlam Uni OuChan2" w:cs="Monlam Uni OuChan2"/>
          <w:lang w:val="en-GB" w:eastAsia="ja-JP"/>
        </w:rPr>
        <w:t>སློབ་གཉེར་བྱེད་པའི་དགོས་པ</w:t>
      </w:r>
      <w:proofErr w:type="spellEnd"/>
      <w:r w:rsidRPr="00A7307A">
        <w:rPr>
          <w:rFonts w:ascii="Monlam Uni OuChan2" w:hAnsi="Monlam Uni OuChan2" w:cs="Monlam Uni OuChan2"/>
          <w:lang w:val="en-GB" w:eastAsia="ja-JP"/>
        </w:rPr>
        <w:t>།</w:t>
      </w:r>
      <w:r w:rsidR="002B0E07" w:rsidRPr="00A7307A">
        <w:rPr>
          <w:rFonts w:ascii="Monlam Uni OuChan2" w:hAnsi="Monlam Uni OuChan2" w:cs="Monlam Uni OuChan2"/>
          <w:lang w:val="en-GB" w:eastAsia="ja-JP"/>
        </w:rPr>
        <w:br/>
      </w:r>
      <w:proofErr w:type="spellStart"/>
      <w:r w:rsidR="00482209" w:rsidRPr="00324D94">
        <w:rPr>
          <w:rFonts w:ascii="Monlam Uni OuChan2" w:hAnsi="Monlam Uni OuChan2" w:cs="Monlam Uni OuChan2"/>
          <w:lang w:val="en-GB" w:eastAsia="ja-JP"/>
        </w:rPr>
        <w:t>མིག་དང་པར་ཆས་ཀྱི་མཚུངས་ཆོས་ངོས་བཟུང་རྒྱུ</w:t>
      </w:r>
      <w:proofErr w:type="spellEnd"/>
      <w:r w:rsidR="00482209" w:rsidRPr="00324D94">
        <w:rPr>
          <w:rFonts w:ascii="Monlam Uni OuChan2" w:hAnsi="Monlam Uni OuChan2" w:cs="Monlam Uni OuChan2"/>
          <w:lang w:val="en-GB" w:eastAsia="ja-JP"/>
        </w:rPr>
        <w:t>།</w:t>
      </w:r>
    </w:p>
    <w:p w14:paraId="73707145" w14:textId="77777777" w:rsidR="007A7000" w:rsidRDefault="007A7000" w:rsidP="002455E8">
      <w:pPr>
        <w:widowControl w:val="0"/>
        <w:autoSpaceDE w:val="0"/>
        <w:autoSpaceDN w:val="0"/>
        <w:adjustRightInd w:val="0"/>
        <w:rPr>
          <w:rFonts w:cs="FrutigerLTStd-Roman"/>
          <w:lang w:val="en-GB" w:eastAsia="ja-JP"/>
        </w:rPr>
      </w:pPr>
    </w:p>
    <w:p w14:paraId="39CBB38C" w14:textId="33491B86" w:rsidR="00482209" w:rsidRPr="00482209" w:rsidRDefault="00482209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ཁྱེད་ཀྱི་</w:t>
      </w:r>
      <w:r w:rsidR="00385044" w:rsidRPr="00324D94">
        <w:rPr>
          <w:rFonts w:ascii="Monlam Uni OuChan2" w:hAnsi="Monlam Uni OuChan2" w:cs="Monlam Uni OuChan2"/>
          <w:lang w:val="en-GB" w:eastAsia="ja-JP"/>
        </w:rPr>
        <w:t>དབང་</w:t>
      </w:r>
      <w:r w:rsidRPr="00324D94">
        <w:rPr>
          <w:rFonts w:ascii="Monlam Uni OuChan2" w:hAnsi="Monlam Uni OuChan2" w:cs="Monlam Uni OuChan2"/>
          <w:lang w:val="en-GB" w:eastAsia="ja-JP"/>
        </w:rPr>
        <w:t>ཚོར་</w:t>
      </w:r>
      <w:r>
        <w:rPr>
          <w:rFonts w:ascii="Monlam Uni OuChan2" w:hAnsi="Monlam Uni OuChan2" w:cs="Monlam Uni OuChan2"/>
          <w:lang w:val="en-GB" w:eastAsia="ja-JP"/>
        </w:rPr>
        <w:t>དག་ནི་ཁྱེད་དང་འཇིག་རྟིན་གྱི་འབྲེལ་ཟམ་</w:t>
      </w:r>
      <w:r w:rsidR="00116D21" w:rsidRPr="00324D94">
        <w:rPr>
          <w:rFonts w:ascii="Monlam Uni OuChan2" w:hAnsi="Monlam Uni OuChan2" w:cs="Monlam Uni OuChan2"/>
          <w:lang w:val="en-GB" w:eastAsia="ja-JP"/>
        </w:rPr>
        <w:t>ལྟ་བུ་</w:t>
      </w:r>
      <w:r>
        <w:rPr>
          <w:rFonts w:ascii="Monlam Uni OuChan2" w:hAnsi="Monlam Uni OuChan2" w:cs="Monlam Uni OuChan2"/>
          <w:lang w:val="en-GB" w:eastAsia="ja-JP"/>
        </w:rPr>
        <w:t xml:space="preserve">ཡིན།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གལ་ཏེ་ཁྱེད་ཀྱིས་མཐོང་</w:t>
      </w:r>
      <w:r w:rsidR="00116D21" w:rsidRPr="00324D94">
        <w:rPr>
          <w:rFonts w:ascii="Monlam Uni OuChan2" w:hAnsi="Monlam Uni OuChan2" w:cs="Monlam Uni OuChan2"/>
          <w:lang w:val="en-GB" w:eastAsia="ja-JP"/>
        </w:rPr>
        <w:t>ཚོར་</w:t>
      </w:r>
      <w:r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ཐོས་</w:t>
      </w:r>
      <w:r w:rsidR="00116D21" w:rsidRPr="00324D94">
        <w:rPr>
          <w:rFonts w:ascii="Monlam Uni OuChan2" w:hAnsi="Monlam Uni OuChan2" w:cs="Monlam Uni OuChan2"/>
          <w:lang w:val="en-GB" w:eastAsia="ja-JP"/>
        </w:rPr>
        <w:t>ཚོར</w:t>
      </w:r>
      <w:proofErr w:type="spellEnd"/>
      <w:r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དྲི་</w:t>
      </w:r>
      <w:r w:rsidR="00116D21" w:rsidRPr="00324D94">
        <w:rPr>
          <w:rFonts w:ascii="Monlam Uni OuChan2" w:hAnsi="Monlam Uni OuChan2" w:cs="Monlam Uni OuChan2"/>
          <w:lang w:val="en-GB" w:eastAsia="ja-JP"/>
        </w:rPr>
        <w:t>ཚོར</w:t>
      </w:r>
      <w:proofErr w:type="spellEnd"/>
      <w:r w:rsidR="00116D21" w:rsidRPr="00324D94">
        <w:rPr>
          <w:rFonts w:ascii="Monlam Uni OuChan2" w:hAnsi="Monlam Uni OuChan2" w:cs="Monlam Uni OuChan2"/>
          <w:lang w:val="en-GB" w:eastAsia="ja-JP"/>
        </w:rPr>
        <w:t>་</w:t>
      </w:r>
      <w:r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116D21" w:rsidRPr="00324D94">
        <w:rPr>
          <w:rFonts w:ascii="Monlam Uni OuChan2" w:hAnsi="Monlam Uni OuChan2" w:cs="Monlam Uni OuChan2"/>
          <w:lang w:val="en-GB" w:eastAsia="ja-JP"/>
        </w:rPr>
        <w:t>རེག་ཚོར</w:t>
      </w:r>
      <w:proofErr w:type="spellEnd"/>
      <w:r w:rsidR="00116D21" w:rsidRPr="00324D94">
        <w:rPr>
          <w:rFonts w:ascii="Monlam Uni OuChan2" w:hAnsi="Monlam Uni OuChan2" w:cs="Monlam Uni OuChan2"/>
          <w:lang w:val="en-GB" w:eastAsia="ja-JP"/>
        </w:rPr>
        <w:t>།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116D21" w:rsidRPr="00324D94">
        <w:rPr>
          <w:rFonts w:ascii="Monlam Uni OuChan2" w:hAnsi="Monlam Uni OuChan2" w:cs="Monlam Uni OuChan2"/>
          <w:lang w:val="en-GB" w:eastAsia="ja-JP"/>
        </w:rPr>
        <w:t>རོ་ཚོར་</w:t>
      </w:r>
      <w:r>
        <w:rPr>
          <w:rFonts w:ascii="Monlam Uni OuChan2" w:hAnsi="Monlam Uni OuChan2" w:cs="Monlam Uni OuChan2"/>
          <w:lang w:val="en-GB" w:eastAsia="ja-JP"/>
        </w:rPr>
        <w:t>སོགས་མི་ཐུབ་ཚེ་</w:t>
      </w:r>
      <w:r w:rsidR="00116D21" w:rsidRPr="00324D94">
        <w:rPr>
          <w:rFonts w:ascii="Monlam Uni OuChan2" w:hAnsi="Monlam Uni OuChan2" w:cs="Monlam Uni OuChan2"/>
          <w:lang w:val="en-GB" w:eastAsia="ja-JP"/>
        </w:rPr>
        <w:t>གང་བྱུང་ངམ</w:t>
      </w:r>
      <w:proofErr w:type="spellEnd"/>
      <w:r w:rsidR="00116D21" w:rsidRPr="00324D94">
        <w:rPr>
          <w:rFonts w:ascii="Monlam Uni OuChan2" w:hAnsi="Monlam Uni OuChan2" w:cs="Monlam Uni OuChan2"/>
          <w:lang w:val="en-GB" w:eastAsia="ja-JP"/>
        </w:rPr>
        <w:t>།</w:t>
      </w:r>
      <w:r>
        <w:rPr>
          <w:rFonts w:ascii="Monlam Uni OuChan2" w:hAnsi="Monlam Uni OuChan2" w:cs="Monlam Uni OuChan2"/>
          <w:lang w:val="en-GB" w:eastAsia="ja-JP"/>
        </w:rPr>
        <w:t xml:space="preserve"> གལ་ཏི་ཁྱེད་ཀྱིས་རང་ཉིད་ཀྱི་ལག་པར་མ་བལྟས་པར་དེ་དག་གང་དུ་ཡོད་པ་བཤད་མ་ཐུབ་ཚེ། གལ་ཏེ་ན་ཟུག་གིས་ཉ</w:t>
      </w:r>
      <w:r w:rsidR="00DC7878">
        <w:rPr>
          <w:rFonts w:ascii="Monlam Uni OuChan2" w:hAnsi="Monlam Uni OuChan2" w:cs="Monlam Uni OuChan2"/>
          <w:lang w:val="en-GB" w:eastAsia="ja-JP"/>
        </w:rPr>
        <w:t>ེ</w:t>
      </w:r>
      <w:r>
        <w:rPr>
          <w:rFonts w:ascii="Monlam Uni OuChan2" w:hAnsi="Monlam Uni OuChan2" w:cs="Monlam Uni OuChan2"/>
          <w:lang w:val="en-GB" w:eastAsia="ja-JP"/>
        </w:rPr>
        <w:t>ན་ཁ་དང་རྨས་སྐྱོན་ག</w:t>
      </w:r>
      <w:r w:rsidR="00DC7878">
        <w:rPr>
          <w:rFonts w:ascii="Monlam Uni OuChan2" w:hAnsi="Monlam Uni OuChan2" w:cs="Monlam Uni OuChan2"/>
          <w:lang w:val="en-GB" w:eastAsia="ja-JP"/>
        </w:rPr>
        <w:t>ྱི་ཉེ</w:t>
      </w:r>
      <w:r>
        <w:rPr>
          <w:rFonts w:ascii="Monlam Uni OuChan2" w:hAnsi="Monlam Uni OuChan2" w:cs="Monlam Uni OuChan2"/>
          <w:lang w:val="en-GB" w:eastAsia="ja-JP"/>
        </w:rPr>
        <w:t>ན་བརྡ་མ་གཏོང་ཚེ་ཅི་ཞིག་བ</w:t>
      </w:r>
      <w:r w:rsidR="00DC7878">
        <w:rPr>
          <w:rFonts w:ascii="Monlam Uni OuChan2" w:hAnsi="Monlam Uni OuChan2" w:cs="Monlam Uni OuChan2"/>
          <w:lang w:val="en-GB" w:eastAsia="ja-JP"/>
        </w:rPr>
        <w:t>ྱུང</w:t>
      </w:r>
      <w:r>
        <w:rPr>
          <w:rFonts w:ascii="Monlam Uni OuChan2" w:hAnsi="Monlam Uni OuChan2" w:cs="Monlam Uni OuChan2"/>
          <w:lang w:val="en-GB" w:eastAsia="ja-JP"/>
        </w:rPr>
        <w:t>་ངམ།</w:t>
      </w:r>
      <w:r w:rsidR="00DC7878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116D21" w:rsidRPr="00324D94">
        <w:rPr>
          <w:rFonts w:ascii="Monlam Uni OuChan2" w:hAnsi="Monlam Uni OuChan2" w:cs="Monlam Uni OuChan2"/>
          <w:lang w:val="en-GB" w:eastAsia="ja-JP"/>
        </w:rPr>
        <w:t>དབང་ཚོར་</w:t>
      </w:r>
      <w:r w:rsidR="00DC7878">
        <w:rPr>
          <w:rFonts w:ascii="Monlam Uni OuChan2" w:hAnsi="Monlam Uni OuChan2" w:cs="Monlam Uni OuChan2"/>
          <w:lang w:val="en-GB" w:eastAsia="ja-JP"/>
        </w:rPr>
        <w:t>རེ་རེས་ཁོར་ཡུག་ལས་འོད་དང</w:t>
      </w:r>
      <w:proofErr w:type="spellEnd"/>
      <w:r w:rsidR="00DC7878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DC7878">
        <w:rPr>
          <w:rFonts w:ascii="Monlam Uni OuChan2" w:hAnsi="Monlam Uni OuChan2" w:cs="Monlam Uni OuChan2"/>
          <w:lang w:val="en-GB" w:eastAsia="ja-JP"/>
        </w:rPr>
        <w:t>སྒྲ</w:t>
      </w:r>
      <w:proofErr w:type="spellEnd"/>
      <w:r w:rsidR="00116D21" w:rsidRPr="00324D94">
        <w:rPr>
          <w:rFonts w:ascii="Monlam Uni OuChan2" w:hAnsi="Monlam Uni OuChan2" w:cs="Monlam Uni OuChan2"/>
          <w:lang w:val="en-GB" w:eastAsia="ja-JP"/>
        </w:rPr>
        <w:t>།</w:t>
      </w:r>
      <w:r w:rsidR="00DC7878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914C35" w:rsidRPr="00324D94">
        <w:rPr>
          <w:rFonts w:ascii="Monlam Uni OuChan2" w:hAnsi="Monlam Uni OuChan2" w:cs="Monlam Uni OuChan2"/>
          <w:lang w:val="en-GB" w:eastAsia="ja-JP"/>
        </w:rPr>
        <w:t>རེག་</w:t>
      </w:r>
      <w:r w:rsidR="00DC7878">
        <w:rPr>
          <w:rFonts w:ascii="Monlam Uni OuChan2" w:hAnsi="Monlam Uni OuChan2" w:cs="Monlam Uni OuChan2"/>
          <w:lang w:val="en-GB" w:eastAsia="ja-JP"/>
        </w:rPr>
        <w:t>བྱ</w:t>
      </w:r>
      <w:proofErr w:type="spellEnd"/>
      <w:r w:rsidR="00DC7878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DC7878">
        <w:rPr>
          <w:rFonts w:ascii="Monlam Uni OuChan2" w:hAnsi="Monlam Uni OuChan2" w:cs="Monlam Uni OuChan2"/>
          <w:lang w:val="en-GB" w:eastAsia="ja-JP"/>
        </w:rPr>
        <w:t>དེ་བཞིན་འདུས་རྡུལ་སོགས་གནས་ཚུལ་དུ་མ་ལེན་ཏེ་བརྡ་ལན</w:t>
      </w:r>
      <w:proofErr w:type="spellEnd"/>
      <w:r w:rsidR="00DC7878">
        <w:rPr>
          <w:rFonts w:ascii="Monlam Uni OuChan2" w:hAnsi="Monlam Uni OuChan2" w:cs="Monlam Uni OuChan2"/>
          <w:lang w:val="en-GB" w:eastAsia="ja-JP"/>
        </w:rPr>
        <w:t>་༼</w:t>
      </w:r>
      <w:r w:rsidR="00914C35" w:rsidRPr="00324D9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914C35" w:rsidRPr="00324D94">
        <w:rPr>
          <w:rFonts w:ascii="Monlam Uni OuChan2" w:hAnsi="Monlam Uni OuChan2" w:cs="Monlam Uni OuChan2"/>
          <w:lang w:val="en-GB" w:eastAsia="ja-JP"/>
        </w:rPr>
        <w:t>ལས་འཇུག་ནུས་པ</w:t>
      </w:r>
      <w:proofErr w:type="spellEnd"/>
      <w:r w:rsidR="00914C35" w:rsidRPr="00324D94">
        <w:rPr>
          <w:rFonts w:ascii="Monlam Uni OuChan2" w:hAnsi="Monlam Uni OuChan2" w:cs="Monlam Uni OuChan2"/>
          <w:lang w:val="en-GB" w:eastAsia="ja-JP"/>
        </w:rPr>
        <w:t>།</w:t>
      </w:r>
      <w:r w:rsidR="00DC7878">
        <w:rPr>
          <w:rFonts w:ascii="Monlam Uni OuChan2" w:hAnsi="Monlam Uni OuChan2" w:cs="Monlam Uni OuChan2"/>
          <w:lang w:val="en-GB" w:eastAsia="ja-JP"/>
        </w:rPr>
        <w:t>༽</w:t>
      </w:r>
      <w:r w:rsidR="00914C35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DC7878">
        <w:rPr>
          <w:rFonts w:ascii="Monlam Uni OuChan2" w:hAnsi="Monlam Uni OuChan2" w:cs="Monlam Uni OuChan2"/>
          <w:lang w:val="en-GB" w:eastAsia="ja-JP"/>
        </w:rPr>
        <w:t>གྱི་ངོ་བོར་ཀླད་པར་གཏོང་གི་ཡོད</w:t>
      </w:r>
      <w:proofErr w:type="spellEnd"/>
      <w:r w:rsidR="00DC7878">
        <w:rPr>
          <w:rFonts w:ascii="Monlam Uni OuChan2" w:hAnsi="Monlam Uni OuChan2" w:cs="Monlam Uni OuChan2"/>
          <w:lang w:val="en-GB" w:eastAsia="ja-JP"/>
        </w:rPr>
        <w:t>།</w:t>
      </w:r>
    </w:p>
    <w:p w14:paraId="5F5C9AF2" w14:textId="77777777" w:rsidR="007A7000" w:rsidRPr="00C35B09" w:rsidRDefault="007A7000" w:rsidP="002455E8">
      <w:pPr>
        <w:widowControl w:val="0"/>
        <w:autoSpaceDE w:val="0"/>
        <w:autoSpaceDN w:val="0"/>
        <w:adjustRightInd w:val="0"/>
        <w:rPr>
          <w:rFonts w:cs="FrutigerLTStd-Roman"/>
          <w:sz w:val="12"/>
          <w:szCs w:val="12"/>
          <w:lang w:val="en-GB" w:eastAsia="ja-JP"/>
        </w:rPr>
      </w:pPr>
    </w:p>
    <w:p w14:paraId="7EB12C26" w14:textId="4A1555DB" w:rsidR="007503EB" w:rsidRPr="007503EB" w:rsidRDefault="007503EB" w:rsidP="007503EB">
      <w:pPr>
        <w:widowControl w:val="0"/>
        <w:autoSpaceDE w:val="0"/>
        <w:autoSpaceDN w:val="0"/>
        <w:adjustRightInd w:val="0"/>
        <w:rPr>
          <w:rFonts w:cs="Regular"/>
          <w:b/>
          <w:lang w:val="en-GB" w:eastAsia="ja-JP"/>
        </w:rPr>
      </w:pPr>
      <w:r w:rsidRPr="007503EB">
        <w:rPr>
          <w:rFonts w:cs="Regular"/>
          <w:b/>
          <w:lang w:val="en-GB" w:eastAsia="ja-JP"/>
        </w:rPr>
        <w:t>Experiments:</w:t>
      </w:r>
      <w:r w:rsidR="006E568A">
        <w:rPr>
          <w:rFonts w:cs="Regular"/>
          <w:b/>
          <w:lang w:val="en-GB" w:eastAsia="ja-JP"/>
        </w:rPr>
        <w:t xml:space="preserve">  </w:t>
      </w:r>
      <w:proofErr w:type="spellStart"/>
      <w:r w:rsidR="006E568A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བརྟག་དཔྱད</w:t>
      </w:r>
      <w:proofErr w:type="spellEnd"/>
      <w:r w:rsidR="006E568A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།</w:t>
      </w:r>
    </w:p>
    <w:p w14:paraId="1BD38C52" w14:textId="31F3D5B6" w:rsidR="00DC7878" w:rsidRPr="00D358CF" w:rsidRDefault="00DC7878" w:rsidP="00030EB4">
      <w:pPr>
        <w:keepNext/>
        <w:widowControl w:val="0"/>
        <w:autoSpaceDE w:val="0"/>
        <w:autoSpaceDN w:val="0"/>
        <w:adjustRightInd w:val="0"/>
        <w:ind w:left="426" w:hanging="426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ascii="Monlam Uni OuChan2" w:hAnsi="Monlam Uni OuChan2" w:cs="Monlam Uni OuChan2"/>
          <w:lang w:val="en-GB" w:eastAsia="ja-JP"/>
        </w:rPr>
        <w:t>༡</w:t>
      </w:r>
      <w:r w:rsidR="00D73205" w:rsidRPr="00030EB4">
        <w:rPr>
          <w:rFonts w:ascii="Monlam Uni OuChan2" w:hAnsi="Monlam Uni OuChan2" w:cs="Monlam Uni OuChan2"/>
          <w:lang w:val="en-GB" w:eastAsia="ja-JP"/>
        </w:rPr>
        <w:t xml:space="preserve"> ༽</w:t>
      </w:r>
      <w:r w:rsidRPr="00D358C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D358CF">
        <w:rPr>
          <w:rFonts w:ascii="Monlam Uni OuChan2" w:hAnsi="Monlam Uni OuChan2" w:cs="Monlam Uni OuChan2"/>
          <w:lang w:val="en-GB" w:eastAsia="ja-JP"/>
        </w:rPr>
        <w:t>ཆེ་ཤེལ་ཞིག་ག</w:t>
      </w:r>
      <w:r w:rsidR="00F56787" w:rsidRPr="00D358CF">
        <w:rPr>
          <w:rFonts w:ascii="Monlam Uni OuChan2" w:hAnsi="Monlam Uni OuChan2" w:cs="Monlam Uni OuChan2"/>
          <w:lang w:val="en-GB" w:eastAsia="ja-JP"/>
        </w:rPr>
        <w:t>ྱིས་རང་གི་རོག</w:t>
      </w:r>
      <w:r w:rsidR="0032711B" w:rsidRPr="00030EB4">
        <w:rPr>
          <w:rFonts w:ascii="Monlam Uni OuChan2" w:hAnsi="Monlam Uni OuChan2" w:cs="Monlam Uni OuChan2"/>
          <w:lang w:val="en-GB" w:eastAsia="ja-JP"/>
        </w:rPr>
        <w:t>ས</w:t>
      </w:r>
      <w:r w:rsidR="00F56787" w:rsidRPr="00D358CF">
        <w:rPr>
          <w:rFonts w:ascii="Monlam Uni OuChan2" w:hAnsi="Monlam Uni OuChan2" w:cs="Monlam Uni OuChan2"/>
          <w:lang w:val="en-GB" w:eastAsia="ja-JP"/>
        </w:rPr>
        <w:t>་པའི་མིག་ལ་</w:t>
      </w:r>
      <w:r w:rsidR="0032711B" w:rsidRPr="00030EB4">
        <w:rPr>
          <w:rFonts w:ascii="Monlam Uni OuChan2" w:hAnsi="Monlam Uni OuChan2" w:cs="Monlam Uni OuChan2"/>
          <w:lang w:val="en-GB" w:eastAsia="ja-JP"/>
        </w:rPr>
        <w:t>རྟོག་</w:t>
      </w:r>
      <w:r w:rsidRPr="00D358CF">
        <w:rPr>
          <w:rFonts w:ascii="Monlam Uni OuChan2" w:hAnsi="Monlam Uni OuChan2" w:cs="Monlam Uni OuChan2"/>
          <w:lang w:val="en-GB" w:eastAsia="ja-JP"/>
        </w:rPr>
        <w:t>ཞིབ་གྱིས</w:t>
      </w:r>
      <w:proofErr w:type="spellEnd"/>
      <w:r w:rsidRPr="00D358CF">
        <w:rPr>
          <w:rFonts w:ascii="Monlam Uni OuChan2" w:hAnsi="Monlam Uni OuChan2" w:cs="Monlam Uni OuChan2"/>
          <w:lang w:val="en-GB" w:eastAsia="ja-JP"/>
        </w:rPr>
        <w:t>།</w:t>
      </w:r>
    </w:p>
    <w:p w14:paraId="4C9EAAD4" w14:textId="446B0196" w:rsidR="00DC7878" w:rsidRDefault="00DC7878" w:rsidP="00030EB4">
      <w:pPr>
        <w:widowControl w:val="0"/>
        <w:autoSpaceDE w:val="0"/>
        <w:autoSpaceDN w:val="0"/>
        <w:adjustRightInd w:val="0"/>
        <w:ind w:left="426" w:hanging="426"/>
        <w:rPr>
          <w:rFonts w:ascii="Monlam Uni OuChan2" w:hAnsi="Monlam Uni OuChan2" w:cs="Monlam Uni OuChan2"/>
          <w:lang w:val="en-GB" w:eastAsia="ja-JP"/>
        </w:rPr>
      </w:pPr>
      <w:r w:rsidRPr="00D358CF">
        <w:rPr>
          <w:rFonts w:ascii="Monlam Uni OuChan2" w:hAnsi="Monlam Uni OuChan2" w:cs="Monlam Uni OuChan2"/>
          <w:lang w:val="en-GB" w:eastAsia="ja-JP"/>
        </w:rPr>
        <w:t>༢</w:t>
      </w:r>
      <w:r w:rsidR="00D73205" w:rsidRPr="00030EB4">
        <w:rPr>
          <w:rFonts w:ascii="Monlam Uni OuChan2" w:hAnsi="Monlam Uni OuChan2" w:cs="Monlam Uni OuChan2"/>
          <w:lang w:val="en-GB" w:eastAsia="ja-JP"/>
        </w:rPr>
        <w:t xml:space="preserve"> ༽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030EB4">
        <w:rPr>
          <w:rFonts w:ascii="Monlam Uni OuChan2" w:hAnsi="Monlam Uni OuChan2" w:cs="Monlam Uni OuChan2"/>
          <w:lang w:val="en-GB" w:eastAsia="ja-JP"/>
        </w:rPr>
        <w:t>རོག</w:t>
      </w:r>
      <w:r w:rsidR="0032711B" w:rsidRPr="00030EB4">
        <w:rPr>
          <w:rFonts w:ascii="Monlam Uni OuChan2" w:hAnsi="Monlam Uni OuChan2" w:cs="Monlam Uni OuChan2"/>
          <w:lang w:val="en-GB" w:eastAsia="ja-JP"/>
        </w:rPr>
        <w:t>ས</w:t>
      </w:r>
      <w:r w:rsidRPr="00030EB4">
        <w:rPr>
          <w:rFonts w:ascii="Monlam Uni OuChan2" w:hAnsi="Monlam Uni OuChan2" w:cs="Monlam Uni OuChan2"/>
          <w:lang w:val="en-GB" w:eastAsia="ja-JP"/>
        </w:rPr>
        <w:t>་པའི་མིག་ལ་</w:t>
      </w:r>
      <w:r w:rsidR="0032711B" w:rsidRPr="00030EB4">
        <w:rPr>
          <w:rFonts w:ascii="Monlam Uni OuChan2" w:hAnsi="Monlam Uni OuChan2" w:cs="Monlam Uni OuChan2"/>
          <w:lang w:val="en-GB" w:eastAsia="ja-JP"/>
        </w:rPr>
        <w:t>དོ་སྣང་ཡག་པོ་བྱེད་ནས་</w:t>
      </w:r>
      <w:r w:rsidRPr="00030EB4">
        <w:rPr>
          <w:rFonts w:ascii="Monlam Uni OuChan2" w:hAnsi="Monlam Uni OuChan2" w:cs="Monlam Uni OuChan2"/>
          <w:lang w:val="en-GB" w:eastAsia="ja-JP"/>
        </w:rPr>
        <w:t>ལྟོས</w:t>
      </w:r>
      <w:proofErr w:type="spellEnd"/>
      <w:r w:rsidR="00F56787" w:rsidRPr="00030EB4">
        <w:rPr>
          <w:rFonts w:ascii="Monlam Uni OuChan2" w:hAnsi="Monlam Uni OuChan2" w:cs="Monlam Uni OuChan2"/>
          <w:lang w:val="en-GB" w:eastAsia="ja-JP"/>
        </w:rPr>
        <w:t>། ཁྱིད་ཀྱིས་</w:t>
      </w:r>
      <w:r w:rsidR="0032711B" w:rsidRPr="00030EB4">
        <w:rPr>
          <w:rFonts w:ascii="Monlam Uni OuChan2" w:hAnsi="Monlam Uni OuChan2" w:cs="Monlam Uni OuChan2"/>
          <w:lang w:val="en-GB" w:eastAsia="ja-JP"/>
        </w:rPr>
        <w:t>རོགས་པའི་</w:t>
      </w:r>
      <w:r w:rsidR="00F56787" w:rsidRPr="00030EB4">
        <w:rPr>
          <w:rFonts w:ascii="Monlam Uni OuChan2" w:hAnsi="Monlam Uni OuChan2" w:cs="Monlam Uni OuChan2"/>
          <w:lang w:val="en-GB" w:eastAsia="ja-JP"/>
        </w:rPr>
        <w:t>མིག་ལ་གློག་</w:t>
      </w:r>
      <w:r w:rsidR="0032711B" w:rsidRPr="00030EB4">
        <w:rPr>
          <w:rFonts w:ascii="Monlam Uni OuChan2" w:hAnsi="Monlam Uni OuChan2" w:cs="Monlam Uni OuChan2"/>
          <w:lang w:val="en-GB" w:eastAsia="ja-JP"/>
        </w:rPr>
        <w:t>ག</w:t>
      </w:r>
      <w:r w:rsidR="00F56787" w:rsidRPr="00030EB4">
        <w:rPr>
          <w:rFonts w:ascii="Monlam Uni OuChan2" w:hAnsi="Monlam Uni OuChan2" w:cs="Monlam Uni OuChan2"/>
          <w:lang w:val="en-GB" w:eastAsia="ja-JP"/>
        </w:rPr>
        <w:t>ཞུའམ་ལག་ཐོག་ཁ་པར་</w:t>
      </w:r>
      <w:r w:rsidR="0032711B" w:rsidRPr="00030EB4">
        <w:rPr>
          <w:rFonts w:ascii="Monlam Uni OuChan2" w:hAnsi="Monlam Uni OuChan2" w:cs="Monlam Uni OuChan2"/>
          <w:lang w:val="en-GB" w:eastAsia="ja-JP"/>
        </w:rPr>
        <w:t>གིས་གློ་བུར་དུ་</w:t>
      </w:r>
      <w:r w:rsidR="00F56787" w:rsidRPr="00030EB4">
        <w:rPr>
          <w:rFonts w:ascii="Monlam Uni OuChan2" w:hAnsi="Monlam Uni OuChan2" w:cs="Monlam Uni OuChan2"/>
          <w:lang w:val="en-GB" w:eastAsia="ja-JP"/>
        </w:rPr>
        <w:t>འོད་སྤར་སྐབས་གང་མཐོང་གི་འདུག་གམ།</w:t>
      </w:r>
    </w:p>
    <w:p w14:paraId="58289E99" w14:textId="77777777" w:rsidR="004D17A8" w:rsidRPr="00DC7878" w:rsidRDefault="004D17A8" w:rsidP="00030EB4">
      <w:pPr>
        <w:widowControl w:val="0"/>
        <w:autoSpaceDE w:val="0"/>
        <w:autoSpaceDN w:val="0"/>
        <w:adjustRightInd w:val="0"/>
        <w:ind w:left="426" w:hanging="426"/>
        <w:rPr>
          <w:rFonts w:ascii="Monlam Uni OuChan2" w:hAnsi="Monlam Uni OuChan2" w:cs="Monlam Uni OuChan2"/>
          <w:lang w:val="en-GB" w:eastAsia="ja-JP"/>
        </w:rPr>
      </w:pPr>
    </w:p>
    <w:p w14:paraId="05FF0E52" w14:textId="0F27CBB4" w:rsidR="007A7000" w:rsidRPr="00030EB4" w:rsidRDefault="006A2FDF" w:rsidP="00C74A80">
      <w:pPr>
        <w:rPr>
          <w:rFonts w:ascii="Monlam Uni OuChan2" w:hAnsi="Monlam Uni OuChan2" w:cs="Monlam Uni OuChan2"/>
          <w:lang w:val="en-GB" w:eastAsia="ja-JP"/>
        </w:rPr>
      </w:pPr>
      <w:r w:rsidRPr="00030EB4">
        <w:rPr>
          <w:rFonts w:ascii="Monlam Uni OuChan2" w:hAnsi="Monlam Uni OuChan2" w:cs="Monlam Uni OuChan2"/>
          <w:lang w:val="en-GB" w:eastAsia="ja-JP"/>
        </w:rPr>
        <w:t xml:space="preserve">སྤྱིན་སྐྱི་ཞེས་པ་འཁྲེགས་ཞིང་དྭངས་གསལ་གྱི་སྐྱི་མོ་མིག་ཤ་དཀར་པོ་ཡི་མཚམས་སུ་མཐུད་པ་དེའི་རྒྱུད་དེ་འོད་ཁྱེད་ཀྱི་མིག་ལམ་དུ་ཞུགས། </w:t>
      </w:r>
      <w:r w:rsidR="00C819FA" w:rsidRPr="00030EB4">
        <w:rPr>
          <w:rFonts w:ascii="Monlam Uni OuChan2" w:hAnsi="Monlam Uni OuChan2" w:cs="Monlam Uni OuChan2"/>
          <w:lang w:val="en-GB" w:eastAsia="ja-JP"/>
        </w:rPr>
        <w:t xml:space="preserve">༼ </w:t>
      </w:r>
      <w:proofErr w:type="spellStart"/>
      <w:r w:rsidR="00C819FA" w:rsidRPr="00030EB4">
        <w:rPr>
          <w:rFonts w:ascii="Monlam Uni OuChan2" w:hAnsi="Monlam Uni OuChan2" w:cs="Monlam Uni OuChan2"/>
          <w:lang w:val="en-GB" w:eastAsia="ja-JP"/>
        </w:rPr>
        <w:t>དཔེ་རིས</w:t>
      </w:r>
      <w:proofErr w:type="spellEnd"/>
      <w:r w:rsidR="00C819FA" w:rsidRPr="00030EB4">
        <w:rPr>
          <w:rFonts w:ascii="Monlam Uni OuChan2" w:hAnsi="Monlam Uni OuChan2" w:cs="Monlam Uni OuChan2"/>
          <w:lang w:val="en-GB" w:eastAsia="ja-JP"/>
        </w:rPr>
        <w:t xml:space="preserve">་ ༥ ༽ </w:t>
      </w:r>
      <w:r w:rsidRPr="00030EB4">
        <w:rPr>
          <w:rFonts w:ascii="Monlam Uni OuChan2" w:hAnsi="Monlam Uni OuChan2" w:cs="Monlam Uni OuChan2"/>
          <w:lang w:val="en-GB" w:eastAsia="ja-JP"/>
        </w:rPr>
        <w:t xml:space="preserve">དེའི་རྗེས་འོད་མིག་གི་རྒྱལ་མོ་ཞེས་པའི་བུ་ག་ཕྲ་མོ་ཞིག་རྒྱུད་དེ་འགྲོ་ཡི་ཡོད། </w:t>
      </w:r>
      <w:r w:rsidR="009A4AD7" w:rsidRPr="00030EB4">
        <w:rPr>
          <w:rFonts w:ascii="Monlam Uni OuChan2" w:hAnsi="Monlam Uni OuChan2" w:cs="Monlam Uni OuChan2"/>
          <w:lang w:val="en-GB" w:eastAsia="ja-JP"/>
        </w:rPr>
        <w:t>འཇའ་སྐྱི་ཡིས་</w:t>
      </w:r>
      <w:r w:rsidRPr="00030EB4">
        <w:rPr>
          <w:rFonts w:ascii="Monlam Uni OuChan2" w:hAnsi="Monlam Uni OuChan2" w:cs="Monlam Uni OuChan2"/>
          <w:lang w:val="en-GB" w:eastAsia="ja-JP"/>
        </w:rPr>
        <w:t>ཁྱེད་ཀྱི་མིག་</w:t>
      </w:r>
      <w:r w:rsidR="009A4AD7" w:rsidRPr="00030EB4">
        <w:rPr>
          <w:rFonts w:ascii="Monlam Uni OuChan2" w:hAnsi="Monlam Uni OuChan2" w:cs="Monlam Uni OuChan2"/>
          <w:lang w:val="en-GB" w:eastAsia="ja-JP"/>
        </w:rPr>
        <w:t>གི་ཁ་དོག་གི་</w:t>
      </w:r>
      <w:r w:rsidRPr="00030EB4">
        <w:rPr>
          <w:rFonts w:ascii="Monlam Uni OuChan2" w:hAnsi="Monlam Uni OuChan2" w:cs="Monlam Uni OuChan2"/>
          <w:lang w:val="en-GB" w:eastAsia="ja-JP"/>
        </w:rPr>
        <w:t>བྱེད་པོ་ནི་ཡིན་ཞིང་དེས་མིག་གི་རྒྱལ་མོའི་མཐའ་ནས་སྐོར་ཏེ་དེའི་ཆེ་ཆུང་</w:t>
      </w:r>
      <w:r w:rsidR="009A4AD7" w:rsidRPr="00030EB4">
        <w:rPr>
          <w:rFonts w:ascii="Monlam Uni OuChan2" w:hAnsi="Monlam Uni OuChan2" w:cs="Monlam Uni OuChan2"/>
          <w:lang w:val="en-GB" w:eastAsia="ja-JP"/>
        </w:rPr>
        <w:t>ལ་</w:t>
      </w:r>
      <w:r w:rsidRPr="00030EB4">
        <w:rPr>
          <w:rFonts w:ascii="Monlam Uni OuChan2" w:hAnsi="Monlam Uni OuChan2" w:cs="Monlam Uni OuChan2"/>
          <w:lang w:val="en-GB" w:eastAsia="ja-JP"/>
        </w:rPr>
        <w:t>སྟངས་འཛིན་བྱེད་ཀྱི་ཡོད། འོད་ཤུགས་ཆེ་སྐབས་མིག་གི་རྒྱལ་མོ་ཆུང་བ་དང་ནག་</w:t>
      </w:r>
      <w:r w:rsidR="009A4AD7" w:rsidRPr="00030EB4">
        <w:rPr>
          <w:rFonts w:ascii="Monlam Uni OuChan2" w:hAnsi="Monlam Uni OuChan2" w:cs="Monlam Uni OuChan2"/>
          <w:lang w:val="en-GB" w:eastAsia="ja-JP"/>
        </w:rPr>
        <w:t>ཁུང་</w:t>
      </w:r>
      <w:r w:rsidRPr="00030EB4">
        <w:rPr>
          <w:rFonts w:ascii="Monlam Uni OuChan2" w:hAnsi="Monlam Uni OuChan2" w:cs="Monlam Uni OuChan2"/>
          <w:lang w:val="en-GB" w:eastAsia="ja-JP"/>
        </w:rPr>
        <w:t>སྐབས་མིག་གི་རྒྱལ་</w:t>
      </w:r>
      <w:r w:rsidR="009A4AD7" w:rsidRPr="00030EB4">
        <w:rPr>
          <w:rFonts w:ascii="Monlam Uni OuChan2" w:hAnsi="Monlam Uni OuChan2" w:cs="Monlam Uni OuChan2"/>
          <w:lang w:val="en-GB" w:eastAsia="ja-JP"/>
        </w:rPr>
        <w:t>མོ་</w:t>
      </w:r>
      <w:r w:rsidRPr="00030EB4">
        <w:rPr>
          <w:rFonts w:ascii="Monlam Uni OuChan2" w:hAnsi="Monlam Uni OuChan2" w:cs="Monlam Uni OuChan2"/>
          <w:lang w:val="en-GB" w:eastAsia="ja-JP"/>
        </w:rPr>
        <w:t xml:space="preserve">རྒྱ་ཆེ་རུ་སོང་སྟེ་འོད་གང་མང་ནང་དུ་ལེན་པར་བྱེད། </w:t>
      </w:r>
      <w:proofErr w:type="spellStart"/>
      <w:r w:rsidRPr="00030EB4">
        <w:rPr>
          <w:rFonts w:ascii="Monlam Uni OuChan2" w:hAnsi="Monlam Uni OuChan2" w:cs="Monlam Uni OuChan2"/>
          <w:lang w:val="en-GB" w:eastAsia="ja-JP"/>
        </w:rPr>
        <w:t>མིག་གི་རྒྱལ་མོ་</w:t>
      </w:r>
      <w:r w:rsidR="00C819FA" w:rsidRPr="00030EB4">
        <w:rPr>
          <w:rFonts w:ascii="Monlam Uni OuChan2" w:hAnsi="Monlam Uni OuChan2" w:cs="Monlam Uni OuChan2"/>
          <w:lang w:val="en-GB" w:eastAsia="ja-JP"/>
        </w:rPr>
        <w:t>ནས་</w:t>
      </w:r>
      <w:r w:rsidRPr="00030EB4">
        <w:rPr>
          <w:rFonts w:ascii="Monlam Uni OuChan2" w:hAnsi="Monlam Uni OuChan2" w:cs="Monlam Uni OuChan2"/>
          <w:lang w:val="en-GB" w:eastAsia="ja-JP"/>
        </w:rPr>
        <w:t>འོད་</w:t>
      </w:r>
      <w:r w:rsidR="009A4AD7" w:rsidRPr="00030EB4">
        <w:rPr>
          <w:rFonts w:ascii="Monlam Uni OuChan2" w:hAnsi="Monlam Uni OuChan2" w:cs="Monlam Uni OuChan2"/>
          <w:lang w:val="en-GB" w:eastAsia="ja-JP"/>
        </w:rPr>
        <w:t>དེ་</w:t>
      </w:r>
      <w:r w:rsidRPr="00030EB4">
        <w:rPr>
          <w:rFonts w:ascii="Monlam Uni OuChan2" w:hAnsi="Monlam Uni OuChan2" w:cs="Monlam Uni OuChan2"/>
          <w:lang w:val="en-GB" w:eastAsia="ja-JP"/>
        </w:rPr>
        <w:t>དྭངས་</w:t>
      </w:r>
      <w:r w:rsidR="009A4AD7" w:rsidRPr="00030EB4">
        <w:rPr>
          <w:rFonts w:ascii="Monlam Uni OuChan2" w:hAnsi="Monlam Uni OuChan2" w:cs="Monlam Uni OuChan2"/>
          <w:lang w:val="en-GB" w:eastAsia="ja-JP"/>
        </w:rPr>
        <w:t>ཤེལ་བརྒྱུད་</w:t>
      </w:r>
      <w:r w:rsidRPr="00030EB4">
        <w:rPr>
          <w:rFonts w:ascii="Monlam Uni OuChan2" w:hAnsi="Monlam Uni OuChan2" w:cs="Monlam Uni OuChan2"/>
          <w:lang w:val="en-GB" w:eastAsia="ja-JP"/>
        </w:rPr>
        <w:t>འགྲོ་ཡི་ཡོད</w:t>
      </w:r>
      <w:proofErr w:type="spellEnd"/>
      <w:r w:rsidRPr="00030EB4">
        <w:rPr>
          <w:rFonts w:ascii="Monlam Uni OuChan2" w:hAnsi="Monlam Uni OuChan2" w:cs="Monlam Uni OuChan2"/>
          <w:lang w:val="en-GB" w:eastAsia="ja-JP"/>
        </w:rPr>
        <w:t>། དྭངས་</w:t>
      </w:r>
      <w:r w:rsidR="00C819FA" w:rsidRPr="00030EB4">
        <w:rPr>
          <w:rFonts w:ascii="Monlam Uni OuChan2" w:hAnsi="Monlam Uni OuChan2" w:cs="Monlam Uni OuChan2"/>
          <w:lang w:val="en-GB" w:eastAsia="ja-JP"/>
        </w:rPr>
        <w:t>ཤེལ་གྱི</w:t>
      </w:r>
      <w:r w:rsidRPr="00030EB4">
        <w:rPr>
          <w:rFonts w:ascii="Monlam Uni OuChan2" w:hAnsi="Monlam Uni OuChan2" w:cs="Monlam Uni OuChan2"/>
          <w:lang w:val="en-GB" w:eastAsia="ja-JP"/>
        </w:rPr>
        <w:t>ས་འོད་བསྡུས་ཏེ་མིག་རིལ་གྱི་རྒྱབ་ན་ཡོད་པའི་དྲ་སྐྱིའི་ངོས་སུ་དམིགས་ཀྱི་ཡོད། དྲ་སྐྱི་ནི་འོད་</w:t>
      </w:r>
      <w:r w:rsidR="00C819FA" w:rsidRPr="00030EB4">
        <w:rPr>
          <w:rFonts w:ascii="Monlam Uni OuChan2" w:hAnsi="Monlam Uni OuChan2" w:cs="Monlam Uni OuChan2"/>
          <w:lang w:val="en-GB" w:eastAsia="ja-JP"/>
        </w:rPr>
        <w:t>ཚོར་ཕྲ་ཕུང་</w:t>
      </w:r>
      <w:r w:rsidRPr="00030EB4">
        <w:rPr>
          <w:rFonts w:ascii="Monlam Uni OuChan2" w:hAnsi="Monlam Uni OuChan2" w:cs="Monlam Uni OuChan2"/>
          <w:lang w:val="en-GB" w:eastAsia="ja-JP"/>
        </w:rPr>
        <w:lastRenderedPageBreak/>
        <w:t>དབྱུགས་དབྱིབས་དང་སྙུང་དབྱིབས་ཕྲ་ཕུངས་ཀྱི</w:t>
      </w:r>
      <w:r w:rsidR="00C819FA" w:rsidRPr="00030EB4">
        <w:rPr>
          <w:rFonts w:ascii="Monlam Uni OuChan2" w:hAnsi="Monlam Uni OuChan2" w:cs="Monlam Uni OuChan2"/>
          <w:lang w:val="en-GB" w:eastAsia="ja-JP"/>
        </w:rPr>
        <w:t>ས</w:t>
      </w:r>
      <w:r w:rsidRPr="00030EB4">
        <w:rPr>
          <w:rFonts w:ascii="Monlam Uni OuChan2" w:hAnsi="Monlam Uni OuChan2" w:cs="Monlam Uni OuChan2"/>
          <w:lang w:val="en-GB" w:eastAsia="ja-JP"/>
        </w:rPr>
        <w:t>་</w:t>
      </w:r>
      <w:r w:rsidR="00C819FA" w:rsidRPr="00030EB4">
        <w:rPr>
          <w:rFonts w:ascii="Monlam Uni OuChan2" w:hAnsi="Monlam Uni OuChan2" w:cs="Monlam Uni OuChan2"/>
          <w:lang w:val="en-GB" w:eastAsia="ja-JP"/>
        </w:rPr>
        <w:t>ཁྱབ་</w:t>
      </w:r>
      <w:r w:rsidRPr="00030EB4">
        <w:rPr>
          <w:rFonts w:ascii="Monlam Uni OuChan2" w:hAnsi="Monlam Uni OuChan2" w:cs="Monlam Uni OuChan2"/>
          <w:lang w:val="en-GB" w:eastAsia="ja-JP"/>
        </w:rPr>
        <w:t xml:space="preserve">ཡོད། </w:t>
      </w:r>
      <w:r w:rsidR="00C819FA" w:rsidRPr="00030EB4">
        <w:rPr>
          <w:rFonts w:ascii="Monlam Uni OuChan2" w:hAnsi="Monlam Uni OuChan2" w:cs="Monlam Uni OuChan2"/>
          <w:lang w:val="en-GB" w:eastAsia="ja-JP"/>
        </w:rPr>
        <w:t xml:space="preserve">༼ </w:t>
      </w:r>
      <w:proofErr w:type="spellStart"/>
      <w:r w:rsidR="00C819FA" w:rsidRPr="00030EB4">
        <w:rPr>
          <w:rFonts w:ascii="Monlam Uni OuChan2" w:hAnsi="Monlam Uni OuChan2" w:cs="Monlam Uni OuChan2"/>
          <w:lang w:val="en-GB" w:eastAsia="ja-JP"/>
        </w:rPr>
        <w:t>དཔེ་རིས</w:t>
      </w:r>
      <w:proofErr w:type="spellEnd"/>
      <w:r w:rsidR="00C819FA" w:rsidRPr="00030EB4">
        <w:rPr>
          <w:rFonts w:ascii="Monlam Uni OuChan2" w:hAnsi="Monlam Uni OuChan2" w:cs="Monlam Uni OuChan2"/>
          <w:lang w:val="en-GB" w:eastAsia="ja-JP"/>
        </w:rPr>
        <w:t xml:space="preserve">་ ༦ ༽ </w:t>
      </w:r>
      <w:r w:rsidRPr="00030EB4">
        <w:rPr>
          <w:rFonts w:ascii="Monlam Uni OuChan2" w:hAnsi="Monlam Uni OuChan2" w:cs="Monlam Uni OuChan2"/>
          <w:lang w:val="en-GB" w:eastAsia="ja-JP"/>
        </w:rPr>
        <w:t>དབྱུགས་དབྱིབས་དང་སྙུང་དབྱིབས་ཕྲ་ཕུང་སྟེང་འོད་ཕོག་སྐབས་ཕྲ་ཕུ</w:t>
      </w:r>
      <w:r w:rsidR="00C03AE4" w:rsidRPr="00030EB4">
        <w:rPr>
          <w:rFonts w:ascii="Monlam Uni OuChan2" w:hAnsi="Monlam Uni OuChan2" w:cs="Monlam Uni OuChan2"/>
          <w:lang w:val="en-GB" w:eastAsia="ja-JP"/>
        </w:rPr>
        <w:t>ང</w:t>
      </w:r>
      <w:r w:rsidRPr="00030EB4">
        <w:rPr>
          <w:rFonts w:ascii="Monlam Uni OuChan2" w:hAnsi="Monlam Uni OuChan2" w:cs="Monlam Uni OuChan2"/>
          <w:lang w:val="en-GB" w:eastAsia="ja-JP"/>
        </w:rPr>
        <w:t>་དེ་དག་གིས་ཀླད་པར་གཏོང་བའི་ལས་འཇུག་ནུས་པར་འགྱུར་བ་བྱུང། དྲ་སྐྱི་ནས་ཀླད་པར་མཐོང་ཚོར་གྱི་</w:t>
      </w:r>
      <w:r w:rsidR="00C03AE4" w:rsidRPr="00030EB4">
        <w:rPr>
          <w:rFonts w:ascii="Monlam Uni OuChan2" w:hAnsi="Monlam Uni OuChan2" w:cs="Monlam Uni OuChan2"/>
          <w:lang w:val="en-GB" w:eastAsia="ja-JP"/>
        </w:rPr>
        <w:t>ཆ་འཕྲིན་</w:t>
      </w:r>
      <w:r w:rsidRPr="00030EB4">
        <w:rPr>
          <w:rFonts w:ascii="Monlam Uni OuChan2" w:hAnsi="Monlam Uni OuChan2" w:cs="Monlam Uni OuChan2"/>
          <w:lang w:val="en-GB" w:eastAsia="ja-JP"/>
        </w:rPr>
        <w:t>སྐྱེལ་བའི་དབང་རྩ</w:t>
      </w:r>
      <w:r w:rsidR="00C03AE4" w:rsidRPr="00030EB4">
        <w:rPr>
          <w:rFonts w:ascii="Monlam Uni OuChan2" w:hAnsi="Monlam Uni OuChan2" w:cs="Monlam Uni OuChan2"/>
          <w:lang w:val="en-GB" w:eastAsia="ja-JP"/>
        </w:rPr>
        <w:t>འི་ཆུན་པོ་ལ་མིག་གི་</w:t>
      </w:r>
      <w:r w:rsidRPr="00030EB4">
        <w:rPr>
          <w:rFonts w:ascii="Monlam Uni OuChan2" w:hAnsi="Monlam Uni OuChan2" w:cs="Monlam Uni OuChan2"/>
          <w:lang w:val="en-GB" w:eastAsia="ja-JP"/>
        </w:rPr>
        <w:t>དབང་རྩ་ཟེར།</w:t>
      </w:r>
    </w:p>
    <w:p w14:paraId="24D50448" w14:textId="086F9E8F" w:rsidR="007503EB" w:rsidRDefault="00EC155E" w:rsidP="002455E8">
      <w:pPr>
        <w:widowControl w:val="0"/>
        <w:autoSpaceDE w:val="0"/>
        <w:autoSpaceDN w:val="0"/>
        <w:adjustRightInd w:val="0"/>
        <w:rPr>
          <w:rFonts w:cs="FrutigerLTStd-Roman"/>
          <w:lang w:val="en-GB" w:eastAsia="ja-JP"/>
        </w:rPr>
      </w:pPr>
      <w:r>
        <w:rPr>
          <w:rFonts w:cs="FrutigerLTStd-Roman"/>
          <w:noProof/>
        </w:rPr>
        <w:drawing>
          <wp:inline distT="0" distB="0" distL="0" distR="0" wp14:anchorId="1AAAE4EB" wp14:editId="3D227A63">
            <wp:extent cx="2302213" cy="2632805"/>
            <wp:effectExtent l="0" t="0" r="9525" b="889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61" cy="26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EEF" w14:textId="29B5E0FC" w:rsidR="0003629B" w:rsidRPr="00030EB4" w:rsidRDefault="0003629B" w:rsidP="007503EB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sz w:val="20"/>
          <w:szCs w:val="20"/>
          <w:lang w:val="en-GB" w:eastAsia="ja-JP"/>
        </w:rPr>
      </w:pPr>
      <w:proofErr w:type="spellStart"/>
      <w:r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རི་མོ</w:t>
      </w:r>
      <w:proofErr w:type="spellEnd"/>
      <w:r w:rsidR="00484AD8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="001456C4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 </w:t>
      </w:r>
      <w:r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༥</w:t>
      </w:r>
      <w:r w:rsidR="00D73205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gramStart"/>
      <w:r w:rsidR="00D73205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="001456C4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  </w:t>
      </w:r>
      <w:r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མིའི་མིག་</w:t>
      </w:r>
      <w:r w:rsidR="00484AD8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གི་</w:t>
      </w:r>
      <w:r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ཁ་གཤག་གི་ངོས།</w:t>
      </w:r>
      <w:proofErr w:type="gramEnd"/>
      <w:r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  </w:t>
      </w:r>
      <w:r w:rsidR="001456C4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མིག་གིས་འོད་</w:t>
      </w:r>
      <w:r w:rsidR="00484AD8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རྣམས་ལས་འཇུག་ནུས་པའི་ངོ་བོར་བརྒྱུད་</w:t>
      </w:r>
      <w:r w:rsidR="001456C4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ཀླད་པ</w:t>
      </w:r>
      <w:r w:rsidR="00484AD8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་ལ་ཆ་འཕྲིན་</w:t>
      </w:r>
      <w:r w:rsidR="001456C4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གཏོང་གི་ཡོད།</w:t>
      </w:r>
    </w:p>
    <w:p w14:paraId="1D132722" w14:textId="77777777" w:rsidR="007503EB" w:rsidRDefault="007503EB" w:rsidP="002455E8">
      <w:pPr>
        <w:widowControl w:val="0"/>
        <w:autoSpaceDE w:val="0"/>
        <w:autoSpaceDN w:val="0"/>
        <w:adjustRightInd w:val="0"/>
        <w:rPr>
          <w:rFonts w:cs="FrutigerLTStd-Roman"/>
          <w:lang w:val="en-GB" w:eastAsia="ja-JP"/>
        </w:rPr>
      </w:pPr>
    </w:p>
    <w:p w14:paraId="70AD162E" w14:textId="3A70E42E" w:rsidR="00C74A80" w:rsidRDefault="006A2FDF" w:rsidP="007503EB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འོད་ཚོར་</w:t>
      </w:r>
      <w:r w:rsidR="00380395" w:rsidRPr="00030EB4">
        <w:rPr>
          <w:rFonts w:ascii="Monlam Uni OuChan2" w:hAnsi="Monlam Uni OuChan2" w:cs="Monlam Uni OuChan2"/>
          <w:lang w:val="en-GB" w:eastAsia="ja-JP"/>
        </w:rPr>
        <w:t>ཕྲ་ཕུང་</w:t>
      </w:r>
      <w:r>
        <w:rPr>
          <w:rFonts w:ascii="Monlam Uni OuChan2" w:hAnsi="Monlam Uni OuChan2" w:cs="Monlam Uni OuChan2"/>
          <w:lang w:val="en-GB" w:eastAsia="ja-JP"/>
        </w:rPr>
        <w:t xml:space="preserve">དབྱུགས་དབྱིབས་དང་སྙུང་དབྱིབས་ཕྲ་ཕུང་གཉིས་ལ་བྱེད་ལས་མི་འདྲ་བ་ཡོད། </w:t>
      </w:r>
      <w:r w:rsidRPr="00030EB4">
        <w:rPr>
          <w:rFonts w:ascii="Monlam Uni OuChan2" w:hAnsi="Monlam Uni OuChan2" w:cs="Monlam Uni OuChan2"/>
          <w:lang w:val="en-GB" w:eastAsia="ja-JP"/>
        </w:rPr>
        <w:t>དབྱུགས་དབྱིབས་ཕྲ་ཕུང་</w:t>
      </w:r>
      <w:r>
        <w:rPr>
          <w:rFonts w:ascii="Monlam Uni OuChan2" w:hAnsi="Monlam Uni OuChan2" w:cs="Monlam Uni OuChan2"/>
          <w:lang w:val="en-GB" w:eastAsia="ja-JP"/>
        </w:rPr>
        <w:t>ནི་འོད་</w:t>
      </w:r>
      <w:r w:rsidR="00380395" w:rsidRPr="00030EB4">
        <w:rPr>
          <w:rFonts w:ascii="Monlam Uni OuChan2" w:hAnsi="Monlam Uni OuChan2" w:cs="Monlam Uni OuChan2"/>
          <w:lang w:val="en-GB" w:eastAsia="ja-JP"/>
        </w:rPr>
        <w:t>ལ་ཚོར་བ་སྐྱེན་པོ་ཡིན་པ་དང་འོད་མི་གསལ་བའི་སྐབས་སུ་མཐོང་བར་བྱེད་པར་གལ་ཆེན་པོ་ཡིན།</w:t>
      </w:r>
      <w:r>
        <w:rPr>
          <w:rFonts w:ascii="Monlam Uni OuChan2" w:hAnsi="Monlam Uni OuChan2" w:cs="Monlam Uni OuChan2"/>
          <w:lang w:val="en-GB" w:eastAsia="ja-JP"/>
        </w:rPr>
        <w:t xml:space="preserve"> དབྱུགས་དབྱིབས་ཕྲ་ཕུང་གིས་</w:t>
      </w:r>
      <w:r w:rsidR="00380395" w:rsidRPr="00030EB4">
        <w:rPr>
          <w:rFonts w:ascii="Monlam Uni OuChan2" w:hAnsi="Monlam Uni OuChan2" w:cs="Monlam Uni OuChan2"/>
          <w:lang w:val="en-GB" w:eastAsia="ja-JP"/>
        </w:rPr>
        <w:t>ཁ་</w:t>
      </w:r>
      <w:r>
        <w:rPr>
          <w:rFonts w:ascii="Monlam Uni OuChan2" w:hAnsi="Monlam Uni OuChan2" w:cs="Monlam Uni OuChan2"/>
          <w:lang w:val="en-GB" w:eastAsia="ja-JP"/>
        </w:rPr>
        <w:t>དོག་དབྱེ་འབྱེད་</w:t>
      </w:r>
      <w:r w:rsidR="00380395" w:rsidRPr="00030EB4">
        <w:rPr>
          <w:rFonts w:ascii="Monlam Uni OuChan2" w:hAnsi="Monlam Uni OuChan2" w:cs="Monlam Uni OuChan2"/>
          <w:lang w:val="en-GB" w:eastAsia="ja-JP"/>
        </w:rPr>
        <w:t>བྱེད་</w:t>
      </w:r>
      <w:r>
        <w:rPr>
          <w:rFonts w:ascii="Monlam Uni OuChan2" w:hAnsi="Monlam Uni OuChan2" w:cs="Monlam Uni OuChan2"/>
          <w:lang w:val="en-GB" w:eastAsia="ja-JP"/>
        </w:rPr>
        <w:t>མི་ཐུབ་ཀྱང་དེ་དག་གིས་ཁྱེད་ལ་དཀར་</w:t>
      </w:r>
      <w:r w:rsidR="00C40FE5" w:rsidRPr="00030EB4">
        <w:rPr>
          <w:rFonts w:ascii="Monlam Uni OuChan2" w:hAnsi="Monlam Uni OuChan2" w:cs="Monlam Uni OuChan2"/>
          <w:lang w:val="en-GB" w:eastAsia="ja-JP"/>
        </w:rPr>
        <w:t>པོ་དང་</w:t>
      </w:r>
      <w:r>
        <w:rPr>
          <w:rFonts w:ascii="Monlam Uni OuChan2" w:hAnsi="Monlam Uni OuChan2" w:cs="Monlam Uni OuChan2"/>
          <w:lang w:val="en-GB" w:eastAsia="ja-JP"/>
        </w:rPr>
        <w:t>ནག་</w:t>
      </w:r>
      <w:r w:rsidR="00C40FE5" w:rsidRPr="00030EB4">
        <w:rPr>
          <w:rFonts w:ascii="Monlam Uni OuChan2" w:hAnsi="Monlam Uni OuChan2" w:cs="Monlam Uni OuChan2"/>
          <w:lang w:val="en-GB" w:eastAsia="ja-JP"/>
        </w:rPr>
        <w:t>པོ་</w:t>
      </w:r>
      <w:r>
        <w:rPr>
          <w:rFonts w:ascii="Monlam Uni OuChan2" w:hAnsi="Monlam Uni OuChan2" w:cs="Monlam Uni OuChan2"/>
          <w:lang w:val="en-GB" w:eastAsia="ja-JP"/>
        </w:rPr>
        <w:t>དང་</w:t>
      </w:r>
      <w:r w:rsidRPr="00030EB4">
        <w:rPr>
          <w:rFonts w:ascii="Monlam Uni OuChan2" w:hAnsi="Monlam Uni OuChan2" w:cs="Monlam Uni OuChan2"/>
          <w:lang w:val="en-GB" w:eastAsia="ja-JP"/>
        </w:rPr>
        <w:t>སྐྱ</w:t>
      </w:r>
      <w:r w:rsidR="00C40FE5" w:rsidRPr="00030EB4">
        <w:rPr>
          <w:rFonts w:ascii="Monlam Uni OuChan2" w:hAnsi="Monlam Uni OuChan2" w:cs="Monlam Uni OuChan2"/>
          <w:lang w:val="en-GB" w:eastAsia="ja-JP"/>
        </w:rPr>
        <w:t>་བོ</w:t>
      </w:r>
      <w:r w:rsidRPr="00030EB4">
        <w:rPr>
          <w:rFonts w:ascii="Monlam Uni OuChan2" w:hAnsi="Monlam Uni OuChan2" w:cs="Monlam Uni OuChan2"/>
          <w:lang w:val="en-GB" w:eastAsia="ja-JP"/>
        </w:rPr>
        <w:t>འི་</w:t>
      </w:r>
      <w:r>
        <w:rPr>
          <w:rFonts w:ascii="Monlam Uni OuChan2" w:hAnsi="Monlam Uni OuChan2" w:cs="Monlam Uni OuChan2"/>
          <w:lang w:val="en-GB" w:eastAsia="ja-JP"/>
        </w:rPr>
        <w:t>མདོག་གི་མདངས་འགའ་ཤས་མཐོང་བར་རོགས་བྱེད། དེས་ན་འོད་མདངས་ཞན་པའི་ཁང་པ་ཞིག་གི་ནང་ཁྱེད་ཀྱི</w:t>
      </w:r>
      <w:r w:rsidR="00C40FE5" w:rsidRPr="00030EB4">
        <w:rPr>
          <w:rFonts w:ascii="Monlam Uni OuChan2" w:hAnsi="Monlam Uni OuChan2" w:cs="Monlam Uni OuChan2"/>
          <w:lang w:val="en-GB" w:eastAsia="ja-JP"/>
        </w:rPr>
        <w:t>ས</w:t>
      </w:r>
      <w:r>
        <w:rPr>
          <w:rFonts w:ascii="Monlam Uni OuChan2" w:hAnsi="Monlam Uni OuChan2" w:cs="Monlam Uni OuChan2"/>
          <w:lang w:val="en-GB" w:eastAsia="ja-JP"/>
        </w:rPr>
        <w:t>་གོས་སྔོ་ནག་ཅན་ཞིག་དང་དམར་སྨུག་ཅན་གཉིས་ཀྱི་ཁྱད་པར་</w:t>
      </w:r>
      <w:r w:rsidR="00C40FE5" w:rsidRPr="00030EB4">
        <w:rPr>
          <w:rFonts w:ascii="Monlam Uni OuChan2" w:hAnsi="Monlam Uni OuChan2" w:cs="Monlam Uni OuChan2"/>
          <w:lang w:val="en-GB" w:eastAsia="ja-JP"/>
        </w:rPr>
        <w:t>བྱེད་མི་ཐུབ</w:t>
      </w:r>
      <w:r w:rsidRPr="00030EB4">
        <w:rPr>
          <w:rFonts w:ascii="Monlam Uni OuChan2" w:hAnsi="Monlam Uni OuChan2" w:cs="Monlam Uni OuChan2"/>
          <w:lang w:val="en-GB" w:eastAsia="ja-JP"/>
        </w:rPr>
        <w:t xml:space="preserve">། </w:t>
      </w:r>
      <w:r w:rsidR="005F108B" w:rsidRPr="00030EB4">
        <w:rPr>
          <w:rFonts w:ascii="Monlam Uni OuChan2" w:hAnsi="Monlam Uni OuChan2" w:cs="Monlam Uni OuChan2"/>
          <w:lang w:val="en-GB" w:eastAsia="ja-JP"/>
        </w:rPr>
        <w:t>༼མི་མང་པོ་</w:t>
      </w:r>
      <w:r>
        <w:rPr>
          <w:rFonts w:ascii="Monlam Uni OuChan2" w:hAnsi="Monlam Uni OuChan2" w:cs="Monlam Uni OuChan2"/>
          <w:lang w:val="en-GB" w:eastAsia="ja-JP"/>
        </w:rPr>
        <w:t>ཞིག་</w:t>
      </w:r>
      <w:r w:rsidR="005F108B" w:rsidRPr="00030EB4">
        <w:rPr>
          <w:rFonts w:ascii="Monlam Uni OuChan2" w:hAnsi="Monlam Uni OuChan2" w:cs="Monlam Uni OuChan2"/>
          <w:lang w:val="en-GB" w:eastAsia="ja-JP"/>
        </w:rPr>
        <w:t>གིས་</w:t>
      </w:r>
      <w:r>
        <w:rPr>
          <w:rFonts w:ascii="Monlam Uni OuChan2" w:hAnsi="Monlam Uni OuChan2" w:cs="Monlam Uni OuChan2"/>
          <w:lang w:val="en-GB" w:eastAsia="ja-JP"/>
        </w:rPr>
        <w:t>གོམས་འདྲིས་ཐེབས་</w:t>
      </w:r>
      <w:r w:rsidR="005F108B" w:rsidRPr="00030EB4">
        <w:rPr>
          <w:rFonts w:ascii="Monlam Uni OuChan2" w:hAnsi="Monlam Uni OuChan2" w:cs="Monlam Uni OuChan2"/>
          <w:lang w:val="en-GB" w:eastAsia="ja-JP"/>
        </w:rPr>
        <w:t>པར་</w:t>
      </w:r>
      <w:r>
        <w:rPr>
          <w:rFonts w:ascii="Monlam Uni OuChan2" w:hAnsi="Monlam Uni OuChan2" w:cs="Monlam Uni OuChan2"/>
          <w:lang w:val="en-GB" w:eastAsia="ja-JP"/>
        </w:rPr>
        <w:t>རྐྱེན་གྱིས་རང་ཉིད་ཀྱི་</w:t>
      </w:r>
      <w:r w:rsidR="005F108B" w:rsidRPr="00030EB4">
        <w:rPr>
          <w:rFonts w:ascii="Monlam Uni OuChan2" w:hAnsi="Monlam Uni OuChan2" w:cs="Monlam Uni OuChan2"/>
          <w:lang w:val="en-GB" w:eastAsia="ja-JP"/>
        </w:rPr>
        <w:t>ཁ་དོག་</w:t>
      </w:r>
      <w:r>
        <w:rPr>
          <w:rFonts w:ascii="Monlam Uni OuChan2" w:hAnsi="Monlam Uni OuChan2" w:cs="Monlam Uni OuChan2"/>
          <w:lang w:val="en-GB" w:eastAsia="ja-JP"/>
        </w:rPr>
        <w:t>མཐོང་བའི་ནུས་པ་བརླགས་པ་ཤེས་རྟོགས་བྱུང་གི་མེད།</w:t>
      </w:r>
      <w:r w:rsidR="005F108B" w:rsidRPr="00030EB4">
        <w:rPr>
          <w:rFonts w:ascii="Monlam Uni OuChan2" w:hAnsi="Monlam Uni OuChan2" w:cs="Monlam Uni OuChan2"/>
          <w:lang w:val="en-GB" w:eastAsia="ja-JP"/>
        </w:rPr>
        <w:t>༽</w:t>
      </w:r>
      <w:r>
        <w:rPr>
          <w:rFonts w:ascii="Monlam Uni OuChan2" w:hAnsi="Monlam Uni OuChan2" w:cs="Monlam Uni OuChan2"/>
          <w:lang w:val="en-GB" w:eastAsia="ja-JP"/>
        </w:rPr>
        <w:t>དབྱུགས་དབྱིབས་ཕྲ་ཕུང་དག་གིས་མཐོང་ཆོས་ཀྱི་དངོས་པོའི་ཞིབ་ཕྲ་ལེགས་པར་འབྱེད་མི་ནུས། དེས་རྐྱེན་པས་ཁྱེད་ཀྱི་མཚན་མོའི་མིག་ཤེས་</w:t>
      </w:r>
      <w:r w:rsidR="005F108B" w:rsidRPr="00030EB4">
        <w:rPr>
          <w:rFonts w:ascii="Monlam Uni OuChan2" w:hAnsi="Monlam Uni OuChan2" w:cs="Monlam Uni OuChan2"/>
          <w:lang w:val="en-GB" w:eastAsia="ja-JP"/>
        </w:rPr>
        <w:t>དེ་རབ་རིབ་ཅན་དང་མངོན་</w:t>
      </w:r>
      <w:r w:rsidR="00A95590" w:rsidRPr="00030EB4">
        <w:rPr>
          <w:rFonts w:ascii="Monlam Uni OuChan2" w:hAnsi="Monlam Uni OuChan2" w:cs="Monlam Uni OuChan2"/>
          <w:lang w:val="en-GB" w:eastAsia="ja-JP"/>
        </w:rPr>
        <w:t>གསལ་</w:t>
      </w:r>
      <w:r w:rsidR="005F108B" w:rsidRPr="00030EB4">
        <w:rPr>
          <w:rFonts w:ascii="Monlam Uni OuChan2" w:hAnsi="Monlam Uni OuChan2" w:cs="Monlam Uni OuChan2"/>
          <w:lang w:val="en-GB" w:eastAsia="ja-JP"/>
        </w:rPr>
        <w:t>མེད་པ་</w:t>
      </w:r>
      <w:r>
        <w:rPr>
          <w:rFonts w:ascii="Monlam Uni OuChan2" w:hAnsi="Monlam Uni OuChan2" w:cs="Monlam Uni OuChan2"/>
          <w:lang w:val="en-GB" w:eastAsia="ja-JP"/>
        </w:rPr>
        <w:t xml:space="preserve">ཡོང། </w:t>
      </w:r>
      <w:proofErr w:type="spellStart"/>
      <w:r w:rsidRPr="00030EB4">
        <w:rPr>
          <w:rFonts w:ascii="Monlam Uni OuChan2" w:hAnsi="Monlam Uni OuChan2" w:cs="Monlam Uni OuChan2"/>
          <w:lang w:val="en-GB" w:eastAsia="ja-JP"/>
        </w:rPr>
        <w:t>སྙུང་དབྱིབས་ཕྲ་ཕུང་</w:t>
      </w:r>
      <w:r>
        <w:rPr>
          <w:rFonts w:ascii="Monlam Uni OuChan2" w:hAnsi="Monlam Uni OuChan2" w:cs="Monlam Uni OuChan2"/>
          <w:lang w:val="en-GB" w:eastAsia="ja-JP"/>
        </w:rPr>
        <w:t>གིས་</w:t>
      </w:r>
      <w:r w:rsidR="00A95590" w:rsidRPr="00030EB4">
        <w:rPr>
          <w:rFonts w:ascii="Monlam Uni OuChan2" w:hAnsi="Monlam Uni OuChan2" w:cs="Monlam Uni OuChan2"/>
          <w:lang w:val="en-GB" w:eastAsia="ja-JP"/>
        </w:rPr>
        <w:t>ཁ་དོག་རྟོགས་</w:t>
      </w:r>
      <w:r>
        <w:rPr>
          <w:rFonts w:ascii="Monlam Uni OuChan2" w:hAnsi="Monlam Uni OuChan2" w:cs="Monlam Uni OuChan2"/>
          <w:lang w:val="en-GB" w:eastAsia="ja-JP"/>
        </w:rPr>
        <w:t>ཐུབ</w:t>
      </w:r>
      <w:proofErr w:type="spellEnd"/>
      <w:r>
        <w:rPr>
          <w:rFonts w:ascii="Monlam Uni OuChan2" w:hAnsi="Monlam Uni OuChan2" w:cs="Monlam Uni OuChan2"/>
          <w:lang w:val="en-GB" w:eastAsia="ja-JP"/>
        </w:rPr>
        <w:t>། ཁྱེད་ཀྱི་མིག་ལ་སྙུང་དབྱིབས་ཕྲ་ཕུང་རིགས་མི་འདྲ་བ་གསུམ་ཡོད་པ་དེ་དག་རེ་རེས་</w:t>
      </w:r>
      <w:r w:rsidR="00A95590" w:rsidRPr="00030EB4">
        <w:rPr>
          <w:rFonts w:ascii="Monlam Uni OuChan2" w:hAnsi="Monlam Uni OuChan2" w:cs="Monlam Uni OuChan2"/>
          <w:lang w:val="en-GB" w:eastAsia="ja-JP"/>
        </w:rPr>
        <w:t>འོད་</w:t>
      </w:r>
      <w:r>
        <w:rPr>
          <w:rFonts w:ascii="Monlam Uni OuChan2" w:hAnsi="Monlam Uni OuChan2" w:cs="Monlam Uni OuChan2"/>
          <w:lang w:val="en-GB" w:eastAsia="ja-JP"/>
        </w:rPr>
        <w:t>དམར་པོ་དང་ལྗང་ཁུ་དང་སྔོན་པོ་སོ་སོར་ཡ་ལན་དྲག་པོ་བྱེད། ཁྱེད་ཀྱི་མཐོང་བཞིན་པའི་མཚོན་མདངས་ཐམས་ཅད་</w:t>
      </w:r>
      <w:r w:rsidR="00A95590" w:rsidRPr="00030EB4">
        <w:rPr>
          <w:rFonts w:ascii="Monlam Uni OuChan2" w:hAnsi="Monlam Uni OuChan2" w:cs="Monlam Uni OuChan2"/>
          <w:lang w:val="en-GB" w:eastAsia="ja-JP"/>
        </w:rPr>
        <w:t>ཁ་དོག་</w:t>
      </w:r>
      <w:r>
        <w:rPr>
          <w:rFonts w:ascii="Monlam Uni OuChan2" w:hAnsi="Monlam Uni OuChan2" w:cs="Monlam Uni OuChan2"/>
          <w:lang w:val="en-GB" w:eastAsia="ja-JP"/>
        </w:rPr>
        <w:t>དེ་གསུམ་པོ་འདྲེས་སྦྱོར་</w:t>
      </w:r>
      <w:r w:rsidR="00A95590" w:rsidRPr="00030EB4">
        <w:rPr>
          <w:rFonts w:ascii="Monlam Uni OuChan2" w:hAnsi="Monlam Uni OuChan2" w:cs="Monlam Uni OuChan2"/>
          <w:lang w:val="en-GB" w:eastAsia="ja-JP"/>
        </w:rPr>
        <w:t>བྱེད་པ་</w:t>
      </w:r>
      <w:r>
        <w:rPr>
          <w:rFonts w:ascii="Monlam Uni OuChan2" w:hAnsi="Monlam Uni OuChan2" w:cs="Monlam Uni OuChan2"/>
          <w:lang w:val="en-GB" w:eastAsia="ja-JP"/>
        </w:rPr>
        <w:t xml:space="preserve">ལས་འགྲུབ་པ་ཡིན། </w:t>
      </w:r>
      <w:r w:rsidR="00A95590" w:rsidRPr="00030EB4">
        <w:rPr>
          <w:rFonts w:ascii="Monlam Uni OuChan2" w:hAnsi="Monlam Uni OuChan2" w:cs="Monlam Uni OuChan2"/>
          <w:lang w:val="en-GB" w:eastAsia="ja-JP"/>
        </w:rPr>
        <w:t>ཁ་དོག་ལོང་བ་བྱུང་བའི་རྒྱུ་མཚན་ནི་</w:t>
      </w:r>
      <w:r>
        <w:rPr>
          <w:rFonts w:ascii="Monlam Uni OuChan2" w:hAnsi="Monlam Uni OuChan2" w:cs="Monlam Uni OuChan2"/>
          <w:lang w:val="en-GB" w:eastAsia="ja-JP"/>
        </w:rPr>
        <w:t>སྙུང་དབྱིབས་ཕྲ་ཕུང་</w:t>
      </w:r>
      <w:r w:rsidR="00A95590" w:rsidRPr="00030EB4">
        <w:rPr>
          <w:rFonts w:ascii="Monlam Uni OuChan2" w:hAnsi="Monlam Uni OuChan2" w:cs="Monlam Uni OuChan2"/>
          <w:lang w:val="en-GB" w:eastAsia="ja-JP"/>
        </w:rPr>
        <w:t>གཅིག་གམ་མང་བའི་བྱེད་ལས་མ་བྱེད་པར་རྐྱེན་གྱི་ཡིན།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</w:p>
    <w:p w14:paraId="64602868" w14:textId="77777777" w:rsidR="00837A9B" w:rsidRPr="0026100E" w:rsidRDefault="00837A9B" w:rsidP="007503EB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color w:val="FF0000"/>
          <w:lang w:val="en-GB" w:eastAsia="ja-JP"/>
        </w:rPr>
      </w:pPr>
    </w:p>
    <w:p w14:paraId="10733E5D" w14:textId="172CE69D" w:rsidR="00747CCB" w:rsidRPr="00030EB4" w:rsidRDefault="00837A9B" w:rsidP="007503EB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sz w:val="20"/>
          <w:szCs w:val="20"/>
          <w:lang w:val="en-GB" w:eastAsia="ja-JP"/>
        </w:rPr>
      </w:pPr>
      <w:r>
        <w:rPr>
          <w:rFonts w:cs="Regular"/>
          <w:noProof/>
          <w:color w:val="00A86D"/>
        </w:rPr>
        <w:drawing>
          <wp:inline distT="0" distB="0" distL="0" distR="0" wp14:anchorId="3ACC986B" wp14:editId="23A74DCB">
            <wp:extent cx="3679644" cy="2043652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76" cy="20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80">
        <w:rPr>
          <w:rFonts w:cs="Regular"/>
          <w:color w:val="00A86D"/>
          <w:lang w:val="en-GB" w:eastAsia="ja-JP"/>
        </w:rPr>
        <w:br w:type="textWrapping" w:clear="all"/>
      </w:r>
      <w:r w:rsidR="00747CCB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རི་མོ</w:t>
      </w:r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="00747CCB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 ༦</w:t>
      </w:r>
      <w:r w:rsidR="00D73205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="00747CCB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 </w:t>
      </w:r>
      <w:proofErr w:type="gramStart"/>
      <w:r w:rsidR="00747CCB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དབྱུགས་དབྱིབས་དང་སྙུང་དབྱིབས་ཕྲ་ཕུང་</w:t>
      </w:r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ནི་མིག་གི་</w:t>
      </w:r>
      <w:r w:rsidR="00747CCB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འོད་</w:t>
      </w:r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ཚོར་ཕྲ་ཕུང་ཡིན</w:t>
      </w:r>
      <w:r w:rsidR="00747CCB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།  དབྱུགས་དབྱིབས་དང་སྙུང་དབྱིབས་</w:t>
      </w:r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ཕྲ་ཕུང་</w:t>
      </w:r>
      <w:r w:rsidR="00747CCB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གཉིས་ཀྱི་</w:t>
      </w:r>
      <w:r w:rsidR="009E537D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ཐ་སྙད་</w:t>
      </w:r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ནི་</w:t>
      </w:r>
      <w:r w:rsidR="009E537D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ཕྲ་ཕུང་གི་</w:t>
      </w:r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བཟོ་དབྱིབས་ལ་བརྟེན་ནས་མིང་འདོགས་པ་ཡིན།</w:t>
      </w:r>
      <w:proofErr w:type="gramEnd"/>
      <w:r w:rsidR="009E537D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 གོང་གི་པར་དེ་ཕྲ་མཐོང་ཆེ་ཤེལ་ནས་རྒྱབ་པའི་པར་རིས་ཞིག་ཡིན</w:t>
      </w:r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་ལ་པར་དེ་ ༡༠༠༠ </w:t>
      </w:r>
      <w:proofErr w:type="spellStart"/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ཙམ་ཆེ་རུ་བཏང་བ་ཞིག་རེད</w:t>
      </w:r>
      <w:proofErr w:type="spellEnd"/>
      <w:r w:rsidR="006F7FF7" w:rsidRPr="00030EB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</w:p>
    <w:p w14:paraId="7A91A946" w14:textId="4117D765" w:rsidR="00A920F8" w:rsidRDefault="00A920F8" w:rsidP="007503EB">
      <w:pPr>
        <w:widowControl w:val="0"/>
        <w:autoSpaceDE w:val="0"/>
        <w:autoSpaceDN w:val="0"/>
        <w:adjustRightInd w:val="0"/>
        <w:rPr>
          <w:rFonts w:ascii="Microsoft Himalaya" w:hAnsi="Microsoft Himalaya" w:cs="Microsoft Himalaya"/>
          <w:color w:val="FF0000"/>
        </w:rPr>
      </w:pPr>
    </w:p>
    <w:p w14:paraId="4AAF05FF" w14:textId="3785EC57" w:rsidR="00A920F8" w:rsidRDefault="00A920F8" w:rsidP="007503EB">
      <w:pPr>
        <w:widowControl w:val="0"/>
        <w:autoSpaceDE w:val="0"/>
        <w:autoSpaceDN w:val="0"/>
        <w:adjustRightInd w:val="0"/>
        <w:rPr>
          <w:rFonts w:ascii="Microsoft Himalaya" w:hAnsi="Microsoft Himalaya" w:cs="Microsoft Himalaya"/>
          <w:color w:val="FF0000"/>
        </w:rPr>
      </w:pPr>
    </w:p>
    <w:p w14:paraId="540A70CC" w14:textId="00F29AD0" w:rsidR="006A2FDF" w:rsidRDefault="006A2FDF" w:rsidP="006A2FDF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གལ་ཏེ་ཁྱེད་ཀྱིས་སྣང་མེད་དུ་རང་ཉིད་ཀྱི་མིག་ལ་གཞུས་ཚེ་གློ་བུར་དུ་འོད་ཁྲ་ལྷམ་མེར་བྱས་པ་སྣང</w:t>
      </w:r>
      <w:r w:rsidR="00755AF6">
        <w:rPr>
          <w:rFonts w:ascii="Monlam Uni OuChan2" w:hAnsi="Monlam Uni OuChan2" w:cs="Monlam Uni OuChan2"/>
          <w:lang w:val="en-GB" w:eastAsia="ja-JP"/>
        </w:rPr>
        <w:t>་</w:t>
      </w:r>
      <w:r>
        <w:rPr>
          <w:rFonts w:ascii="Monlam Uni OuChan2" w:hAnsi="Monlam Uni OuChan2" w:cs="Monlam Uni OuChan2"/>
          <w:lang w:val="en-GB" w:eastAsia="ja-JP"/>
        </w:rPr>
        <w:t>། དེ་ནི་</w:t>
      </w:r>
      <w:r w:rsidR="00755AF6" w:rsidRPr="00030EB4">
        <w:rPr>
          <w:rFonts w:ascii="Monlam Uni OuChan2" w:hAnsi="Monlam Uni OuChan2" w:cs="Monlam Uni OuChan2"/>
          <w:lang w:val="en-GB" w:eastAsia="ja-JP"/>
        </w:rPr>
        <w:t>སྣུན་ཤུགས་ཀྱིས་</w:t>
      </w:r>
      <w:r>
        <w:rPr>
          <w:rFonts w:ascii="Monlam Uni OuChan2" w:hAnsi="Monlam Uni OuChan2" w:cs="Monlam Uni OuChan2"/>
          <w:lang w:val="en-GB" w:eastAsia="ja-JP"/>
        </w:rPr>
        <w:t>དབྱུགས་དབྱིབས་</w:t>
      </w:r>
      <w:r>
        <w:rPr>
          <w:rFonts w:ascii="Monlam Uni OuChan2" w:hAnsi="Monlam Uni OuChan2" w:cs="Monlam Uni OuChan2"/>
          <w:lang w:val="en-GB" w:eastAsia="ja-JP"/>
        </w:rPr>
        <w:lastRenderedPageBreak/>
        <w:t>དང་སྙུང་དབྱིབས་ཕྲ་ཕུང་ལ་སྐུལ་</w:t>
      </w:r>
      <w:r w:rsidR="00755AF6" w:rsidRPr="00030EB4">
        <w:rPr>
          <w:rFonts w:ascii="Monlam Uni OuChan2" w:hAnsi="Monlam Uni OuChan2" w:cs="Monlam Uni OuChan2"/>
          <w:lang w:val="en-GB" w:eastAsia="ja-JP"/>
        </w:rPr>
        <w:t>རྐྱེན་</w:t>
      </w:r>
      <w:r>
        <w:rPr>
          <w:rFonts w:ascii="Monlam Uni OuChan2" w:hAnsi="Monlam Uni OuChan2" w:cs="Monlam Uni OuChan2"/>
          <w:lang w:val="en-GB" w:eastAsia="ja-JP"/>
        </w:rPr>
        <w:t>ཐེབས་པས་བྱུང་བ་ཞིག་རེད། ཀླད་པས་དབྱུགས་དབྱིབས་དང་སྙུང་དབྱིབས་ཕྲ་ཕུང་ལས་འབྱོར་བའི་བརྡ་ཅི་འདྲ་ཞིག་ཡིན་རུང་འོད་དུ་ངོས་འཛིན་བྱས་པས་ཁྱད་ཀྱིས་འོད་མཐོང་བ་རེད།</w:t>
      </w:r>
    </w:p>
    <w:p w14:paraId="3DE7F270" w14:textId="0D01C305" w:rsidR="006A2FDF" w:rsidRDefault="006A2FDF" w:rsidP="006A2FDF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མཐོང་ཚོར་ནི་ཁྱེད་ཀྱི་དབང་ཚོར་ཀུན་ལས་འཚར་འཕེལ་ལེགས་ཤོས་བྱུང་བ་དེ་ཡིན། དབྱུག་དབྱིབས་ཕྲ་ཕུང་དང་སྙུང་དབྱིབས་ཕྲ་ཕུང་གཉིས་ཀྱིས་ཁྱེད་ཀྱི་ལུས་པོའི་དབང་ཚོར་ཕྲ་ཕུང་དག་ལས་</w:t>
      </w:r>
      <w:r w:rsidR="00755AF6" w:rsidRPr="00030EB4">
        <w:rPr>
          <w:rFonts w:ascii="Monlam Uni OuChan2" w:hAnsi="Monlam Uni OuChan2" w:cs="Monlam Uni OuChan2"/>
          <w:lang w:val="en-GB" w:eastAsia="ja-JP"/>
        </w:rPr>
        <w:t>བརྒྱ་ཆ་</w:t>
      </w:r>
      <w:r>
        <w:rPr>
          <w:rFonts w:ascii="Monlam Uni OuChan2" w:hAnsi="Monlam Uni OuChan2" w:cs="Monlam Uni OuChan2"/>
          <w:lang w:val="en-GB" w:eastAsia="ja-JP"/>
        </w:rPr>
        <w:t xml:space="preserve"> ༧༠ </w:t>
      </w:r>
      <w:proofErr w:type="spellStart"/>
      <w:r w:rsidR="00755AF6" w:rsidRPr="00030EB4">
        <w:rPr>
          <w:rFonts w:ascii="Monlam Uni OuChan2" w:hAnsi="Monlam Uni OuChan2" w:cs="Monlam Uni OuChan2"/>
          <w:lang w:val="en-GB" w:eastAsia="ja-JP"/>
        </w:rPr>
        <w:t>ཙམ་གྱི་</w:t>
      </w:r>
      <w:r>
        <w:rPr>
          <w:rFonts w:ascii="Monlam Uni OuChan2" w:hAnsi="Monlam Uni OuChan2" w:cs="Monlam Uni OuChan2"/>
          <w:lang w:val="en-GB" w:eastAsia="ja-JP"/>
        </w:rPr>
        <w:t>འགྲུབ་པ་ཡིན</w:t>
      </w:r>
      <w:proofErr w:type="spellEnd"/>
      <w:r>
        <w:rPr>
          <w:rFonts w:ascii="Monlam Uni OuChan2" w:hAnsi="Monlam Uni OuChan2" w:cs="Monlam Uni OuChan2"/>
          <w:lang w:val="en-GB" w:eastAsia="ja-JP"/>
        </w:rPr>
        <w:t>།</w:t>
      </w:r>
    </w:p>
    <w:p w14:paraId="04C59374" w14:textId="77777777" w:rsidR="00E45799" w:rsidRDefault="00E45799" w:rsidP="006A2FDF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</w:p>
    <w:p w14:paraId="5A3895F5" w14:textId="77777777" w:rsidR="007A7000" w:rsidRPr="00D72801" w:rsidRDefault="00D72801" w:rsidP="00030EB4">
      <w:pPr>
        <w:keepNext/>
        <w:keepLines/>
        <w:widowControl w:val="0"/>
        <w:autoSpaceDE w:val="0"/>
        <w:autoSpaceDN w:val="0"/>
        <w:adjustRightInd w:val="0"/>
        <w:rPr>
          <w:rFonts w:cs="Regular"/>
          <w:b/>
          <w:color w:val="000000"/>
          <w:sz w:val="28"/>
          <w:szCs w:val="28"/>
          <w:lang w:val="en-GB" w:eastAsia="ja-JP"/>
        </w:rPr>
      </w:pPr>
      <w:r w:rsidRPr="00D72801">
        <w:rPr>
          <w:rFonts w:cs="Regular"/>
          <w:b/>
          <w:color w:val="000000"/>
          <w:sz w:val="28"/>
          <w:szCs w:val="28"/>
          <w:lang w:val="en-GB" w:eastAsia="ja-JP"/>
        </w:rPr>
        <w:t>5. Correction of vision with glasses</w:t>
      </w:r>
    </w:p>
    <w:p w14:paraId="47DDBF68" w14:textId="3F10F7A9" w:rsidR="00381475" w:rsidRPr="00996E8F" w:rsidRDefault="006D71CA" w:rsidP="00030EB4">
      <w:pPr>
        <w:keepNext/>
        <w:keepLines/>
        <w:rPr>
          <w:rFonts w:ascii="Monlam Uni OuChan2" w:hAnsi="Monlam Uni OuChan2" w:cs="Monlam Uni OuChan2"/>
          <w:b/>
          <w:sz w:val="28"/>
          <w:szCs w:val="28"/>
          <w:lang w:val="en-GB" w:eastAsia="ja-JP"/>
        </w:rPr>
      </w:pPr>
      <w:r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༥</w:t>
      </w:r>
      <w:r w:rsidR="001B4138"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༽</w:t>
      </w:r>
      <w:r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 xml:space="preserve"> </w:t>
      </w:r>
      <w:proofErr w:type="spellStart"/>
      <w:r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མིག་</w:t>
      </w:r>
      <w:r w:rsidR="008A19C7"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ཤེ</w:t>
      </w:r>
      <w:r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ལ་གྱིས་མཐོང་ཚོར་ནོར་བཅོས</w:t>
      </w:r>
      <w:r w:rsidR="008A19C7"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་བྱེད་པ</w:t>
      </w:r>
      <w:proofErr w:type="spellEnd"/>
      <w:r w:rsidRPr="00996E8F">
        <w:rPr>
          <w:rFonts w:ascii="Monlam Uni OuChan2" w:hAnsi="Monlam Uni OuChan2" w:cs="Monlam Uni OuChan2"/>
          <w:b/>
          <w:sz w:val="28"/>
          <w:szCs w:val="28"/>
          <w:lang w:val="en-GB" w:eastAsia="ja-JP"/>
        </w:rPr>
        <w:t>།</w:t>
      </w:r>
    </w:p>
    <w:p w14:paraId="508AC6D9" w14:textId="03A6B8A4" w:rsidR="006D71CA" w:rsidRPr="00996E8F" w:rsidRDefault="006D71CA" w:rsidP="00A7307A">
      <w:pPr>
        <w:spacing w:before="240"/>
        <w:rPr>
          <w:rFonts w:ascii="Monlam Uni OuChan2" w:hAnsi="Monlam Uni OuChan2" w:cs="Monlam Uni OuChan2"/>
          <w:lang w:val="en-GB" w:eastAsia="ja-JP"/>
        </w:rPr>
      </w:pPr>
      <w:r w:rsidRPr="00996E8F">
        <w:rPr>
          <w:rFonts w:ascii="Monlam Uni OuChan2" w:hAnsi="Monlam Uni OuChan2" w:cs="Monlam Uni OuChan2"/>
          <w:lang w:val="en-GB" w:eastAsia="ja-JP"/>
        </w:rPr>
        <w:t>གལ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ཏེ་</w:t>
      </w:r>
      <w:r w:rsidRPr="00996E8F">
        <w:rPr>
          <w:rFonts w:ascii="Monlam Uni OuChan2" w:hAnsi="Monlam Uni OuChan2" w:cs="Monlam Uni OuChan2"/>
          <w:lang w:val="en-GB" w:eastAsia="ja-JP"/>
        </w:rPr>
        <w:t>ཁྱེད་ཀྱི་མིག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གི་</w:t>
      </w:r>
      <w:r w:rsidRPr="00996E8F">
        <w:rPr>
          <w:rFonts w:ascii="Monlam Uni OuChan2" w:hAnsi="Monlam Uni OuChan2" w:cs="Monlam Uni OuChan2"/>
          <w:lang w:val="en-GB" w:eastAsia="ja-JP"/>
        </w:rPr>
        <w:t>བྱེད་ལས་ཉམས་པའི་དབང་གིས་དེབ་ནང་གི་ཡི་གེ་གསལ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པོ</w:t>
      </w:r>
      <w:r w:rsidRPr="00996E8F">
        <w:rPr>
          <w:rFonts w:ascii="Monlam Uni OuChan2" w:hAnsi="Monlam Uni OuChan2" w:cs="Monlam Uni OuChan2"/>
          <w:lang w:val="en-GB" w:eastAsia="ja-JP"/>
        </w:rPr>
        <w:t xml:space="preserve">ར་མཐོང་བར་དེབ་རང་ཉིད་ནས་རྒྱང་ཐག་རིང་པོར་བཟུང་དགོས་ཚེ། </w:t>
      </w:r>
      <w:proofErr w:type="spellStart"/>
      <w:r w:rsidRPr="00996E8F">
        <w:rPr>
          <w:rFonts w:ascii="Monlam Uni OuChan2" w:hAnsi="Monlam Uni OuChan2" w:cs="Monlam Uni OuChan2"/>
          <w:lang w:val="en-GB" w:eastAsia="ja-JP"/>
        </w:rPr>
        <w:t>ཁྱེད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ནི་ཉེ་སྒྲིབ་བམ་</w:t>
      </w:r>
      <w:r w:rsidRPr="00996E8F">
        <w:rPr>
          <w:rFonts w:ascii="Monlam Uni OuChan2" w:hAnsi="Monlam Uni OuChan2" w:cs="Monlam Uni OuChan2"/>
          <w:lang w:val="en-GB" w:eastAsia="ja-JP"/>
        </w:rPr>
        <w:t>རྒྱང་རིང་མཐོང་ནུས་ཞེས་པ་དེ་ཡིན</w:t>
      </w:r>
      <w:proofErr w:type="spellEnd"/>
      <w:r w:rsidRPr="00996E8F">
        <w:rPr>
          <w:rFonts w:ascii="Monlam Uni OuChan2" w:hAnsi="Monlam Uni OuChan2" w:cs="Monlam Uni OuChan2"/>
          <w:lang w:val="en-GB" w:eastAsia="ja-JP"/>
        </w:rPr>
        <w:t>། ཁྱེད་ཀྱི་མིག་གི་དྭངས་ཤེལ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ལ་</w:t>
      </w:r>
      <w:r w:rsidRPr="00996E8F">
        <w:rPr>
          <w:rFonts w:ascii="Monlam Uni OuChan2" w:hAnsi="Monlam Uni OuChan2" w:cs="Monlam Uni OuChan2"/>
          <w:lang w:val="en-GB" w:eastAsia="ja-JP"/>
        </w:rPr>
        <w:t>སྐྱོན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ཡོད་པ་དང་</w:t>
      </w:r>
      <w:r w:rsidRPr="00996E8F">
        <w:rPr>
          <w:rFonts w:ascii="Monlam Uni OuChan2" w:hAnsi="Monlam Uni OuChan2" w:cs="Monlam Uni OuChan2"/>
          <w:lang w:val="en-GB" w:eastAsia="ja-JP"/>
        </w:rPr>
        <w:t>ཡང་ན་ཁྱེད་ཀྱི་མིག་རིལ་ཐུང་བའི་རྐྱེན་གྱིས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ཡིན</w:t>
      </w:r>
      <w:r w:rsidRPr="00996E8F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996E8F">
        <w:rPr>
          <w:rFonts w:ascii="Monlam Uni OuChan2" w:hAnsi="Monlam Uni OuChan2" w:cs="Monlam Uni OuChan2"/>
          <w:lang w:val="en-GB" w:eastAsia="ja-JP"/>
        </w:rPr>
        <w:t>དེའི་བཅོས་</w:t>
      </w:r>
      <w:r w:rsidR="00670271" w:rsidRPr="00996E8F">
        <w:rPr>
          <w:rFonts w:ascii="Monlam Uni OuChan2" w:hAnsi="Monlam Uni OuChan2" w:cs="Monlam Uni OuChan2"/>
          <w:lang w:val="en-GB" w:eastAsia="ja-JP"/>
        </w:rPr>
        <w:t>ཐབས་</w:t>
      </w:r>
      <w:r w:rsidRPr="00996E8F">
        <w:rPr>
          <w:rFonts w:ascii="Monlam Uni OuChan2" w:hAnsi="Monlam Uni OuChan2" w:cs="Monlam Uni OuChan2"/>
          <w:lang w:val="en-GB" w:eastAsia="ja-JP"/>
        </w:rPr>
        <w:t>སུ་</w:t>
      </w:r>
      <w:r w:rsidR="00E37C32" w:rsidRPr="00996E8F">
        <w:rPr>
          <w:rFonts w:ascii="Monlam Uni OuChan2" w:hAnsi="Monlam Uni OuChan2" w:cs="Monlam Uni OuChan2"/>
          <w:lang w:val="en-GB" w:eastAsia="ja-JP"/>
        </w:rPr>
        <w:t>ཁྱེད་ཀྱིས་འདུ་ཤེལ་ཅན་གྱི་མིག་ཤེལ་གྱོན་དགོས</w:t>
      </w:r>
      <w:proofErr w:type="spellEnd"/>
      <w:r w:rsidR="00E37C32" w:rsidRPr="00996E8F">
        <w:rPr>
          <w:rFonts w:ascii="Monlam Uni OuChan2" w:hAnsi="Monlam Uni OuChan2" w:cs="Monlam Uni OuChan2"/>
          <w:lang w:val="en-GB" w:eastAsia="ja-JP"/>
        </w:rPr>
        <w:t>།</w:t>
      </w:r>
    </w:p>
    <w:p w14:paraId="4F2285AD" w14:textId="77777777" w:rsidR="007C0E98" w:rsidRDefault="007C0E98" w:rsidP="002455E8">
      <w:pPr>
        <w:rPr>
          <w:rFonts w:cs="Regular"/>
          <w:color w:val="000000"/>
          <w:lang w:val="en-GB" w:eastAsia="ja-JP"/>
        </w:rPr>
      </w:pPr>
    </w:p>
    <w:p w14:paraId="7A6F2984" w14:textId="0A1970A2" w:rsidR="007C0E98" w:rsidRDefault="008018E7" w:rsidP="002455E8">
      <w:pPr>
        <w:rPr>
          <w:rFonts w:cs="Regular"/>
          <w:color w:val="000000"/>
          <w:lang w:val="en-GB" w:eastAsia="ja-JP"/>
        </w:rPr>
      </w:pPr>
      <w:r>
        <w:rPr>
          <w:rFonts w:cs="Regular"/>
          <w:noProof/>
          <w:color w:val="000000"/>
        </w:rPr>
        <w:drawing>
          <wp:inline distT="0" distB="0" distL="0" distR="0" wp14:anchorId="63668E48" wp14:editId="3AA0F4F4">
            <wp:extent cx="4286250" cy="2840559"/>
            <wp:effectExtent l="0" t="0" r="6350" b="4445"/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25" cy="28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3FCD" w14:textId="673B7C66" w:rsidR="00371DCA" w:rsidRPr="00996E8F" w:rsidRDefault="00371DCA" w:rsidP="007C0E9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sz w:val="20"/>
          <w:szCs w:val="20"/>
          <w:lang w:val="en-GB" w:eastAsia="ja-JP"/>
        </w:rPr>
      </w:pPr>
      <w:proofErr w:type="spellStart"/>
      <w:proofErr w:type="gramStart"/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རི་མོ</w:t>
      </w:r>
      <w:proofErr w:type="spellEnd"/>
      <w:r w:rsidR="004464A1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  ༧</w:t>
      </w:r>
      <w:proofErr w:type="gramEnd"/>
      <w:r w:rsidR="00D73205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༽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 པར་</w:t>
      </w:r>
      <w:r w:rsidR="00036754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རིས་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གོང་མ། </w:t>
      </w:r>
      <w:r w:rsidR="00036754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: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 </w:t>
      </w:r>
      <w:r w:rsidR="00036754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ཉེ་སྒྲིབ་བམ་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རྒྱང་</w:t>
      </w:r>
      <w:r w:rsidR="00036754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རིང་མཐོང་ནུས་ཀྱི་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མི་ཞིག་གི་མིག  པར་</w:t>
      </w:r>
      <w:r w:rsidR="00036754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རིས་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འོག་མ། </w:t>
      </w:r>
      <w:r w:rsidR="00036754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:</w:t>
      </w:r>
      <w:r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 </w:t>
      </w:r>
      <w:r w:rsidR="00CD36A9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མི་དེ</w:t>
      </w:r>
      <w:r w:rsidR="00036754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འི</w:t>
      </w:r>
      <w:r w:rsidR="00CD36A9" w:rsidRPr="00996E8F">
        <w:rPr>
          <w:rFonts w:ascii="Monlam Uni OuChan2" w:hAnsi="Monlam Uni OuChan2" w:cs="Monlam Uni OuChan2"/>
          <w:sz w:val="20"/>
          <w:szCs w:val="20"/>
          <w:lang w:val="en-GB" w:eastAsia="ja-JP"/>
        </w:rPr>
        <w:t>་མིག་ཤེལ་གྱོན་པ།</w:t>
      </w:r>
    </w:p>
    <w:p w14:paraId="644C56AC" w14:textId="77777777" w:rsidR="00AF5AE4" w:rsidRPr="00837F47" w:rsidRDefault="00AF5AE4" w:rsidP="002455E8">
      <w:pPr>
        <w:rPr>
          <w:rFonts w:cs="Regular"/>
          <w:b/>
          <w:color w:val="000000"/>
          <w:sz w:val="28"/>
          <w:szCs w:val="28"/>
          <w:lang w:val="en-GB" w:eastAsia="ja-JP"/>
        </w:rPr>
      </w:pPr>
    </w:p>
    <w:p w14:paraId="08709A35" w14:textId="5975AEA1" w:rsidR="00E37C32" w:rsidRPr="00996E8F" w:rsidRDefault="00996E8F" w:rsidP="004D5804">
      <w:pPr>
        <w:spacing w:after="160"/>
        <w:rPr>
          <w:rFonts w:ascii="Monlam Uni OuChan2" w:hAnsi="Monlam Uni OuChan2" w:cs="Monlam Uni OuChan2"/>
          <w:sz w:val="28"/>
          <w:szCs w:val="28"/>
          <w:lang w:val="en-GB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849F3" wp14:editId="3EA6A797">
                <wp:simplePos x="0" y="0"/>
                <wp:positionH relativeFrom="column">
                  <wp:posOffset>3677920</wp:posOffset>
                </wp:positionH>
                <wp:positionV relativeFrom="paragraph">
                  <wp:posOffset>193675</wp:posOffset>
                </wp:positionV>
                <wp:extent cx="2251075" cy="3321050"/>
                <wp:effectExtent l="0" t="0" r="9525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32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DE3CF" w14:textId="77777777" w:rsidR="00A7307A" w:rsidRPr="00037FD3" w:rsidRDefault="00A7307A" w:rsidP="00B905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A9007" wp14:editId="53B15706">
                                  <wp:extent cx="1955625" cy="2330541"/>
                                  <wp:effectExtent l="0" t="0" r="0" b="0"/>
                                  <wp:docPr id="11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625" cy="2330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43B26" w14:textId="04F3D8C3" w:rsidR="00A7307A" w:rsidRPr="00996E8F" w:rsidRDefault="00A7307A" w:rsidP="00FF3DF2">
                            <w:pPr>
                              <w:pStyle w:val="figcaptnorm"/>
                              <w:rPr>
                                <w:rFonts w:ascii="Monlam Uni OuChan2" w:eastAsiaTheme="minorEastAsia" w:hAnsi="Monlam Uni OuChan2" w:cs="Monlam Uni OuChan2"/>
                                <w:szCs w:val="20"/>
                                <w:lang w:eastAsia="ja-JP"/>
                              </w:rPr>
                            </w:pPr>
                            <w:proofErr w:type="gramStart"/>
                            <w:r w:rsidRPr="00996E8F">
                              <w:rPr>
                                <w:rFonts w:ascii="Monlam Uni OuChan2" w:eastAsiaTheme="minorEastAsia" w:hAnsi="Monlam Uni OuChan2" w:cs="Monlam Uni OuChan2"/>
                                <w:szCs w:val="20"/>
                                <w:lang w:eastAsia="ja-JP"/>
                              </w:rPr>
                              <w:t>རི་མོ།  ༨༽</w:t>
                            </w:r>
                            <w:proofErr w:type="gramEnd"/>
                            <w:r w:rsidRPr="00996E8F">
                              <w:rPr>
                                <w:rFonts w:ascii="Monlam Uni OuChan2" w:eastAsiaTheme="minorEastAsia" w:hAnsi="Monlam Uni OuChan2" w:cs="Monlam Uni OuChan2"/>
                                <w:szCs w:val="20"/>
                                <w:lang w:eastAsia="ja-JP"/>
                              </w:rPr>
                              <w:t> དངོས་པོ་གཅིག་ལ་མིག་གཉིས་ཀྱིས་མཐོང་ཚུལ་མི་འདྲ་བ། ཀླད་པས་སྣང་བརྙན་གཉིས་པོ་གཅིག་ཏུ་འདུས་ནས་གཏིང་ཟབ་ཚད་ཀྱི་འདུ་ཤེས་སྐྲུན་པར་བྱེད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3849F3" id="Text Box 2" o:spid="_x0000_s1028" type="#_x0000_t202" style="position:absolute;margin-left:289.6pt;margin-top:15.25pt;width:177.25pt;height:2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" stroked="f">
                <v:textbox>
                  <w:txbxContent>
                    <w:p w14:paraId="264DE3CF" w14:textId="77777777" w:rsidR="00D07106" w:rsidRPr="00037FD3" w:rsidRDefault="00D07106" w:rsidP="00B905A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A9007" wp14:editId="53B15706">
                            <wp:extent cx="1955625" cy="2330541"/>
                            <wp:effectExtent l="0" t="0" r="0" b="0"/>
                            <wp:docPr id="11" name="Bild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625" cy="2330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43B26" w14:textId="04F3D8C3" w:rsidR="00D07106" w:rsidRPr="00996E8F" w:rsidRDefault="00D07106" w:rsidP="00FF3DF2">
                      <w:pPr>
                        <w:pStyle w:val="figcaptnorm"/>
                        <w:rPr>
                          <w:rFonts w:ascii="Monlam Uni OuChan2" w:eastAsiaTheme="minorEastAsia" w:hAnsi="Monlam Uni OuChan2" w:cs="Monlam Uni OuChan2"/>
                          <w:szCs w:val="20"/>
                          <w:lang w:eastAsia="ja-JP"/>
                        </w:rPr>
                      </w:pPr>
                      <w:r w:rsidRPr="00996E8F">
                        <w:rPr>
                          <w:rFonts w:ascii="Monlam Uni OuChan2" w:eastAsiaTheme="minorEastAsia" w:hAnsi="Monlam Uni OuChan2" w:cs="Monlam Uni OuChan2"/>
                          <w:szCs w:val="20"/>
                          <w:lang w:eastAsia="ja-JP"/>
                        </w:rPr>
                        <w:t>རི་མོ</w:t>
                      </w:r>
                      <w:proofErr w:type="gramStart"/>
                      <w:r w:rsidRPr="00996E8F">
                        <w:rPr>
                          <w:rFonts w:ascii="Monlam Uni OuChan2" w:eastAsiaTheme="minorEastAsia" w:hAnsi="Monlam Uni OuChan2" w:cs="Monlam Uni OuChan2"/>
                          <w:szCs w:val="20"/>
                          <w:lang w:eastAsia="ja-JP"/>
                        </w:rPr>
                        <w:t>།  ༨</w:t>
                      </w:r>
                      <w:proofErr w:type="gramEnd"/>
                      <w:r w:rsidRPr="00996E8F">
                        <w:rPr>
                          <w:rFonts w:ascii="Monlam Uni OuChan2" w:eastAsiaTheme="minorEastAsia" w:hAnsi="Monlam Uni OuChan2" w:cs="Monlam Uni OuChan2"/>
                          <w:szCs w:val="20"/>
                          <w:lang w:eastAsia="ja-JP"/>
                        </w:rPr>
                        <w:t>༽ དངོས་པོ་གཅིག་ལ་མིག་གཉིས་ཀྱིས་མཐོང་ཚུལ་མི་འདྲ་བ། ཀླད་པས་སྣང་བརྙན་གཉིས་པོ་གཅིག་ཏུ་འདུས་ནས་གཏིང་ཟབ་ཚད་ཀྱི་འདུ་ཤེས་སྐྲུན་པར་བྱེད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68A" w:rsidRPr="00837F47">
        <w:rPr>
          <w:rFonts w:cs="Regular"/>
          <w:b/>
          <w:color w:val="000000"/>
          <w:sz w:val="28"/>
          <w:szCs w:val="28"/>
          <w:lang w:val="en-GB" w:eastAsia="ja-JP"/>
        </w:rPr>
        <w:t xml:space="preserve">6. </w:t>
      </w:r>
      <w:r w:rsidR="007C0E98" w:rsidRPr="00837F47">
        <w:rPr>
          <w:rFonts w:cs="Regular"/>
          <w:b/>
          <w:color w:val="000000"/>
          <w:sz w:val="28"/>
          <w:szCs w:val="28"/>
          <w:lang w:val="en-GB" w:eastAsia="ja-JP"/>
        </w:rPr>
        <w:t>Stereoscopic Vision</w:t>
      </w:r>
      <w:r w:rsidR="006E568A" w:rsidRPr="00837F47">
        <w:rPr>
          <w:rFonts w:cs="Regular"/>
          <w:b/>
          <w:color w:val="000000"/>
          <w:sz w:val="28"/>
          <w:szCs w:val="28"/>
          <w:lang w:val="en-GB" w:eastAsia="ja-JP"/>
        </w:rPr>
        <w:br/>
      </w:r>
      <w:r w:rsidR="00E37C32" w:rsidRPr="00996E8F">
        <w:rPr>
          <w:rFonts w:ascii="Monlam Uni OuChan2" w:hAnsi="Monlam Uni OuChan2" w:cs="Monlam Uni OuChan2"/>
          <w:sz w:val="28"/>
          <w:szCs w:val="28"/>
          <w:lang w:val="en-GB" w:eastAsia="ja-JP"/>
        </w:rPr>
        <w:t>༥</w:t>
      </w:r>
      <w:r w:rsidR="001B4138" w:rsidRPr="00996E8F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༽</w:t>
      </w:r>
      <w:r w:rsidR="00E37C32" w:rsidRPr="00996E8F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proofErr w:type="spellStart"/>
      <w:r w:rsidR="00E37C32" w:rsidRPr="00996E8F">
        <w:rPr>
          <w:rFonts w:ascii="Monlam Uni OuChan2" w:hAnsi="Monlam Uni OuChan2" w:cs="Monlam Uni OuChan2"/>
          <w:sz w:val="28"/>
          <w:szCs w:val="28"/>
          <w:lang w:val="en-GB" w:eastAsia="ja-JP"/>
        </w:rPr>
        <w:t>སྲ་གཟུགས་དབྱིབས་འགོད་ཀྱི་མཐོང</w:t>
      </w:r>
      <w:proofErr w:type="spellEnd"/>
      <w:r w:rsidR="00E37C32" w:rsidRPr="00996E8F">
        <w:rPr>
          <w:rFonts w:ascii="Monlam Uni OuChan2" w:hAnsi="Monlam Uni OuChan2" w:cs="Monlam Uni OuChan2"/>
          <w:sz w:val="28"/>
          <w:szCs w:val="28"/>
          <w:lang w:val="en-GB" w:eastAsia="ja-JP"/>
        </w:rPr>
        <w:t>་</w:t>
      </w:r>
      <w:r w:rsidR="00014FA7" w:rsidRPr="00996E8F">
        <w:rPr>
          <w:rFonts w:ascii="Monlam Uni OuChan2" w:hAnsi="Monlam Uni OuChan2" w:cs="Monlam Uni OuChan2" w:hint="cs"/>
          <w:sz w:val="28"/>
          <w:szCs w:val="28"/>
          <w:cs/>
          <w:lang w:val="en-GB" w:eastAsia="ja-JP"/>
        </w:rPr>
        <w:t>སྣང་</w:t>
      </w:r>
      <w:r w:rsidR="00E37C32" w:rsidRPr="00996E8F">
        <w:rPr>
          <w:rFonts w:ascii="Monlam Uni OuChan2" w:hAnsi="Monlam Uni OuChan2" w:cs="Monlam Uni OuChan2"/>
          <w:sz w:val="28"/>
          <w:szCs w:val="28"/>
          <w:lang w:val="en-GB" w:eastAsia="ja-JP"/>
        </w:rPr>
        <w:t>།</w:t>
      </w:r>
    </w:p>
    <w:p w14:paraId="3B557ED6" w14:textId="594F7CDA" w:rsidR="007C0E98" w:rsidRPr="001B6D7A" w:rsidRDefault="007C0E98" w:rsidP="007C0E98">
      <w:pPr>
        <w:shd w:val="clear" w:color="auto" w:fill="FFFFFF"/>
        <w:spacing w:line="360" w:lineRule="auto"/>
        <w:rPr>
          <w:rFonts w:ascii="Tahoma" w:hAnsi="Tahoma"/>
          <w:color w:val="000000"/>
          <w:szCs w:val="20"/>
        </w:rPr>
      </w:pPr>
      <w:r w:rsidRPr="00334E82">
        <w:rPr>
          <w:rFonts w:eastAsia="Times"/>
          <w:b/>
          <w:szCs w:val="20"/>
          <w:lang w:val="en-GB" w:eastAsia="en-US"/>
        </w:rPr>
        <w:t>Definition</w:t>
      </w:r>
      <w:r w:rsidRPr="00996E8F">
        <w:rPr>
          <w:rFonts w:ascii="Monlam Uni OuChan2" w:hAnsi="Monlam Uni OuChan2" w:cs="Monlam Uni OuChan2"/>
          <w:lang w:val="en-GB" w:eastAsia="ja-JP"/>
        </w:rPr>
        <w:t xml:space="preserve">: </w:t>
      </w:r>
      <w:r w:rsidR="00B905AE" w:rsidRPr="00996E8F">
        <w:rPr>
          <w:rFonts w:ascii="Monlam Uni OuChan2" w:hAnsi="Monlam Uni OuChan2" w:cs="Monlam Uni OuChan2"/>
          <w:lang w:val="en-GB" w:eastAsia="ja-JP"/>
        </w:rPr>
        <w:t xml:space="preserve">  </w:t>
      </w:r>
      <w:proofErr w:type="spellStart"/>
      <w:r w:rsidR="00014FA7" w:rsidRPr="00996E8F">
        <w:rPr>
          <w:rFonts w:ascii="Monlam Uni OuChan2" w:hAnsi="Monlam Uni OuChan2" w:cs="Monlam Uni OuChan2"/>
          <w:lang w:val="en-GB" w:eastAsia="ja-JP"/>
        </w:rPr>
        <w:t>མཚན་ཉིད</w:t>
      </w:r>
      <w:proofErr w:type="spellEnd"/>
      <w:r w:rsidR="00014FA7" w:rsidRPr="00996E8F">
        <w:rPr>
          <w:rFonts w:ascii="Monlam Uni OuChan2" w:hAnsi="Monlam Uni OuChan2" w:cs="Monlam Uni OuChan2"/>
          <w:lang w:val="en-GB" w:eastAsia="ja-JP"/>
        </w:rPr>
        <w:t>།</w:t>
      </w:r>
    </w:p>
    <w:p w14:paraId="0EA95441" w14:textId="77777777" w:rsidR="00FF6B67" w:rsidRPr="00996E8F" w:rsidRDefault="00FF6B67" w:rsidP="00FF6B67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proofErr w:type="spellStart"/>
      <w:r w:rsidRPr="00A7307A">
        <w:rPr>
          <w:rFonts w:ascii="Monlam Uni OuChan2" w:eastAsiaTheme="minorEastAsia" w:hAnsi="Monlam Uni OuChan2" w:cs="Monlam Uni OuChan2"/>
          <w:lang w:val="en-GB" w:eastAsia="ja-JP"/>
        </w:rPr>
        <w:t>སྲ་གཟུགས་དབྱིབས་འགོད་ཀྱི་མཐོང</w:t>
      </w:r>
      <w:proofErr w:type="spellEnd"/>
      <w:r w:rsidRPr="00A7307A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Pr="00A7307A">
        <w:rPr>
          <w:rFonts w:ascii="Monlam Uni OuChan2" w:eastAsiaTheme="minorEastAsia" w:hAnsi="Monlam Uni OuChan2" w:cs="Monlam Uni OuChan2" w:hint="cs"/>
          <w:cs/>
          <w:lang w:val="en-GB" w:eastAsia="ja-JP"/>
        </w:rPr>
        <w:t>སྣང་ང</w:t>
      </w:r>
      <w:r w:rsidRPr="00A7307A">
        <w:rPr>
          <w:rFonts w:ascii="Monlam Uni OuChan2" w:eastAsiaTheme="minorEastAsia" w:hAnsi="Monlam Uni OuChan2" w:cs="Monlam Uni OuChan2"/>
          <w:lang w:val="en-GB" w:eastAsia="ja-JP"/>
        </w:rPr>
        <w:t>མ་</w:t>
      </w:r>
      <w:proofErr w:type="spellStart"/>
      <w:r w:rsidRPr="00A7307A">
        <w:rPr>
          <w:rFonts w:ascii="Monlam Uni OuChan2" w:eastAsiaTheme="minorEastAsia" w:hAnsi="Monlam Uni OuChan2" w:cs="Monlam Uni OuChan2"/>
          <w:lang w:val="en-GB" w:eastAsia="ja-JP"/>
        </w:rPr>
        <w:t>ངོས་གསུམ་ཅན་རྡོག་གཟུགས</w:t>
      </w:r>
      <w:proofErr w:type="spellEnd"/>
      <w:r w:rsidRPr="00A7307A">
        <w:rPr>
          <w:rFonts w:ascii="Monlam Uni OuChan2" w:eastAsiaTheme="minorEastAsia" w:hAnsi="Monlam Uni OuChan2" w:cs="Monlam Uni OuChan2" w:hint="cs"/>
          <w:cs/>
          <w:lang w:val="en-GB" w:eastAsia="ja-JP"/>
        </w:rPr>
        <w:t>་ཀྱི་མཐོང་སྣང་</w:t>
      </w:r>
      <w:proofErr w:type="spellStart"/>
      <w:r w:rsidRPr="00A7307A">
        <w:rPr>
          <w:rFonts w:ascii="Monlam Uni OuChan2" w:eastAsiaTheme="minorEastAsia" w:hAnsi="Monlam Uni OuChan2" w:cs="Monlam Uni OuChan2"/>
          <w:lang w:val="en-GB" w:eastAsia="ja-JP"/>
        </w:rPr>
        <w:t>ནི་མིག</w:t>
      </w:r>
      <w:proofErr w:type="spellEnd"/>
      <w:r w:rsidRPr="00A7307A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Pr="00A7307A">
        <w:rPr>
          <w:rFonts w:ascii="Monlam Uni OuChan2" w:eastAsiaTheme="minorEastAsia" w:hAnsi="Monlam Uni OuChan2" w:cs="Monlam Uni OuChan2" w:hint="cs"/>
          <w:cs/>
          <w:lang w:val="en-GB" w:eastAsia="ja-JP"/>
        </w:rPr>
        <w:t>གཉིས་བརྒྱུད་མཐོང་སྣང་</w:t>
      </w:r>
      <w:r w:rsidRPr="00A7307A">
        <w:rPr>
          <w:rFonts w:ascii="Monlam Uni OuChan2" w:eastAsiaTheme="minorEastAsia" w:hAnsi="Monlam Uni OuChan2" w:cs="Monlam Uni OuChan2"/>
          <w:lang w:val="en-GB" w:eastAsia="ja-JP"/>
        </w:rPr>
        <w:t>ཞིག་ལ་ཟེར་བ་དང་དེའི་ཕྱི་གཟུགས་ཀྱི་གཏིང་ཟབ་ཚད་ཀྱི་འདུ་ཤེས་དང་གོ་ཡུལ་གྱི་ཉམས་མྱོང་སོགས་སྐྲུན་ཐུབ།</w:t>
      </w:r>
      <w:r w:rsidRPr="00996E8F">
        <w:rPr>
          <w:rFonts w:ascii="Monlam Uni OuChan2" w:eastAsiaTheme="minorEastAsia" w:hAnsi="Monlam Uni OuChan2" w:cs="Monlam Uni OuChan2"/>
          <w:lang w:val="en-GB" w:eastAsia="ja-JP"/>
        </w:rPr>
        <w:t xml:space="preserve"> </w:t>
      </w:r>
      <w:proofErr w:type="spellStart"/>
      <w:r w:rsidRPr="00A7307A">
        <w:rPr>
          <w:rFonts w:ascii="Monlam Uni OuChan2" w:eastAsiaTheme="minorEastAsia" w:hAnsi="Monlam Uni OuChan2" w:cs="Monlam Uni OuChan2"/>
          <w:lang w:val="en-GB" w:eastAsia="ja-JP"/>
        </w:rPr>
        <w:t>སྲ་གཟུགས་དབྱིབས་འགོད་ཀྱི་མཐོང</w:t>
      </w:r>
      <w:proofErr w:type="spellEnd"/>
      <w:r w:rsidRPr="00A7307A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Pr="00A7307A">
        <w:rPr>
          <w:rFonts w:ascii="Monlam Uni OuChan2" w:eastAsiaTheme="minorEastAsia" w:hAnsi="Monlam Uni OuChan2" w:cs="Monlam Uni OuChan2" w:hint="cs"/>
          <w:cs/>
          <w:lang w:val="en-GB" w:eastAsia="ja-JP"/>
        </w:rPr>
        <w:t>སྣང་</w:t>
      </w:r>
      <w:proofErr w:type="spellStart"/>
      <w:r w:rsidRPr="00A7307A">
        <w:rPr>
          <w:rFonts w:ascii="Monlam Uni OuChan2" w:eastAsiaTheme="minorEastAsia" w:hAnsi="Monlam Uni OuChan2" w:cs="Monlam Uni OuChan2"/>
          <w:lang w:val="en-GB" w:eastAsia="ja-JP"/>
        </w:rPr>
        <w:t>ནི</w:t>
      </w:r>
      <w:proofErr w:type="spellEnd"/>
      <w:r w:rsidRPr="00A7307A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Pr="00A7307A">
        <w:rPr>
          <w:rFonts w:ascii="Monlam Uni OuChan2" w:eastAsiaTheme="minorEastAsia" w:hAnsi="Monlam Uni OuChan2" w:cs="Monlam Uni OuChan2" w:hint="cs"/>
          <w:cs/>
          <w:lang w:val="en-GB" w:eastAsia="ja-JP"/>
        </w:rPr>
        <w:t>གཉིས་བརྒྱུད་མཐོང་སྣང་གི་</w:t>
      </w:r>
      <w:proofErr w:type="spellStart"/>
      <w:r w:rsidRPr="00A7307A">
        <w:rPr>
          <w:rFonts w:ascii="Monlam Uni OuChan2" w:eastAsiaTheme="minorEastAsia" w:hAnsi="Monlam Uni OuChan2" w:cs="Monlam Uni OuChan2"/>
          <w:lang w:val="en-GB" w:eastAsia="ja-JP"/>
        </w:rPr>
        <w:t>ཚད་མཐོ་ཤོས་ཞིག་ཡིན</w:t>
      </w:r>
      <w:proofErr w:type="spellEnd"/>
      <w:r w:rsidRPr="00A7307A">
        <w:rPr>
          <w:rFonts w:ascii="Monlam Uni OuChan2" w:eastAsiaTheme="minorEastAsia" w:hAnsi="Monlam Uni OuChan2" w:cs="Monlam Uni OuChan2"/>
          <w:lang w:val="en-GB" w:eastAsia="ja-JP"/>
        </w:rPr>
        <w:t>།</w:t>
      </w:r>
    </w:p>
    <w:p w14:paraId="0579BE32" w14:textId="684F3AE4" w:rsidR="007C0E98" w:rsidRPr="004D5804" w:rsidRDefault="007C0E98" w:rsidP="002455E8">
      <w:pPr>
        <w:rPr>
          <w:rFonts w:cs="Regular"/>
          <w:color w:val="000000"/>
          <w:sz w:val="16"/>
          <w:szCs w:val="16"/>
          <w:lang w:val="en-GB" w:eastAsia="ja-JP"/>
        </w:rPr>
      </w:pPr>
    </w:p>
    <w:p w14:paraId="32B7274E" w14:textId="1D012432" w:rsidR="0008221C" w:rsidRPr="00996E8F" w:rsidRDefault="0008221C" w:rsidP="00C77989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r w:rsidRPr="00996E8F">
        <w:rPr>
          <w:rFonts w:ascii="Monlam Uni OuChan2" w:eastAsiaTheme="minorEastAsia" w:hAnsi="Monlam Uni OuChan2" w:cs="Monlam Uni OuChan2"/>
          <w:lang w:val="en-GB" w:eastAsia="ja-JP"/>
        </w:rPr>
        <w:t>རྟ་བཞིན་མ་ཡིན་པར་འགྲོ་བ་མི་ལ་རང་ཉིད་ཀྱི་མགོའི་མདུན་ཕྱོགས་སུ་མིག་</w:t>
      </w:r>
      <w:r w:rsidR="00837F47" w:rsidRPr="00996E8F">
        <w:rPr>
          <w:rFonts w:ascii="Monlam Uni OuChan2" w:eastAsiaTheme="minorEastAsia" w:hAnsi="Monlam Uni OuChan2" w:cs="Monlam Uni OuChan2"/>
          <w:lang w:val="en-GB" w:eastAsia="ja-JP"/>
        </w:rPr>
        <w:t>གཉིས་</w:t>
      </w:r>
      <w:r w:rsidR="00C77989" w:rsidRPr="00996E8F">
        <w:rPr>
          <w:rFonts w:ascii="Monlam Uni OuChan2" w:eastAsiaTheme="minorEastAsia" w:hAnsi="Monlam Uni OuChan2" w:cs="Monlam Uni OuChan2"/>
          <w:lang w:val="en-GB" w:eastAsia="ja-JP"/>
        </w:rPr>
        <w:t>པོ</w:t>
      </w:r>
      <w:r w:rsidR="00837F47" w:rsidRPr="00996E8F">
        <w:rPr>
          <w:rFonts w:ascii="Monlam Uni OuChan2" w:eastAsiaTheme="minorEastAsia" w:hAnsi="Monlam Uni OuChan2" w:cs="Monlam Uni OuChan2"/>
          <w:lang w:val="en-GB" w:eastAsia="ja-JP"/>
        </w:rPr>
        <w:t>ར་</w:t>
      </w:r>
      <w:r w:rsidRPr="00996E8F">
        <w:rPr>
          <w:rFonts w:ascii="Monlam Uni OuChan2" w:eastAsiaTheme="minorEastAsia" w:hAnsi="Monlam Uni OuChan2" w:cs="Monlam Uni OuChan2"/>
          <w:lang w:val="en-GB" w:eastAsia="ja-JP"/>
        </w:rPr>
        <w:t>གཅིག་གི་འདབས་སུ་གཅིག་གནས་ཏེ་ཡོད། མིག་གཉིས་</w:t>
      </w:r>
      <w:r w:rsidR="00D3185D" w:rsidRPr="00996E8F">
        <w:rPr>
          <w:rFonts w:ascii="Monlam Uni OuChan2" w:eastAsiaTheme="minorEastAsia" w:hAnsi="Monlam Uni OuChan2" w:cs="Monlam Uni OuChan2"/>
          <w:lang w:val="en-GB" w:eastAsia="ja-JP"/>
        </w:rPr>
        <w:t>གཅིག་གི་འདབས་སུ་གཅིག་ཉེ་བོར་གནས་པའི་དྲིན་གྱིས་མིག་རེ་རེས་ས་ཁྱོན་གཅིག་ལ་ཟུར་</w:t>
      </w:r>
      <w:r w:rsidR="00837F47" w:rsidRPr="00996E8F">
        <w:rPr>
          <w:rFonts w:ascii="Monlam Uni OuChan2" w:eastAsiaTheme="minorEastAsia" w:hAnsi="Monlam Uni OuChan2" w:cs="Monlam Uni OuChan2"/>
          <w:lang w:val="en-GB" w:eastAsia="ja-JP"/>
        </w:rPr>
        <w:t>ཁུག་</w:t>
      </w:r>
      <w:r w:rsidR="00D3185D" w:rsidRPr="00996E8F">
        <w:rPr>
          <w:rFonts w:ascii="Monlam Uni OuChan2" w:eastAsiaTheme="minorEastAsia" w:hAnsi="Monlam Uni OuChan2" w:cs="Monlam Uni OuChan2"/>
          <w:lang w:val="en-GB" w:eastAsia="ja-JP"/>
        </w:rPr>
        <w:t>ཅུང་</w:t>
      </w:r>
      <w:r w:rsidR="00837F47" w:rsidRPr="00996E8F">
        <w:rPr>
          <w:rFonts w:ascii="Monlam Uni OuChan2" w:eastAsiaTheme="minorEastAsia" w:hAnsi="Monlam Uni OuChan2" w:cs="Monlam Uni OuChan2"/>
          <w:lang w:val="en-GB" w:eastAsia="ja-JP"/>
        </w:rPr>
        <w:t>ཟད་</w:t>
      </w:r>
      <w:r w:rsidR="00D3185D" w:rsidRPr="00996E8F">
        <w:rPr>
          <w:rFonts w:ascii="Monlam Uni OuChan2" w:eastAsiaTheme="minorEastAsia" w:hAnsi="Monlam Uni OuChan2" w:cs="Monlam Uni OuChan2"/>
          <w:lang w:val="en-GB" w:eastAsia="ja-JP"/>
        </w:rPr>
        <w:t>མི་འདྲ་བ་</w:t>
      </w:r>
      <w:r w:rsidR="00837F47" w:rsidRPr="00996E8F">
        <w:rPr>
          <w:rFonts w:ascii="Monlam Uni OuChan2" w:eastAsiaTheme="minorEastAsia" w:hAnsi="Monlam Uni OuChan2" w:cs="Monlam Uni OuChan2"/>
          <w:lang w:val="en-GB" w:eastAsia="ja-JP"/>
        </w:rPr>
        <w:t>ཐོག་</w:t>
      </w:r>
      <w:r w:rsidR="00D3185D" w:rsidRPr="00996E8F">
        <w:rPr>
          <w:rFonts w:ascii="Monlam Uni OuChan2" w:eastAsiaTheme="minorEastAsia" w:hAnsi="Monlam Uni OuChan2" w:cs="Monlam Uni OuChan2"/>
          <w:lang w:val="en-GB" w:eastAsia="ja-JP"/>
        </w:rPr>
        <w:t>ནས་བལྟ་ཐུབ། མིག་གཉིས་པོའི་མཐོང་ས</w:t>
      </w:r>
      <w:r w:rsidR="00BC28D9" w:rsidRPr="00996E8F">
        <w:rPr>
          <w:rFonts w:ascii="Monlam Uni OuChan2" w:eastAsiaTheme="minorEastAsia" w:hAnsi="Monlam Uni OuChan2" w:cs="Monlam Uni OuChan2"/>
          <w:lang w:val="en-GB" w:eastAsia="ja-JP"/>
        </w:rPr>
        <w:t>ྣང་ཕལ་ཆེ་བ་མཚུངས་</w:t>
      </w:r>
      <w:r w:rsidR="00C77989" w:rsidRPr="00996E8F">
        <w:rPr>
          <w:rFonts w:ascii="Monlam Uni OuChan2" w:eastAsiaTheme="minorEastAsia" w:hAnsi="Monlam Uni OuChan2" w:cs="Monlam Uni OuChan2"/>
          <w:lang w:val="en-GB" w:eastAsia="ja-JP"/>
        </w:rPr>
        <w:t>པ་ཡིན་ཡ</w:t>
      </w:r>
      <w:r w:rsidR="00BC28D9" w:rsidRPr="00996E8F">
        <w:rPr>
          <w:rFonts w:ascii="Monlam Uni OuChan2" w:eastAsiaTheme="minorEastAsia" w:hAnsi="Monlam Uni OuChan2" w:cs="Monlam Uni OuChan2"/>
          <w:lang w:val="en-GB" w:eastAsia="ja-JP"/>
        </w:rPr>
        <w:t>ང་</w:t>
      </w:r>
      <w:r w:rsidR="00C77989" w:rsidRPr="00996E8F">
        <w:rPr>
          <w:rFonts w:ascii="Monlam Uni OuChan2" w:eastAsiaTheme="minorEastAsia" w:hAnsi="Monlam Uni OuChan2" w:cs="Monlam Uni OuChan2"/>
          <w:lang w:val="en-GB" w:eastAsia="ja-JP"/>
        </w:rPr>
        <w:t>མིག་གཅིག་གིས་མཐོང་ཚོར་གྱི་ཆ་འཕྲིན་གང་ལེན་པ་འདི་མིག་གཞན་གྱི་ཆ་འཕྲིན་དེ་ག་རང་མི་ལེན།</w:t>
      </w:r>
    </w:p>
    <w:p w14:paraId="3A5579BD" w14:textId="5FDCCDF1" w:rsidR="007C0E98" w:rsidRPr="00996E8F" w:rsidRDefault="00BC28D9" w:rsidP="002455E8">
      <w:pPr>
        <w:rPr>
          <w:rFonts w:ascii="Monlam Uni OuChan2" w:hAnsi="Monlam Uni OuChan2" w:cs="Monlam Uni OuChan2"/>
          <w:lang w:val="en-GB" w:eastAsia="ja-JP"/>
        </w:rPr>
      </w:pPr>
      <w:r w:rsidRPr="00996E8F">
        <w:rPr>
          <w:rFonts w:ascii="Monlam Uni OuChan2" w:hAnsi="Monlam Uni OuChan2" w:cs="Monlam Uni OuChan2"/>
          <w:lang w:val="en-GB" w:eastAsia="ja-JP"/>
        </w:rPr>
        <w:lastRenderedPageBreak/>
        <w:t>མིག་སོ་སོར་མཐོང་སྣང་མི་འདྲ་བ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ལེན་</w:t>
      </w:r>
      <w:r w:rsidRPr="00996E8F">
        <w:rPr>
          <w:rFonts w:ascii="Monlam Uni OuChan2" w:hAnsi="Monlam Uni OuChan2" w:cs="Monlam Uni OuChan2"/>
          <w:lang w:val="en-GB" w:eastAsia="ja-JP"/>
        </w:rPr>
        <w:t>ལ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སྣང་</w:t>
      </w:r>
      <w:r w:rsidRPr="00996E8F">
        <w:rPr>
          <w:rFonts w:ascii="Monlam Uni OuChan2" w:hAnsi="Monlam Uni OuChan2" w:cs="Monlam Uni OuChan2"/>
          <w:lang w:val="en-GB" w:eastAsia="ja-JP"/>
        </w:rPr>
        <w:t>བརྙ</w:t>
      </w:r>
      <w:r w:rsidR="00907455" w:rsidRPr="00996E8F">
        <w:rPr>
          <w:rFonts w:ascii="Monlam Uni OuChan2" w:hAnsi="Monlam Uni OuChan2" w:cs="Monlam Uni OuChan2"/>
          <w:lang w:val="en-GB" w:eastAsia="ja-JP"/>
        </w:rPr>
        <w:t>ན</w:t>
      </w:r>
      <w:r w:rsidRPr="00996E8F">
        <w:rPr>
          <w:rFonts w:ascii="Monlam Uni OuChan2" w:hAnsi="Monlam Uni OuChan2" w:cs="Monlam Uni OuChan2"/>
          <w:lang w:val="en-GB" w:eastAsia="ja-JP"/>
        </w:rPr>
        <w:t xml:space="preserve">་མི་འདྲ་བ་གཉིས་པོ་ཀླད་པར་གཏོང་གི་ཡོད། </w:t>
      </w:r>
      <w:r w:rsidR="00907455" w:rsidRPr="00996E8F">
        <w:rPr>
          <w:rFonts w:ascii="Monlam Uni OuChan2" w:hAnsi="Monlam Uni OuChan2" w:cs="Monlam Uni OuChan2"/>
          <w:lang w:val="en-GB" w:eastAsia="ja-JP"/>
        </w:rPr>
        <w:t>༼ རི་མོ། ༨ ༽ སྣང་</w:t>
      </w:r>
      <w:r w:rsidRPr="00996E8F">
        <w:rPr>
          <w:rFonts w:ascii="Monlam Uni OuChan2" w:hAnsi="Monlam Uni OuChan2" w:cs="Monlam Uni OuChan2"/>
          <w:lang w:val="en-GB" w:eastAsia="ja-JP"/>
        </w:rPr>
        <w:t>བརྙན་གཉིས་པོ་ཀླད་པའི་ལྟག་འདབས་སུ་དུས་མཉམ་ལ་འབྱོར་སྐབས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སྣང་</w:t>
      </w:r>
      <w:r w:rsidR="008D3F29" w:rsidRPr="00996E8F">
        <w:rPr>
          <w:rFonts w:ascii="Monlam Uni OuChan2" w:hAnsi="Monlam Uni OuChan2" w:cs="Monlam Uni OuChan2"/>
          <w:lang w:val="en-GB" w:eastAsia="ja-JP"/>
        </w:rPr>
        <w:t>བརྙན་གཉིས་པོ་གཅིག་ཏུ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གཅིག་སྒྲིལ་བྱེད།</w:t>
      </w:r>
      <w:r w:rsidR="008D3F29" w:rsidRPr="00996E8F">
        <w:rPr>
          <w:rFonts w:ascii="Monlam Uni OuChan2" w:hAnsi="Monlam Uni OuChan2" w:cs="Monlam Uni OuChan2"/>
          <w:lang w:val="en-GB" w:eastAsia="ja-JP"/>
        </w:rPr>
        <w:t xml:space="preserve"> ཤེས་པས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སྣང་</w:t>
      </w:r>
      <w:r w:rsidR="008D3F29" w:rsidRPr="00996E8F">
        <w:rPr>
          <w:rFonts w:ascii="Monlam Uni OuChan2" w:hAnsi="Monlam Uni OuChan2" w:cs="Monlam Uni OuChan2"/>
          <w:lang w:val="en-GB" w:eastAsia="ja-JP"/>
        </w:rPr>
        <w:t>བརྙན་གཉིས་པོའི་མཚུངས་ཆོས་རྣམས་འགྲན་ཟླ་བྱས་ལ་ཁྱད་པར་གང་ཡོད་སྦྱོར་ཏེ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སྣང་</w:t>
      </w:r>
      <w:r w:rsidR="008D3F29" w:rsidRPr="00996E8F">
        <w:rPr>
          <w:rFonts w:ascii="Monlam Uni OuChan2" w:hAnsi="Monlam Uni OuChan2" w:cs="Monlam Uni OuChan2"/>
          <w:lang w:val="en-GB" w:eastAsia="ja-JP"/>
        </w:rPr>
        <w:t>བརྙན་གཅིག་ཏུ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འདུས</w:t>
      </w:r>
      <w:r w:rsidR="008D3F29" w:rsidRPr="00996E8F">
        <w:rPr>
          <w:rFonts w:ascii="Monlam Uni OuChan2" w:hAnsi="Monlam Uni OuChan2" w:cs="Monlam Uni OuChan2"/>
          <w:lang w:val="en-GB" w:eastAsia="ja-JP"/>
        </w:rPr>
        <w:t xml:space="preserve">། </w:t>
      </w:r>
      <w:r w:rsidR="00907455" w:rsidRPr="00996E8F">
        <w:rPr>
          <w:rFonts w:ascii="Monlam Uni OuChan2" w:hAnsi="Monlam Uni OuChan2" w:cs="Monlam Uni OuChan2"/>
          <w:lang w:val="en-GB" w:eastAsia="ja-JP"/>
        </w:rPr>
        <w:t>སྣང་</w:t>
      </w:r>
      <w:r w:rsidR="00547D9A" w:rsidRPr="00996E8F">
        <w:rPr>
          <w:rFonts w:ascii="Monlam Uni OuChan2" w:hAnsi="Monlam Uni OuChan2" w:cs="Monlam Uni OuChan2"/>
          <w:lang w:val="en-GB" w:eastAsia="ja-JP"/>
        </w:rPr>
        <w:t>བརྙན་གཉིས་པོའི་བར་གྱི་ཁྱད་པར་ཕྲ་མོ་རྣམས་ཀྱིས་མཐའ་མའི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སྣང་</w:t>
      </w:r>
      <w:r w:rsidR="00547D9A" w:rsidRPr="00996E8F">
        <w:rPr>
          <w:rFonts w:ascii="Monlam Uni OuChan2" w:hAnsi="Monlam Uni OuChan2" w:cs="Monlam Uni OuChan2"/>
          <w:lang w:val="en-GB" w:eastAsia="ja-JP"/>
        </w:rPr>
        <w:t xml:space="preserve">བརྙན་ལ་ཁྱད་པར་ཆེན་པོ་བཟོ་ཡི་ཡོད། </w:t>
      </w:r>
      <w:r w:rsidR="00907455" w:rsidRPr="00996E8F">
        <w:rPr>
          <w:rFonts w:ascii="Monlam Uni OuChan2" w:hAnsi="Monlam Uni OuChan2" w:cs="Monlam Uni OuChan2"/>
          <w:lang w:val="en-GB" w:eastAsia="ja-JP"/>
        </w:rPr>
        <w:t>འདུས་པ</w:t>
      </w:r>
      <w:r w:rsidR="00547D9A" w:rsidRPr="00996E8F">
        <w:rPr>
          <w:rFonts w:ascii="Monlam Uni OuChan2" w:hAnsi="Monlam Uni OuChan2" w:cs="Monlam Uni OuChan2"/>
          <w:lang w:val="en-GB" w:eastAsia="ja-JP"/>
        </w:rPr>
        <w:t>འི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སྣང་</w:t>
      </w:r>
      <w:r w:rsidR="00547D9A" w:rsidRPr="00996E8F">
        <w:rPr>
          <w:rFonts w:ascii="Monlam Uni OuChan2" w:hAnsi="Monlam Uni OuChan2" w:cs="Monlam Uni OuChan2"/>
          <w:lang w:val="en-GB" w:eastAsia="ja-JP"/>
        </w:rPr>
        <w:t>བརྙན་དེ་ཡང་སྔར་གྱི་ཆ་ཤས་དག་ལས་ལྷག་པ་ཡོད་པ་ནི་ཀླད་པའི་བྱེད་</w:t>
      </w:r>
      <w:r w:rsidR="00907455" w:rsidRPr="00996E8F">
        <w:rPr>
          <w:rFonts w:ascii="Monlam Uni OuChan2" w:hAnsi="Monlam Uni OuChan2" w:cs="Monlam Uni OuChan2"/>
          <w:lang w:val="en-GB" w:eastAsia="ja-JP"/>
        </w:rPr>
        <w:t>པ</w:t>
      </w:r>
      <w:r w:rsidR="00547D9A" w:rsidRPr="00996E8F">
        <w:rPr>
          <w:rFonts w:ascii="Monlam Uni OuChan2" w:hAnsi="Monlam Uni OuChan2" w:cs="Monlam Uni OuChan2"/>
          <w:lang w:val="en-GB" w:eastAsia="ja-JP"/>
        </w:rPr>
        <w:t>་ཡིན།</w:t>
      </w:r>
    </w:p>
    <w:p w14:paraId="7C2C1D00" w14:textId="77777777" w:rsidR="007C0E98" w:rsidRDefault="007C0E98" w:rsidP="002455E8">
      <w:pPr>
        <w:rPr>
          <w:rFonts w:cs="Regular"/>
          <w:color w:val="000000"/>
          <w:lang w:val="en-GB" w:eastAsia="ja-JP"/>
        </w:rPr>
      </w:pPr>
    </w:p>
    <w:p w14:paraId="0F358916" w14:textId="777681B8" w:rsidR="007C0E98" w:rsidRPr="00996E8F" w:rsidRDefault="001F0544" w:rsidP="00B5584F">
      <w:pPr>
        <w:pStyle w:val="Heading3"/>
        <w:keepNext/>
        <w:rPr>
          <w:rFonts w:ascii="Monlam Uni OuChan2" w:eastAsiaTheme="minorEastAsia" w:hAnsi="Monlam Uni OuChan2" w:cs="Monlam Uni OuChan2"/>
          <w:szCs w:val="28"/>
          <w:lang w:eastAsia="ja-JP"/>
        </w:rPr>
      </w:pPr>
      <w:r>
        <w:rPr>
          <w:rFonts w:ascii="Helvetica" w:hAnsi="Helvetica"/>
        </w:rPr>
        <w:t>7</w:t>
      </w:r>
      <w:r w:rsidR="007C0E98" w:rsidRPr="00182EA4">
        <w:rPr>
          <w:rFonts w:ascii="Helvetica" w:hAnsi="Helvetica"/>
        </w:rPr>
        <w:t xml:space="preserve">. Visual illusion and brain  </w:t>
      </w:r>
      <w:r w:rsidR="007C0E98" w:rsidRPr="00182EA4">
        <w:rPr>
          <w:rFonts w:ascii="Helvetica" w:hAnsi="Helvetica"/>
          <w:b w:val="0"/>
          <w:sz w:val="24"/>
        </w:rPr>
        <w:t>(see:</w:t>
      </w:r>
      <w:r w:rsidR="00996E8F">
        <w:rPr>
          <w:rFonts w:ascii="Helvetica" w:hAnsi="Helvetica"/>
          <w:b w:val="0"/>
          <w:sz w:val="24"/>
        </w:rPr>
        <w:t xml:space="preserve"> </w:t>
      </w:r>
      <w:hyperlink r:id="rId23" w:history="1">
        <w:r w:rsidR="007C0E98" w:rsidRPr="007C0E98">
          <w:rPr>
            <w:rStyle w:val="Link"/>
            <w:sz w:val="24"/>
            <w:szCs w:val="24"/>
          </w:rPr>
          <w:t>http://michaelbach.de/ot/index.html</w:t>
        </w:r>
      </w:hyperlink>
      <w:r w:rsidR="007C0E98" w:rsidRPr="007C0E98">
        <w:rPr>
          <w:rFonts w:ascii="Helvetica" w:hAnsi="Helvetica"/>
          <w:b w:val="0"/>
          <w:sz w:val="24"/>
          <w:szCs w:val="24"/>
        </w:rPr>
        <w:t>)</w:t>
      </w:r>
      <w:r w:rsidR="00B5584F">
        <w:rPr>
          <w:rFonts w:ascii="Helvetica" w:hAnsi="Helvetica"/>
          <w:b w:val="0"/>
          <w:sz w:val="24"/>
          <w:szCs w:val="24"/>
        </w:rPr>
        <w:br/>
      </w:r>
      <w:r w:rsidRPr="00996E8F">
        <w:rPr>
          <w:rFonts w:ascii="Monlam Uni OuChan2" w:eastAsiaTheme="minorEastAsia" w:hAnsi="Monlam Uni OuChan2" w:cs="Monlam Uni OuChan2"/>
          <w:szCs w:val="28"/>
          <w:lang w:eastAsia="ja-JP"/>
        </w:rPr>
        <w:t>༧</w:t>
      </w:r>
      <w:r w:rsidR="001B4138" w:rsidRPr="00996E8F">
        <w:rPr>
          <w:rFonts w:ascii="Monlam Uni OuChan2" w:eastAsiaTheme="minorEastAsia" w:hAnsi="Monlam Uni OuChan2" w:cs="Monlam Uni OuChan2"/>
          <w:szCs w:val="28"/>
          <w:lang w:eastAsia="ja-JP"/>
        </w:rPr>
        <w:t xml:space="preserve"> ༽</w:t>
      </w:r>
      <w:r w:rsidR="00B5584F" w:rsidRPr="00996E8F">
        <w:rPr>
          <w:rFonts w:ascii="Monlam Uni OuChan2" w:eastAsiaTheme="minorEastAsia" w:hAnsi="Monlam Uni OuChan2" w:cs="Monlam Uni OuChan2"/>
          <w:szCs w:val="28"/>
          <w:lang w:eastAsia="ja-JP"/>
        </w:rPr>
        <w:t xml:space="preserve"> </w:t>
      </w:r>
      <w:proofErr w:type="spellStart"/>
      <w:r w:rsidR="00FF1B95" w:rsidRPr="00996E8F">
        <w:rPr>
          <w:rFonts w:ascii="Monlam Uni OuChan2" w:eastAsiaTheme="minorEastAsia" w:hAnsi="Monlam Uni OuChan2" w:cs="Monlam Uni OuChan2"/>
          <w:szCs w:val="28"/>
          <w:lang w:eastAsia="ja-JP"/>
        </w:rPr>
        <w:t>མིག་གི་འཁྲུལ་</w:t>
      </w:r>
      <w:r w:rsidR="007C0E98" w:rsidRPr="00996E8F">
        <w:rPr>
          <w:rFonts w:ascii="Monlam Uni OuChan2" w:eastAsiaTheme="minorEastAsia" w:hAnsi="Monlam Uni OuChan2" w:cs="Monlam Uni OuChan2"/>
          <w:szCs w:val="28"/>
          <w:lang w:eastAsia="ja-JP"/>
        </w:rPr>
        <w:t>སྣང་དང་ཀླད་པ</w:t>
      </w:r>
      <w:proofErr w:type="spellEnd"/>
      <w:r w:rsidR="007C0E98" w:rsidRPr="00996E8F">
        <w:rPr>
          <w:rFonts w:ascii="Monlam Uni OuChan2" w:eastAsiaTheme="minorEastAsia" w:hAnsi="Monlam Uni OuChan2" w:cs="Monlam Uni OuChan2"/>
          <w:szCs w:val="28"/>
          <w:lang w:eastAsia="ja-JP"/>
        </w:rPr>
        <w:t>།</w:t>
      </w:r>
    </w:p>
    <w:p w14:paraId="13D8D6AE" w14:textId="77777777" w:rsidR="007C0E98" w:rsidRPr="008F5AF6" w:rsidRDefault="007C0E98" w:rsidP="000A0E9E">
      <w:pPr>
        <w:pStyle w:val="Paranormal"/>
        <w:keepNext/>
        <w:ind w:left="284"/>
        <w:jc w:val="center"/>
      </w:pPr>
      <w:r w:rsidRPr="008F5AF6">
        <w:rPr>
          <w:i/>
        </w:rPr>
        <w:t xml:space="preserve">"Reality is merely an illusion, albeit a persistent one" </w:t>
      </w:r>
      <w:r w:rsidRPr="008F5AF6">
        <w:t xml:space="preserve"> (Albert Einstein)</w:t>
      </w:r>
    </w:p>
    <w:p w14:paraId="00B081D8" w14:textId="43B1A0C1" w:rsidR="007C0E98" w:rsidRPr="00FF1B95" w:rsidRDefault="007C0E98" w:rsidP="00FF1B95">
      <w:pPr>
        <w:pStyle w:val="Heading2"/>
        <w:ind w:left="284"/>
        <w:jc w:val="center"/>
        <w:rPr>
          <w:rFonts w:ascii="Monlam Uni OuChan2" w:hAnsi="Monlam Uni OuChan2" w:cs="Monlam Uni OuChan2"/>
          <w:lang w:val="en-IN"/>
        </w:rPr>
      </w:pPr>
      <w:r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 xml:space="preserve">༼ </w:t>
      </w:r>
      <w:r w:rsidR="00FF1B95"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>དངོས་</w:t>
      </w:r>
      <w:r w:rsidR="00FF1B95" w:rsidRPr="00996E8F">
        <w:rPr>
          <w:rFonts w:ascii="Monlam Uni OuChan2" w:eastAsiaTheme="minorEastAsia" w:hAnsi="Monlam Uni OuChan2" w:cs="Monlam Uni OuChan2" w:hint="cs"/>
          <w:b w:val="0"/>
          <w:sz w:val="24"/>
          <w:szCs w:val="24"/>
          <w:cs/>
          <w:lang w:eastAsia="ja-JP"/>
        </w:rPr>
        <w:t>དོན་ནི་</w:t>
      </w:r>
      <w:r w:rsidR="00FF1B95"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>འ</w:t>
      </w:r>
      <w:r w:rsidR="00FF1B95" w:rsidRPr="00996E8F">
        <w:rPr>
          <w:rFonts w:ascii="Monlam Uni OuChan2" w:eastAsiaTheme="minorEastAsia" w:hAnsi="Monlam Uni OuChan2" w:cs="Monlam Uni OuChan2" w:hint="cs"/>
          <w:b w:val="0"/>
          <w:sz w:val="24"/>
          <w:szCs w:val="24"/>
          <w:cs/>
          <w:lang w:eastAsia="ja-JP"/>
        </w:rPr>
        <w:t>ཁྲུ</w:t>
      </w:r>
      <w:r w:rsidR="00FF1B95"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>ལ་སྣང་</w:t>
      </w:r>
      <w:r w:rsidR="00FF1B95" w:rsidRPr="00996E8F">
        <w:rPr>
          <w:rFonts w:ascii="Monlam Uni OuChan2" w:eastAsiaTheme="minorEastAsia" w:hAnsi="Monlam Uni OuChan2" w:cs="Monlam Uni OuChan2" w:hint="cs"/>
          <w:b w:val="0"/>
          <w:sz w:val="24"/>
          <w:szCs w:val="24"/>
          <w:cs/>
          <w:lang w:eastAsia="ja-JP"/>
        </w:rPr>
        <w:t>ཙམ་</w:t>
      </w:r>
      <w:r w:rsidR="00FF1B95"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>རེད</w:t>
      </w:r>
      <w:r w:rsidR="00FF1B95" w:rsidRPr="00996E8F">
        <w:rPr>
          <w:rFonts w:ascii="Monlam Uni OuChan2" w:eastAsiaTheme="minorEastAsia" w:hAnsi="Monlam Uni OuChan2" w:cs="Monlam Uni OuChan2" w:hint="cs"/>
          <w:b w:val="0"/>
          <w:sz w:val="24"/>
          <w:szCs w:val="24"/>
          <w:cs/>
          <w:lang w:eastAsia="ja-JP"/>
        </w:rPr>
        <w:t>།</w:t>
      </w:r>
      <w:r w:rsidR="00FF1B95"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 xml:space="preserve"> འོན་ཀྱང་</w:t>
      </w:r>
      <w:r w:rsidR="00FF1B95" w:rsidRPr="00996E8F">
        <w:rPr>
          <w:rFonts w:ascii="Monlam Uni OuChan2" w:eastAsiaTheme="minorEastAsia" w:hAnsi="Monlam Uni OuChan2" w:cs="Monlam Uni OuChan2" w:hint="cs"/>
          <w:b w:val="0"/>
          <w:sz w:val="24"/>
          <w:szCs w:val="24"/>
          <w:cs/>
          <w:lang w:eastAsia="ja-JP"/>
        </w:rPr>
        <w:t>འཁྲུལ་སྣང་དེ་</w:t>
      </w:r>
      <w:r w:rsidR="00FF1B95"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>བརྟན་པོར་གནས་ཡོད།</w:t>
      </w:r>
      <w:r w:rsidRPr="00996E8F">
        <w:rPr>
          <w:rFonts w:ascii="Monlam Uni OuChan2" w:eastAsiaTheme="minorEastAsia" w:hAnsi="Monlam Uni OuChan2" w:cs="Monlam Uni OuChan2"/>
          <w:b w:val="0"/>
          <w:sz w:val="24"/>
          <w:szCs w:val="24"/>
          <w:lang w:eastAsia="ja-JP"/>
        </w:rPr>
        <w:t>༽</w:t>
      </w:r>
      <w:r w:rsidRPr="00F179F2">
        <w:rPr>
          <w:rFonts w:ascii="Monlam Uni OuChan2" w:hAnsi="Monlam Uni OuChan2" w:cs="Monlam Uni OuChan2"/>
          <w:b w:val="0"/>
          <w:sz w:val="24"/>
          <w:szCs w:val="24"/>
        </w:rPr>
        <w:t xml:space="preserve"> </w:t>
      </w:r>
    </w:p>
    <w:p w14:paraId="433EF338" w14:textId="10381040" w:rsidR="007C0E98" w:rsidRPr="00996E8F" w:rsidRDefault="00BE6332" w:rsidP="00F044F2">
      <w:pPr>
        <w:pStyle w:val="Heading4"/>
        <w:rPr>
          <w:rFonts w:ascii="Monlam Uni OuChan2" w:eastAsiaTheme="minorEastAsia" w:hAnsi="Monlam Uni OuChan2" w:cs="Monlam Uni OuChan2"/>
          <w:b w:val="0"/>
          <w:szCs w:val="24"/>
          <w:lang w:eastAsia="ja-JP"/>
        </w:rPr>
      </w:pPr>
      <w:r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མིག་གི་འཁྲུལ་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སྣང་དེའི་</w:t>
      </w:r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ང་ཚོའི་འདུ་ཤེས་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ཚང་མ་</w:t>
      </w:r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འཁྲུལ་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བ་</w:t>
      </w:r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ཡིན་པ་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ཞིག་སྟོན་</w:t>
      </w:r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གྱི་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 xml:space="preserve">ཡོད། </w:t>
      </w:r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ནང་དུ་ཞུགས་པའི་དབང་ཚོར་གྱི་ཆ་འཕྲིན་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རྣམས་ཀླད་པས་</w:t>
      </w:r>
      <w:r w:rsidR="007C0E98" w:rsidRPr="00996E8F">
        <w:rPr>
          <w:rFonts w:ascii="Monlam Uni OuChan2" w:eastAsiaTheme="minorEastAsia" w:hAnsi="Monlam Uni OuChan2" w:cs="Monlam Uni OuChan2" w:hint="cs"/>
          <w:b w:val="0"/>
          <w:szCs w:val="24"/>
          <w:lang w:eastAsia="ja-JP"/>
        </w:rPr>
        <w:t>དོན་འགྲེལ་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བྱེད་ནས་འཛམ་གླིང་གྱི་</w:t>
      </w:r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མ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ཚོན་དོན་</w:t>
      </w:r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ལ་ནང་གི་</w:t>
      </w:r>
      <w:r w:rsidR="007C0E98" w:rsidRPr="00996E8F">
        <w:rPr>
          <w:rFonts w:ascii="Monlam Uni OuChan2" w:eastAsiaTheme="minorEastAsia" w:hAnsi="Monlam Uni OuChan2" w:cs="Monlam Uni OuChan2" w:hint="cs"/>
          <w:b w:val="0"/>
          <w:szCs w:val="24"/>
          <w:lang w:eastAsia="ja-JP"/>
        </w:rPr>
        <w:t>བསམ་ཤེས་བྱེད</w:t>
      </w:r>
      <w:r w:rsidR="007C0E98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་པ་ཞིག་རེད།</w:t>
      </w:r>
    </w:p>
    <w:p w14:paraId="610576D5" w14:textId="723D742A" w:rsidR="007C0E98" w:rsidRPr="008F5AF6" w:rsidRDefault="007C0E98" w:rsidP="000A0E9E">
      <w:pPr>
        <w:pStyle w:val="Heading4"/>
        <w:keepNext/>
        <w:spacing w:before="120"/>
        <w:rPr>
          <w:rFonts w:cs="Minion-Regular"/>
          <w:szCs w:val="18"/>
          <w:lang w:bidi="de-DE"/>
        </w:rPr>
      </w:pPr>
      <w:r w:rsidRPr="008F5AF6">
        <w:rPr>
          <w:rFonts w:cs="Minion-Regular"/>
          <w:szCs w:val="18"/>
          <w:lang w:bidi="de-DE"/>
        </w:rPr>
        <w:t xml:space="preserve">Definition and </w:t>
      </w:r>
      <w:proofErr w:type="gramStart"/>
      <w:r w:rsidRPr="008F5AF6">
        <w:rPr>
          <w:rFonts w:cs="Formata-Medium"/>
          <w:bCs/>
          <w:szCs w:val="18"/>
          <w:lang w:bidi="de-DE"/>
        </w:rPr>
        <w:t xml:space="preserve">classification  </w:t>
      </w:r>
      <w:proofErr w:type="spellStart"/>
      <w:r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མཚན་ཉིད</w:t>
      </w:r>
      <w:proofErr w:type="spellEnd"/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་</w:t>
      </w:r>
      <w:r w:rsidR="000B247D" w:rsidRPr="00996E8F">
        <w:rPr>
          <w:rFonts w:ascii="Microsoft Himalaya" w:eastAsiaTheme="minorEastAsia" w:hAnsi="Microsoft Himalaya" w:cs="Microsoft Himalaya" w:hint="cs"/>
          <w:szCs w:val="24"/>
          <w:cs/>
          <w:lang w:eastAsia="ja-JP"/>
        </w:rPr>
        <w:t>དང་</w:t>
      </w:r>
      <w:proofErr w:type="spellStart"/>
      <w:r w:rsidR="00540765"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དབྱེ་ན</w:t>
      </w:r>
      <w:proofErr w:type="spellEnd"/>
      <w:r w:rsidRPr="00996E8F">
        <w:rPr>
          <w:rFonts w:ascii="Monlam Uni OuChan2" w:eastAsiaTheme="minorEastAsia" w:hAnsi="Monlam Uni OuChan2" w:cs="Monlam Uni OuChan2"/>
          <w:b w:val="0"/>
          <w:szCs w:val="24"/>
          <w:lang w:eastAsia="ja-JP"/>
        </w:rPr>
        <w:t>།</w:t>
      </w:r>
      <w:proofErr w:type="gramEnd"/>
    </w:p>
    <w:p w14:paraId="165959BF" w14:textId="185B6316" w:rsidR="007C0E98" w:rsidRPr="00996E8F" w:rsidRDefault="00014FA7" w:rsidP="00996E8F">
      <w:pPr>
        <w:pStyle w:val="Paranormal"/>
        <w:ind w:left="1276" w:hanging="1276"/>
        <w:jc w:val="left"/>
        <w:rPr>
          <w:rFonts w:ascii="Monlam Uni OuChan2" w:eastAsiaTheme="minorEastAsia" w:hAnsi="Monlam Uni OuChan2" w:cs="Monlam Uni OuChan2"/>
          <w:szCs w:val="24"/>
          <w:lang w:eastAsia="ja-JP"/>
        </w:rPr>
      </w:pPr>
      <w:r w:rsidRPr="00996E8F">
        <w:rPr>
          <w:rFonts w:ascii="Monlam Uni OuChan2" w:eastAsiaTheme="minorEastAsia" w:hAnsi="Monlam Uni OuChan2" w:cs="Monlam Uni OuChan2"/>
          <w:szCs w:val="24"/>
          <w:lang w:eastAsia="ja-JP"/>
        </w:rPr>
        <w:t>འ</w:t>
      </w:r>
      <w:r w:rsidRPr="00996E8F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ཁྲུ</w:t>
      </w:r>
      <w:proofErr w:type="spellStart"/>
      <w:r w:rsidRPr="00996E8F">
        <w:rPr>
          <w:rFonts w:ascii="Monlam Uni OuChan2" w:eastAsiaTheme="minorEastAsia" w:hAnsi="Monlam Uni OuChan2" w:cs="Monlam Uni OuChan2"/>
          <w:szCs w:val="24"/>
          <w:lang w:eastAsia="ja-JP"/>
        </w:rPr>
        <w:t>ལ་</w:t>
      </w:r>
      <w:r w:rsidR="007C0E98" w:rsidRPr="00996E8F">
        <w:rPr>
          <w:rFonts w:ascii="Monlam Uni OuChan2" w:eastAsiaTheme="minorEastAsia" w:hAnsi="Monlam Uni OuChan2" w:cs="Monlam Uni OuChan2"/>
          <w:szCs w:val="24"/>
          <w:lang w:eastAsia="ja-JP"/>
        </w:rPr>
        <w:t>སྣང་ནི</w:t>
      </w:r>
      <w:proofErr w:type="spellEnd"/>
      <w:r w:rsidRPr="00996E8F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།</w:t>
      </w:r>
      <w:r w:rsidR="007C0E98" w:rsidRPr="00996E8F">
        <w:rPr>
          <w:rFonts w:ascii="Monlam Uni OuChan2" w:eastAsiaTheme="minorEastAsia" w:hAnsi="Monlam Uni OuChan2" w:cs="Monlam Uni OuChan2"/>
          <w:szCs w:val="24"/>
          <w:lang w:eastAsia="ja-JP"/>
        </w:rPr>
        <w:t xml:space="preserve"> </w:t>
      </w:r>
      <w:r w:rsidR="00F179F2" w:rsidRPr="00996E8F">
        <w:rPr>
          <w:rFonts w:ascii="Monlam Uni OuChan2" w:eastAsiaTheme="minorEastAsia" w:hAnsi="Monlam Uni OuChan2" w:cs="Monlam Uni OuChan2"/>
          <w:szCs w:val="24"/>
          <w:lang w:eastAsia="ja-JP"/>
        </w:rPr>
        <w:tab/>
        <w:t xml:space="preserve"> </w:t>
      </w:r>
      <w:r w:rsidR="007C0E98" w:rsidRPr="00996E8F">
        <w:rPr>
          <w:rFonts w:ascii="Monlam Uni OuChan2" w:eastAsiaTheme="minorEastAsia" w:hAnsi="Monlam Uni OuChan2" w:cs="Monlam Uni OuChan2"/>
          <w:szCs w:val="24"/>
          <w:lang w:eastAsia="ja-JP"/>
        </w:rPr>
        <w:t xml:space="preserve">༡༽ </w:t>
      </w:r>
      <w:r w:rsidRPr="00996E8F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བློ་ལ་གང་ཞིག་སླུ་བའམ་</w:t>
      </w:r>
      <w:proofErr w:type="spellStart"/>
      <w:r w:rsidR="007C0E98" w:rsidRPr="00996E8F">
        <w:rPr>
          <w:rFonts w:ascii="Monlam Uni OuChan2" w:eastAsiaTheme="minorEastAsia" w:hAnsi="Monlam Uni OuChan2" w:cs="Monlam Uni OuChan2" w:hint="cs"/>
          <w:szCs w:val="24"/>
          <w:lang w:eastAsia="ja-JP"/>
        </w:rPr>
        <w:t>ལོག་པར་འཁྲིད་པ</w:t>
      </w:r>
      <w:proofErr w:type="spellEnd"/>
      <w:r w:rsidR="007C0E98" w:rsidRPr="00996E8F">
        <w:rPr>
          <w:rFonts w:ascii="Monlam Uni OuChan2" w:eastAsiaTheme="minorEastAsia" w:hAnsi="Monlam Uni OuChan2" w:cs="Monlam Uni OuChan2"/>
          <w:szCs w:val="24"/>
          <w:lang w:eastAsia="ja-JP"/>
        </w:rPr>
        <w:t>།</w:t>
      </w:r>
      <w:r w:rsidR="007C0E98" w:rsidRPr="00996E8F">
        <w:rPr>
          <w:rFonts w:ascii="Monlam Uni OuChan2" w:eastAsiaTheme="minorEastAsia" w:hAnsi="Monlam Uni OuChan2" w:cs="Monlam Uni OuChan2"/>
          <w:szCs w:val="24"/>
          <w:lang w:eastAsia="ja-JP"/>
        </w:rPr>
        <w:br/>
        <w:t xml:space="preserve"> ༢༽ </w:t>
      </w:r>
      <w:r w:rsidRPr="00996E8F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གང་ཞིག་ཡུལ་གྱི་ཐོག་ནས་གནས་པར་འཛིན་པ་དང་དེའི་དངོས་པོའི་རང་བཞིན་ངོ་མ་ལ་ཕྱིན་ཅི་ལོག་པའི་འདུ་ཤེས་</w:t>
      </w:r>
      <w:r w:rsidR="00996E8F">
        <w:rPr>
          <w:rFonts w:ascii="Monlam Uni OuChan2" w:eastAsiaTheme="minorEastAsia" w:hAnsi="Monlam Uni OuChan2" w:cs="Monlam Uni OuChan2"/>
          <w:szCs w:val="24"/>
          <w:cs/>
          <w:lang w:val="de-DE" w:eastAsia="ja-JP"/>
        </w:rPr>
        <w:br/>
        <w:t xml:space="preserve">      </w:t>
      </w:r>
      <w:r w:rsidRPr="00996E8F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སྐྱེས་པ།</w:t>
      </w:r>
    </w:p>
    <w:p w14:paraId="6C1F3A06" w14:textId="77777777" w:rsidR="000B247D" w:rsidRPr="00996E8F" w:rsidRDefault="000B247D" w:rsidP="000B247D">
      <w:pPr>
        <w:pStyle w:val="Paranormal"/>
        <w:spacing w:before="0"/>
        <w:jc w:val="left"/>
        <w:rPr>
          <w:rFonts w:ascii="Monlam Uni OuChan2" w:eastAsiaTheme="minorEastAsia" w:hAnsi="Monlam Uni OuChan2" w:cs="Monlam Uni OuChan2"/>
          <w:szCs w:val="24"/>
          <w:lang w:eastAsia="ja-JP"/>
        </w:rPr>
      </w:pPr>
      <w:r w:rsidRPr="00A7307A">
        <w:rPr>
          <w:rFonts w:ascii="Monlam Uni OuChan2" w:eastAsiaTheme="minorEastAsia" w:hAnsi="Monlam Uni OuChan2" w:cs="Monlam Uni OuChan2"/>
          <w:szCs w:val="24"/>
          <w:lang w:eastAsia="ja-JP"/>
        </w:rPr>
        <w:t>འ</w:t>
      </w:r>
      <w:r w:rsidRPr="00A7307A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ཁྲུ</w:t>
      </w:r>
      <w:proofErr w:type="spellStart"/>
      <w:r w:rsidRPr="00A7307A">
        <w:rPr>
          <w:rFonts w:ascii="Monlam Uni OuChan2" w:eastAsiaTheme="minorEastAsia" w:hAnsi="Monlam Uni OuChan2" w:cs="Monlam Uni OuChan2"/>
          <w:szCs w:val="24"/>
          <w:lang w:eastAsia="ja-JP"/>
        </w:rPr>
        <w:t>ལ་སྣང་དེ་འབེལ་པོ་ཡོད་ནས་སྡེ་ཚན་དུ་དབྱེ་ཁག</w:t>
      </w:r>
      <w:proofErr w:type="spellEnd"/>
      <w:r w:rsidRPr="00996E8F">
        <w:rPr>
          <w:rFonts w:ascii="Monlam Uni OuChan2" w:eastAsiaTheme="minorEastAsia" w:hAnsi="Monlam Uni OuChan2" w:cs="Monlam Uni OuChan2"/>
          <w:szCs w:val="24"/>
          <w:lang w:eastAsia="ja-JP"/>
        </w:rPr>
        <w:t xml:space="preserve"> </w:t>
      </w:r>
      <w:r w:rsidRPr="00A7307A">
        <w:rPr>
          <w:rFonts w:ascii="Monlam Uni OuChan2" w:eastAsiaTheme="minorEastAsia" w:hAnsi="Monlam Uni OuChan2" w:cs="Monlam Uni OuChan2"/>
          <w:szCs w:val="24"/>
          <w:lang w:eastAsia="ja-JP"/>
        </w:rPr>
        <w:t>འ</w:t>
      </w:r>
      <w:r w:rsidRPr="00A7307A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ཁྲུ</w:t>
      </w:r>
      <w:proofErr w:type="spellStart"/>
      <w:r w:rsidRPr="00A7307A">
        <w:rPr>
          <w:rFonts w:ascii="Monlam Uni OuChan2" w:eastAsiaTheme="minorEastAsia" w:hAnsi="Monlam Uni OuChan2" w:cs="Monlam Uni OuChan2"/>
          <w:szCs w:val="24"/>
          <w:lang w:eastAsia="ja-JP"/>
        </w:rPr>
        <w:t>ལ་སྣང་ཁག་གཅིག་ལ་གྲུབ་འབྲས་ལྡན་པའིའབྲེལ་བཤད་མེད</w:t>
      </w:r>
      <w:proofErr w:type="spellEnd"/>
      <w:r w:rsidRPr="00A7307A">
        <w:rPr>
          <w:rFonts w:ascii="Monlam Uni OuChan2" w:eastAsiaTheme="minorEastAsia" w:hAnsi="Monlam Uni OuChan2" w:cs="Monlam Uni OuChan2"/>
          <w:szCs w:val="24"/>
          <w:lang w:eastAsia="ja-JP"/>
        </w:rPr>
        <w:t>།</w:t>
      </w:r>
      <w:r w:rsidRPr="00996E8F">
        <w:rPr>
          <w:rFonts w:ascii="Monlam Uni OuChan2" w:eastAsiaTheme="minorEastAsia" w:hAnsi="Monlam Uni OuChan2" w:cs="Monlam Uni OuChan2"/>
          <w:szCs w:val="24"/>
          <w:lang w:eastAsia="ja-JP"/>
        </w:rPr>
        <w:t xml:space="preserve"> </w:t>
      </w:r>
      <w:proofErr w:type="spellStart"/>
      <w:r w:rsidRPr="00A7307A">
        <w:rPr>
          <w:rFonts w:ascii="Monlam Uni OuChan2" w:eastAsiaTheme="minorEastAsia" w:hAnsi="Monlam Uni OuChan2" w:cs="Monlam Uni OuChan2"/>
          <w:szCs w:val="24"/>
          <w:lang w:eastAsia="ja-JP"/>
        </w:rPr>
        <w:t>ཡིན་ཡང་ང་ཚོས་དབྱེ་བ་བྱེད</w:t>
      </w:r>
      <w:proofErr w:type="spellEnd"/>
      <w:r w:rsidRPr="00A7307A">
        <w:rPr>
          <w:rFonts w:ascii="Monlam Uni OuChan2" w:eastAsiaTheme="minorEastAsia" w:hAnsi="Monlam Uni OuChan2" w:cs="Monlam Uni OuChan2"/>
          <w:szCs w:val="24"/>
          <w:lang w:eastAsia="ja-JP"/>
        </w:rPr>
        <w:t>།</w:t>
      </w:r>
    </w:p>
    <w:p w14:paraId="06694D41" w14:textId="70AC5227" w:rsidR="007C0E98" w:rsidRPr="00A920F8" w:rsidRDefault="007C0E98" w:rsidP="000A0E9E">
      <w:pPr>
        <w:pStyle w:val="Paranormal"/>
        <w:tabs>
          <w:tab w:val="left" w:pos="4395"/>
        </w:tabs>
        <w:spacing w:line="200" w:lineRule="exact"/>
        <w:jc w:val="left"/>
        <w:rPr>
          <w:szCs w:val="24"/>
          <w:lang w:bidi="de-DE"/>
        </w:rPr>
      </w:pPr>
      <w:r w:rsidRPr="00F179F2">
        <w:rPr>
          <w:szCs w:val="24"/>
          <w:lang w:bidi="de-DE"/>
        </w:rPr>
        <w:t>• Motion and time</w:t>
      </w:r>
      <w:r w:rsidRPr="00F179F2">
        <w:rPr>
          <w:szCs w:val="24"/>
          <w:lang w:bidi="de-DE"/>
        </w:rPr>
        <w:tab/>
        <w:t xml:space="preserve">• 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འ</w:t>
      </w:r>
      <w:proofErr w:type="spellStart"/>
      <w:r w:rsidR="001E1845" w:rsidRPr="00F446BC">
        <w:rPr>
          <w:rFonts w:ascii="Monlam Uni OuChan2" w:eastAsiaTheme="minorEastAsia" w:hAnsi="Monlam Uni OuChan2" w:cs="Monlam Uni OuChan2"/>
          <w:szCs w:val="24"/>
          <w:lang w:eastAsia="ja-JP"/>
        </w:rPr>
        <w:t>གུལ</w:t>
      </w:r>
      <w:proofErr w:type="spellEnd"/>
      <w:r w:rsidR="001E1845" w:rsidRPr="00F446BC">
        <w:rPr>
          <w:rFonts w:ascii="Monlam Uni OuChan2" w:eastAsiaTheme="minorEastAsia" w:hAnsi="Monlam Uni OuChan2" w:cs="Monlam Uni OuChan2"/>
          <w:szCs w:val="24"/>
          <w:lang w:eastAsia="ja-JP"/>
        </w:rPr>
        <w:t>་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སྐྱོད་</w:t>
      </w:r>
      <w:proofErr w:type="spellStart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དང་དུས</w:t>
      </w:r>
      <w:proofErr w:type="spellEnd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།</w:t>
      </w:r>
    </w:p>
    <w:p w14:paraId="10C55ACF" w14:textId="260F5BA1" w:rsidR="007C0E98" w:rsidRPr="00A920F8" w:rsidRDefault="007C0E98" w:rsidP="000A0E9E">
      <w:pPr>
        <w:pStyle w:val="Paranormal"/>
        <w:tabs>
          <w:tab w:val="left" w:pos="4395"/>
        </w:tabs>
        <w:spacing w:line="200" w:lineRule="exact"/>
        <w:jc w:val="left"/>
        <w:rPr>
          <w:szCs w:val="24"/>
          <w:lang w:bidi="de-DE"/>
        </w:rPr>
      </w:pPr>
      <w:r w:rsidRPr="00A920F8">
        <w:rPr>
          <w:szCs w:val="24"/>
          <w:lang w:bidi="de-DE"/>
        </w:rPr>
        <w:t>• Luminance and contrast</w:t>
      </w:r>
      <w:r w:rsidRPr="00A920F8">
        <w:rPr>
          <w:szCs w:val="24"/>
          <w:lang w:bidi="de-DE"/>
        </w:rPr>
        <w:tab/>
        <w:t xml:space="preserve">• 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འཕྲོ་ཤུགས་</w:t>
      </w:r>
      <w:proofErr w:type="spellStart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དང་</w:t>
      </w:r>
      <w:r w:rsidRPr="00F446BC">
        <w:rPr>
          <w:rFonts w:ascii="Monlam Uni OuChan2" w:eastAsiaTheme="minorEastAsia" w:hAnsi="Monlam Uni OuChan2" w:cs="Monlam Uni OuChan2" w:hint="cs"/>
          <w:szCs w:val="24"/>
          <w:lang w:eastAsia="ja-JP"/>
        </w:rPr>
        <w:t>ལྡོག་ཆོས</w:t>
      </w:r>
      <w:proofErr w:type="spellEnd"/>
    </w:p>
    <w:p w14:paraId="7E396068" w14:textId="2F156C2D" w:rsidR="007C0E98" w:rsidRPr="00A920F8" w:rsidRDefault="007C0E98" w:rsidP="000A0E9E">
      <w:pPr>
        <w:pStyle w:val="Paranormal"/>
        <w:tabs>
          <w:tab w:val="left" w:pos="4395"/>
        </w:tabs>
        <w:spacing w:line="200" w:lineRule="exact"/>
        <w:jc w:val="left"/>
        <w:rPr>
          <w:szCs w:val="24"/>
          <w:lang w:bidi="de-DE"/>
        </w:rPr>
      </w:pPr>
      <w:r w:rsidRPr="00A920F8">
        <w:rPr>
          <w:szCs w:val="24"/>
          <w:lang w:bidi="de-DE"/>
        </w:rPr>
        <w:t>• Colour</w:t>
      </w:r>
      <w:r w:rsidRPr="00A920F8">
        <w:rPr>
          <w:szCs w:val="24"/>
          <w:lang w:bidi="de-DE"/>
        </w:rPr>
        <w:tab/>
        <w:t xml:space="preserve">• </w:t>
      </w:r>
      <w:proofErr w:type="spellStart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ཁ་དོག</w:t>
      </w:r>
      <w:proofErr w:type="spellEnd"/>
    </w:p>
    <w:p w14:paraId="7A34723C" w14:textId="2305B73F" w:rsidR="007C0E98" w:rsidRPr="00A920F8" w:rsidRDefault="007C0E98" w:rsidP="000A0E9E">
      <w:pPr>
        <w:pStyle w:val="Paranormal"/>
        <w:tabs>
          <w:tab w:val="left" w:pos="4395"/>
        </w:tabs>
        <w:spacing w:line="200" w:lineRule="exact"/>
        <w:jc w:val="left"/>
        <w:rPr>
          <w:szCs w:val="24"/>
          <w:lang w:bidi="de-DE"/>
        </w:rPr>
      </w:pPr>
      <w:r w:rsidRPr="00A920F8">
        <w:rPr>
          <w:szCs w:val="24"/>
          <w:lang w:bidi="de-DE"/>
        </w:rPr>
        <w:t>• Geometric or angle illusions</w:t>
      </w:r>
      <w:r w:rsidRPr="00A920F8">
        <w:rPr>
          <w:szCs w:val="24"/>
          <w:lang w:bidi="de-DE"/>
        </w:rPr>
        <w:tab/>
        <w:t xml:space="preserve">• 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དབྱིབས་</w:t>
      </w:r>
      <w:proofErr w:type="spellStart"/>
      <w:r w:rsidRPr="00F446BC">
        <w:rPr>
          <w:rFonts w:ascii="Monlam Uni OuChan2" w:eastAsiaTheme="minorEastAsia" w:hAnsi="Monlam Uni OuChan2" w:cs="Monlam Uni OuChan2" w:hint="cs"/>
          <w:szCs w:val="24"/>
          <w:lang w:eastAsia="ja-JP"/>
        </w:rPr>
        <w:t>རྩིས</w:t>
      </w:r>
      <w:proofErr w:type="spellEnd"/>
      <w:r w:rsidRPr="00F446BC">
        <w:rPr>
          <w:rFonts w:ascii="Monlam Uni OuChan2" w:eastAsiaTheme="minorEastAsia" w:hAnsi="Monlam Uni OuChan2" w:cs="Monlam Uni OuChan2" w:hint="cs"/>
          <w:szCs w:val="24"/>
          <w:lang w:eastAsia="ja-JP"/>
        </w:rPr>
        <w:t>་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སམ</w:t>
      </w:r>
      <w:r w:rsidR="001E1845" w:rsidRPr="00F446BC">
        <w:rPr>
          <w:rFonts w:ascii="Monlam Uni OuChan2" w:eastAsiaTheme="minorEastAsia" w:hAnsi="Monlam Uni OuChan2" w:cs="Monlam Uni OuChan2"/>
          <w:szCs w:val="24"/>
          <w:lang w:eastAsia="ja-JP"/>
        </w:rPr>
        <w:t>་</w:t>
      </w:r>
      <w:proofErr w:type="spellStart"/>
      <w:r w:rsidRPr="00F446BC">
        <w:rPr>
          <w:rFonts w:ascii="Monlam Uni OuChan2" w:eastAsiaTheme="minorEastAsia" w:hAnsi="Monlam Uni OuChan2" w:cs="Monlam Uni OuChan2" w:hint="cs"/>
          <w:szCs w:val="24"/>
          <w:lang w:eastAsia="ja-JP"/>
        </w:rPr>
        <w:t>ཟུར་ཁུག</w:t>
      </w:r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་གྱི</w:t>
      </w:r>
      <w:proofErr w:type="spellEnd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་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འཁྲུལ་</w:t>
      </w:r>
      <w:proofErr w:type="spellStart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སྣང</w:t>
      </w:r>
      <w:proofErr w:type="spellEnd"/>
      <w:r w:rsidR="00540765" w:rsidRPr="00F446BC">
        <w:rPr>
          <w:rFonts w:ascii="Monlam Uni OuChan2" w:eastAsiaTheme="minorEastAsia" w:hAnsi="Monlam Uni OuChan2" w:cs="Monlam Uni OuChan2"/>
          <w:szCs w:val="24"/>
          <w:lang w:eastAsia="ja-JP"/>
        </w:rPr>
        <w:t>་</w:t>
      </w:r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།</w:t>
      </w:r>
    </w:p>
    <w:p w14:paraId="490F5CC2" w14:textId="4B5E6C89" w:rsidR="007C0E98" w:rsidRPr="00A920F8" w:rsidRDefault="007C0E98" w:rsidP="00F446BC">
      <w:pPr>
        <w:pStyle w:val="Paranormal"/>
        <w:tabs>
          <w:tab w:val="left" w:pos="4395"/>
        </w:tabs>
        <w:spacing w:line="240" w:lineRule="exact"/>
        <w:ind w:left="142" w:hanging="142"/>
        <w:jc w:val="left"/>
        <w:rPr>
          <w:szCs w:val="24"/>
          <w:lang w:bidi="de-DE"/>
        </w:rPr>
      </w:pPr>
      <w:r w:rsidRPr="00A920F8">
        <w:rPr>
          <w:szCs w:val="24"/>
          <w:lang w:bidi="de-DE"/>
        </w:rPr>
        <w:t xml:space="preserve">• 3D interpretation: Size constancy </w:t>
      </w:r>
      <w:r w:rsidRPr="00A920F8">
        <w:rPr>
          <w:szCs w:val="24"/>
          <w:lang w:bidi="de-DE"/>
        </w:rPr>
        <w:tab/>
        <w:t>•</w:t>
      </w:r>
      <w:r w:rsidR="00F179F2" w:rsidRPr="00A920F8">
        <w:rPr>
          <w:szCs w:val="24"/>
          <w:lang w:bidi="de-DE"/>
        </w:rPr>
        <w:t xml:space="preserve"> </w:t>
      </w:r>
      <w:proofErr w:type="gramStart"/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ངོས་གསུམ་ཅན་རྡོག་གཟུགས་ཀྱི་དོན་འགྲེལ</w:t>
      </w:r>
      <w:r w:rsidR="001E1845" w:rsidRPr="00F446BC">
        <w:rPr>
          <w:rFonts w:ascii="Monlam Uni OuChan2" w:eastAsiaTheme="minorEastAsia" w:hAnsi="Monlam Uni OuChan2" w:cs="Monlam Uni OuChan2"/>
          <w:szCs w:val="24"/>
          <w:lang w:eastAsia="ja-JP"/>
        </w:rPr>
        <w:t>།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 xml:space="preserve"> </w:t>
      </w:r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:</w:t>
      </w:r>
      <w:proofErr w:type="gramEnd"/>
      <w:r w:rsidRPr="00A920F8">
        <w:rPr>
          <w:szCs w:val="24"/>
          <w:lang w:bidi="de-DE"/>
        </w:rPr>
        <w:t xml:space="preserve"> </w:t>
      </w:r>
      <w:r w:rsidR="00AF5AE4" w:rsidRPr="00A920F8">
        <w:rPr>
          <w:szCs w:val="24"/>
          <w:lang w:bidi="de-DE"/>
        </w:rPr>
        <w:tab/>
      </w:r>
      <w:r w:rsidR="00AF5AE4" w:rsidRPr="00A920F8">
        <w:rPr>
          <w:szCs w:val="24"/>
          <w:lang w:bidi="de-DE"/>
        </w:rPr>
        <w:br/>
        <w:t>and impossible figures</w:t>
      </w:r>
      <w:r w:rsidR="00AF5AE4" w:rsidRPr="00A920F8">
        <w:rPr>
          <w:rFonts w:ascii="Monlam Uni OuChan2" w:hAnsi="Monlam Uni OuChan2" w:cs="Monlam Uni OuChan2"/>
          <w:szCs w:val="24"/>
          <w:lang w:bidi="de-DE"/>
        </w:rPr>
        <w:tab/>
      </w:r>
      <w:r w:rsidR="00F179F2" w:rsidRPr="00A920F8">
        <w:rPr>
          <w:rFonts w:ascii="Monlam Uni OuChan2" w:hAnsi="Monlam Uni OuChan2" w:cs="Monlam Uni OuChan2"/>
          <w:szCs w:val="24"/>
          <w:lang w:bidi="de-DE"/>
        </w:rPr>
        <w:t xml:space="preserve">  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འགྱུར་ལྡོག་མེད་པའི་བོངས་ཚད་</w:t>
      </w:r>
      <w:proofErr w:type="spellStart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དང་མི་སྲིད་པའི་</w:t>
      </w:r>
      <w:r w:rsidRPr="00F446BC">
        <w:rPr>
          <w:rFonts w:ascii="Monlam Uni OuChan2" w:eastAsiaTheme="minorEastAsia" w:hAnsi="Monlam Uni OuChan2" w:cs="Monlam Uni OuChan2" w:hint="cs"/>
          <w:szCs w:val="24"/>
          <w:lang w:eastAsia="ja-JP"/>
        </w:rPr>
        <w:t>བཟོ་དབྱིབས</w:t>
      </w:r>
      <w:proofErr w:type="spellEnd"/>
      <w:r w:rsidRPr="00F446BC">
        <w:rPr>
          <w:rFonts w:ascii="Monlam Uni OuChan2" w:eastAsiaTheme="minorEastAsia" w:hAnsi="Monlam Uni OuChan2" w:cs="Monlam Uni OuChan2"/>
          <w:szCs w:val="24"/>
          <w:lang w:eastAsia="ja-JP"/>
        </w:rPr>
        <w:t>།</w:t>
      </w:r>
    </w:p>
    <w:p w14:paraId="6D666D25" w14:textId="1BADD174" w:rsidR="007C0E98" w:rsidRPr="00A920F8" w:rsidRDefault="007C0E98" w:rsidP="000A0E9E">
      <w:pPr>
        <w:pStyle w:val="Paranormal"/>
        <w:tabs>
          <w:tab w:val="left" w:pos="4395"/>
        </w:tabs>
        <w:spacing w:line="200" w:lineRule="exact"/>
        <w:jc w:val="left"/>
        <w:rPr>
          <w:szCs w:val="24"/>
          <w:lang w:bidi="de-DE"/>
        </w:rPr>
      </w:pPr>
      <w:r w:rsidRPr="00A920F8">
        <w:rPr>
          <w:szCs w:val="24"/>
          <w:lang w:bidi="de-DE"/>
        </w:rPr>
        <w:t>• Cognitive/Gestalt effects</w:t>
      </w:r>
      <w:r w:rsidRPr="00A920F8">
        <w:rPr>
          <w:szCs w:val="24"/>
          <w:lang w:bidi="de-DE"/>
        </w:rPr>
        <w:tab/>
        <w:t xml:space="preserve">• 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ངེས་འཛིན་ནམ་</w:t>
      </w:r>
      <w:r w:rsidR="001E1845" w:rsidRPr="00F446BC">
        <w:rPr>
          <w:rFonts w:ascii="Monlam Uni OuChan2" w:eastAsiaTheme="minorEastAsia" w:hAnsi="Monlam Uni OuChan2" w:cs="Monlam Uni OuChan2"/>
          <w:szCs w:val="24"/>
          <w:cs/>
          <w:lang w:eastAsia="ja-JP"/>
        </w:rPr>
        <w:t>/</w:t>
      </w:r>
      <w:r w:rsidR="001E1845" w:rsidRPr="00F446BC">
        <w:rPr>
          <w:rFonts w:ascii="Monlam Uni OuChan2" w:eastAsiaTheme="minorEastAsia" w:hAnsi="Monlam Uni OuChan2" w:cs="Monlam Uni OuChan2" w:hint="cs"/>
          <w:szCs w:val="24"/>
          <w:cs/>
          <w:lang w:eastAsia="ja-JP"/>
        </w:rPr>
        <w:t>སྒ་སི་ཊལ་གྱི་ཤུགས་རྐྱེན།</w:t>
      </w:r>
    </w:p>
    <w:p w14:paraId="5DF6AE6B" w14:textId="77777777" w:rsidR="004D5804" w:rsidRDefault="004D5804" w:rsidP="000A0E9E">
      <w:pPr>
        <w:spacing w:before="120"/>
        <w:rPr>
          <w:rFonts w:cs="Regular"/>
          <w:b/>
          <w:color w:val="000000"/>
          <w:lang w:val="en-GB" w:eastAsia="ja-JP"/>
        </w:rPr>
      </w:pPr>
    </w:p>
    <w:p w14:paraId="0449AF14" w14:textId="56ED4ACF" w:rsidR="007C0E98" w:rsidRPr="00A920F8" w:rsidRDefault="0089767F" w:rsidP="000A0E9E">
      <w:pPr>
        <w:spacing w:before="120"/>
        <w:rPr>
          <w:rFonts w:cs="Regular"/>
          <w:b/>
          <w:color w:val="FF0000"/>
          <w:sz w:val="28"/>
          <w:szCs w:val="28"/>
          <w:lang w:val="en-GB" w:eastAsia="ja-JP"/>
        </w:rPr>
      </w:pPr>
      <w:bookmarkStart w:id="1" w:name="_GoBack"/>
      <w:bookmarkEnd w:id="1"/>
      <w:r w:rsidRPr="00A920F8">
        <w:rPr>
          <w:rFonts w:cs="Regular"/>
          <w:b/>
          <w:color w:val="000000"/>
          <w:lang w:val="en-GB" w:eastAsia="ja-JP"/>
        </w:rPr>
        <w:t>Conclusion:</w:t>
      </w:r>
      <w:r w:rsidR="00825D10" w:rsidRPr="00A920F8">
        <w:rPr>
          <w:rFonts w:cs="Regular"/>
          <w:b/>
          <w:color w:val="000000"/>
          <w:lang w:val="en-GB" w:eastAsia="ja-JP"/>
        </w:rPr>
        <w:t>  </w:t>
      </w:r>
      <w:r w:rsidR="00014FA7" w:rsidRPr="00F446BC">
        <w:rPr>
          <w:rFonts w:ascii="Monlam Uni OuChan2" w:hAnsi="Monlam Uni OuChan2" w:cs="Monlam Uni OuChan2"/>
          <w:lang w:val="en-GB" w:eastAsia="ja-JP"/>
        </w:rPr>
        <w:t>མཇུག་སྡོམ།</w:t>
      </w:r>
    </w:p>
    <w:p w14:paraId="0511DBFD" w14:textId="1A782D57" w:rsidR="0089767F" w:rsidRPr="00F446BC" w:rsidRDefault="00BE6332" w:rsidP="002455E8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F446BC">
        <w:rPr>
          <w:rFonts w:ascii="Monlam Uni OuChan2" w:hAnsi="Monlam Uni OuChan2" w:cs="Monlam Uni OuChan2"/>
          <w:lang w:val="en-GB" w:eastAsia="ja-JP"/>
        </w:rPr>
        <w:t>ཁྱེད་ཀྱི་གང་མཐོང་བ་དང་གང་བསམ་པ་དེ་ལ་ཟབ་ཟབ་གྱིས</w:t>
      </w:r>
      <w:proofErr w:type="spellEnd"/>
      <w:r w:rsidRPr="00F446BC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F446BC">
        <w:rPr>
          <w:rFonts w:ascii="Monlam Uni OuChan2" w:hAnsi="Monlam Uni OuChan2" w:cs="Monlam Uni OuChan2"/>
          <w:lang w:val="en-GB" w:eastAsia="ja-JP"/>
        </w:rPr>
        <w:t>དེ་ནི་</w:t>
      </w:r>
      <w:r w:rsidR="00825D10" w:rsidRPr="00F446BC">
        <w:rPr>
          <w:rFonts w:ascii="Monlam Uni OuChan2" w:hAnsi="Monlam Uni OuChan2" w:cs="Monlam Uni OuChan2"/>
          <w:lang w:val="en-GB" w:eastAsia="ja-JP"/>
        </w:rPr>
        <w:t>བདེན་པར་འཛིན་མི་རུང</w:t>
      </w:r>
      <w:proofErr w:type="spellEnd"/>
      <w:r w:rsidR="00825D10" w:rsidRPr="00F446BC">
        <w:rPr>
          <w:rFonts w:ascii="Monlam Uni OuChan2" w:hAnsi="Monlam Uni OuChan2" w:cs="Monlam Uni OuChan2"/>
          <w:lang w:val="en-GB" w:eastAsia="ja-JP"/>
        </w:rPr>
        <w:t>་།</w:t>
      </w:r>
      <w:r w:rsidRPr="00F446BC">
        <w:rPr>
          <w:rFonts w:ascii="Monlam Uni OuChan2" w:hAnsi="Monlam Uni OuChan2" w:cs="Monlam Uni OuChan2"/>
          <w:lang w:val="en-GB" w:eastAsia="ja-JP"/>
        </w:rPr>
        <w:t xml:space="preserve"> </w:t>
      </w:r>
      <w:r w:rsidR="00825D10" w:rsidRPr="00F446BC">
        <w:rPr>
          <w:rFonts w:ascii="Monlam Uni OuChan2" w:hAnsi="Monlam Uni OuChan2" w:cs="Monlam Uni OuChan2"/>
          <w:lang w:val="en-GB" w:eastAsia="ja-JP"/>
        </w:rPr>
        <w:t>གང་ཡིན་ཟེར་ན</w:t>
      </w:r>
      <w:r w:rsidRPr="00F446BC">
        <w:rPr>
          <w:rFonts w:ascii="Monlam Uni OuChan2" w:hAnsi="Monlam Uni OuChan2" w:cs="Monlam Uni OuChan2"/>
          <w:lang w:val="en-GB" w:eastAsia="ja-JP"/>
        </w:rPr>
        <w:t>་</w:t>
      </w:r>
      <w:r w:rsidR="00825D10" w:rsidRPr="00F446BC">
        <w:rPr>
          <w:rFonts w:ascii="Monlam Uni OuChan2" w:hAnsi="Monlam Uni OuChan2" w:cs="Monlam Uni OuChan2"/>
          <w:lang w:val="en-GB" w:eastAsia="ja-JP"/>
        </w:rPr>
        <w:t>མིག་གིས་</w:t>
      </w:r>
      <w:r w:rsidRPr="00F446BC">
        <w:rPr>
          <w:rFonts w:ascii="Monlam Uni OuChan2" w:hAnsi="Monlam Uni OuChan2" w:cs="Monlam Uni OuChan2"/>
          <w:lang w:val="en-GB" w:eastAsia="ja-JP"/>
        </w:rPr>
        <w:t>གང་</w:t>
      </w:r>
      <w:r w:rsidR="00825D10" w:rsidRPr="00F446BC">
        <w:rPr>
          <w:rFonts w:ascii="Monlam Uni OuChan2" w:hAnsi="Monlam Uni OuChan2" w:cs="Monlam Uni OuChan2"/>
          <w:lang w:val="en-GB" w:eastAsia="ja-JP"/>
        </w:rPr>
        <w:t>མཐོང་བ་དེ་ལ་ཀླད་པས་</w:t>
      </w:r>
      <w:r w:rsidRPr="00F446BC">
        <w:rPr>
          <w:rFonts w:ascii="Monlam Uni OuChan2" w:hAnsi="Monlam Uni OuChan2" w:cs="Monlam Uni OuChan2"/>
          <w:lang w:val="en-GB" w:eastAsia="ja-JP"/>
        </w:rPr>
        <w:t>འབྲེལ་བརྗོད་</w:t>
      </w:r>
      <w:r w:rsidR="00825D10" w:rsidRPr="00F446BC">
        <w:rPr>
          <w:rFonts w:ascii="Monlam Uni OuChan2" w:hAnsi="Monlam Uni OuChan2" w:cs="Monlam Uni OuChan2"/>
          <w:lang w:val="en-GB" w:eastAsia="ja-JP"/>
        </w:rPr>
        <w:t>ཐ་དད་པ་</w:t>
      </w:r>
      <w:r w:rsidRPr="00F446BC">
        <w:rPr>
          <w:rFonts w:ascii="Monlam Uni OuChan2" w:hAnsi="Monlam Uni OuChan2" w:cs="Monlam Uni OuChan2"/>
          <w:lang w:val="en-GB" w:eastAsia="ja-JP"/>
        </w:rPr>
        <w:t>བྱེད་ཀྱི་</w:t>
      </w:r>
      <w:r w:rsidR="00825D10" w:rsidRPr="00F446BC">
        <w:rPr>
          <w:rFonts w:ascii="Monlam Uni OuChan2" w:hAnsi="Monlam Uni OuChan2" w:cs="Monlam Uni OuChan2"/>
          <w:lang w:val="en-GB" w:eastAsia="ja-JP"/>
        </w:rPr>
        <w:t>ཡོད།</w:t>
      </w:r>
    </w:p>
    <w:sectPr w:rsidR="0089767F" w:rsidRPr="00F446BC" w:rsidSect="00E77022">
      <w:headerReference w:type="default" r:id="rId24"/>
      <w:headerReference w:type="first" r:id="rId25"/>
      <w:footerReference w:type="first" r:id="rId26"/>
      <w:pgSz w:w="11900" w:h="16840"/>
      <w:pgMar w:top="993" w:right="1410" w:bottom="567" w:left="141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BBEF" w14:textId="77777777" w:rsidR="00A7307A" w:rsidRDefault="00A7307A" w:rsidP="006267B9">
      <w:r>
        <w:separator/>
      </w:r>
    </w:p>
  </w:endnote>
  <w:endnote w:type="continuationSeparator" w:id="0">
    <w:p w14:paraId="68B2DF65" w14:textId="77777777" w:rsidR="00A7307A" w:rsidRDefault="00A7307A" w:rsidP="0062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egular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lam Uni OuChan2">
    <w:altName w:val="Tahoma"/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Frutiger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838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lam Uni OuChan3">
    <w:altName w:val="Tahoma"/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-Regular">
    <w:altName w:val="Helvetic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ormata-Medium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65B7" w14:textId="30279C88" w:rsidR="00A7307A" w:rsidRPr="002455E8" w:rsidRDefault="00A7307A" w:rsidP="00647C31">
    <w:pPr>
      <w:pStyle w:val="Fuzeile"/>
      <w:pBdr>
        <w:top w:val="single" w:sz="4" w:space="1" w:color="auto"/>
      </w:pBdr>
      <w:tabs>
        <w:tab w:val="left" w:pos="284"/>
        <w:tab w:val="left" w:pos="1134"/>
      </w:tabs>
      <w:ind w:left="284" w:hanging="284"/>
      <w:rPr>
        <w:sz w:val="20"/>
        <w:szCs w:val="20"/>
      </w:rPr>
    </w:pPr>
    <w:r w:rsidRPr="002455E8">
      <w:rPr>
        <w:sz w:val="20"/>
        <w:szCs w:val="20"/>
      </w:rPr>
      <w:t>*)</w:t>
    </w:r>
    <w:r w:rsidRPr="002455E8">
      <w:rPr>
        <w:sz w:val="20"/>
        <w:szCs w:val="20"/>
      </w:rPr>
      <w:tab/>
      <w:t>Source</w:t>
    </w:r>
    <w:r>
      <w:rPr>
        <w:sz w:val="20"/>
        <w:szCs w:val="20"/>
      </w:rPr>
      <w:t>s</w:t>
    </w:r>
    <w:r w:rsidRPr="002455E8">
      <w:rPr>
        <w:sz w:val="20"/>
        <w:szCs w:val="20"/>
      </w:rPr>
      <w:t xml:space="preserve">: </w:t>
    </w:r>
    <w:r>
      <w:rPr>
        <w:sz w:val="20"/>
        <w:szCs w:val="20"/>
      </w:rPr>
      <w:tab/>
    </w:r>
    <w:r w:rsidRPr="002455E8">
      <w:rPr>
        <w:sz w:val="20"/>
        <w:szCs w:val="20"/>
      </w:rPr>
      <w:t>Hewitt P.G. et al, 2013: Conceptual Integrated Science, 2</w:t>
    </w:r>
    <w:r w:rsidRPr="002455E8">
      <w:rPr>
        <w:sz w:val="20"/>
        <w:szCs w:val="20"/>
        <w:vertAlign w:val="superscript"/>
      </w:rPr>
      <w:t>nd</w:t>
    </w:r>
    <w:r w:rsidRPr="002455E8">
      <w:rPr>
        <w:sz w:val="20"/>
        <w:szCs w:val="20"/>
      </w:rPr>
      <w:t xml:space="preserve"> Edition, Publisher Pearson</w:t>
    </w:r>
    <w:r>
      <w:rPr>
        <w:sz w:val="20"/>
        <w:szCs w:val="20"/>
      </w:rPr>
      <w:br/>
    </w:r>
    <w:r w:rsidRPr="00347E89">
      <w:rPr>
        <w:sz w:val="20"/>
        <w:szCs w:val="20"/>
      </w:rPr>
      <w:tab/>
      <w:t>H</w:t>
    </w:r>
    <w:r w:rsidRPr="00347E89">
      <w:rPr>
        <w:rFonts w:cs="Times-Roman"/>
        <w:sz w:val="20"/>
        <w:szCs w:val="20"/>
        <w:lang w:eastAsia="ja-JP"/>
      </w:rPr>
      <w:t>errmann F</w:t>
    </w:r>
    <w:r>
      <w:rPr>
        <w:rFonts w:cs="Times-Roman"/>
        <w:sz w:val="20"/>
        <w:szCs w:val="20"/>
        <w:lang w:eastAsia="ja-JP"/>
      </w:rPr>
      <w:t>.</w:t>
    </w:r>
    <w:r w:rsidRPr="00347E89">
      <w:rPr>
        <w:rFonts w:cs="Times-Roman"/>
        <w:sz w:val="20"/>
        <w:szCs w:val="20"/>
        <w:lang w:eastAsia="ja-JP"/>
      </w:rPr>
      <w:t xml:space="preserve"> and G. Job</w:t>
    </w:r>
    <w:r>
      <w:rPr>
        <w:rFonts w:cs="Times-Roman"/>
        <w:sz w:val="20"/>
        <w:szCs w:val="20"/>
        <w:lang w:eastAsia="ja-JP"/>
      </w:rPr>
      <w:t>,</w:t>
    </w:r>
    <w:r w:rsidRPr="00347E89">
      <w:rPr>
        <w:rFonts w:cs="Times-Roman"/>
        <w:sz w:val="20"/>
        <w:szCs w:val="20"/>
        <w:lang w:eastAsia="ja-JP"/>
      </w:rPr>
      <w:t xml:space="preserve"> 2006: </w:t>
    </w:r>
    <w:r>
      <w:rPr>
        <w:rFonts w:cs="Helvetica-Bold"/>
        <w:bCs/>
        <w:sz w:val="20"/>
        <w:szCs w:val="20"/>
        <w:lang w:eastAsia="ja-JP"/>
      </w:rPr>
      <w:t>The Karlsruhe Physics Course,. Vol 2</w:t>
    </w:r>
    <w:r w:rsidRPr="00347E89">
      <w:rPr>
        <w:sz w:val="20"/>
        <w:szCs w:val="20"/>
      </w:rPr>
      <w:br/>
    </w:r>
    <w:r w:rsidRPr="002455E8">
      <w:rPr>
        <w:sz w:val="20"/>
        <w:szCs w:val="20"/>
      </w:rPr>
      <w:t>Translation: Kalsang Gyatso</w:t>
    </w:r>
    <w:r>
      <w:rPr>
        <w:sz w:val="20"/>
        <w:szCs w:val="20"/>
      </w:rPr>
      <w:t>, Tenzin Tsondue</w:t>
    </w:r>
    <w:r>
      <w:rPr>
        <w:sz w:val="20"/>
        <w:szCs w:val="20"/>
      </w:rPr>
      <w:tab/>
    </w:r>
    <w:r>
      <w:rPr>
        <w:sz w:val="20"/>
        <w:szCs w:val="20"/>
      </w:rPr>
      <w:tab/>
      <w:t>SIW2_2/2021-09-22/W.Na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A496" w14:textId="77777777" w:rsidR="00A7307A" w:rsidRDefault="00A7307A" w:rsidP="006267B9">
      <w:r>
        <w:separator/>
      </w:r>
    </w:p>
  </w:footnote>
  <w:footnote w:type="continuationSeparator" w:id="0">
    <w:p w14:paraId="0BF72460" w14:textId="77777777" w:rsidR="00A7307A" w:rsidRDefault="00A7307A" w:rsidP="00626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DA67F" w14:textId="05AD070F" w:rsidR="00A7307A" w:rsidRPr="002455E8" w:rsidRDefault="00A7307A" w:rsidP="00E77022">
    <w:pPr>
      <w:widowControl w:val="0"/>
      <w:pBdr>
        <w:bottom w:val="single" w:sz="4" w:space="1" w:color="auto"/>
      </w:pBdr>
      <w:tabs>
        <w:tab w:val="right" w:pos="9072"/>
      </w:tabs>
      <w:autoSpaceDE w:val="0"/>
      <w:autoSpaceDN w:val="0"/>
      <w:adjustRightInd w:val="0"/>
      <w:ind w:right="1"/>
      <w:rPr>
        <w:rFonts w:cs="Regular"/>
        <w:sz w:val="20"/>
        <w:szCs w:val="20"/>
        <w:lang w:val="en-GB" w:eastAsia="ja-JP"/>
      </w:rPr>
    </w:pPr>
    <w:r>
      <w:rPr>
        <w:rFonts w:cs="Regular"/>
        <w:sz w:val="20"/>
        <w:szCs w:val="20"/>
        <w:lang w:val="en-GB" w:eastAsia="ja-JP"/>
      </w:rPr>
      <w:t xml:space="preserve">Physics: Optical Lenses and Seeing    </w:t>
    </w:r>
    <w:r w:rsidRPr="00E77022">
      <w:rPr>
        <w:rFonts w:ascii="Monlam Uni OuChan2" w:hAnsi="Monlam Uni OuChan2" w:cs="Monlam Uni OuChan2"/>
        <w:color w:val="000000"/>
        <w:sz w:val="20"/>
        <w:szCs w:val="20"/>
        <w:lang w:eastAsia="ja-JP"/>
      </w:rPr>
      <w:t>དངོས་ཁམས་རིག་པ།</w:t>
    </w:r>
    <w:r>
      <w:rPr>
        <w:rFonts w:ascii="Monlam Uni OuChan2" w:hAnsi="Monlam Uni OuChan2" w:cs="Monlam Uni OuChan2"/>
        <w:color w:val="000000"/>
        <w:sz w:val="20"/>
        <w:szCs w:val="20"/>
        <w:lang w:eastAsia="ja-JP"/>
      </w:rPr>
      <w:t xml:space="preserve"> </w:t>
    </w:r>
    <w:r w:rsidRPr="00E77022">
      <w:rPr>
        <w:rFonts w:ascii="Monlam Uni OuChan2" w:hAnsi="Monlam Uni OuChan2" w:cs="Monlam Uni OuChan2" w:hint="cs"/>
        <w:color w:val="000000"/>
        <w:sz w:val="20"/>
        <w:szCs w:val="20"/>
        <w:cs/>
        <w:lang w:eastAsia="ja-JP"/>
      </w:rPr>
      <w:t>འོད་</w:t>
    </w:r>
    <w:r w:rsidRPr="00E77022">
      <w:rPr>
        <w:rFonts w:ascii="Monlam Uni OuChan2" w:hAnsi="Monlam Uni OuChan2" w:cs="Monlam Uni OuChan2"/>
        <w:color w:val="000000"/>
        <w:sz w:val="20"/>
        <w:szCs w:val="20"/>
        <w:lang w:eastAsia="ja-JP"/>
      </w:rPr>
      <w:t>རིག་དྭངས་ཤེལ་དང་མཐོང་ཚོར།</w:t>
    </w:r>
    <w:r>
      <w:rPr>
        <w:rFonts w:ascii="Monlam Uni OuChan2" w:hAnsi="Monlam Uni OuChan2" w:cs="Monlam Uni OuChan2"/>
        <w:color w:val="000000"/>
        <w:sz w:val="20"/>
        <w:szCs w:val="20"/>
        <w:lang w:eastAsia="ja-JP"/>
      </w:rPr>
      <w:tab/>
    </w:r>
    <w:r w:rsidRPr="002455E8">
      <w:rPr>
        <w:rFonts w:cs="Regular"/>
        <w:sz w:val="20"/>
        <w:szCs w:val="20"/>
        <w:lang w:val="en-GB" w:eastAsia="ja-JP"/>
      </w:rPr>
      <w:t>Page</w:t>
    </w:r>
    <w:r>
      <w:rPr>
        <w:rFonts w:cs="Regular"/>
        <w:sz w:val="20"/>
        <w:szCs w:val="20"/>
        <w:lang w:val="en-GB" w:eastAsia="ja-JP"/>
      </w:rPr>
      <w:t xml:space="preserve"> </w:t>
    </w:r>
    <w:r w:rsidRPr="002455E8">
      <w:rPr>
        <w:rStyle w:val="Seitenzahl"/>
        <w:sz w:val="20"/>
        <w:szCs w:val="20"/>
      </w:rPr>
      <w:fldChar w:fldCharType="begin"/>
    </w:r>
    <w:r w:rsidRPr="002455E8">
      <w:rPr>
        <w:rStyle w:val="Seitenzahl"/>
        <w:sz w:val="20"/>
        <w:szCs w:val="20"/>
      </w:rPr>
      <w:instrText xml:space="preserve"> PAGE </w:instrText>
    </w:r>
    <w:r w:rsidRPr="002455E8">
      <w:rPr>
        <w:rStyle w:val="Seitenzahl"/>
        <w:sz w:val="20"/>
        <w:szCs w:val="20"/>
      </w:rPr>
      <w:fldChar w:fldCharType="separate"/>
    </w:r>
    <w:r w:rsidR="004D5804">
      <w:rPr>
        <w:rStyle w:val="Seitenzahl"/>
        <w:noProof/>
        <w:sz w:val="20"/>
        <w:szCs w:val="20"/>
      </w:rPr>
      <w:t>8</w:t>
    </w:r>
    <w:r w:rsidRPr="002455E8">
      <w:rPr>
        <w:rStyle w:val="Seitenzah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AB7A" w14:textId="77777777" w:rsidR="00A7307A" w:rsidRPr="008D135F" w:rsidRDefault="00A7307A" w:rsidP="00F92253">
    <w:pPr>
      <w:pStyle w:val="NoSpacing1"/>
      <w:jc w:val="center"/>
      <w:rPr>
        <w:rFonts w:ascii="Arial" w:hAnsi="Arial"/>
        <w:sz w:val="24"/>
        <w:lang w:val="en-US"/>
      </w:rPr>
    </w:pP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3360" behindDoc="0" locked="0" layoutInCell="1" allowOverlap="1" wp14:anchorId="2DA29A11" wp14:editId="51FD4A4D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715645" cy="673735"/>
          <wp:effectExtent l="0" t="0" r="0" b="12065"/>
          <wp:wrapNone/>
          <wp:docPr id="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2336" behindDoc="0" locked="0" layoutInCell="1" allowOverlap="1" wp14:anchorId="7D185ACA" wp14:editId="2A5FEA06">
          <wp:simplePos x="0" y="0"/>
          <wp:positionH relativeFrom="column">
            <wp:posOffset>-3810</wp:posOffset>
          </wp:positionH>
          <wp:positionV relativeFrom="paragraph">
            <wp:posOffset>-222885</wp:posOffset>
          </wp:positionV>
          <wp:extent cx="662305" cy="794385"/>
          <wp:effectExtent l="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135F">
      <w:rPr>
        <w:rFonts w:ascii="Arial" w:hAnsi="Arial"/>
        <w:sz w:val="24"/>
        <w:lang w:val="en-US"/>
      </w:rPr>
      <w:t>Science Introduction Workshop</w:t>
    </w:r>
    <w:r>
      <w:rPr>
        <w:rFonts w:ascii="Arial" w:hAnsi="Arial"/>
        <w:sz w:val="24"/>
        <w:lang w:val="en-US"/>
      </w:rPr>
      <w:t xml:space="preserve"> 2</w:t>
    </w:r>
  </w:p>
  <w:p w14:paraId="592733F9" w14:textId="096F1752" w:rsidR="00A7307A" w:rsidRPr="00272893" w:rsidRDefault="00A7307A" w:rsidP="00F92253">
    <w:pPr>
      <w:pStyle w:val="NoSpacing1"/>
      <w:jc w:val="center"/>
      <w:rPr>
        <w:rFonts w:ascii="Arial" w:hAnsi="Arial"/>
        <w:sz w:val="12"/>
        <w:szCs w:val="12"/>
        <w:lang w:val="en-US"/>
      </w:rPr>
    </w:pPr>
  </w:p>
  <w:p w14:paraId="5001AA54" w14:textId="3FD2C485" w:rsidR="00A7307A" w:rsidRDefault="00A7307A" w:rsidP="00272893">
    <w:pPr>
      <w:pStyle w:val="Standa"/>
      <w:pBdr>
        <w:bottom w:val="single" w:sz="4" w:space="0" w:color="auto"/>
      </w:pBdr>
      <w:spacing w:after="0"/>
      <w:jc w:val="center"/>
      <w:rPr>
        <w:sz w:val="24"/>
        <w:lang w:val="en-US"/>
      </w:rPr>
    </w:pPr>
    <w:r w:rsidRPr="00272893">
      <w:rPr>
        <w:rFonts w:ascii="Arial" w:hAnsi="Arial" w:cs="Arial"/>
        <w:b/>
        <w:sz w:val="28"/>
        <w:szCs w:val="28"/>
        <w:lang w:val="en-US"/>
      </w:rPr>
      <w:t>Physics</w:t>
    </w:r>
    <w:r>
      <w:rPr>
        <w:sz w:val="24"/>
        <w:lang w:val="en-US"/>
      </w:rPr>
      <w:t xml:space="preserve">   </w:t>
    </w:r>
    <w:r w:rsidRPr="00272893">
      <w:rPr>
        <w:rFonts w:ascii="Monlam Uni OuChan2" w:hAnsi="Monlam Uni OuChan2" w:cs="Monlam Uni OuChan2"/>
        <w:color w:val="000000"/>
        <w:sz w:val="36"/>
        <w:szCs w:val="36"/>
        <w:lang w:eastAsia="ja-JP"/>
      </w:rPr>
      <w:t>དངོས་</w:t>
    </w:r>
    <w:r w:rsidRPr="00EC155E">
      <w:rPr>
        <w:rFonts w:ascii="Monlam Uni OuChan2" w:hAnsi="Monlam Uni OuChan2" w:cs="Monlam Uni OuChan2"/>
        <w:color w:val="000000"/>
        <w:sz w:val="36"/>
        <w:szCs w:val="36"/>
        <w:lang w:eastAsia="ja-JP"/>
      </w:rPr>
      <w:t>ཁམས་</w:t>
    </w:r>
    <w:r w:rsidRPr="00272893">
      <w:rPr>
        <w:rFonts w:ascii="Monlam Uni OuChan2" w:hAnsi="Monlam Uni OuChan2" w:cs="Monlam Uni OuChan2"/>
        <w:color w:val="000000"/>
        <w:sz w:val="36"/>
        <w:szCs w:val="36"/>
        <w:lang w:eastAsia="ja-JP"/>
      </w:rPr>
      <w:t>རིག་པ།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83419"/>
    <w:multiLevelType w:val="hybridMultilevel"/>
    <w:tmpl w:val="DAB29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035"/>
    <w:multiLevelType w:val="hybridMultilevel"/>
    <w:tmpl w:val="292AB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6613"/>
    <w:multiLevelType w:val="hybridMultilevel"/>
    <w:tmpl w:val="3190D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7525D"/>
    <w:multiLevelType w:val="hybridMultilevel"/>
    <w:tmpl w:val="1F6486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101A"/>
    <w:multiLevelType w:val="hybridMultilevel"/>
    <w:tmpl w:val="F10CE5A4"/>
    <w:lvl w:ilvl="0" w:tplc="FBD4882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80076"/>
    <w:multiLevelType w:val="hybridMultilevel"/>
    <w:tmpl w:val="C234E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3D16"/>
    <w:multiLevelType w:val="hybridMultilevel"/>
    <w:tmpl w:val="8AFEB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5737"/>
    <w:multiLevelType w:val="hybridMultilevel"/>
    <w:tmpl w:val="B2C84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73BD"/>
    <w:multiLevelType w:val="hybridMultilevel"/>
    <w:tmpl w:val="3190D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defaultTabStop w:val="708"/>
  <w:autoHyphenation/>
  <w:hyphenationZone w:val="425"/>
  <w:drawingGridHorizontalSpacing w:val="181"/>
  <w:drawingGridVerticalSpacing w:val="181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3B"/>
    <w:rsid w:val="000041F1"/>
    <w:rsid w:val="000059E4"/>
    <w:rsid w:val="00011655"/>
    <w:rsid w:val="00014FA7"/>
    <w:rsid w:val="00030EB4"/>
    <w:rsid w:val="0003629B"/>
    <w:rsid w:val="00036754"/>
    <w:rsid w:val="0004716A"/>
    <w:rsid w:val="00047E94"/>
    <w:rsid w:val="00064FA9"/>
    <w:rsid w:val="000656EF"/>
    <w:rsid w:val="00072307"/>
    <w:rsid w:val="0008221C"/>
    <w:rsid w:val="000908E9"/>
    <w:rsid w:val="000A04F9"/>
    <w:rsid w:val="000A0E9E"/>
    <w:rsid w:val="000B247D"/>
    <w:rsid w:val="000B5A1C"/>
    <w:rsid w:val="000C294D"/>
    <w:rsid w:val="000C6602"/>
    <w:rsid w:val="000E203B"/>
    <w:rsid w:val="000E5021"/>
    <w:rsid w:val="001066F0"/>
    <w:rsid w:val="00116D21"/>
    <w:rsid w:val="00136F9B"/>
    <w:rsid w:val="001456C4"/>
    <w:rsid w:val="0016401D"/>
    <w:rsid w:val="0016552A"/>
    <w:rsid w:val="00174D52"/>
    <w:rsid w:val="001817B5"/>
    <w:rsid w:val="001A47D7"/>
    <w:rsid w:val="001B4138"/>
    <w:rsid w:val="001D338B"/>
    <w:rsid w:val="001D63BE"/>
    <w:rsid w:val="001E1845"/>
    <w:rsid w:val="001F0544"/>
    <w:rsid w:val="00214CE3"/>
    <w:rsid w:val="002325A2"/>
    <w:rsid w:val="00240E2C"/>
    <w:rsid w:val="002455E8"/>
    <w:rsid w:val="00251539"/>
    <w:rsid w:val="0026100E"/>
    <w:rsid w:val="00272449"/>
    <w:rsid w:val="00272893"/>
    <w:rsid w:val="00275BE4"/>
    <w:rsid w:val="002875DD"/>
    <w:rsid w:val="002A02C6"/>
    <w:rsid w:val="002B0E07"/>
    <w:rsid w:val="002B2660"/>
    <w:rsid w:val="002D04F0"/>
    <w:rsid w:val="002D2A20"/>
    <w:rsid w:val="002D473F"/>
    <w:rsid w:val="002E59C0"/>
    <w:rsid w:val="002E5D68"/>
    <w:rsid w:val="0032109D"/>
    <w:rsid w:val="00324D94"/>
    <w:rsid w:val="0032711B"/>
    <w:rsid w:val="00344194"/>
    <w:rsid w:val="00347E89"/>
    <w:rsid w:val="00352906"/>
    <w:rsid w:val="00356492"/>
    <w:rsid w:val="003578CC"/>
    <w:rsid w:val="00371DCA"/>
    <w:rsid w:val="00380395"/>
    <w:rsid w:val="00381475"/>
    <w:rsid w:val="00385044"/>
    <w:rsid w:val="00386638"/>
    <w:rsid w:val="00387061"/>
    <w:rsid w:val="0038797A"/>
    <w:rsid w:val="00391CDE"/>
    <w:rsid w:val="003A0CDA"/>
    <w:rsid w:val="003A38A6"/>
    <w:rsid w:val="003B0364"/>
    <w:rsid w:val="003B222C"/>
    <w:rsid w:val="003B5AD8"/>
    <w:rsid w:val="003C041E"/>
    <w:rsid w:val="003E347D"/>
    <w:rsid w:val="003E4D61"/>
    <w:rsid w:val="003F044D"/>
    <w:rsid w:val="003F6DAE"/>
    <w:rsid w:val="004336F4"/>
    <w:rsid w:val="00440B24"/>
    <w:rsid w:val="00444594"/>
    <w:rsid w:val="0044473E"/>
    <w:rsid w:val="004464A1"/>
    <w:rsid w:val="00447B0E"/>
    <w:rsid w:val="00474E4A"/>
    <w:rsid w:val="00477C78"/>
    <w:rsid w:val="00482209"/>
    <w:rsid w:val="00482BA3"/>
    <w:rsid w:val="00484AD8"/>
    <w:rsid w:val="00487395"/>
    <w:rsid w:val="00490447"/>
    <w:rsid w:val="004A1D13"/>
    <w:rsid w:val="004B1E8C"/>
    <w:rsid w:val="004C321D"/>
    <w:rsid w:val="004C5573"/>
    <w:rsid w:val="004D17A8"/>
    <w:rsid w:val="004D5804"/>
    <w:rsid w:val="004E493E"/>
    <w:rsid w:val="00523DA3"/>
    <w:rsid w:val="00534072"/>
    <w:rsid w:val="00540765"/>
    <w:rsid w:val="005439D7"/>
    <w:rsid w:val="00547D9A"/>
    <w:rsid w:val="005538DF"/>
    <w:rsid w:val="0056293A"/>
    <w:rsid w:val="0059790E"/>
    <w:rsid w:val="005A3371"/>
    <w:rsid w:val="005D1D8F"/>
    <w:rsid w:val="005E684F"/>
    <w:rsid w:val="005F108B"/>
    <w:rsid w:val="005F1EB2"/>
    <w:rsid w:val="005F2912"/>
    <w:rsid w:val="005F7AA2"/>
    <w:rsid w:val="006047D5"/>
    <w:rsid w:val="00612EEF"/>
    <w:rsid w:val="006251BA"/>
    <w:rsid w:val="006267B9"/>
    <w:rsid w:val="00647C31"/>
    <w:rsid w:val="00670271"/>
    <w:rsid w:val="00680709"/>
    <w:rsid w:val="006827D1"/>
    <w:rsid w:val="0068290E"/>
    <w:rsid w:val="006A2FDF"/>
    <w:rsid w:val="006A465D"/>
    <w:rsid w:val="006A76B7"/>
    <w:rsid w:val="006A78B9"/>
    <w:rsid w:val="006B20CA"/>
    <w:rsid w:val="006D71CA"/>
    <w:rsid w:val="006E0D6B"/>
    <w:rsid w:val="006E2E22"/>
    <w:rsid w:val="006E568A"/>
    <w:rsid w:val="006F2772"/>
    <w:rsid w:val="006F7FF7"/>
    <w:rsid w:val="00714909"/>
    <w:rsid w:val="00727F5C"/>
    <w:rsid w:val="00730C51"/>
    <w:rsid w:val="007372F8"/>
    <w:rsid w:val="00747CCB"/>
    <w:rsid w:val="007503EB"/>
    <w:rsid w:val="00755AF6"/>
    <w:rsid w:val="0076055B"/>
    <w:rsid w:val="00776642"/>
    <w:rsid w:val="007811B8"/>
    <w:rsid w:val="00784224"/>
    <w:rsid w:val="007A7000"/>
    <w:rsid w:val="007B15F7"/>
    <w:rsid w:val="007B6CC6"/>
    <w:rsid w:val="007C0E98"/>
    <w:rsid w:val="007C2260"/>
    <w:rsid w:val="007E6EA3"/>
    <w:rsid w:val="007F5D11"/>
    <w:rsid w:val="007F5E10"/>
    <w:rsid w:val="008018E7"/>
    <w:rsid w:val="00812E7A"/>
    <w:rsid w:val="0081339C"/>
    <w:rsid w:val="00825D10"/>
    <w:rsid w:val="00837A9B"/>
    <w:rsid w:val="00837F47"/>
    <w:rsid w:val="00843DB4"/>
    <w:rsid w:val="00850AD2"/>
    <w:rsid w:val="008529C3"/>
    <w:rsid w:val="00853104"/>
    <w:rsid w:val="00857740"/>
    <w:rsid w:val="008650DE"/>
    <w:rsid w:val="00887523"/>
    <w:rsid w:val="008942D6"/>
    <w:rsid w:val="0089767F"/>
    <w:rsid w:val="008A0C47"/>
    <w:rsid w:val="008A19C7"/>
    <w:rsid w:val="008B21C0"/>
    <w:rsid w:val="008B2DB1"/>
    <w:rsid w:val="008C140B"/>
    <w:rsid w:val="008C1622"/>
    <w:rsid w:val="008C3EF8"/>
    <w:rsid w:val="008C52DE"/>
    <w:rsid w:val="008D1EEE"/>
    <w:rsid w:val="008D3F29"/>
    <w:rsid w:val="008D78BD"/>
    <w:rsid w:val="008E089F"/>
    <w:rsid w:val="008F7076"/>
    <w:rsid w:val="00907455"/>
    <w:rsid w:val="00914C35"/>
    <w:rsid w:val="00916D48"/>
    <w:rsid w:val="009346EE"/>
    <w:rsid w:val="00951389"/>
    <w:rsid w:val="00966576"/>
    <w:rsid w:val="00974B34"/>
    <w:rsid w:val="00976E52"/>
    <w:rsid w:val="00996E8F"/>
    <w:rsid w:val="009A04E1"/>
    <w:rsid w:val="009A0826"/>
    <w:rsid w:val="009A4AD7"/>
    <w:rsid w:val="009C4437"/>
    <w:rsid w:val="009C5BC0"/>
    <w:rsid w:val="009E537D"/>
    <w:rsid w:val="00A0361B"/>
    <w:rsid w:val="00A15899"/>
    <w:rsid w:val="00A2054C"/>
    <w:rsid w:val="00A63B83"/>
    <w:rsid w:val="00A71402"/>
    <w:rsid w:val="00A7307A"/>
    <w:rsid w:val="00A920F8"/>
    <w:rsid w:val="00A95590"/>
    <w:rsid w:val="00AA5A49"/>
    <w:rsid w:val="00AB5A4F"/>
    <w:rsid w:val="00AB7DE0"/>
    <w:rsid w:val="00AC5854"/>
    <w:rsid w:val="00AC67B4"/>
    <w:rsid w:val="00AD3F1C"/>
    <w:rsid w:val="00AF0C11"/>
    <w:rsid w:val="00AF37FD"/>
    <w:rsid w:val="00AF42D0"/>
    <w:rsid w:val="00AF5AE4"/>
    <w:rsid w:val="00AF62F2"/>
    <w:rsid w:val="00B00986"/>
    <w:rsid w:val="00B04853"/>
    <w:rsid w:val="00B061AA"/>
    <w:rsid w:val="00B12CD8"/>
    <w:rsid w:val="00B271C6"/>
    <w:rsid w:val="00B279F3"/>
    <w:rsid w:val="00B5584F"/>
    <w:rsid w:val="00B60505"/>
    <w:rsid w:val="00B905AE"/>
    <w:rsid w:val="00BC28D9"/>
    <w:rsid w:val="00BE6332"/>
    <w:rsid w:val="00BF0667"/>
    <w:rsid w:val="00C0213D"/>
    <w:rsid w:val="00C03A42"/>
    <w:rsid w:val="00C03AE4"/>
    <w:rsid w:val="00C10D44"/>
    <w:rsid w:val="00C34C4C"/>
    <w:rsid w:val="00C35B09"/>
    <w:rsid w:val="00C40FE5"/>
    <w:rsid w:val="00C62830"/>
    <w:rsid w:val="00C630E8"/>
    <w:rsid w:val="00C7030C"/>
    <w:rsid w:val="00C74A80"/>
    <w:rsid w:val="00C75DA6"/>
    <w:rsid w:val="00C77989"/>
    <w:rsid w:val="00C819FA"/>
    <w:rsid w:val="00C83C2A"/>
    <w:rsid w:val="00C91F42"/>
    <w:rsid w:val="00C97671"/>
    <w:rsid w:val="00CB0EBB"/>
    <w:rsid w:val="00CD36A9"/>
    <w:rsid w:val="00CE4FFB"/>
    <w:rsid w:val="00CE66D0"/>
    <w:rsid w:val="00CE6FB0"/>
    <w:rsid w:val="00CF03AD"/>
    <w:rsid w:val="00CF07C4"/>
    <w:rsid w:val="00D07106"/>
    <w:rsid w:val="00D26EE6"/>
    <w:rsid w:val="00D3185D"/>
    <w:rsid w:val="00D358CF"/>
    <w:rsid w:val="00D378D3"/>
    <w:rsid w:val="00D408A4"/>
    <w:rsid w:val="00D44A39"/>
    <w:rsid w:val="00D53085"/>
    <w:rsid w:val="00D65B94"/>
    <w:rsid w:val="00D676A6"/>
    <w:rsid w:val="00D72801"/>
    <w:rsid w:val="00D73205"/>
    <w:rsid w:val="00D73E32"/>
    <w:rsid w:val="00D74CCF"/>
    <w:rsid w:val="00D76CAB"/>
    <w:rsid w:val="00D8770D"/>
    <w:rsid w:val="00D90FA5"/>
    <w:rsid w:val="00D95C36"/>
    <w:rsid w:val="00DA1CDE"/>
    <w:rsid w:val="00DA3E25"/>
    <w:rsid w:val="00DC7878"/>
    <w:rsid w:val="00DD167E"/>
    <w:rsid w:val="00DE792B"/>
    <w:rsid w:val="00DF0071"/>
    <w:rsid w:val="00DF5F4A"/>
    <w:rsid w:val="00DF7874"/>
    <w:rsid w:val="00E37C32"/>
    <w:rsid w:val="00E37FBC"/>
    <w:rsid w:val="00E45799"/>
    <w:rsid w:val="00E62199"/>
    <w:rsid w:val="00E77022"/>
    <w:rsid w:val="00E94ECE"/>
    <w:rsid w:val="00E95FAD"/>
    <w:rsid w:val="00EA518C"/>
    <w:rsid w:val="00EB3635"/>
    <w:rsid w:val="00EC155E"/>
    <w:rsid w:val="00EC26B7"/>
    <w:rsid w:val="00EC3179"/>
    <w:rsid w:val="00EE04EC"/>
    <w:rsid w:val="00EE31E3"/>
    <w:rsid w:val="00EF09B2"/>
    <w:rsid w:val="00EF2D0A"/>
    <w:rsid w:val="00EF3A66"/>
    <w:rsid w:val="00EF6FCA"/>
    <w:rsid w:val="00F044F2"/>
    <w:rsid w:val="00F16827"/>
    <w:rsid w:val="00F171B5"/>
    <w:rsid w:val="00F179F2"/>
    <w:rsid w:val="00F31C06"/>
    <w:rsid w:val="00F34BD4"/>
    <w:rsid w:val="00F40CAB"/>
    <w:rsid w:val="00F446BC"/>
    <w:rsid w:val="00F54141"/>
    <w:rsid w:val="00F56061"/>
    <w:rsid w:val="00F56787"/>
    <w:rsid w:val="00F664E7"/>
    <w:rsid w:val="00F742C3"/>
    <w:rsid w:val="00F91ED2"/>
    <w:rsid w:val="00F92253"/>
    <w:rsid w:val="00F94E59"/>
    <w:rsid w:val="00FA27C1"/>
    <w:rsid w:val="00FB5F09"/>
    <w:rsid w:val="00FB76F6"/>
    <w:rsid w:val="00FE6A79"/>
    <w:rsid w:val="00FF1B95"/>
    <w:rsid w:val="00FF3DF2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1E2F2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94D"/>
    <w:rPr>
      <w:rFonts w:ascii="Helvetica" w:hAnsi="Helvetica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character" w:styleId="Link">
    <w:name w:val="Hyperlink"/>
    <w:basedOn w:val="Absatzstandardschriftart"/>
    <w:uiPriority w:val="99"/>
    <w:unhideWhenUsed/>
    <w:rsid w:val="00F91ED2"/>
    <w:rPr>
      <w:color w:val="0000FF" w:themeColor="hyperlink"/>
      <w:u w:val="single"/>
    </w:rPr>
  </w:style>
  <w:style w:type="paragraph" w:customStyle="1" w:styleId="Paranormal">
    <w:name w:val="Para normal"/>
    <w:basedOn w:val="Standard"/>
    <w:rsid w:val="007C0E98"/>
    <w:pPr>
      <w:spacing w:before="120"/>
      <w:jc w:val="both"/>
    </w:pPr>
    <w:rPr>
      <w:rFonts w:eastAsia="Times"/>
      <w:szCs w:val="20"/>
      <w:lang w:val="en-GB" w:eastAsia="en-US"/>
    </w:rPr>
  </w:style>
  <w:style w:type="paragraph" w:customStyle="1" w:styleId="figcaptnorm">
    <w:name w:val="fig capt norm"/>
    <w:basedOn w:val="Standard"/>
    <w:rsid w:val="007C0E98"/>
    <w:pPr>
      <w:ind w:left="709" w:hanging="709"/>
      <w:jc w:val="both"/>
    </w:pPr>
    <w:rPr>
      <w:rFonts w:eastAsia="Times New Roman"/>
      <w:sz w:val="20"/>
      <w:lang w:val="en-GB"/>
    </w:rPr>
  </w:style>
  <w:style w:type="paragraph" w:customStyle="1" w:styleId="Heading2">
    <w:name w:val="Heading2"/>
    <w:basedOn w:val="Standard"/>
    <w:rsid w:val="007C0E98"/>
    <w:rPr>
      <w:rFonts w:ascii="Arial" w:eastAsia="Times" w:hAnsi="Arial"/>
      <w:b/>
      <w:sz w:val="32"/>
      <w:szCs w:val="20"/>
      <w:lang w:val="en-GB" w:eastAsia="en-US"/>
    </w:rPr>
  </w:style>
  <w:style w:type="paragraph" w:customStyle="1" w:styleId="Heading3">
    <w:name w:val="Heading3"/>
    <w:basedOn w:val="Heading2"/>
    <w:rsid w:val="007C0E98"/>
    <w:rPr>
      <w:sz w:val="28"/>
    </w:rPr>
  </w:style>
  <w:style w:type="paragraph" w:customStyle="1" w:styleId="Heading4">
    <w:name w:val="Heading4"/>
    <w:basedOn w:val="Heading3"/>
    <w:rsid w:val="007C0E98"/>
    <w:rPr>
      <w:sz w:val="24"/>
    </w:rPr>
  </w:style>
  <w:style w:type="paragraph" w:styleId="StandardWeb">
    <w:name w:val="Normal (Web)"/>
    <w:basedOn w:val="Standard"/>
    <w:uiPriority w:val="99"/>
    <w:unhideWhenUsed/>
    <w:rsid w:val="00E62199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GesichteterLink">
    <w:name w:val="FollowedHyperlink"/>
    <w:basedOn w:val="Absatzstandardschriftart"/>
    <w:uiPriority w:val="99"/>
    <w:semiHidden/>
    <w:unhideWhenUsed/>
    <w:rsid w:val="00996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94D"/>
    <w:rPr>
      <w:rFonts w:ascii="Helvetica" w:hAnsi="Helvetica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character" w:styleId="Link">
    <w:name w:val="Hyperlink"/>
    <w:basedOn w:val="Absatzstandardschriftart"/>
    <w:uiPriority w:val="99"/>
    <w:unhideWhenUsed/>
    <w:rsid w:val="00F91ED2"/>
    <w:rPr>
      <w:color w:val="0000FF" w:themeColor="hyperlink"/>
      <w:u w:val="single"/>
    </w:rPr>
  </w:style>
  <w:style w:type="paragraph" w:customStyle="1" w:styleId="Paranormal">
    <w:name w:val="Para normal"/>
    <w:basedOn w:val="Standard"/>
    <w:rsid w:val="007C0E98"/>
    <w:pPr>
      <w:spacing w:before="120"/>
      <w:jc w:val="both"/>
    </w:pPr>
    <w:rPr>
      <w:rFonts w:eastAsia="Times"/>
      <w:szCs w:val="20"/>
      <w:lang w:val="en-GB" w:eastAsia="en-US"/>
    </w:rPr>
  </w:style>
  <w:style w:type="paragraph" w:customStyle="1" w:styleId="figcaptnorm">
    <w:name w:val="fig capt norm"/>
    <w:basedOn w:val="Standard"/>
    <w:rsid w:val="007C0E98"/>
    <w:pPr>
      <w:ind w:left="709" w:hanging="709"/>
      <w:jc w:val="both"/>
    </w:pPr>
    <w:rPr>
      <w:rFonts w:eastAsia="Times New Roman"/>
      <w:sz w:val="20"/>
      <w:lang w:val="en-GB"/>
    </w:rPr>
  </w:style>
  <w:style w:type="paragraph" w:customStyle="1" w:styleId="Heading2">
    <w:name w:val="Heading2"/>
    <w:basedOn w:val="Standard"/>
    <w:rsid w:val="007C0E98"/>
    <w:rPr>
      <w:rFonts w:ascii="Arial" w:eastAsia="Times" w:hAnsi="Arial"/>
      <w:b/>
      <w:sz w:val="32"/>
      <w:szCs w:val="20"/>
      <w:lang w:val="en-GB" w:eastAsia="en-US"/>
    </w:rPr>
  </w:style>
  <w:style w:type="paragraph" w:customStyle="1" w:styleId="Heading3">
    <w:name w:val="Heading3"/>
    <w:basedOn w:val="Heading2"/>
    <w:rsid w:val="007C0E98"/>
    <w:rPr>
      <w:sz w:val="28"/>
    </w:rPr>
  </w:style>
  <w:style w:type="paragraph" w:customStyle="1" w:styleId="Heading4">
    <w:name w:val="Heading4"/>
    <w:basedOn w:val="Heading3"/>
    <w:rsid w:val="007C0E98"/>
    <w:rPr>
      <w:sz w:val="24"/>
    </w:rPr>
  </w:style>
  <w:style w:type="paragraph" w:styleId="StandardWeb">
    <w:name w:val="Normal (Web)"/>
    <w:basedOn w:val="Standard"/>
    <w:uiPriority w:val="99"/>
    <w:unhideWhenUsed/>
    <w:rsid w:val="00E62199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GesichteterLink">
    <w:name w:val="FollowedHyperlink"/>
    <w:basedOn w:val="Absatzstandardschriftart"/>
    <w:uiPriority w:val="99"/>
    <w:semiHidden/>
    <w:unhideWhenUsed/>
    <w:rsid w:val="00996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2" Type="http://schemas.openxmlformats.org/officeDocument/2006/relationships/image" Target="media/image110.png"/><Relationship Id="rId23" Type="http://schemas.openxmlformats.org/officeDocument/2006/relationships/hyperlink" Target="http://michaelbach.de/ot/index.html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20.emf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D96DC-954F-5543-BF2B-D6BB9BD9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0</Words>
  <Characters>13677</Characters>
  <Application>Microsoft Macintosh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Nater</dc:creator>
  <cp:lastModifiedBy>Werner Nater</cp:lastModifiedBy>
  <cp:revision>11</cp:revision>
  <cp:lastPrinted>2017-09-18T19:09:00Z</cp:lastPrinted>
  <dcterms:created xsi:type="dcterms:W3CDTF">2021-04-08T11:12:00Z</dcterms:created>
  <dcterms:modified xsi:type="dcterms:W3CDTF">2021-10-21T19:26:00Z</dcterms:modified>
</cp:coreProperties>
</file>